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228FA" w14:textId="377009D3" w:rsidR="004C2981" w:rsidRPr="00B15BC7" w:rsidRDefault="001A6B7D" w:rsidP="00B15BC7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</w:rPr>
        <w:t>Приложение 1.</w:t>
      </w:r>
      <w:r w:rsidR="000E7AE3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B15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307F5" w14:textId="77777777" w:rsidR="001A6B7D" w:rsidRPr="00B15BC7" w:rsidRDefault="001A6B7D" w:rsidP="00B15BC7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630480" w14:textId="1ADB6FF7" w:rsidR="00D5099D" w:rsidRPr="00B15BC7" w:rsidRDefault="00D5099D" w:rsidP="00B15BC7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</w:rPr>
        <w:t>АННОТАЦИИ РАБОЧИХ ПРОГРАММ ДИСЦИПЛИН</w:t>
      </w:r>
    </w:p>
    <w:p w14:paraId="2DB096A4" w14:textId="77777777" w:rsidR="00D5099D" w:rsidRPr="00B15BC7" w:rsidRDefault="00D5099D" w:rsidP="00B15BC7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8FDA08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лософия»</w:t>
      </w:r>
    </w:p>
    <w:p w14:paraId="2BAC578C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87C47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юшин С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B15BC7" w14:paraId="41F635EA" w14:textId="77777777" w:rsidTr="00187C47">
        <w:tc>
          <w:tcPr>
            <w:tcW w:w="2339" w:type="dxa"/>
            <w:shd w:val="clear" w:color="auto" w:fill="auto"/>
          </w:tcPr>
          <w:p w14:paraId="6AF0BDA5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0A86073" w14:textId="77777777" w:rsidR="00187C47" w:rsidRPr="00B15BC7" w:rsidRDefault="00187C4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компетенций, предусмотренных рабочей программой. </w:t>
            </w:r>
          </w:p>
          <w:p w14:paraId="4688D8D8" w14:textId="77777777" w:rsidR="00187C47" w:rsidRPr="00B15BC7" w:rsidRDefault="00187C4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целостного системного представления о мире и месте человека в нем; знания предмета философии;</w:t>
            </w:r>
          </w:p>
          <w:p w14:paraId="0AF3B1BC" w14:textId="77777777" w:rsidR="00D5099D" w:rsidRPr="00B15BC7" w:rsidRDefault="00187C4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</w:t>
            </w:r>
          </w:p>
        </w:tc>
      </w:tr>
      <w:tr w:rsidR="00187C47" w:rsidRPr="00B15BC7" w14:paraId="3AB9295D" w14:textId="77777777" w:rsidTr="00BC2613">
        <w:tc>
          <w:tcPr>
            <w:tcW w:w="2339" w:type="dxa"/>
            <w:shd w:val="clear" w:color="auto" w:fill="auto"/>
          </w:tcPr>
          <w:p w14:paraId="1D7F29D4" w14:textId="77777777" w:rsidR="00187C47" w:rsidRPr="00B15BC7" w:rsidRDefault="00187C4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8FF" w14:textId="77777777" w:rsidR="00187C47" w:rsidRPr="00B15BC7" w:rsidRDefault="0010592A" w:rsidP="00B15BC7">
            <w:pPr>
              <w:spacing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  <w:r w:rsidR="00187C47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870435" w14:textId="77777777" w:rsidR="00187C47" w:rsidRPr="00B15BC7" w:rsidRDefault="00187C47" w:rsidP="00B15BC7">
            <w:pPr>
              <w:autoSpaceDN w:val="0"/>
              <w:spacing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47" w:rsidRPr="00B15BC7" w14:paraId="196B5C58" w14:textId="77777777" w:rsidTr="00BC2613">
        <w:tc>
          <w:tcPr>
            <w:tcW w:w="2339" w:type="dxa"/>
            <w:shd w:val="clear" w:color="auto" w:fill="auto"/>
          </w:tcPr>
          <w:p w14:paraId="6C74B2E5" w14:textId="77777777" w:rsidR="00187C47" w:rsidRPr="00B15BC7" w:rsidRDefault="00187C4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DA6D" w14:textId="77777777" w:rsidR="00187C47" w:rsidRPr="00B15BC7" w:rsidRDefault="00187C47" w:rsidP="00B15BC7">
            <w:pPr>
              <w:spacing w:line="240" w:lineRule="auto"/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</w:t>
            </w:r>
            <w:r w:rsidRPr="00B15BC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099D" w:rsidRPr="00B15BC7" w14:paraId="3807ED82" w14:textId="77777777" w:rsidTr="00187C47">
        <w:tc>
          <w:tcPr>
            <w:tcW w:w="2339" w:type="dxa"/>
            <w:shd w:val="clear" w:color="auto" w:fill="auto"/>
          </w:tcPr>
          <w:p w14:paraId="46C26027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9EF9D3F" w14:textId="77777777" w:rsidR="00187C47" w:rsidRPr="00B15BC7" w:rsidRDefault="00187C4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87054FF" w14:textId="584C71E6" w:rsidR="00187C47" w:rsidRPr="00B15BC7" w:rsidRDefault="009E68E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Философия</w:t>
            </w:r>
            <w:r w:rsidR="00187C47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уг ее проблем, функции, структура; типология философского знания </w:t>
            </w:r>
          </w:p>
          <w:p w14:paraId="3879B60B" w14:textId="13F2184C" w:rsidR="00187C47" w:rsidRPr="00B15BC7" w:rsidRDefault="009E68E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Становление</w:t>
            </w:r>
            <w:r w:rsidR="00187C47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философии </w:t>
            </w:r>
          </w:p>
          <w:p w14:paraId="3049A40E" w14:textId="5493FED1" w:rsidR="00187C47" w:rsidRPr="00B15BC7" w:rsidRDefault="009E68E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новные</w:t>
            </w:r>
            <w:r w:rsidR="00187C47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развития и особенности русской философии</w:t>
            </w:r>
          </w:p>
          <w:p w14:paraId="142781AF" w14:textId="3641B303" w:rsidR="00187C47" w:rsidRPr="00B15BC7" w:rsidRDefault="009E68E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Бытие</w:t>
            </w:r>
            <w:r w:rsidR="00187C47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я, сознание</w:t>
            </w:r>
          </w:p>
          <w:p w14:paraId="4AA6CCD2" w14:textId="0FD5E577" w:rsidR="00187C47" w:rsidRPr="00B15BC7" w:rsidRDefault="009E68E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Философия</w:t>
            </w:r>
            <w:r w:rsidR="00187C47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  <w:p w14:paraId="7C0C819B" w14:textId="30FE2B9A" w:rsidR="00187C47" w:rsidRPr="00B15BC7" w:rsidRDefault="009E68E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сновные</w:t>
            </w:r>
            <w:r w:rsidR="00187C47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гносеологии; формы и уровни познания.</w:t>
            </w:r>
          </w:p>
          <w:p w14:paraId="06D5180A" w14:textId="7A98BC05" w:rsidR="00D5099D" w:rsidRPr="00B15BC7" w:rsidRDefault="009E68E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рирода</w:t>
            </w:r>
            <w:r w:rsidR="00187C47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щность человека. Человек и общество</w:t>
            </w:r>
          </w:p>
        </w:tc>
      </w:tr>
      <w:tr w:rsidR="00187C47" w:rsidRPr="00B15BC7" w14:paraId="73FE705D" w14:textId="77777777" w:rsidTr="005D31B4">
        <w:tc>
          <w:tcPr>
            <w:tcW w:w="2339" w:type="dxa"/>
            <w:shd w:val="clear" w:color="auto" w:fill="auto"/>
          </w:tcPr>
          <w:p w14:paraId="232F5EB5" w14:textId="77777777" w:rsidR="00187C47" w:rsidRPr="00B15BC7" w:rsidRDefault="00187C4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E5B" w14:textId="44045963" w:rsidR="00187C47" w:rsidRPr="00B15BC7" w:rsidRDefault="00187C47" w:rsidP="00B15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9E68E7" w:rsidRPr="00B15BC7">
              <w:rPr>
                <w:rFonts w:ascii="Times New Roman" w:hAnsi="Times New Roman" w:cs="Times New Roman"/>
                <w:sz w:val="24"/>
                <w:szCs w:val="24"/>
              </w:rPr>
              <w:t>составляет 4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</w:t>
            </w:r>
            <w:r w:rsidR="00694637" w:rsidRPr="00B15B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92A" w:rsidRPr="00B15BC7">
              <w:rPr>
                <w:rFonts w:ascii="Times New Roman" w:hAnsi="Times New Roman" w:cs="Times New Roman"/>
                <w:sz w:val="24"/>
                <w:szCs w:val="24"/>
              </w:rPr>
              <w:t>(144 часа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0B9A3" w14:textId="77777777" w:rsidR="00187C47" w:rsidRPr="00B15BC7" w:rsidRDefault="00187C47" w:rsidP="00B15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47" w:rsidRPr="00B15BC7" w14:paraId="501F77FC" w14:textId="77777777" w:rsidTr="005D31B4">
        <w:tc>
          <w:tcPr>
            <w:tcW w:w="2339" w:type="dxa"/>
            <w:shd w:val="clear" w:color="auto" w:fill="auto"/>
          </w:tcPr>
          <w:p w14:paraId="03298AF0" w14:textId="77777777" w:rsidR="00187C47" w:rsidRPr="00B15BC7" w:rsidRDefault="00187C4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312" w14:textId="77777777" w:rsidR="00187C47" w:rsidRPr="00B15BC7" w:rsidRDefault="00187C47" w:rsidP="00B15B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</w:tbl>
    <w:p w14:paraId="624AE56C" w14:textId="77777777" w:rsidR="005A47B8" w:rsidRPr="00B15BC7" w:rsidRDefault="005A47B8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04922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A0E06B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»</w:t>
      </w:r>
    </w:p>
    <w:p w14:paraId="0FCE44BD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B67ED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ая</w:t>
      </w:r>
      <w:r w:rsidR="00861ED2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B15BC7" w14:paraId="28CD4DD8" w14:textId="77777777" w:rsidTr="004312A2">
        <w:tc>
          <w:tcPr>
            <w:tcW w:w="2338" w:type="dxa"/>
            <w:shd w:val="clear" w:color="auto" w:fill="auto"/>
          </w:tcPr>
          <w:p w14:paraId="26612EA2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946B652" w14:textId="77777777" w:rsidR="00D5099D" w:rsidRPr="00B15BC7" w:rsidRDefault="009B67E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Иностранный язык» является освоение компетенций (индикаторов достижения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етенций), предусмотренных рабочей программой.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B15BC7" w14:paraId="174C3094" w14:textId="77777777" w:rsidTr="004312A2">
        <w:tc>
          <w:tcPr>
            <w:tcW w:w="2338" w:type="dxa"/>
            <w:shd w:val="clear" w:color="auto" w:fill="auto"/>
          </w:tcPr>
          <w:p w14:paraId="67301A3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B6B1D34" w14:textId="77777777" w:rsidR="00D5099D" w:rsidRPr="00B15BC7" w:rsidRDefault="0010592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78914A41" w14:textId="77777777" w:rsidTr="004312A2">
        <w:tc>
          <w:tcPr>
            <w:tcW w:w="2338" w:type="dxa"/>
            <w:shd w:val="clear" w:color="auto" w:fill="auto"/>
          </w:tcPr>
          <w:p w14:paraId="60F06BB0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02603B8C" w14:textId="77777777" w:rsidR="009B67ED" w:rsidRPr="00B15BC7" w:rsidRDefault="009B67ED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40D91FF5" w14:textId="610F6CE5" w:rsidR="009B67ED" w:rsidRPr="00B15BC7" w:rsidRDefault="00524A0E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9B67ED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64ABD963" w14:textId="77777777" w:rsidR="009B67ED" w:rsidRPr="00B15BC7" w:rsidRDefault="009B67ED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2FBFA493" w14:textId="27D17A10" w:rsidR="00D5099D" w:rsidRPr="00B15BC7" w:rsidRDefault="009B67E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524A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6196DAC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722FA623" w14:textId="77777777" w:rsidTr="004312A2">
        <w:tc>
          <w:tcPr>
            <w:tcW w:w="2338" w:type="dxa"/>
            <w:shd w:val="clear" w:color="auto" w:fill="auto"/>
          </w:tcPr>
          <w:p w14:paraId="78DA9998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5435154" w14:textId="77777777" w:rsidR="009B67ED" w:rsidRPr="00B15BC7" w:rsidRDefault="009B67ED" w:rsidP="00B15BC7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294001F" w14:textId="77777777" w:rsidR="009B67ED" w:rsidRPr="00B15BC7" w:rsidRDefault="009B67ED" w:rsidP="00B15BC7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коррективный модуль</w:t>
            </w:r>
          </w:p>
          <w:p w14:paraId="72D581CC" w14:textId="77777777" w:rsidR="009B67ED" w:rsidRPr="00B15BC7" w:rsidRDefault="009B67ED" w:rsidP="00B15BC7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изучаемого языка</w:t>
            </w:r>
          </w:p>
          <w:p w14:paraId="03E15577" w14:textId="77777777" w:rsidR="009B67ED" w:rsidRPr="00B15BC7" w:rsidRDefault="009B67ED" w:rsidP="00B15BC7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страны изучаемого языка</w:t>
            </w:r>
          </w:p>
          <w:p w14:paraId="76986E80" w14:textId="77777777" w:rsidR="009B67ED" w:rsidRPr="00B15BC7" w:rsidRDefault="009B67ED" w:rsidP="00B15BC7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ы изучаемого языка</w:t>
            </w:r>
          </w:p>
          <w:p w14:paraId="50D40E26" w14:textId="77777777" w:rsidR="00D5099D" w:rsidRPr="00B15BC7" w:rsidRDefault="009B67ED" w:rsidP="00B15BC7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лодежи в стране изучаемого языка</w:t>
            </w:r>
          </w:p>
        </w:tc>
      </w:tr>
      <w:tr w:rsidR="00D5099D" w:rsidRPr="00B15BC7" w14:paraId="6C9FF753" w14:textId="77777777" w:rsidTr="004312A2">
        <w:tc>
          <w:tcPr>
            <w:tcW w:w="2338" w:type="dxa"/>
            <w:shd w:val="clear" w:color="auto" w:fill="auto"/>
          </w:tcPr>
          <w:p w14:paraId="290580DB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532D1A03" w14:textId="77777777" w:rsidR="00D5099D" w:rsidRPr="00B15BC7" w:rsidRDefault="009B67E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</w:t>
            </w:r>
            <w:r w:rsidR="0010592A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составляет 2 зачетных единицы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592A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592A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44BD7BC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099D" w:rsidRPr="00B15BC7" w14:paraId="52B36824" w14:textId="77777777" w:rsidTr="004312A2">
        <w:tc>
          <w:tcPr>
            <w:tcW w:w="2338" w:type="dxa"/>
            <w:shd w:val="clear" w:color="auto" w:fill="auto"/>
          </w:tcPr>
          <w:p w14:paraId="4FE0158D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62A7995D" w14:textId="77777777" w:rsidR="00D5099D" w:rsidRPr="00B15BC7" w:rsidRDefault="0069463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7AF015F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9C38FD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33A8C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в сфере юриспруденции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A29D16B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A155B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ая</w:t>
      </w:r>
      <w:r w:rsidR="008A43BC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A155B" w:rsidRPr="00B15BC7" w14:paraId="0AC9C34B" w14:textId="77777777" w:rsidTr="00AA155B">
        <w:tc>
          <w:tcPr>
            <w:tcW w:w="2339" w:type="dxa"/>
            <w:shd w:val="clear" w:color="auto" w:fill="auto"/>
          </w:tcPr>
          <w:p w14:paraId="361A9B83" w14:textId="77777777" w:rsidR="00AA155B" w:rsidRPr="00B15BC7" w:rsidRDefault="00AA155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F0A" w14:textId="77777777" w:rsidR="00AA155B" w:rsidRPr="00B15BC7" w:rsidRDefault="00AA155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 в сфере юриспруден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A155B" w:rsidRPr="00B15BC7" w14:paraId="5737F46A" w14:textId="77777777" w:rsidTr="00AA155B">
        <w:tc>
          <w:tcPr>
            <w:tcW w:w="2339" w:type="dxa"/>
            <w:shd w:val="clear" w:color="auto" w:fill="auto"/>
          </w:tcPr>
          <w:p w14:paraId="7955D3DB" w14:textId="77777777" w:rsidR="00AA155B" w:rsidRPr="00B15BC7" w:rsidRDefault="00AA155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0ED" w14:textId="77777777" w:rsidR="00AA155B" w:rsidRPr="00B15BC7" w:rsidRDefault="0010592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1875D72E" w14:textId="77777777" w:rsidTr="00AA155B">
        <w:tc>
          <w:tcPr>
            <w:tcW w:w="2339" w:type="dxa"/>
            <w:shd w:val="clear" w:color="auto" w:fill="auto"/>
          </w:tcPr>
          <w:p w14:paraId="18A86B24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022F562" w14:textId="77777777" w:rsidR="00AA155B" w:rsidRPr="00B15BC7" w:rsidRDefault="00AA155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282C7803" w14:textId="40058BAE" w:rsidR="00AA155B" w:rsidRPr="00B15BC7" w:rsidRDefault="00524A0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AA155B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4D04C289" w14:textId="77777777" w:rsidR="00AA155B" w:rsidRPr="00B15BC7" w:rsidRDefault="00AA155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4AA7EB7E" w14:textId="2FCC7664" w:rsidR="00D5099D" w:rsidRPr="00B15BC7" w:rsidRDefault="00AA155B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524A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0225EE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4517A72D" w14:textId="77777777" w:rsidTr="00AA155B">
        <w:tc>
          <w:tcPr>
            <w:tcW w:w="2339" w:type="dxa"/>
            <w:shd w:val="clear" w:color="auto" w:fill="auto"/>
          </w:tcPr>
          <w:p w14:paraId="7BCCD0A1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B6CB748" w14:textId="77777777" w:rsidR="00AA155B" w:rsidRPr="00B15BC7" w:rsidRDefault="00AA155B" w:rsidP="00B15BC7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4C03CAB" w14:textId="77777777" w:rsidR="00AA155B" w:rsidRPr="00B15BC7" w:rsidRDefault="00AA155B" w:rsidP="00B15BC7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 и правосудие, язык права</w:t>
            </w:r>
          </w:p>
          <w:p w14:paraId="2DE43B2C" w14:textId="77777777" w:rsidR="00AA155B" w:rsidRPr="00B15BC7" w:rsidRDefault="00AA155B" w:rsidP="00B15BC7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ступление и наказание</w:t>
            </w:r>
          </w:p>
          <w:p w14:paraId="27BED2AA" w14:textId="77777777" w:rsidR="00AA155B" w:rsidRPr="00B15BC7" w:rsidRDefault="00AA155B" w:rsidP="00B15BC7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охранительные органы</w:t>
            </w:r>
          </w:p>
          <w:p w14:paraId="5EA488C4" w14:textId="77777777" w:rsidR="00AA155B" w:rsidRPr="00B15BC7" w:rsidRDefault="00AA155B" w:rsidP="00B15BC7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дебная система РФ</w:t>
            </w:r>
          </w:p>
          <w:p w14:paraId="691FAC34" w14:textId="77777777" w:rsidR="00AA155B" w:rsidRPr="00B15BC7" w:rsidRDefault="00AA155B" w:rsidP="00B15BC7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ебная система страны изучаемого языка</w:t>
            </w:r>
          </w:p>
          <w:p w14:paraId="7F1E4165" w14:textId="77777777" w:rsidR="00AA155B" w:rsidRPr="00B15BC7" w:rsidRDefault="00AA155B" w:rsidP="00B15BC7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ебное разбирательство</w:t>
            </w:r>
          </w:p>
          <w:p w14:paraId="46BFBF38" w14:textId="77777777" w:rsidR="00D5099D" w:rsidRPr="00B15BC7" w:rsidRDefault="00AA155B" w:rsidP="00B15BC7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ждународное правосудие</w:t>
            </w:r>
          </w:p>
        </w:tc>
      </w:tr>
      <w:tr w:rsidR="00AA155B" w:rsidRPr="00B15BC7" w14:paraId="421C1C97" w14:textId="77777777" w:rsidTr="005D31B4">
        <w:tc>
          <w:tcPr>
            <w:tcW w:w="2339" w:type="dxa"/>
            <w:shd w:val="clear" w:color="auto" w:fill="auto"/>
          </w:tcPr>
          <w:p w14:paraId="37754F67" w14:textId="77777777" w:rsidR="00AA155B" w:rsidRPr="00B15BC7" w:rsidRDefault="00AA155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508" w14:textId="77777777" w:rsidR="00AA155B" w:rsidRPr="00B15BC7" w:rsidRDefault="00AA155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</w:t>
            </w:r>
            <w:r w:rsidR="0010592A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ных единицы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592A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</w:t>
            </w:r>
            <w:r w:rsidR="0010592A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3B2629BD" w14:textId="77777777" w:rsidR="00AA155B" w:rsidRPr="00B15BC7" w:rsidRDefault="00AA155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155B" w:rsidRPr="00B15BC7" w14:paraId="6303F11C" w14:textId="77777777" w:rsidTr="005D31B4">
        <w:tc>
          <w:tcPr>
            <w:tcW w:w="2339" w:type="dxa"/>
            <w:shd w:val="clear" w:color="auto" w:fill="auto"/>
          </w:tcPr>
          <w:p w14:paraId="4B819A08" w14:textId="77777777" w:rsidR="00AA155B" w:rsidRPr="00B15BC7" w:rsidRDefault="00AA155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231" w14:textId="77777777" w:rsidR="00AA155B" w:rsidRPr="00B15BC7" w:rsidRDefault="00AA155B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29459AD0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0D6A8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3F3A4A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3ABFBD4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E41F3" w:rsidRPr="00B15BC7">
        <w:rPr>
          <w:rFonts w:ascii="Times New Roman" w:hAnsi="Times New Roman" w:cs="Times New Roman"/>
          <w:sz w:val="24"/>
          <w:szCs w:val="24"/>
        </w:rPr>
        <w:t xml:space="preserve"> </w:t>
      </w:r>
      <w:r w:rsidR="008E41F3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А.Ф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E41F3" w:rsidRPr="00B15BC7" w14:paraId="1FC158A9" w14:textId="77777777" w:rsidTr="008E41F3">
        <w:tc>
          <w:tcPr>
            <w:tcW w:w="2339" w:type="dxa"/>
            <w:shd w:val="clear" w:color="auto" w:fill="auto"/>
          </w:tcPr>
          <w:p w14:paraId="65B7FE8F" w14:textId="77777777" w:rsidR="008E41F3" w:rsidRPr="00B15BC7" w:rsidRDefault="008E41F3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0C9" w14:textId="77777777" w:rsidR="008E41F3" w:rsidRPr="00B15BC7" w:rsidRDefault="008E41F3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целями изучения дисциплины «Экономика» являются: </w:t>
            </w:r>
          </w:p>
          <w:p w14:paraId="43984AE2" w14:textId="77777777" w:rsidR="008E41F3" w:rsidRPr="00B15BC7" w:rsidRDefault="008E41F3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студентов экономического мышления как неотъемлемой предпосылки понимания будущими бакалаврами юриспруденции сущности явлений и процессов экономической сферы жизни общества; </w:t>
            </w:r>
          </w:p>
          <w:p w14:paraId="447D8E1A" w14:textId="77777777" w:rsidR="008E41F3" w:rsidRPr="00B15BC7" w:rsidRDefault="008E41F3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компетенций, предусмотренных рабочей программой. </w:t>
            </w:r>
          </w:p>
        </w:tc>
      </w:tr>
      <w:tr w:rsidR="008E41F3" w:rsidRPr="00B15BC7" w14:paraId="4B2A0726" w14:textId="77777777" w:rsidTr="008E41F3">
        <w:tc>
          <w:tcPr>
            <w:tcW w:w="2339" w:type="dxa"/>
            <w:shd w:val="clear" w:color="auto" w:fill="auto"/>
          </w:tcPr>
          <w:p w14:paraId="5772FD5F" w14:textId="77777777" w:rsidR="008E41F3" w:rsidRPr="00B15BC7" w:rsidRDefault="008E41F3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544" w14:textId="77777777" w:rsidR="008E41F3" w:rsidRPr="00B15BC7" w:rsidRDefault="00E0413F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28AB6937" w14:textId="77777777" w:rsidTr="008E41F3">
        <w:tc>
          <w:tcPr>
            <w:tcW w:w="2339" w:type="dxa"/>
            <w:shd w:val="clear" w:color="auto" w:fill="auto"/>
          </w:tcPr>
          <w:p w14:paraId="266129F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94283E" w14:textId="77777777" w:rsidR="00D5099D" w:rsidRPr="00B15BC7" w:rsidRDefault="008E41F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.</w:t>
            </w:r>
            <w:r w:rsidR="00D5099D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6D8DD37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2C9814F1" w14:textId="77777777" w:rsidTr="008E41F3">
        <w:tc>
          <w:tcPr>
            <w:tcW w:w="2339" w:type="dxa"/>
            <w:shd w:val="clear" w:color="auto" w:fill="auto"/>
          </w:tcPr>
          <w:p w14:paraId="52F01B7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05AEF82" w14:textId="77777777" w:rsidR="008E41F3" w:rsidRPr="00B15BC7" w:rsidRDefault="008E41F3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1. Введение в экономику</w:t>
            </w:r>
          </w:p>
          <w:p w14:paraId="1BA3466A" w14:textId="77777777" w:rsidR="008E41F3" w:rsidRPr="00B15BC7" w:rsidRDefault="008E41F3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2. Микроэкономика</w:t>
            </w:r>
          </w:p>
          <w:p w14:paraId="61D11178" w14:textId="77777777" w:rsidR="00D5099D" w:rsidRPr="00B15BC7" w:rsidRDefault="008E41F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3. Макроэкономика</w:t>
            </w:r>
          </w:p>
        </w:tc>
      </w:tr>
      <w:tr w:rsidR="008E41F3" w:rsidRPr="00B15BC7" w14:paraId="5B2A61DA" w14:textId="77777777" w:rsidTr="005D31B4">
        <w:tc>
          <w:tcPr>
            <w:tcW w:w="2339" w:type="dxa"/>
            <w:shd w:val="clear" w:color="auto" w:fill="auto"/>
          </w:tcPr>
          <w:p w14:paraId="61682E0D" w14:textId="77777777" w:rsidR="008E41F3" w:rsidRPr="00B15BC7" w:rsidRDefault="008E41F3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404" w14:textId="77777777" w:rsidR="008E41F3" w:rsidRPr="00B15BC7" w:rsidRDefault="008E41F3" w:rsidP="00B1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5 зачетных единиц 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E41F3" w:rsidRPr="00B15BC7" w14:paraId="6F9C4520" w14:textId="77777777" w:rsidTr="005D31B4">
        <w:tc>
          <w:tcPr>
            <w:tcW w:w="2339" w:type="dxa"/>
            <w:shd w:val="clear" w:color="auto" w:fill="auto"/>
          </w:tcPr>
          <w:p w14:paraId="03F8C08A" w14:textId="77777777" w:rsidR="008E41F3" w:rsidRPr="00B15BC7" w:rsidRDefault="008E41F3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786" w14:textId="77777777" w:rsidR="008E41F3" w:rsidRPr="00B15BC7" w:rsidRDefault="008E41F3" w:rsidP="00B15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5914C9CB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8E639D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285717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этика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6A1FBF3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5D31B4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5D31B4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31B4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ов Ю.Г., Попова О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B15BC7" w14:paraId="4FD600DE" w14:textId="77777777" w:rsidTr="0038139B">
        <w:tc>
          <w:tcPr>
            <w:tcW w:w="2338" w:type="dxa"/>
            <w:shd w:val="clear" w:color="auto" w:fill="auto"/>
          </w:tcPr>
          <w:p w14:paraId="7BBE97BD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9D035BB" w14:textId="77777777" w:rsidR="005D31B4" w:rsidRPr="00B15BC7" w:rsidRDefault="005D31B4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Профессиональная этика» по направлению подготовки 40.03.01 «Юриспруденция», Государственно-правовой, гражданско-правовой, уголовно-правовой, международно-правовой</w:t>
            </w:r>
          </w:p>
          <w:p w14:paraId="23AA1B61" w14:textId="77777777" w:rsidR="005D31B4" w:rsidRPr="00B15BC7" w:rsidRDefault="005D31B4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14:paraId="4FE926EA" w14:textId="77777777" w:rsidR="005D31B4" w:rsidRPr="00B15BC7" w:rsidRDefault="005D31B4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образования данная учебная дисциплина предполагает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.</w:t>
            </w:r>
          </w:p>
          <w:p w14:paraId="3E86AE35" w14:textId="77777777" w:rsidR="00D5099D" w:rsidRPr="00B15BC7" w:rsidRDefault="005D31B4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требованиям, которые предъявляются обществом к юристам и которым они должны соответствовать.</w:t>
            </w:r>
          </w:p>
        </w:tc>
      </w:tr>
      <w:tr w:rsidR="00D5099D" w:rsidRPr="00B15BC7" w14:paraId="13191077" w14:textId="77777777" w:rsidTr="0038139B">
        <w:tc>
          <w:tcPr>
            <w:tcW w:w="2338" w:type="dxa"/>
            <w:shd w:val="clear" w:color="auto" w:fill="auto"/>
          </w:tcPr>
          <w:p w14:paraId="5FEC27C7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01BEE30D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6D080724" w14:textId="77777777" w:rsidTr="0038139B">
        <w:tc>
          <w:tcPr>
            <w:tcW w:w="2338" w:type="dxa"/>
            <w:shd w:val="clear" w:color="auto" w:fill="auto"/>
          </w:tcPr>
          <w:p w14:paraId="43995530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6C65E681" w14:textId="77777777" w:rsidR="005D31B4" w:rsidRPr="00B15BC7" w:rsidRDefault="005D31B4" w:rsidP="00B15B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1C48DB6D" w14:textId="77777777" w:rsidR="005D31B4" w:rsidRPr="00B15BC7" w:rsidRDefault="005D31B4" w:rsidP="00B15B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3216A21D" w14:textId="77777777" w:rsidR="005D31B4" w:rsidRPr="00B15BC7" w:rsidRDefault="005D31B4" w:rsidP="00B15B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.</w:t>
            </w:r>
          </w:p>
          <w:p w14:paraId="2956113F" w14:textId="77777777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5E06823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6A1DE7B5" w14:textId="77777777" w:rsidTr="0038139B">
        <w:tc>
          <w:tcPr>
            <w:tcW w:w="2338" w:type="dxa"/>
            <w:shd w:val="clear" w:color="auto" w:fill="auto"/>
          </w:tcPr>
          <w:p w14:paraId="6806D6A7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6965B821" w14:textId="77777777" w:rsidR="005D31B4" w:rsidRPr="00B15BC7" w:rsidRDefault="005D31B4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E55C6AA" w14:textId="77777777" w:rsidR="005D31B4" w:rsidRPr="00B15BC7" w:rsidRDefault="005D31B4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офессиональная этика юриста как система теоретического знания</w:t>
            </w:r>
          </w:p>
          <w:p w14:paraId="3BB3718D" w14:textId="77777777" w:rsidR="005D31B4" w:rsidRPr="00B15BC7" w:rsidRDefault="005D31B4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раль как предмет изучения общей и профессиональной юридической этики</w:t>
            </w:r>
          </w:p>
          <w:p w14:paraId="6E18098F" w14:textId="77777777" w:rsidR="005D31B4" w:rsidRPr="00B15BC7" w:rsidRDefault="005D31B4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атегории этики и их применение в юридической сфере</w:t>
            </w:r>
          </w:p>
          <w:p w14:paraId="2B339CE6" w14:textId="77777777" w:rsidR="005D31B4" w:rsidRPr="00B15BC7" w:rsidRDefault="005D31B4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равственные основы применения насилия в борьбе со злом</w:t>
            </w:r>
          </w:p>
          <w:p w14:paraId="7616F765" w14:textId="77777777" w:rsidR="00D5099D" w:rsidRPr="00B15BC7" w:rsidRDefault="005D31B4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равственные аспекты деятельности по осуществлению правосудия</w:t>
            </w:r>
          </w:p>
        </w:tc>
      </w:tr>
      <w:tr w:rsidR="0038139B" w:rsidRPr="00B15BC7" w14:paraId="59046F66" w14:textId="77777777" w:rsidTr="0038139B">
        <w:tc>
          <w:tcPr>
            <w:tcW w:w="2338" w:type="dxa"/>
            <w:shd w:val="clear" w:color="auto" w:fill="auto"/>
          </w:tcPr>
          <w:p w14:paraId="184EFB13" w14:textId="77777777" w:rsidR="0038139B" w:rsidRPr="00B15BC7" w:rsidRDefault="0038139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618" w14:textId="77777777" w:rsidR="0038139B" w:rsidRPr="00B15BC7" w:rsidRDefault="0038139B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 2 зачетных единицы  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 часа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76576A" w14:textId="77777777" w:rsidR="0038139B" w:rsidRPr="00B15BC7" w:rsidRDefault="0038139B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9B" w:rsidRPr="00B15BC7" w14:paraId="448C096D" w14:textId="77777777" w:rsidTr="0038139B">
        <w:tc>
          <w:tcPr>
            <w:tcW w:w="2338" w:type="dxa"/>
            <w:shd w:val="clear" w:color="auto" w:fill="auto"/>
          </w:tcPr>
          <w:p w14:paraId="1A32797E" w14:textId="77777777" w:rsidR="0038139B" w:rsidRPr="00B15BC7" w:rsidRDefault="0038139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DA8" w14:textId="77777777" w:rsidR="0038139B" w:rsidRPr="00B15BC7" w:rsidRDefault="0038139B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B527ACE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E135E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4837BD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18F3450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BA5A48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еев Е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7C1A11" w:rsidRPr="00B15BC7" w14:paraId="45344302" w14:textId="77777777" w:rsidTr="007C1A11">
        <w:tc>
          <w:tcPr>
            <w:tcW w:w="2339" w:type="dxa"/>
            <w:shd w:val="clear" w:color="auto" w:fill="auto"/>
          </w:tcPr>
          <w:p w14:paraId="174E93C7" w14:textId="77777777" w:rsidR="007C1A11" w:rsidRPr="00B15BC7" w:rsidRDefault="007C1A1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</w:tcPr>
          <w:p w14:paraId="3C87EA4C" w14:textId="77777777" w:rsidR="007C1A11" w:rsidRPr="00B15BC7" w:rsidRDefault="007C1A1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Цель изучения дисциплины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, а также получение основополагающих знаний по прогнозированию и моделированию последствий производственных аварий и катастроф, разработке технических средств и методов защиты окружающей среды и биосферы. </w:t>
            </w:r>
          </w:p>
        </w:tc>
      </w:tr>
      <w:tr w:rsidR="007C1A11" w:rsidRPr="00B15BC7" w14:paraId="4559676D" w14:textId="77777777" w:rsidTr="007C1A11">
        <w:tc>
          <w:tcPr>
            <w:tcW w:w="2339" w:type="dxa"/>
            <w:shd w:val="clear" w:color="auto" w:fill="auto"/>
          </w:tcPr>
          <w:p w14:paraId="00FB7A59" w14:textId="77777777" w:rsidR="007C1A11" w:rsidRPr="00B15BC7" w:rsidRDefault="007C1A1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4A915AE9" w14:textId="77777777" w:rsidR="007C1A11" w:rsidRPr="00B15BC7" w:rsidRDefault="00E0413F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2EDCC3CA" w14:textId="77777777" w:rsidTr="007C1A11">
        <w:tc>
          <w:tcPr>
            <w:tcW w:w="2339" w:type="dxa"/>
            <w:shd w:val="clear" w:color="auto" w:fill="auto"/>
          </w:tcPr>
          <w:p w14:paraId="11E18A2E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47EC86D" w14:textId="77777777" w:rsidR="00D5099D" w:rsidRPr="00B15BC7" w:rsidRDefault="007C1A1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5EDBBC89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07322C61" w14:textId="77777777" w:rsidTr="007C1A11">
        <w:tc>
          <w:tcPr>
            <w:tcW w:w="2339" w:type="dxa"/>
            <w:shd w:val="clear" w:color="auto" w:fill="auto"/>
          </w:tcPr>
          <w:p w14:paraId="664FE510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21377FF" w14:textId="77777777" w:rsidR="007C1A11" w:rsidRPr="00B15BC7" w:rsidRDefault="007C1A1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ы:</w:t>
            </w:r>
          </w:p>
          <w:p w14:paraId="5FEF3BAA" w14:textId="77777777" w:rsidR="007C1A11" w:rsidRPr="00B15BC7" w:rsidRDefault="007C1A1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едение в безопасность.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асности и их характеристики.</w:t>
            </w:r>
          </w:p>
          <w:p w14:paraId="77D0D447" w14:textId="77777777" w:rsidR="007C1A11" w:rsidRPr="00B15BC7" w:rsidRDefault="007C1A11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Государственная система</w:t>
            </w: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я безопасности в Российской Федерации.</w:t>
            </w:r>
          </w:p>
          <w:p w14:paraId="216C9ABC" w14:textId="77777777" w:rsidR="007C1A11" w:rsidRPr="00B15BC7" w:rsidRDefault="007C1A1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в условиях ЧС техногенного характера.</w:t>
            </w:r>
          </w:p>
          <w:p w14:paraId="5E78EA59" w14:textId="77777777" w:rsidR="007C1A11" w:rsidRPr="00B15BC7" w:rsidRDefault="007C1A1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в условиях ЧС природного характера.</w:t>
            </w:r>
          </w:p>
          <w:p w14:paraId="5FC3402E" w14:textId="77777777" w:rsidR="007C1A11" w:rsidRPr="00B15BC7" w:rsidRDefault="007C1A1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 Безопасность граждан при опасных ситуациях социального характера.</w:t>
            </w:r>
          </w:p>
          <w:p w14:paraId="60821B78" w14:textId="77777777" w:rsidR="007C1A11" w:rsidRPr="00B15BC7" w:rsidRDefault="007C1A1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.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в производственной среде.</w:t>
            </w:r>
          </w:p>
          <w:p w14:paraId="7A64C6F9" w14:textId="77777777" w:rsidR="00D5099D" w:rsidRPr="00B15BC7" w:rsidRDefault="007C1A1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 Оказание первой помощи в экстренных ситуациях.</w:t>
            </w:r>
          </w:p>
        </w:tc>
      </w:tr>
      <w:tr w:rsidR="003000B7" w:rsidRPr="00B15BC7" w14:paraId="15F17552" w14:textId="77777777" w:rsidTr="00995615">
        <w:tc>
          <w:tcPr>
            <w:tcW w:w="2339" w:type="dxa"/>
            <w:shd w:val="clear" w:color="auto" w:fill="auto"/>
          </w:tcPr>
          <w:p w14:paraId="2ADD4AB3" w14:textId="77777777" w:rsidR="003000B7" w:rsidRPr="00B15BC7" w:rsidRDefault="003000B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0687771E" w14:textId="77777777" w:rsidR="003000B7" w:rsidRPr="00B15BC7" w:rsidRDefault="003000B7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0B7" w:rsidRPr="00B15BC7" w14:paraId="6510940B" w14:textId="77777777" w:rsidTr="00995615">
        <w:tc>
          <w:tcPr>
            <w:tcW w:w="2339" w:type="dxa"/>
            <w:shd w:val="clear" w:color="auto" w:fill="auto"/>
          </w:tcPr>
          <w:p w14:paraId="6B2E7FD6" w14:textId="77777777" w:rsidR="003000B7" w:rsidRPr="00B15BC7" w:rsidRDefault="003000B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71EB25A8" w14:textId="77777777" w:rsidR="003000B7" w:rsidRPr="00B15BC7" w:rsidRDefault="003000B7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80C4722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07CEA4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8F6A01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технологии в юридической деятельности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9E28F18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959C3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щекин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B15BC7" w14:paraId="1C808AD3" w14:textId="77777777" w:rsidTr="008959C3">
        <w:tc>
          <w:tcPr>
            <w:tcW w:w="2339" w:type="dxa"/>
            <w:shd w:val="clear" w:color="auto" w:fill="auto"/>
          </w:tcPr>
          <w:p w14:paraId="23984065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2EB30C5" w14:textId="77777777" w:rsidR="008959C3" w:rsidRPr="00B15BC7" w:rsidRDefault="008959C3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является формирование и развитие у будущих юристов умений и навыков использования современных информационных технологий.</w:t>
            </w:r>
          </w:p>
          <w:p w14:paraId="33BAB362" w14:textId="77777777" w:rsidR="00D5099D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будущего юриста существенным образом зависит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D5099D" w:rsidRPr="00B15BC7" w14:paraId="374FD69A" w14:textId="77777777" w:rsidTr="008959C3">
        <w:tc>
          <w:tcPr>
            <w:tcW w:w="2339" w:type="dxa"/>
            <w:shd w:val="clear" w:color="auto" w:fill="auto"/>
          </w:tcPr>
          <w:p w14:paraId="0A5A7A6D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C175CCC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62389BDF" w14:textId="77777777" w:rsidTr="008959C3">
        <w:tc>
          <w:tcPr>
            <w:tcW w:w="2339" w:type="dxa"/>
            <w:shd w:val="clear" w:color="auto" w:fill="auto"/>
          </w:tcPr>
          <w:p w14:paraId="0CE89948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24D0FA2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-1.</w:t>
            </w:r>
          </w:p>
          <w:p w14:paraId="715DA7B2" w14:textId="51E6AE8C" w:rsidR="008959C3" w:rsidRPr="00B15BC7" w:rsidRDefault="00524A0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9C3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1. </w:t>
            </w:r>
          </w:p>
          <w:p w14:paraId="30F73C72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17D6A0BB" w14:textId="3885D93C" w:rsidR="008959C3" w:rsidRPr="00B15BC7" w:rsidRDefault="00524A0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3.)</w:t>
            </w:r>
          </w:p>
          <w:p w14:paraId="1FE0EC12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12CD229E" w14:textId="01EB9A35" w:rsidR="008959C3" w:rsidRPr="00B15BC7" w:rsidRDefault="00524A0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9C3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1. </w:t>
            </w:r>
          </w:p>
          <w:p w14:paraId="62B5C417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2. </w:t>
            </w:r>
          </w:p>
          <w:p w14:paraId="72308523" w14:textId="46879AB3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3.</w:t>
            </w:r>
            <w:r w:rsidR="0052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70874D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 </w:t>
            </w:r>
          </w:p>
          <w:p w14:paraId="5A036AEA" w14:textId="5B46AEC1" w:rsidR="008959C3" w:rsidRPr="00B15BC7" w:rsidRDefault="00524A0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959C3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К-9.1. </w:t>
            </w:r>
          </w:p>
          <w:p w14:paraId="502979F5" w14:textId="41AAF7E8" w:rsidR="00D5099D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9.2.</w:t>
            </w:r>
            <w:r w:rsidR="00524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5099D" w:rsidRPr="00B15BC7" w14:paraId="0F915AAA" w14:textId="77777777" w:rsidTr="008959C3">
        <w:tc>
          <w:tcPr>
            <w:tcW w:w="2339" w:type="dxa"/>
            <w:shd w:val="clear" w:color="auto" w:fill="auto"/>
          </w:tcPr>
          <w:p w14:paraId="30C09B1F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80BB752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484B46F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в дисциплину. Информационные технологии: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е и программные средства</w:t>
            </w:r>
          </w:p>
          <w:p w14:paraId="120AD288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работы в компьютерных сетях</w:t>
            </w:r>
          </w:p>
          <w:p w14:paraId="443B5478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сурсы сети Интернет</w:t>
            </w:r>
          </w:p>
          <w:p w14:paraId="332447C0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аботы с правовой информацией в справочных правовых системах</w:t>
            </w:r>
          </w:p>
          <w:p w14:paraId="11E16785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я подготовки комплексных офисных документов</w:t>
            </w:r>
          </w:p>
          <w:p w14:paraId="0F4D19D5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е таблицы: назначение, функции и использование</w:t>
            </w:r>
          </w:p>
          <w:p w14:paraId="1BE4C2EB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подготовки баз данных</w:t>
            </w:r>
          </w:p>
          <w:p w14:paraId="3216703D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хнологии разработки электронных презентаций</w:t>
            </w:r>
          </w:p>
          <w:p w14:paraId="21DC96D9" w14:textId="77777777" w:rsidR="008959C3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информационной безопасности</w:t>
            </w:r>
          </w:p>
          <w:p w14:paraId="2693CFA3" w14:textId="77777777" w:rsidR="00D5099D" w:rsidRPr="00B15BC7" w:rsidRDefault="008959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спективы развития информационных технологий</w:t>
            </w:r>
          </w:p>
        </w:tc>
      </w:tr>
      <w:tr w:rsidR="008959C3" w:rsidRPr="00B15BC7" w14:paraId="270248EB" w14:textId="77777777" w:rsidTr="00995615">
        <w:tc>
          <w:tcPr>
            <w:tcW w:w="2339" w:type="dxa"/>
            <w:shd w:val="clear" w:color="auto" w:fill="auto"/>
          </w:tcPr>
          <w:p w14:paraId="564FD2F2" w14:textId="77777777" w:rsidR="008959C3" w:rsidRPr="00B15BC7" w:rsidRDefault="008959C3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7AD" w14:textId="77777777" w:rsidR="008959C3" w:rsidRPr="00B15BC7" w:rsidRDefault="008959C3" w:rsidP="00B15BC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ы составляет 4 зачетные единицы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144 час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9C3" w:rsidRPr="00B15BC7" w14:paraId="0282D2E6" w14:textId="77777777" w:rsidTr="00995615">
        <w:tc>
          <w:tcPr>
            <w:tcW w:w="2339" w:type="dxa"/>
            <w:shd w:val="clear" w:color="auto" w:fill="auto"/>
          </w:tcPr>
          <w:p w14:paraId="1DB41685" w14:textId="77777777" w:rsidR="008959C3" w:rsidRPr="00B15BC7" w:rsidRDefault="008959C3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C4A" w14:textId="77777777" w:rsidR="00B15BC7" w:rsidRPr="00B15BC7" w:rsidRDefault="000F551C" w:rsidP="00B15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  <w:p w14:paraId="20D0BA2B" w14:textId="3E67CABC" w:rsidR="008959C3" w:rsidRPr="00B15BC7" w:rsidRDefault="008959C3" w:rsidP="00B15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FE17BC5" w14:textId="4BF0A9E4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793976" w14:textId="77777777" w:rsidR="002E291D" w:rsidRPr="00B15BC7" w:rsidRDefault="002E291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CCFC61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культура речи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FAF6F2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D33F6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децкая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D33F6" w:rsidRPr="00B15BC7" w14:paraId="11543F7B" w14:textId="77777777" w:rsidTr="004D33F6">
        <w:tc>
          <w:tcPr>
            <w:tcW w:w="2339" w:type="dxa"/>
            <w:shd w:val="clear" w:color="auto" w:fill="auto"/>
          </w:tcPr>
          <w:p w14:paraId="0FA46C6F" w14:textId="77777777" w:rsidR="004D33F6" w:rsidRPr="00B15BC7" w:rsidRDefault="004D33F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1E09F83" w14:textId="77777777" w:rsidR="004D33F6" w:rsidRPr="00B15BC7" w:rsidRDefault="004D33F6" w:rsidP="00B15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D33F6" w:rsidRPr="00B15BC7" w14:paraId="486EC696" w14:textId="77777777" w:rsidTr="004D33F6">
        <w:tc>
          <w:tcPr>
            <w:tcW w:w="2339" w:type="dxa"/>
            <w:shd w:val="clear" w:color="auto" w:fill="auto"/>
          </w:tcPr>
          <w:p w14:paraId="681411D2" w14:textId="77777777" w:rsidR="004D33F6" w:rsidRPr="00B15BC7" w:rsidRDefault="004D33F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4FC91B5" w14:textId="77777777" w:rsidR="004D33F6" w:rsidRPr="00B15BC7" w:rsidRDefault="00E0413F" w:rsidP="00B15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1E914F0B" w14:textId="77777777" w:rsidTr="004D33F6">
        <w:tc>
          <w:tcPr>
            <w:tcW w:w="2339" w:type="dxa"/>
            <w:shd w:val="clear" w:color="auto" w:fill="auto"/>
          </w:tcPr>
          <w:p w14:paraId="5CC54FAB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88E3189" w14:textId="77777777" w:rsidR="004D33F6" w:rsidRPr="00B15BC7" w:rsidRDefault="004D33F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</w:p>
          <w:p w14:paraId="220F0327" w14:textId="77777777" w:rsidR="004D33F6" w:rsidRPr="00B15BC7" w:rsidRDefault="004D33F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34F8B35B" w14:textId="77777777" w:rsidR="00D5099D" w:rsidRPr="00B15BC7" w:rsidRDefault="004D33F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  <w:r w:rsidR="00D5099D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40568C6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4347A6B1" w14:textId="77777777" w:rsidTr="004D33F6">
        <w:tc>
          <w:tcPr>
            <w:tcW w:w="2339" w:type="dxa"/>
            <w:shd w:val="clear" w:color="auto" w:fill="auto"/>
          </w:tcPr>
          <w:p w14:paraId="47922E0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FD15B1" w14:textId="77777777" w:rsidR="004D33F6" w:rsidRPr="00B15BC7" w:rsidRDefault="004D33F6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0135FBE6" w14:textId="77777777" w:rsidR="004D33F6" w:rsidRPr="00B15BC7" w:rsidRDefault="004D33F6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ультура. Язык. Речь.</w:t>
            </w:r>
          </w:p>
          <w:p w14:paraId="0F0D5CCE" w14:textId="77777777" w:rsidR="004D33F6" w:rsidRPr="00B15BC7" w:rsidRDefault="004D33F6" w:rsidP="00B15BC7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временный русский литературный язык. Лексикография.</w:t>
            </w:r>
          </w:p>
          <w:p w14:paraId="0EAE11CC" w14:textId="77777777" w:rsidR="004D33F6" w:rsidRPr="00B15BC7" w:rsidRDefault="004D33F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ормированность как механизм культуры речи.</w:t>
            </w:r>
          </w:p>
          <w:p w14:paraId="46ED7E9C" w14:textId="77777777" w:rsidR="004D33F6" w:rsidRPr="00B15BC7" w:rsidRDefault="004D33F6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Лексикология. Лексические нормы. Точность и богатство речи юриста.</w:t>
            </w:r>
          </w:p>
          <w:p w14:paraId="201F1169" w14:textId="77777777" w:rsidR="004D33F6" w:rsidRPr="00B15BC7" w:rsidRDefault="004D33F6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усская фразеология и выразительность речи юриста.</w:t>
            </w:r>
          </w:p>
          <w:p w14:paraId="62EBA622" w14:textId="77777777" w:rsidR="004D33F6" w:rsidRPr="00B15BC7" w:rsidRDefault="004D33F6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рфоэпические нормы.</w:t>
            </w:r>
          </w:p>
          <w:p w14:paraId="05516103" w14:textId="77777777" w:rsidR="004D33F6" w:rsidRPr="00B15BC7" w:rsidRDefault="004D33F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Грамматические нормы русской речи.</w:t>
            </w:r>
          </w:p>
          <w:p w14:paraId="1E0370D5" w14:textId="77777777" w:rsidR="004D33F6" w:rsidRPr="00B15BC7" w:rsidRDefault="004D33F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Нормы употребления имен существительных, имен прилагательных</w:t>
            </w:r>
            <w:r w:rsidRPr="00B15B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14:paraId="050C4C76" w14:textId="77777777" w:rsidR="004D33F6" w:rsidRPr="00B15BC7" w:rsidRDefault="004D33F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Нормы употребления глагола и глагольных форм.</w:t>
            </w:r>
          </w:p>
          <w:p w14:paraId="43DDFD5E" w14:textId="77777777" w:rsidR="004D33F6" w:rsidRPr="00B15BC7" w:rsidRDefault="004D33F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интаксические нормы и культура речи.</w:t>
            </w:r>
          </w:p>
          <w:p w14:paraId="364DE953" w14:textId="77777777" w:rsidR="004D33F6" w:rsidRPr="00B15BC7" w:rsidRDefault="004D33F6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оммуникативные нормы</w:t>
            </w:r>
            <w:r w:rsidRPr="00B15B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65FCD763" w14:textId="77777777" w:rsidR="004D33F6" w:rsidRPr="00B15BC7" w:rsidRDefault="004D33F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. Культура общения. Законы общения. Разновидности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ния.</w:t>
            </w:r>
          </w:p>
          <w:p w14:paraId="2FDFE0AF" w14:textId="77777777" w:rsidR="004D33F6" w:rsidRPr="00B15BC7" w:rsidRDefault="004D33F6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Юрислингвистика. Социолингвистика. Психолингвистика.</w:t>
            </w:r>
          </w:p>
          <w:p w14:paraId="3ABB6CBF" w14:textId="77777777" w:rsidR="00D5099D" w:rsidRPr="00B15BC7" w:rsidRDefault="004D33F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Функциональные стили русского языка.</w:t>
            </w:r>
          </w:p>
        </w:tc>
      </w:tr>
      <w:tr w:rsidR="004D33F6" w:rsidRPr="00B15BC7" w14:paraId="16266378" w14:textId="77777777" w:rsidTr="00995615">
        <w:tc>
          <w:tcPr>
            <w:tcW w:w="2339" w:type="dxa"/>
            <w:shd w:val="clear" w:color="auto" w:fill="auto"/>
          </w:tcPr>
          <w:p w14:paraId="2ED29CD5" w14:textId="77777777" w:rsidR="004D33F6" w:rsidRPr="00B15BC7" w:rsidRDefault="004D33F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A9F" w14:textId="77777777" w:rsidR="004D33F6" w:rsidRPr="00B15BC7" w:rsidRDefault="004D33F6" w:rsidP="00B15B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</w:t>
            </w:r>
            <w:r w:rsidR="00E0413F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ет 2 зачетных единицы (</w:t>
            </w: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  <w:r w:rsidR="00E0413F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224E65" w14:textId="77777777" w:rsidR="004D33F6" w:rsidRPr="00B15BC7" w:rsidRDefault="004D33F6" w:rsidP="00B15B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3F6" w:rsidRPr="00B15BC7" w14:paraId="04DDE616" w14:textId="77777777" w:rsidTr="00995615">
        <w:tc>
          <w:tcPr>
            <w:tcW w:w="2339" w:type="dxa"/>
            <w:shd w:val="clear" w:color="auto" w:fill="auto"/>
          </w:tcPr>
          <w:p w14:paraId="59C29FD9" w14:textId="77777777" w:rsidR="004D33F6" w:rsidRPr="00B15BC7" w:rsidRDefault="004D33F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CF3" w14:textId="77777777" w:rsidR="004D33F6" w:rsidRPr="00B15BC7" w:rsidRDefault="004D33F6" w:rsidP="00B15B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4FD0891F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294DC5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C6D002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ка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426A2B6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337C9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ырин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B15BC7" w14:paraId="3A45AD99" w14:textId="77777777" w:rsidTr="005337C9">
        <w:tc>
          <w:tcPr>
            <w:tcW w:w="2339" w:type="dxa"/>
            <w:shd w:val="clear" w:color="auto" w:fill="auto"/>
          </w:tcPr>
          <w:p w14:paraId="75140EB2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D84C14C" w14:textId="74E236A6" w:rsidR="005337C9" w:rsidRPr="00B15BC7" w:rsidRDefault="005337C9" w:rsidP="00B15BC7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изучения дисциплины «Логика» является освоение </w:t>
            </w:r>
            <w:r w:rsidR="0022517C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й</w:t>
            </w:r>
            <w:r w:rsidR="0022517C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517C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ей программой: </w:t>
            </w:r>
          </w:p>
          <w:p w14:paraId="08F83331" w14:textId="271064D2" w:rsidR="005337C9" w:rsidRPr="00B15BC7" w:rsidRDefault="005337C9" w:rsidP="00B15BC7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работка у </w:t>
            </w:r>
            <w:r w:rsidR="0022517C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 целостного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ного представления об особенностях рационального мышления, основных формах теоретического познания и способах аргументации, доказательства и опровержения в процессе исследовательской деятельности;</w:t>
            </w:r>
          </w:p>
          <w:p w14:paraId="34D08338" w14:textId="77777777" w:rsidR="005337C9" w:rsidRPr="00B15BC7" w:rsidRDefault="005337C9" w:rsidP="00B15BC7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формирование теоретических и прикладных знаний в сфере логики осмысления рабочей документации в профессиональной деятельности;</w:t>
            </w:r>
          </w:p>
          <w:p w14:paraId="3E46B976" w14:textId="77777777" w:rsidR="00D5099D" w:rsidRPr="00B15BC7" w:rsidRDefault="005337C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ормирование первичных навыков решения поставленных задач и проблемных ситуаций путем критического анализа и синтеза первичной информации.</w:t>
            </w:r>
          </w:p>
        </w:tc>
      </w:tr>
      <w:tr w:rsidR="00D5099D" w:rsidRPr="00B15BC7" w14:paraId="08D6FC8B" w14:textId="77777777" w:rsidTr="005337C9">
        <w:tc>
          <w:tcPr>
            <w:tcW w:w="2339" w:type="dxa"/>
            <w:shd w:val="clear" w:color="auto" w:fill="auto"/>
          </w:tcPr>
          <w:p w14:paraId="1E21963C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98D3280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06883B76" w14:textId="77777777" w:rsidTr="005337C9">
        <w:tc>
          <w:tcPr>
            <w:tcW w:w="2339" w:type="dxa"/>
            <w:shd w:val="clear" w:color="auto" w:fill="auto"/>
          </w:tcPr>
          <w:p w14:paraId="3AA32222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F6150B0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73613DB6" w14:textId="56F5584C" w:rsidR="005337C9" w:rsidRPr="00B15BC7" w:rsidRDefault="00524A0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5337C9"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1. </w:t>
            </w:r>
          </w:p>
          <w:p w14:paraId="74895DC9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54DFCCCC" w14:textId="1D492D5C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3.</w:t>
            </w:r>
            <w:r w:rsidR="00524A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C093CA" w14:textId="77777777" w:rsidR="005337C9" w:rsidRPr="00B15BC7" w:rsidRDefault="005337C9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5. </w:t>
            </w:r>
          </w:p>
          <w:p w14:paraId="7EF27283" w14:textId="1B5DDC6B" w:rsidR="005337C9" w:rsidRPr="00B15BC7" w:rsidRDefault="00524A0E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337C9" w:rsidRPr="00B15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К-5.1. </w:t>
            </w:r>
          </w:p>
          <w:p w14:paraId="36200C64" w14:textId="7ADDBEF9" w:rsidR="00D5099D" w:rsidRPr="00B15BC7" w:rsidRDefault="005337C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5.3.</w:t>
            </w:r>
            <w:r w:rsidR="00524A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B15BC7" w14:paraId="08F8F7FC" w14:textId="77777777" w:rsidTr="005337C9">
        <w:tc>
          <w:tcPr>
            <w:tcW w:w="2339" w:type="dxa"/>
            <w:shd w:val="clear" w:color="auto" w:fill="auto"/>
          </w:tcPr>
          <w:p w14:paraId="335DDD42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2FDFA14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14:paraId="546FA795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>1.  Логика как  наука.</w:t>
            </w:r>
          </w:p>
          <w:p w14:paraId="5A7CE28F" w14:textId="77777777" w:rsidR="005337C9" w:rsidRPr="00B15BC7" w:rsidRDefault="005337C9" w:rsidP="00B15BC7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>2.  Понятие. Определение, деление и  классификация понятий.</w:t>
            </w:r>
          </w:p>
          <w:p w14:paraId="040C6337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>3.  Суждение. Классификация суждений и вопросов.</w:t>
            </w:r>
          </w:p>
          <w:p w14:paraId="6A46F198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Законы логики. </w:t>
            </w:r>
          </w:p>
          <w:p w14:paraId="3EAF5266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>5.  Умозаключение и его виды.</w:t>
            </w:r>
          </w:p>
          <w:p w14:paraId="66F8E865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>6.  Аргументация: социально-психологический и логический аспекты.</w:t>
            </w:r>
          </w:p>
          <w:p w14:paraId="75F8669F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>7.  Формы развития знаний</w:t>
            </w:r>
          </w:p>
          <w:p w14:paraId="5585CC3C" w14:textId="77777777" w:rsidR="00D5099D" w:rsidRPr="00B15BC7" w:rsidRDefault="005337C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>8.  Общее и особенное теоретических гипотез и версий.</w:t>
            </w:r>
          </w:p>
        </w:tc>
      </w:tr>
      <w:tr w:rsidR="005337C9" w:rsidRPr="00B15BC7" w14:paraId="2BEA972D" w14:textId="77777777" w:rsidTr="005337C9">
        <w:tc>
          <w:tcPr>
            <w:tcW w:w="2339" w:type="dxa"/>
            <w:shd w:val="clear" w:color="auto" w:fill="auto"/>
          </w:tcPr>
          <w:p w14:paraId="524E3E63" w14:textId="77777777" w:rsidR="005337C9" w:rsidRPr="00B15BC7" w:rsidRDefault="005337C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</w:tcPr>
          <w:p w14:paraId="1EBC2C84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ая трудоемкость дисциплины составляет 2 зачетных</w:t>
            </w:r>
          </w:p>
          <w:p w14:paraId="3404818C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ы </w:t>
            </w:r>
            <w:r w:rsidR="00E0413F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а</w:t>
            </w:r>
            <w:r w:rsidR="00E0413F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37C9" w:rsidRPr="00B15BC7" w14:paraId="5798A451" w14:textId="77777777" w:rsidTr="005337C9">
        <w:tc>
          <w:tcPr>
            <w:tcW w:w="2339" w:type="dxa"/>
            <w:shd w:val="clear" w:color="auto" w:fill="auto"/>
          </w:tcPr>
          <w:p w14:paraId="61B65F7B" w14:textId="77777777" w:rsidR="005337C9" w:rsidRPr="00B15BC7" w:rsidRDefault="005337C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</w:tcPr>
          <w:p w14:paraId="2C79CC20" w14:textId="77777777" w:rsidR="005337C9" w:rsidRPr="00B15BC7" w:rsidRDefault="005337C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565BA970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800AAD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ий язык в юридической деятельности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C265248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A7C5A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а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B15BC7" w14:paraId="7D484B1E" w14:textId="77777777" w:rsidTr="00EA7C5A">
        <w:tc>
          <w:tcPr>
            <w:tcW w:w="2338" w:type="dxa"/>
            <w:shd w:val="clear" w:color="auto" w:fill="auto"/>
          </w:tcPr>
          <w:p w14:paraId="23A7FA49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E3974F1" w14:textId="77777777" w:rsidR="00D5099D" w:rsidRPr="00B15BC7" w:rsidRDefault="00EA7C5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праву,  а также осмысление и заучивание наизусть латинской юридической терминологии и выражений, постоянно встречающихся в современной юридической литературе и документах.</w:t>
            </w:r>
          </w:p>
        </w:tc>
      </w:tr>
      <w:tr w:rsidR="00EA7C5A" w:rsidRPr="00B15BC7" w14:paraId="164E5597" w14:textId="77777777" w:rsidTr="00EA7C5A">
        <w:tc>
          <w:tcPr>
            <w:tcW w:w="2338" w:type="dxa"/>
            <w:shd w:val="clear" w:color="auto" w:fill="auto"/>
          </w:tcPr>
          <w:p w14:paraId="5976AA9E" w14:textId="77777777" w:rsidR="00EA7C5A" w:rsidRPr="00B15BC7" w:rsidRDefault="00EA7C5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87C5ED1" w14:textId="77777777" w:rsidR="00EA7C5A" w:rsidRPr="00B15BC7" w:rsidRDefault="00E0413F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EA7C5A" w:rsidRPr="00B15BC7" w14:paraId="3255EEC5" w14:textId="77777777" w:rsidTr="00EA7C5A">
        <w:tc>
          <w:tcPr>
            <w:tcW w:w="2338" w:type="dxa"/>
            <w:shd w:val="clear" w:color="auto" w:fill="auto"/>
          </w:tcPr>
          <w:p w14:paraId="56363747" w14:textId="77777777" w:rsidR="00EA7C5A" w:rsidRPr="00B15BC7" w:rsidRDefault="00EA7C5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8F38C2F" w14:textId="77777777" w:rsidR="00EA7C5A" w:rsidRPr="00B15BC7" w:rsidRDefault="00EA7C5A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694637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9D" w:rsidRPr="00B15BC7" w14:paraId="4F455B57" w14:textId="77777777" w:rsidTr="00EA7C5A">
        <w:tc>
          <w:tcPr>
            <w:tcW w:w="2338" w:type="dxa"/>
            <w:shd w:val="clear" w:color="auto" w:fill="auto"/>
          </w:tcPr>
          <w:p w14:paraId="25B5D39C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B83CB8E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14:paraId="1A24F628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170421C5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латинского языка. Фонетика.</w:t>
            </w:r>
          </w:p>
          <w:p w14:paraId="14902FC0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орфология и синтаксис</w:t>
            </w:r>
          </w:p>
          <w:p w14:paraId="7A84A087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D0F5BB2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</w:t>
            </w:r>
          </w:p>
          <w:p w14:paraId="613D90DB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оги</w:t>
            </w:r>
          </w:p>
          <w:p w14:paraId="11EB0F8E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я прилагательное</w:t>
            </w:r>
          </w:p>
          <w:p w14:paraId="01C086F1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ечия</w:t>
            </w:r>
          </w:p>
          <w:p w14:paraId="5205828C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ительные</w:t>
            </w:r>
          </w:p>
          <w:p w14:paraId="386E1B24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оимения</w:t>
            </w:r>
          </w:p>
          <w:p w14:paraId="7313FC3B" w14:textId="77777777" w:rsidR="00EA7C5A" w:rsidRPr="00B15BC7" w:rsidRDefault="00EA7C5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лагол</w:t>
            </w:r>
          </w:p>
          <w:p w14:paraId="60C06090" w14:textId="77777777" w:rsidR="00D5099D" w:rsidRPr="00B15BC7" w:rsidRDefault="00EA7C5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нтаксис</w:t>
            </w:r>
          </w:p>
        </w:tc>
      </w:tr>
      <w:tr w:rsidR="00EA7C5A" w:rsidRPr="00B15BC7" w14:paraId="0A325E0D" w14:textId="77777777" w:rsidTr="00995615">
        <w:tc>
          <w:tcPr>
            <w:tcW w:w="2338" w:type="dxa"/>
            <w:shd w:val="clear" w:color="auto" w:fill="auto"/>
          </w:tcPr>
          <w:p w14:paraId="32CDE914" w14:textId="77777777" w:rsidR="00EA7C5A" w:rsidRPr="00B15BC7" w:rsidRDefault="00EA7C5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</w:tcPr>
          <w:p w14:paraId="20738141" w14:textId="77777777" w:rsidR="00EA7C5A" w:rsidRPr="00B15BC7" w:rsidRDefault="00EA7C5A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х единицы (72 часа)</w:t>
            </w:r>
            <w:r w:rsidR="00694637"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C5A" w:rsidRPr="00B15BC7" w14:paraId="059E753E" w14:textId="77777777" w:rsidTr="00995615">
        <w:tc>
          <w:tcPr>
            <w:tcW w:w="2338" w:type="dxa"/>
            <w:shd w:val="clear" w:color="auto" w:fill="auto"/>
          </w:tcPr>
          <w:p w14:paraId="494EDE7B" w14:textId="77777777" w:rsidR="00EA7C5A" w:rsidRPr="00B15BC7" w:rsidRDefault="00EA7C5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</w:tcPr>
          <w:p w14:paraId="71B9F2A4" w14:textId="77777777" w:rsidR="00EA7C5A" w:rsidRPr="00B15BC7" w:rsidRDefault="00EA7C5A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2B048226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11F72E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4456EE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ск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1C7E3A4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694637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694637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69BE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фанов Л.Л., Макарова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B15BC7" w14:paraId="605FFFDB" w14:textId="77777777" w:rsidTr="00A269BE">
        <w:tc>
          <w:tcPr>
            <w:tcW w:w="2339" w:type="dxa"/>
            <w:shd w:val="clear" w:color="auto" w:fill="auto"/>
          </w:tcPr>
          <w:p w14:paraId="1C017935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93B3A7" w14:textId="77777777" w:rsidR="00D5099D" w:rsidRPr="00B15BC7" w:rsidRDefault="00A269B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нститутов римского права, являющихся методологической базой профессионального юридического образования и основой центральных отраслей права; формирование у студентов профессионального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навыков владения юридической терминологией, понимания современных юридических категорий.</w:t>
            </w:r>
          </w:p>
        </w:tc>
      </w:tr>
      <w:tr w:rsidR="00A269BE" w:rsidRPr="00B15BC7" w14:paraId="3CF2230A" w14:textId="77777777" w:rsidTr="00A269BE">
        <w:tc>
          <w:tcPr>
            <w:tcW w:w="2339" w:type="dxa"/>
            <w:shd w:val="clear" w:color="auto" w:fill="auto"/>
          </w:tcPr>
          <w:p w14:paraId="5DE76DDE" w14:textId="77777777" w:rsidR="00A269BE" w:rsidRPr="00B15BC7" w:rsidRDefault="00A269B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</w:tcPr>
          <w:p w14:paraId="126EBA6A" w14:textId="77777777" w:rsidR="00A269BE" w:rsidRPr="00B15BC7" w:rsidRDefault="00E0413F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A269BE" w:rsidRPr="00B15BC7" w14:paraId="212C3624" w14:textId="77777777" w:rsidTr="00A269BE">
        <w:tc>
          <w:tcPr>
            <w:tcW w:w="2339" w:type="dxa"/>
            <w:shd w:val="clear" w:color="auto" w:fill="auto"/>
          </w:tcPr>
          <w:p w14:paraId="303708C1" w14:textId="77777777" w:rsidR="00A269BE" w:rsidRPr="00B15BC7" w:rsidRDefault="00A269B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</w:tcPr>
          <w:p w14:paraId="4A57B0F3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694637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9D" w:rsidRPr="00B15BC7" w14:paraId="01C972AC" w14:textId="77777777" w:rsidTr="00A269BE">
        <w:tc>
          <w:tcPr>
            <w:tcW w:w="2339" w:type="dxa"/>
            <w:shd w:val="clear" w:color="auto" w:fill="auto"/>
          </w:tcPr>
          <w:p w14:paraId="3825D114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DD2C97B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A8825A9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периодизация и источники римского права.</w:t>
            </w:r>
          </w:p>
          <w:p w14:paraId="1419A428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имского права.</w:t>
            </w:r>
          </w:p>
          <w:p w14:paraId="36BB4B41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 лиц.</w:t>
            </w:r>
          </w:p>
          <w:p w14:paraId="4A42C358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ейное право.</w:t>
            </w:r>
          </w:p>
          <w:p w14:paraId="7E4CF2C9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щное право.</w:t>
            </w:r>
          </w:p>
          <w:p w14:paraId="690B17D5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ледственное право.</w:t>
            </w:r>
          </w:p>
          <w:p w14:paraId="699E284F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язательственное право.</w:t>
            </w:r>
          </w:p>
          <w:p w14:paraId="737D480C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ки и судопроизводство.</w:t>
            </w:r>
          </w:p>
          <w:p w14:paraId="2841DD09" w14:textId="77777777" w:rsidR="00D5099D" w:rsidRPr="00B15BC7" w:rsidRDefault="00A269B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цепция римского права.</w:t>
            </w:r>
          </w:p>
        </w:tc>
      </w:tr>
      <w:tr w:rsidR="00A269BE" w:rsidRPr="00B15BC7" w14:paraId="4397259A" w14:textId="77777777" w:rsidTr="00995615">
        <w:tc>
          <w:tcPr>
            <w:tcW w:w="2339" w:type="dxa"/>
            <w:shd w:val="clear" w:color="auto" w:fill="auto"/>
          </w:tcPr>
          <w:p w14:paraId="2840E024" w14:textId="77777777" w:rsidR="00A269BE" w:rsidRPr="00B15BC7" w:rsidRDefault="00A269B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5BE38CA3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  <w:r w:rsidR="00694637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A269BE" w:rsidRPr="00B15BC7" w14:paraId="383081C5" w14:textId="77777777" w:rsidTr="00995615">
        <w:tc>
          <w:tcPr>
            <w:tcW w:w="2339" w:type="dxa"/>
            <w:shd w:val="clear" w:color="auto" w:fill="auto"/>
          </w:tcPr>
          <w:p w14:paraId="188A5D5D" w14:textId="77777777" w:rsidR="00A269BE" w:rsidRPr="00B15BC7" w:rsidRDefault="00A269B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0F2C7927" w14:textId="77777777" w:rsidR="00A269BE" w:rsidRPr="00B15BC7" w:rsidRDefault="00A269BE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7EF29AD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E93C8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10C2DD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ая статистика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D106C0F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96636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юшечкина И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96636" w:rsidRPr="00B15BC7" w14:paraId="23C835F0" w14:textId="77777777" w:rsidTr="00896636">
        <w:tc>
          <w:tcPr>
            <w:tcW w:w="2339" w:type="dxa"/>
            <w:shd w:val="clear" w:color="auto" w:fill="auto"/>
          </w:tcPr>
          <w:p w14:paraId="1D9846DC" w14:textId="77777777" w:rsidR="00896636" w:rsidRPr="00B15BC7" w:rsidRDefault="0089663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5CC" w14:textId="77777777" w:rsidR="00896636" w:rsidRPr="00B15BC7" w:rsidRDefault="00896636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Получение теоретических знаний и практических навыков  статистической работы в сфере судопроизводства, анализа данных судебной статистики и статистики правовой сферы</w:t>
            </w:r>
          </w:p>
        </w:tc>
      </w:tr>
      <w:tr w:rsidR="00896636" w:rsidRPr="00B15BC7" w14:paraId="4C18870A" w14:textId="77777777" w:rsidTr="00896636">
        <w:tc>
          <w:tcPr>
            <w:tcW w:w="2339" w:type="dxa"/>
            <w:shd w:val="clear" w:color="auto" w:fill="auto"/>
          </w:tcPr>
          <w:p w14:paraId="52C9F15B" w14:textId="77777777" w:rsidR="00896636" w:rsidRPr="00B15BC7" w:rsidRDefault="0089663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09A" w14:textId="77777777" w:rsidR="00896636" w:rsidRPr="00B15BC7" w:rsidRDefault="00E0413F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1D8DA2FA" w14:textId="77777777" w:rsidTr="00896636">
        <w:tc>
          <w:tcPr>
            <w:tcW w:w="2339" w:type="dxa"/>
            <w:shd w:val="clear" w:color="auto" w:fill="auto"/>
          </w:tcPr>
          <w:p w14:paraId="64017554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6FF0A88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</w:p>
          <w:p w14:paraId="2143D647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42803796" w14:textId="77777777" w:rsidR="00D5099D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</w:t>
            </w:r>
            <w:r w:rsidR="00D5099D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BE14E82" w14:textId="77777777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0743FA85" w14:textId="77777777" w:rsidTr="00896636">
        <w:tc>
          <w:tcPr>
            <w:tcW w:w="2339" w:type="dxa"/>
            <w:shd w:val="clear" w:color="auto" w:fill="auto"/>
          </w:tcPr>
          <w:p w14:paraId="5DB20AD0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255BE08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7E680508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ли и задачи курса. Предмет, метод и отрасли статистической науки. Понятие судебной статистики. Организация ведения судебной статистики</w:t>
            </w:r>
          </w:p>
          <w:p w14:paraId="7795F2B9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татистическое наблюдение. Организация статистического наблюдения в  федеральных судах и на судебных участках мировых судей</w:t>
            </w:r>
          </w:p>
          <w:p w14:paraId="4E8D95EC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менение выборочного метода в статистических исследованиях</w:t>
            </w:r>
          </w:p>
          <w:p w14:paraId="28BD5C2C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водка и группировка материалов статистического наблюдения</w:t>
            </w:r>
          </w:p>
          <w:p w14:paraId="0385CADF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 Обобщающие статистические показатели</w:t>
            </w:r>
          </w:p>
          <w:p w14:paraId="3EC47A0B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Графический метод представления статистических данных</w:t>
            </w:r>
          </w:p>
          <w:p w14:paraId="128AD835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Ряды динамики и их виды.</w:t>
            </w:r>
          </w:p>
          <w:p w14:paraId="7395256B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татистические методы изучения взаимосвязей</w:t>
            </w:r>
          </w:p>
          <w:p w14:paraId="3BC9749B" w14:textId="77777777" w:rsidR="00896636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зучение показателей судебной деятельности, анализ данных уголовно-правовой статистики как составной части статистики преступности, гражданско-правовой и административно-правовой судебной статистики,  судебной статистики по делам об административных правонарушениях. Статистические методы изучения судебной практики  и оценки результатов судебной деятельности.</w:t>
            </w:r>
          </w:p>
          <w:p w14:paraId="3A8B262A" w14:textId="77777777" w:rsidR="00D5099D" w:rsidRPr="00B15BC7" w:rsidRDefault="0089663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Автоматизированные технологии сбора и обработки судебной статистики</w:t>
            </w:r>
          </w:p>
        </w:tc>
      </w:tr>
      <w:tr w:rsidR="00896636" w:rsidRPr="00B15BC7" w14:paraId="3D701EA4" w14:textId="77777777" w:rsidTr="00995615">
        <w:tc>
          <w:tcPr>
            <w:tcW w:w="2339" w:type="dxa"/>
            <w:shd w:val="clear" w:color="auto" w:fill="auto"/>
          </w:tcPr>
          <w:p w14:paraId="55EE6AF3" w14:textId="77777777" w:rsidR="00896636" w:rsidRPr="00B15BC7" w:rsidRDefault="0089663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729" w14:textId="77D24406" w:rsidR="00896636" w:rsidRPr="00B15BC7" w:rsidRDefault="001167B8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896636" w:rsidRPr="00B15BC7" w14:paraId="7F17B4D7" w14:textId="77777777" w:rsidTr="00995615">
        <w:tc>
          <w:tcPr>
            <w:tcW w:w="2339" w:type="dxa"/>
            <w:shd w:val="clear" w:color="auto" w:fill="auto"/>
          </w:tcPr>
          <w:p w14:paraId="11543EE4" w14:textId="77777777" w:rsidR="00896636" w:rsidRPr="00B15BC7" w:rsidRDefault="0089663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4FA" w14:textId="77777777" w:rsidR="00896636" w:rsidRPr="00B15BC7" w:rsidRDefault="007206EE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B819D22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7C3CD9" w14:textId="77777777" w:rsidR="00E0413F" w:rsidRPr="00B15BC7" w:rsidRDefault="00E0413F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74379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государства и права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244F5A" w14:textId="77777777" w:rsidR="00D5099D" w:rsidRPr="00B15BC7" w:rsidRDefault="00D5099D" w:rsidP="00B15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A3C9C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A3C9C" w:rsidRPr="00B15BC7" w14:paraId="1AFFD043" w14:textId="77777777" w:rsidTr="009A3C9C">
        <w:tc>
          <w:tcPr>
            <w:tcW w:w="2339" w:type="dxa"/>
            <w:shd w:val="clear" w:color="auto" w:fill="auto"/>
          </w:tcPr>
          <w:p w14:paraId="5104F3BB" w14:textId="77777777" w:rsidR="009A3C9C" w:rsidRPr="00B15BC7" w:rsidRDefault="009A3C9C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6072413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учебной дисциплины «Теория государства и права» являются: формирование представлений о государстве и праве, их сущности, формах, функциях; усвоение фундаментальных понятий и категорий, необходимых для изучения отраслевых юридических дисциплин; формирование юридического мировоззрения, формирование навыков свободного владения юридической терминологией; приобретение навыков практического использования правовой информации, навыков работы с формами права, овладение практикой толкования права; формирование юридического мышления и правовой культуры обучающегося. </w:t>
            </w:r>
          </w:p>
        </w:tc>
      </w:tr>
      <w:tr w:rsidR="009A3C9C" w:rsidRPr="00B15BC7" w14:paraId="09E65711" w14:textId="77777777" w:rsidTr="009A3C9C">
        <w:tc>
          <w:tcPr>
            <w:tcW w:w="2339" w:type="dxa"/>
            <w:shd w:val="clear" w:color="auto" w:fill="auto"/>
          </w:tcPr>
          <w:p w14:paraId="62E54845" w14:textId="77777777" w:rsidR="009A3C9C" w:rsidRPr="00B15BC7" w:rsidRDefault="009A3C9C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112662C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6BB79FD3" w14:textId="77777777" w:rsidTr="009A3C9C">
        <w:tc>
          <w:tcPr>
            <w:tcW w:w="2339" w:type="dxa"/>
            <w:shd w:val="clear" w:color="auto" w:fill="auto"/>
          </w:tcPr>
          <w:p w14:paraId="64A6D9AD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F9AC05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</w:t>
            </w:r>
          </w:p>
          <w:p w14:paraId="5849246A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0906E63B" w14:textId="77777777" w:rsidR="00D5099D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68BB123D" w14:textId="77777777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6DF77233" w14:textId="77777777" w:rsidTr="009A3C9C">
        <w:tc>
          <w:tcPr>
            <w:tcW w:w="2339" w:type="dxa"/>
            <w:shd w:val="clear" w:color="auto" w:fill="auto"/>
          </w:tcPr>
          <w:p w14:paraId="7E7B508B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BCDDE1A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03CE8429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ория государства и права как наука и учебная дисциплина</w:t>
            </w:r>
          </w:p>
          <w:p w14:paraId="24B0BDE9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схождение государства и права</w:t>
            </w:r>
          </w:p>
          <w:p w14:paraId="2B726325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нятие государства</w:t>
            </w:r>
          </w:p>
          <w:p w14:paraId="5E525190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а государства</w:t>
            </w:r>
          </w:p>
          <w:p w14:paraId="170FFA53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Функции государства </w:t>
            </w:r>
          </w:p>
          <w:p w14:paraId="5B03030A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 Понятие права. Право в системе социальных норм</w:t>
            </w:r>
          </w:p>
          <w:p w14:paraId="1D987C03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ормы права</w:t>
            </w:r>
          </w:p>
          <w:p w14:paraId="7DDA4FB6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истема права</w:t>
            </w:r>
          </w:p>
          <w:p w14:paraId="3B30E40A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сточники и формы права</w:t>
            </w:r>
          </w:p>
          <w:p w14:paraId="5DA93543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творчество</w:t>
            </w:r>
          </w:p>
          <w:p w14:paraId="3F6D3F2E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Реализация права. Правоприменение</w:t>
            </w:r>
          </w:p>
          <w:p w14:paraId="5D1D9A81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олкование права</w:t>
            </w:r>
          </w:p>
          <w:p w14:paraId="53BD3C0D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равоотношения</w:t>
            </w:r>
          </w:p>
          <w:p w14:paraId="1DB59BDC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равомерное поведение, правонарушение и юридическая ответственность</w:t>
            </w:r>
          </w:p>
          <w:p w14:paraId="5B29184B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сознание и правовая культура</w:t>
            </w:r>
          </w:p>
          <w:p w14:paraId="5295D920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Правовое и индивидуальное регулирование правоотношений</w:t>
            </w:r>
          </w:p>
          <w:p w14:paraId="59B77F55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Юридические документы и юридическая техника</w:t>
            </w:r>
          </w:p>
          <w:p w14:paraId="6F9CD07E" w14:textId="77777777" w:rsidR="00D5099D" w:rsidRPr="00B15BC7" w:rsidRDefault="009A3C9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равовые системы современности</w:t>
            </w:r>
          </w:p>
        </w:tc>
      </w:tr>
      <w:tr w:rsidR="009A3C9C" w:rsidRPr="00B15BC7" w14:paraId="2B358234" w14:textId="77777777" w:rsidTr="005D31B4">
        <w:tc>
          <w:tcPr>
            <w:tcW w:w="2339" w:type="dxa"/>
            <w:shd w:val="clear" w:color="auto" w:fill="auto"/>
          </w:tcPr>
          <w:p w14:paraId="48E4F541" w14:textId="77777777" w:rsidR="009A3C9C" w:rsidRPr="00B15BC7" w:rsidRDefault="009A3C9C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9A7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составляет 9 зачетных единиц </w:t>
            </w:r>
            <w:r w:rsidR="00E0413F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324 часа</w:t>
            </w:r>
            <w:r w:rsidR="00E0413F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9069BE" w14:textId="77777777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C9C" w:rsidRPr="00B15BC7" w14:paraId="622776E6" w14:textId="77777777" w:rsidTr="005D31B4">
        <w:tc>
          <w:tcPr>
            <w:tcW w:w="2339" w:type="dxa"/>
            <w:shd w:val="clear" w:color="auto" w:fill="auto"/>
          </w:tcPr>
          <w:p w14:paraId="3ED0D91C" w14:textId="77777777" w:rsidR="009A3C9C" w:rsidRPr="00B15BC7" w:rsidRDefault="009A3C9C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F0C" w14:textId="53D18F2B" w:rsidR="001677D0" w:rsidRPr="00B15BC7" w:rsidRDefault="001677D0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E4F8582" w14:textId="40210EE5" w:rsidR="00F67080" w:rsidRPr="00B15BC7" w:rsidRDefault="00F67080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D25E74D" w14:textId="7D8A25F6" w:rsidR="009A3C9C" w:rsidRPr="00B15BC7" w:rsidRDefault="009A3C9C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F092E32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3E096F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FCB5EC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государства и права России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5DC0D54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460A0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унтаев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479"/>
      </w:tblGrid>
      <w:tr w:rsidR="00D5099D" w:rsidRPr="00B15BC7" w14:paraId="1467B6A4" w14:textId="77777777" w:rsidTr="002460A0">
        <w:tc>
          <w:tcPr>
            <w:tcW w:w="2332" w:type="dxa"/>
            <w:shd w:val="clear" w:color="auto" w:fill="auto"/>
          </w:tcPr>
          <w:p w14:paraId="55F82D40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9" w:type="dxa"/>
            <w:shd w:val="clear" w:color="auto" w:fill="auto"/>
          </w:tcPr>
          <w:p w14:paraId="2CECD302" w14:textId="77777777" w:rsidR="00D5099D" w:rsidRPr="00B15BC7" w:rsidRDefault="002460A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тория государства и права России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государства и права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D5099D" w:rsidRPr="00B15BC7" w14:paraId="1E18A963" w14:textId="77777777" w:rsidTr="002460A0">
        <w:tc>
          <w:tcPr>
            <w:tcW w:w="2332" w:type="dxa"/>
            <w:shd w:val="clear" w:color="auto" w:fill="auto"/>
          </w:tcPr>
          <w:p w14:paraId="69D66CEB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9" w:type="dxa"/>
            <w:shd w:val="clear" w:color="auto" w:fill="auto"/>
          </w:tcPr>
          <w:p w14:paraId="621D6E2D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511121E8" w14:textId="77777777" w:rsidTr="002460A0">
        <w:tc>
          <w:tcPr>
            <w:tcW w:w="2332" w:type="dxa"/>
            <w:shd w:val="clear" w:color="auto" w:fill="auto"/>
          </w:tcPr>
          <w:p w14:paraId="33270A2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9" w:type="dxa"/>
            <w:shd w:val="clear" w:color="auto" w:fill="auto"/>
          </w:tcPr>
          <w:p w14:paraId="7BBDC6DE" w14:textId="77777777" w:rsidR="002460A0" w:rsidRPr="00B15BC7" w:rsidRDefault="002460A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3A833C24" w14:textId="27F448F3" w:rsidR="002460A0" w:rsidRPr="00B15BC7" w:rsidRDefault="00524A0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60A0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1 </w:t>
            </w:r>
          </w:p>
          <w:p w14:paraId="57A716E8" w14:textId="77777777" w:rsidR="002460A0" w:rsidRPr="00B15BC7" w:rsidRDefault="002460A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4026965A" w14:textId="619F5ABB" w:rsidR="002460A0" w:rsidRPr="00B15BC7" w:rsidRDefault="002460A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</w:t>
            </w:r>
            <w:r w:rsidR="0052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62CCE5" w14:textId="77777777" w:rsidR="002460A0" w:rsidRPr="00B15BC7" w:rsidRDefault="002460A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205B2AA3" w14:textId="3968AA93" w:rsidR="002460A0" w:rsidRPr="00B15BC7" w:rsidRDefault="00524A0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60A0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 </w:t>
            </w:r>
          </w:p>
          <w:p w14:paraId="647F6097" w14:textId="77777777" w:rsidR="002460A0" w:rsidRPr="00B15BC7" w:rsidRDefault="002460A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05A97599" w14:textId="7F649FCB" w:rsidR="00D5099D" w:rsidRPr="00B15BC7" w:rsidRDefault="002460A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</w:t>
            </w:r>
            <w:r w:rsidR="0052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0A0" w:rsidRPr="00B15BC7" w14:paraId="141EE37E" w14:textId="77777777" w:rsidTr="002460A0">
        <w:tc>
          <w:tcPr>
            <w:tcW w:w="2332" w:type="dxa"/>
            <w:shd w:val="clear" w:color="auto" w:fill="auto"/>
          </w:tcPr>
          <w:p w14:paraId="194EAB62" w14:textId="77777777" w:rsidR="002460A0" w:rsidRPr="00B15BC7" w:rsidRDefault="002460A0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9" w:type="dxa"/>
          </w:tcPr>
          <w:p w14:paraId="7A1189DE" w14:textId="77777777" w:rsidR="002460A0" w:rsidRPr="00B15BC7" w:rsidRDefault="002460A0" w:rsidP="00B15BC7">
            <w:pPr>
              <w:pStyle w:val="a3"/>
              <w:tabs>
                <w:tab w:val="clear" w:pos="720"/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lastRenderedPageBreak/>
              <w:t>Темы:</w:t>
            </w:r>
          </w:p>
          <w:p w14:paraId="0DE2FD7E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lastRenderedPageBreak/>
              <w:t xml:space="preserve">Предмет, методология и периодизация истории государства и права России. Древнерусское государство и право (IX – XII вв.). </w:t>
            </w:r>
          </w:p>
          <w:p w14:paraId="5823775B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Феодальные государства на территории Руси в период раздробленности (XII – первая половина XVI вв.).</w:t>
            </w:r>
          </w:p>
          <w:p w14:paraId="63A6BAD1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Становление Московской Руси и развитие ее права (XIV – середина XVI вв.).</w:t>
            </w:r>
          </w:p>
          <w:p w14:paraId="0E59DF30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 xml:space="preserve">Сословно-представительная монархия в России (середина XVI — середина XVII вв.). </w:t>
            </w:r>
          </w:p>
          <w:p w14:paraId="28D3E033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Российское государство в период становления и развития абсолютизма (середина XVII — XVIII вв.)</w:t>
            </w:r>
          </w:p>
          <w:p w14:paraId="634CBB00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 xml:space="preserve">Российское государство и право в период кризиса абсолютизма в первую половину XIX века. </w:t>
            </w:r>
          </w:p>
          <w:p w14:paraId="11AECADE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Российское государство в период осуществления либеральных реформ во второй половине XIX века.</w:t>
            </w:r>
          </w:p>
          <w:p w14:paraId="79A94E48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Государство и право Российской империи в начале XX века.</w:t>
            </w:r>
          </w:p>
          <w:p w14:paraId="6F2D23BA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Государство и право России в период от Февральской революции до конституционного оформления Советского государства.</w:t>
            </w:r>
          </w:p>
          <w:p w14:paraId="31C09546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Советское государство и право в период гражданской войны и военной интервенции (1918—1920 гг.).</w:t>
            </w:r>
          </w:p>
          <w:p w14:paraId="442B7E43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Советское государство и право в период НЭПа (1921—1929 гг.).</w:t>
            </w:r>
          </w:p>
          <w:p w14:paraId="5397B664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Советское государство и право в период форсированной модернизации страны (конец 1920-х гг.—июнь 1941 г.).</w:t>
            </w:r>
          </w:p>
          <w:p w14:paraId="7E3D034D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Советское государство и право во время Великой Отечественной войны (1941 –1945 гг.).</w:t>
            </w:r>
          </w:p>
          <w:p w14:paraId="05B48D2C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Советское государство и право в послевоенное время и период либерализации политического режима в 1945—1964 гг.</w:t>
            </w:r>
          </w:p>
          <w:p w14:paraId="7A988F8C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Государство и право в СССР: реформы и кризис, 1964—1991 гг.</w:t>
            </w:r>
          </w:p>
          <w:p w14:paraId="49C7E166" w14:textId="77777777" w:rsidR="002460A0" w:rsidRPr="00B15BC7" w:rsidRDefault="002460A0" w:rsidP="00B15BC7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B15BC7">
              <w:t>Основные этапы и тенденции развития государства и права Российской Федерации с 1992 г. по настоящее время.</w:t>
            </w:r>
          </w:p>
        </w:tc>
      </w:tr>
      <w:tr w:rsidR="002460A0" w:rsidRPr="00B15BC7" w14:paraId="3DC08CCF" w14:textId="77777777" w:rsidTr="00995615">
        <w:tc>
          <w:tcPr>
            <w:tcW w:w="2332" w:type="dxa"/>
            <w:shd w:val="clear" w:color="auto" w:fill="auto"/>
          </w:tcPr>
          <w:p w14:paraId="000A1FA9" w14:textId="77777777" w:rsidR="002460A0" w:rsidRPr="00B15BC7" w:rsidRDefault="002460A0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36E" w14:textId="77777777" w:rsidR="002460A0" w:rsidRPr="00B15BC7" w:rsidRDefault="002460A0" w:rsidP="00B1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х единицы 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0A0" w:rsidRPr="00B15BC7" w14:paraId="7BBFFEE5" w14:textId="77777777" w:rsidTr="00995615">
        <w:tc>
          <w:tcPr>
            <w:tcW w:w="2332" w:type="dxa"/>
            <w:shd w:val="clear" w:color="auto" w:fill="auto"/>
          </w:tcPr>
          <w:p w14:paraId="1EE6AB02" w14:textId="77777777" w:rsidR="002460A0" w:rsidRPr="00B15BC7" w:rsidRDefault="002460A0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BFC" w14:textId="77777777" w:rsidR="004E7B06" w:rsidRPr="00B15BC7" w:rsidRDefault="004E7B06" w:rsidP="00B15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  <w:p w14:paraId="00AD4521" w14:textId="77777777" w:rsidR="002460A0" w:rsidRPr="00B15BC7" w:rsidRDefault="004E7B06" w:rsidP="00B15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1241A768" w14:textId="77777777" w:rsidR="002460A0" w:rsidRPr="00B15BC7" w:rsidRDefault="002460A0" w:rsidP="00B15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A292CA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E6075A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25C37D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государства и права зарубежных стран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8C94849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B4722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атецкий О.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6B4722" w:rsidRPr="00B15BC7" w14:paraId="31BF9DD5" w14:textId="77777777" w:rsidTr="006B4722">
        <w:tc>
          <w:tcPr>
            <w:tcW w:w="2339" w:type="dxa"/>
            <w:shd w:val="clear" w:color="auto" w:fill="auto"/>
          </w:tcPr>
          <w:p w14:paraId="509F3F9B" w14:textId="77777777" w:rsidR="006B4722" w:rsidRPr="00B15BC7" w:rsidRDefault="006B472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0857F787" w14:textId="77777777" w:rsidR="006B4722" w:rsidRPr="00B15BC7" w:rsidRDefault="006B4722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История государства и права зарубежных стран» является формирование у студентов универсальных и общепрофессиональных компетенций,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6B4722" w:rsidRPr="00B15BC7" w14:paraId="7D799390" w14:textId="77777777" w:rsidTr="006B4722">
        <w:tc>
          <w:tcPr>
            <w:tcW w:w="2339" w:type="dxa"/>
            <w:shd w:val="clear" w:color="auto" w:fill="auto"/>
          </w:tcPr>
          <w:p w14:paraId="1F16B92A" w14:textId="77777777" w:rsidR="006B4722" w:rsidRPr="00B15BC7" w:rsidRDefault="006B472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5CA505B" w14:textId="77777777" w:rsidR="006B4722" w:rsidRPr="00B15BC7" w:rsidRDefault="00E0413F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524A0E" w:rsidRPr="00B15BC7" w14:paraId="5C90124C" w14:textId="77777777" w:rsidTr="006B4722">
        <w:tc>
          <w:tcPr>
            <w:tcW w:w="2339" w:type="dxa"/>
            <w:shd w:val="clear" w:color="auto" w:fill="auto"/>
          </w:tcPr>
          <w:p w14:paraId="3C1EF9B8" w14:textId="77777777" w:rsidR="00524A0E" w:rsidRPr="00B15BC7" w:rsidRDefault="00524A0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00BB7B5" w14:textId="77777777" w:rsidR="00524A0E" w:rsidRPr="00B15BC7" w:rsidRDefault="00524A0E" w:rsidP="00243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4C935CEA" w14:textId="77777777" w:rsidR="00524A0E" w:rsidRPr="00B15BC7" w:rsidRDefault="00524A0E" w:rsidP="00243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1 </w:t>
            </w:r>
          </w:p>
          <w:p w14:paraId="4C6065C2" w14:textId="77777777" w:rsidR="00524A0E" w:rsidRPr="00B15BC7" w:rsidRDefault="00524A0E" w:rsidP="00243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292C9AC5" w14:textId="77777777" w:rsidR="00524A0E" w:rsidRPr="00B15BC7" w:rsidRDefault="00524A0E" w:rsidP="00243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3A427F" w14:textId="77777777" w:rsidR="00524A0E" w:rsidRPr="00B15BC7" w:rsidRDefault="00524A0E" w:rsidP="00243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6915CE30" w14:textId="77777777" w:rsidR="00524A0E" w:rsidRPr="00B15BC7" w:rsidRDefault="00524A0E" w:rsidP="00243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 </w:t>
            </w:r>
          </w:p>
          <w:p w14:paraId="0493EF4B" w14:textId="77777777" w:rsidR="00524A0E" w:rsidRPr="00B15BC7" w:rsidRDefault="00524A0E" w:rsidP="00243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510233F5" w14:textId="3A4FBA48" w:rsidR="00524A0E" w:rsidRPr="00B15BC7" w:rsidRDefault="00524A0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722" w:rsidRPr="00B15BC7" w14:paraId="68116CBC" w14:textId="77777777" w:rsidTr="00995615">
        <w:tc>
          <w:tcPr>
            <w:tcW w:w="2339" w:type="dxa"/>
            <w:shd w:val="clear" w:color="auto" w:fill="auto"/>
          </w:tcPr>
          <w:p w14:paraId="1E1AD4B7" w14:textId="77777777" w:rsidR="006B4722" w:rsidRPr="00B15BC7" w:rsidRDefault="006B472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</w:tcPr>
          <w:p w14:paraId="065F2190" w14:textId="77777777" w:rsidR="006B4722" w:rsidRPr="00B15BC7" w:rsidRDefault="006B4722" w:rsidP="00B15BC7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color w:val="000000"/>
              </w:rPr>
            </w:pPr>
            <w:r w:rsidRPr="00B15BC7">
              <w:rPr>
                <w:color w:val="000000"/>
              </w:rPr>
              <w:t>Темы:</w:t>
            </w:r>
          </w:p>
          <w:p w14:paraId="0A9743D1" w14:textId="77777777" w:rsidR="006B4722" w:rsidRPr="00B15BC7" w:rsidRDefault="006B4722" w:rsidP="00B15BC7">
            <w:pPr>
              <w:pStyle w:val="a3"/>
              <w:tabs>
                <w:tab w:val="clear" w:pos="720"/>
              </w:tabs>
              <w:spacing w:line="240" w:lineRule="auto"/>
              <w:ind w:left="0" w:firstLine="0"/>
            </w:pPr>
            <w:r w:rsidRPr="00B15BC7">
              <w:rPr>
                <w:color w:val="000000"/>
              </w:rPr>
              <w:t xml:space="preserve">Предмет, цели и задачи курса. Государство и право Древнего Египта. Государство и право Древнего Вавилона. Государство и право Древней Индии. Государство и право Древнего Китая. Государство и право Древних Афин и Спарты. Государство и право Древнего Рима. Особенности развития средневекового государства и институтов феодального права. Государство и право франков. Германские государства в Средние века. Государство и право феодальной Франции. Государство и право феодальной Англии. Государство и право Византии. Азиатский мир в эпоху средневековья: Арабский Халифат, Япония, Китай. Государство и право Англии в Новое время. Возникновение государства и права США в Новое время. Государство и право Франции в Новое время. Государство и право Германии в Новое время. Государство и право Японии в Новое время. </w:t>
            </w:r>
            <w:r w:rsidRPr="00B15BC7">
              <w:rPr>
                <w:bCs/>
                <w:color w:val="000000"/>
              </w:rPr>
              <w:t xml:space="preserve">Новейшая история государства и права США. </w:t>
            </w:r>
            <w:r w:rsidRPr="00B15BC7">
              <w:rPr>
                <w:color w:val="000000"/>
              </w:rPr>
              <w:t>Новейшая история государства и права Великобритании.</w:t>
            </w:r>
            <w:r w:rsidRPr="00B15BC7">
              <w:rPr>
                <w:bCs/>
                <w:color w:val="000000"/>
              </w:rPr>
              <w:t xml:space="preserve"> Новейшая история государства и права Франции. Новейшая история государства и права Германии. Новейшая история государства и права Китая. Новейшая история государства и права Японии.</w:t>
            </w:r>
          </w:p>
        </w:tc>
      </w:tr>
      <w:tr w:rsidR="006B4722" w:rsidRPr="00B15BC7" w14:paraId="3A95CDE4" w14:textId="77777777" w:rsidTr="00995615">
        <w:tc>
          <w:tcPr>
            <w:tcW w:w="2339" w:type="dxa"/>
            <w:shd w:val="clear" w:color="auto" w:fill="auto"/>
          </w:tcPr>
          <w:p w14:paraId="7F8550E5" w14:textId="77777777" w:rsidR="006B4722" w:rsidRPr="00B15BC7" w:rsidRDefault="006B472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0E9" w14:textId="77777777" w:rsidR="006B4722" w:rsidRPr="00B15BC7" w:rsidRDefault="006B4722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х единицы 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722" w:rsidRPr="00B15BC7" w14:paraId="635AA375" w14:textId="77777777" w:rsidTr="00995615">
        <w:tc>
          <w:tcPr>
            <w:tcW w:w="2339" w:type="dxa"/>
            <w:shd w:val="clear" w:color="auto" w:fill="auto"/>
          </w:tcPr>
          <w:p w14:paraId="2008761A" w14:textId="77777777" w:rsidR="006B4722" w:rsidRPr="00B15BC7" w:rsidRDefault="006B472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7DA" w14:textId="77777777" w:rsidR="006B4722" w:rsidRPr="00B15BC7" w:rsidRDefault="00232266" w:rsidP="00B15B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5913B02D" w14:textId="77777777" w:rsidR="006B4722" w:rsidRPr="00B15BC7" w:rsidRDefault="006B4722" w:rsidP="00B15B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3DBC09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1DACA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3264A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90B37B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</w:t>
      </w:r>
      <w:r w:rsidR="00232266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232266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B4722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дко И.А.,  Марокко Н.А., Хапсирокова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6B4722" w:rsidRPr="00B15BC7" w14:paraId="5EC57ECC" w14:textId="77777777" w:rsidTr="006B4722">
        <w:tc>
          <w:tcPr>
            <w:tcW w:w="2339" w:type="dxa"/>
            <w:shd w:val="clear" w:color="auto" w:fill="auto"/>
          </w:tcPr>
          <w:p w14:paraId="43426447" w14:textId="77777777" w:rsidR="006B4722" w:rsidRPr="00B15BC7" w:rsidRDefault="006B472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50DD587" w14:textId="77777777" w:rsidR="006B4722" w:rsidRPr="00B15BC7" w:rsidRDefault="006B4722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Конституционное право» является освоение компетенций (индикаторов достижения компетенций), предусмотренных рабочей программой и необходимых для реализации задач будующей профессиональной деятельности: применение конституционного законодательства Российской Федерации и международного законодательства; анализ и обобщение правоприменительной практики; составление проектов правовых документов; подготовка юридических заключений, в том числе по запросам государственных органов; консультирование физических и юридических лиц по правовым вопросам.</w:t>
            </w:r>
          </w:p>
        </w:tc>
      </w:tr>
      <w:tr w:rsidR="006B4722" w:rsidRPr="00B15BC7" w14:paraId="3DE06125" w14:textId="77777777" w:rsidTr="006B4722">
        <w:tc>
          <w:tcPr>
            <w:tcW w:w="2339" w:type="dxa"/>
            <w:shd w:val="clear" w:color="auto" w:fill="auto"/>
          </w:tcPr>
          <w:p w14:paraId="599E4162" w14:textId="77777777" w:rsidR="006B4722" w:rsidRPr="00B15BC7" w:rsidRDefault="006B472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73F2E4F" w14:textId="77777777" w:rsidR="006B4722" w:rsidRPr="00B15BC7" w:rsidRDefault="00E0413F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5071697F" w14:textId="77777777" w:rsidTr="006B4722">
        <w:tc>
          <w:tcPr>
            <w:tcW w:w="2339" w:type="dxa"/>
            <w:shd w:val="clear" w:color="auto" w:fill="auto"/>
          </w:tcPr>
          <w:p w14:paraId="63FB971D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E12919" w14:textId="77777777" w:rsidR="00E0413F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F27DB2" w14:textId="77777777" w:rsidR="00E0413F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CCF8CC" w14:textId="77777777" w:rsidR="00D5099D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B15BC7" w14:paraId="5232A2D7" w14:textId="77777777" w:rsidTr="006B4722">
        <w:tc>
          <w:tcPr>
            <w:tcW w:w="2339" w:type="dxa"/>
            <w:shd w:val="clear" w:color="auto" w:fill="auto"/>
          </w:tcPr>
          <w:p w14:paraId="29E9209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948A43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Конституционное право российской федерации: отрасль права, наука и учебный курс</w:t>
            </w:r>
          </w:p>
          <w:p w14:paraId="30890FC5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52ED3E8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онституционного права Российской Федерации как отрасли права</w:t>
            </w:r>
          </w:p>
          <w:p w14:paraId="40842EDE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 Российской Федерации как наука и учебный курс</w:t>
            </w:r>
          </w:p>
          <w:p w14:paraId="2A06CE58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 Конституция Российской Федерации и ее развитие</w:t>
            </w:r>
          </w:p>
          <w:p w14:paraId="6226DBAF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7C6C0FD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рия развития Конституции Российской Федерации</w:t>
            </w:r>
          </w:p>
          <w:p w14:paraId="6EE6596A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оретические основы конституционализма</w:t>
            </w:r>
          </w:p>
          <w:p w14:paraId="1601177E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Основы конституционного строя Российской         Федерации</w:t>
            </w:r>
          </w:p>
          <w:p w14:paraId="42EF0A79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771ABA8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Понятие и структура основ конституционного строя</w:t>
            </w:r>
          </w:p>
          <w:p w14:paraId="0ED334DC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овластие - основа конституционного строя Российской Федерации</w:t>
            </w:r>
          </w:p>
          <w:p w14:paraId="579F93D1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 Конституционно-правовые основы общества</w:t>
            </w:r>
          </w:p>
          <w:p w14:paraId="1FF6A619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онституционно-правовые основы российского государства</w:t>
            </w:r>
          </w:p>
          <w:p w14:paraId="544ED982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Основы конституционного статуса личности</w:t>
            </w:r>
          </w:p>
          <w:p w14:paraId="6FFB348E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31C0DBF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конституционного статуса личности как правовой институт</w:t>
            </w:r>
          </w:p>
          <w:p w14:paraId="36480A11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ражданство в Российской Федерации</w:t>
            </w:r>
          </w:p>
          <w:p w14:paraId="04B6F211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итуционные права и свободы человека и гражданина</w:t>
            </w:r>
          </w:p>
          <w:p w14:paraId="79711904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язанности личности</w:t>
            </w:r>
          </w:p>
          <w:p w14:paraId="02D99A0E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нституционные гарантии прав и свобод человека и гражданина</w:t>
            </w:r>
          </w:p>
          <w:p w14:paraId="70F7B844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V.  Федеративное   устройство   России</w:t>
            </w:r>
          </w:p>
          <w:p w14:paraId="6A64F6D9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3E5ED433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ституционно-правовой  статус Российской Федерации</w:t>
            </w:r>
          </w:p>
          <w:p w14:paraId="56FF7B8C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нституционно-правовой статус субъектов Российской Федерации</w:t>
            </w:r>
          </w:p>
          <w:p w14:paraId="22338D97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рганы государственной власти и местного самоуправления в Российской Федерации</w:t>
            </w:r>
          </w:p>
          <w:p w14:paraId="2ECBAAA1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565DB4FC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истема публичной власти в Российской Федерации</w:t>
            </w:r>
          </w:p>
          <w:p w14:paraId="63F500DC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збирательное право Российской Федерации</w:t>
            </w:r>
          </w:p>
          <w:p w14:paraId="492EE58B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зидент Российской Федерации</w:t>
            </w:r>
          </w:p>
          <w:p w14:paraId="2728D55F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Федеральное Собрание Российской Федерации</w:t>
            </w:r>
          </w:p>
          <w:p w14:paraId="648E691D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 Правительство Российской Федерации</w:t>
            </w:r>
          </w:p>
          <w:p w14:paraId="466361F0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1. Организация законодательной и исполнительной власти в субъектах Российской Федерации</w:t>
            </w:r>
          </w:p>
          <w:p w14:paraId="6DB11D4F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 Конституционные основы судебной власти в Российской Федерации</w:t>
            </w:r>
          </w:p>
          <w:p w14:paraId="3EBE59D5" w14:textId="77777777" w:rsidR="006B4722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окуратура Российской Федерации</w:t>
            </w:r>
          </w:p>
          <w:p w14:paraId="27891D38" w14:textId="77777777" w:rsidR="00D5099D" w:rsidRPr="00B15BC7" w:rsidRDefault="006B472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нституционные основы местного самоуправления в Российской Федерации</w:t>
            </w:r>
          </w:p>
        </w:tc>
      </w:tr>
      <w:tr w:rsidR="006B4722" w:rsidRPr="00B15BC7" w14:paraId="3CF0E52D" w14:textId="77777777" w:rsidTr="00995615">
        <w:tc>
          <w:tcPr>
            <w:tcW w:w="2339" w:type="dxa"/>
            <w:shd w:val="clear" w:color="auto" w:fill="auto"/>
          </w:tcPr>
          <w:p w14:paraId="7B9E0677" w14:textId="77777777" w:rsidR="006B4722" w:rsidRPr="00B15BC7" w:rsidRDefault="006B472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6CD" w14:textId="77777777" w:rsidR="006B4722" w:rsidRPr="00B15BC7" w:rsidRDefault="006B4722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ны составляет 9 зачетных единиц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324 часа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722" w:rsidRPr="00B15BC7" w14:paraId="48B9F89E" w14:textId="77777777" w:rsidTr="00995615">
        <w:tc>
          <w:tcPr>
            <w:tcW w:w="2339" w:type="dxa"/>
            <w:shd w:val="clear" w:color="auto" w:fill="auto"/>
          </w:tcPr>
          <w:p w14:paraId="0094CF2F" w14:textId="77777777" w:rsidR="006B4722" w:rsidRPr="00B15BC7" w:rsidRDefault="006B472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DC3" w14:textId="77777777" w:rsidR="006B4722" w:rsidRPr="00B15BC7" w:rsidRDefault="006B4722" w:rsidP="00B15BC7">
            <w:pPr>
              <w:pStyle w:val="a3"/>
              <w:spacing w:line="240" w:lineRule="auto"/>
              <w:ind w:left="0" w:firstLine="0"/>
            </w:pPr>
            <w:r w:rsidRPr="00B15BC7">
              <w:t>Контрольная работа</w:t>
            </w:r>
          </w:p>
          <w:p w14:paraId="24000AD1" w14:textId="77777777" w:rsidR="006B4722" w:rsidRPr="00B15BC7" w:rsidRDefault="006B4722" w:rsidP="00B15BC7">
            <w:pPr>
              <w:pStyle w:val="a3"/>
              <w:spacing w:line="240" w:lineRule="auto"/>
              <w:ind w:left="0" w:firstLine="0"/>
            </w:pPr>
            <w:r w:rsidRPr="00B15BC7">
              <w:t>Курсовая работа</w:t>
            </w:r>
          </w:p>
          <w:p w14:paraId="30ABC539" w14:textId="77777777" w:rsidR="006B4722" w:rsidRPr="00B15BC7" w:rsidRDefault="006B4722" w:rsidP="00B15B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183A83B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D9A950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AC792E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9B197E6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7A111A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111A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Стахов, Н. В. Ландерсон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5099D" w:rsidRPr="00B15BC7" w14:paraId="43234A89" w14:textId="77777777" w:rsidTr="009129DA">
        <w:tc>
          <w:tcPr>
            <w:tcW w:w="2337" w:type="dxa"/>
            <w:shd w:val="clear" w:color="auto" w:fill="auto"/>
          </w:tcPr>
          <w:p w14:paraId="0D1D499F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79DFDED" w14:textId="77777777" w:rsidR="00D5099D" w:rsidRPr="00B15BC7" w:rsidRDefault="009129D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ологической основы применения административного законодательства во взаимосвязи с административно-процессуальным законодательством Российской Федерации в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х административно-распорядительной и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охранительной деятельности государства;  формирование  у студентов специальных знаний, необходимых для осуществления административной и административно-процессуальной деятельности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B15BC7" w14:paraId="0B682806" w14:textId="77777777" w:rsidTr="009129DA">
        <w:tc>
          <w:tcPr>
            <w:tcW w:w="2337" w:type="dxa"/>
            <w:shd w:val="clear" w:color="auto" w:fill="auto"/>
          </w:tcPr>
          <w:p w14:paraId="3BEF30A7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622A4A10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6A91E391" w14:textId="77777777" w:rsidTr="009129DA">
        <w:tc>
          <w:tcPr>
            <w:tcW w:w="2337" w:type="dxa"/>
            <w:shd w:val="clear" w:color="auto" w:fill="auto"/>
          </w:tcPr>
          <w:p w14:paraId="35D42A59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7696CB4" w14:textId="77777777" w:rsidR="009129DA" w:rsidRPr="00B15BC7" w:rsidRDefault="009129D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127BFD1A" w14:textId="77777777" w:rsidR="009129DA" w:rsidRPr="00B15BC7" w:rsidRDefault="009129D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2. </w:t>
            </w:r>
          </w:p>
          <w:p w14:paraId="39A97B67" w14:textId="77777777" w:rsidR="009129DA" w:rsidRPr="00B15BC7" w:rsidRDefault="009129D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3. </w:t>
            </w:r>
          </w:p>
          <w:p w14:paraId="35EFF7A9" w14:textId="77777777" w:rsidR="009129DA" w:rsidRPr="00B15BC7" w:rsidRDefault="009129D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51FCCEAF" w14:textId="77777777" w:rsidR="00D5099D" w:rsidRPr="00B15BC7" w:rsidRDefault="009129D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5099D" w:rsidRPr="00B15BC7" w14:paraId="1F6F30D8" w14:textId="77777777" w:rsidTr="009129DA">
        <w:tc>
          <w:tcPr>
            <w:tcW w:w="2337" w:type="dxa"/>
            <w:shd w:val="clear" w:color="auto" w:fill="auto"/>
          </w:tcPr>
          <w:p w14:paraId="79D42344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A59CFA1" w14:textId="77777777" w:rsidR="0098498B" w:rsidRPr="00B15BC7" w:rsidRDefault="0098498B" w:rsidP="00B15BC7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  <w:r w:rsidR="009129DA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27F2AEE" w14:textId="77777777" w:rsidR="009129DA" w:rsidRPr="00B15BC7" w:rsidRDefault="009129DA" w:rsidP="00B15BC7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дминистративное право как отрасль права</w:t>
            </w:r>
          </w:p>
          <w:p w14:paraId="239EC554" w14:textId="77777777" w:rsidR="009129DA" w:rsidRPr="00B15BC7" w:rsidRDefault="009129DA" w:rsidP="00B15BC7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дминистративно-правовое регулирование в Российской 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  <w:p w14:paraId="1D04EB54" w14:textId="77777777" w:rsidR="009129DA" w:rsidRPr="00B15BC7" w:rsidRDefault="009129DA" w:rsidP="00B15BC7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зические лица как субъекты административного права</w:t>
            </w:r>
          </w:p>
          <w:p w14:paraId="60C4B7C0" w14:textId="77777777" w:rsidR="009129DA" w:rsidRPr="00B15BC7" w:rsidRDefault="009129DA" w:rsidP="00B15BC7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как субъекты административного права.</w:t>
            </w:r>
          </w:p>
          <w:p w14:paraId="75CA3077" w14:textId="77777777" w:rsidR="009129DA" w:rsidRPr="00B15BC7" w:rsidRDefault="009129D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убличная администрация в Российской Федерации: понятие, система, структура, выполняемые функции.</w:t>
            </w:r>
          </w:p>
          <w:p w14:paraId="68B23EC3" w14:textId="77777777" w:rsidR="009129DA" w:rsidRPr="00B15BC7" w:rsidRDefault="009129D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исполнительной власти как субъекты административного права</w:t>
            </w:r>
          </w:p>
          <w:p w14:paraId="191EB0A9" w14:textId="07338AA9" w:rsidR="009129DA" w:rsidRPr="00B15BC7" w:rsidRDefault="009129D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1677D0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служащие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убъекты административного права</w:t>
            </w:r>
          </w:p>
          <w:p w14:paraId="496BF380" w14:textId="47DCBD71" w:rsidR="009129DA" w:rsidRPr="00B15BC7" w:rsidRDefault="009129D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Органы местного самоуправления и муниципальные </w:t>
            </w:r>
            <w:r w:rsidR="001677D0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е как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ы административного права</w:t>
            </w:r>
          </w:p>
          <w:p w14:paraId="4D694081" w14:textId="0DC1826C" w:rsidR="009129DA" w:rsidRPr="00B15BC7" w:rsidRDefault="009129D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Административно-правовые методы </w:t>
            </w:r>
            <w:r w:rsidR="001677D0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убличной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59DC67E2" w14:textId="77777777" w:rsidR="009129DA" w:rsidRPr="00B15BC7" w:rsidRDefault="009129D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новы административно-правового регулирования в отдельных сферах деятельности публичной администрации</w:t>
            </w:r>
          </w:p>
          <w:p w14:paraId="778A2CD4" w14:textId="77777777" w:rsidR="009129DA" w:rsidRPr="00B15BC7" w:rsidRDefault="009129DA" w:rsidP="00B15BC7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дминистративная ответственность и административное правонарушение</w:t>
            </w:r>
          </w:p>
          <w:p w14:paraId="0AE6B828" w14:textId="5BB4E559" w:rsidR="009129DA" w:rsidRPr="00B15BC7" w:rsidRDefault="009129DA" w:rsidP="00B15BC7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Административно-правовые формы </w:t>
            </w:r>
            <w:r w:rsidR="001677D0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убличной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503382D0" w14:textId="77777777" w:rsidR="009129DA" w:rsidRPr="00B15BC7" w:rsidRDefault="009129DA" w:rsidP="00B15BC7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дминистративно-процессуальные формы деятельности публичной администрации</w:t>
            </w:r>
          </w:p>
          <w:p w14:paraId="632E4CD0" w14:textId="77777777" w:rsidR="009129DA" w:rsidRPr="00B15BC7" w:rsidRDefault="009129D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министративные процедуры и административные регламенты в деятельности публичной администрации</w:t>
            </w:r>
          </w:p>
          <w:p w14:paraId="0245ACF2" w14:textId="77777777" w:rsidR="009129DA" w:rsidRPr="00B15BC7" w:rsidRDefault="009129D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 Административное контрольно-надзорное производство</w:t>
            </w:r>
          </w:p>
          <w:p w14:paraId="46086A2C" w14:textId="77777777" w:rsidR="009129DA" w:rsidRPr="00B15BC7" w:rsidRDefault="009129D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оизводство по делам об административных правонарушениях</w:t>
            </w:r>
          </w:p>
          <w:p w14:paraId="4BDE04E9" w14:textId="77777777" w:rsidR="00D5099D" w:rsidRPr="00B15BC7" w:rsidRDefault="009129D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беспечение законности  в деятельности органов и должностных лиц публичной администрации</w:t>
            </w:r>
          </w:p>
        </w:tc>
      </w:tr>
      <w:tr w:rsidR="009129DA" w:rsidRPr="00B15BC7" w14:paraId="5345804B" w14:textId="77777777" w:rsidTr="009129DA">
        <w:tc>
          <w:tcPr>
            <w:tcW w:w="2337" w:type="dxa"/>
            <w:shd w:val="clear" w:color="auto" w:fill="auto"/>
          </w:tcPr>
          <w:p w14:paraId="07B18BEA" w14:textId="77777777" w:rsidR="009129DA" w:rsidRPr="00B15BC7" w:rsidRDefault="009129D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163" w14:textId="5B6D7422" w:rsidR="009129DA" w:rsidRPr="00B15BC7" w:rsidRDefault="009129D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10 зачетных единиц 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ов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464156" w14:textId="77777777" w:rsidR="009129DA" w:rsidRPr="00B15BC7" w:rsidRDefault="009129DA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DA" w:rsidRPr="00B15BC7" w14:paraId="723F2D6B" w14:textId="77777777" w:rsidTr="009129DA">
        <w:tc>
          <w:tcPr>
            <w:tcW w:w="2337" w:type="dxa"/>
            <w:shd w:val="clear" w:color="auto" w:fill="auto"/>
          </w:tcPr>
          <w:p w14:paraId="2C57A759" w14:textId="77777777" w:rsidR="009129DA" w:rsidRPr="00B15BC7" w:rsidRDefault="009129D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F25" w14:textId="77777777" w:rsidR="001677D0" w:rsidRPr="00B15BC7" w:rsidRDefault="001677D0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4642F79" w14:textId="77777777" w:rsidR="001677D0" w:rsidRPr="00B15BC7" w:rsidRDefault="001677D0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9BBBC9A" w14:textId="227E176A" w:rsidR="009129DA" w:rsidRPr="00B15BC7" w:rsidRDefault="001677D0" w:rsidP="00B1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CBE5B07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B710CF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1F2467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право.</w:t>
      </w:r>
      <w:r w:rsidR="009E70C0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.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2C47F6C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52735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52735" w:rsidRPr="00B15BC7" w14:paraId="2079E43E" w14:textId="77777777" w:rsidTr="00A52735">
        <w:tc>
          <w:tcPr>
            <w:tcW w:w="2339" w:type="dxa"/>
            <w:shd w:val="clear" w:color="auto" w:fill="auto"/>
          </w:tcPr>
          <w:p w14:paraId="575943C0" w14:textId="77777777" w:rsidR="00A52735" w:rsidRPr="00B15BC7" w:rsidRDefault="00A5273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688FDB6" w14:textId="77777777" w:rsidR="00A52735" w:rsidRPr="00B15BC7" w:rsidRDefault="00A52735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теоретическими знаниями и определенными правоприменительными  навыками в области гражданско-правового регулирования; уяснение содержания основных понятий, принципов гражданского права, системы гражданского права; понимание и способность осмыслить и оценить основные положения доктрины гражданского права; получение навыка толкования норм гражданского права и способности их применения к конкретным практическим ситуациям, понимание соотношения общих и специальных норм гражданского права для правоприменения; понимание и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актуальных проблем науки гражданского права, а также современных проблем правотворчества и правоприменения в сфере действия гражданского права. </w:t>
            </w:r>
          </w:p>
        </w:tc>
      </w:tr>
      <w:tr w:rsidR="00A52735" w:rsidRPr="00B15BC7" w14:paraId="5D6C4D1A" w14:textId="77777777" w:rsidTr="00A52735">
        <w:tc>
          <w:tcPr>
            <w:tcW w:w="2339" w:type="dxa"/>
            <w:shd w:val="clear" w:color="auto" w:fill="auto"/>
          </w:tcPr>
          <w:p w14:paraId="7F35F00B" w14:textId="77777777" w:rsidR="00A52735" w:rsidRPr="00B15BC7" w:rsidRDefault="00A5273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346C7D0" w14:textId="77777777" w:rsidR="00A52735" w:rsidRPr="00B15BC7" w:rsidRDefault="00E0413F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7EAC8B81" w14:textId="77777777" w:rsidTr="00A52735">
        <w:tc>
          <w:tcPr>
            <w:tcW w:w="2339" w:type="dxa"/>
            <w:shd w:val="clear" w:color="auto" w:fill="auto"/>
          </w:tcPr>
          <w:p w14:paraId="1ED6D6C8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2FA858F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 2.</w:t>
            </w:r>
          </w:p>
          <w:p w14:paraId="4FE27CB1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4.</w:t>
            </w:r>
          </w:p>
          <w:p w14:paraId="3ED65F8D" w14:textId="77777777" w:rsidR="00D5099D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6.</w:t>
            </w:r>
            <w:r w:rsidR="00D5099D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11C887A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20AEA763" w14:textId="77777777" w:rsidTr="00A52735">
        <w:tc>
          <w:tcPr>
            <w:tcW w:w="2339" w:type="dxa"/>
            <w:shd w:val="clear" w:color="auto" w:fill="auto"/>
          </w:tcPr>
          <w:p w14:paraId="3C70D63D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FD7BE19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2A49A0E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гражданского права, предмет, метод, система. </w:t>
            </w:r>
          </w:p>
          <w:p w14:paraId="1FB6BDD1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ы (источники) гражданского права. Принципы гражданского   права </w:t>
            </w:r>
          </w:p>
          <w:p w14:paraId="409CAD47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, виды и основания возникновения гражданских правоотношений. Осуществление гражданских прав и исполнение обязанностей. Защита гражданских прав</w:t>
            </w:r>
          </w:p>
          <w:p w14:paraId="55B05907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е как субъекты гражданского права</w:t>
            </w:r>
          </w:p>
          <w:p w14:paraId="69545262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Юридические лица и публично-правовые образования как субъекты гражданских правоотношений</w:t>
            </w:r>
          </w:p>
          <w:p w14:paraId="62E96892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екты гражданских прав</w:t>
            </w:r>
          </w:p>
          <w:p w14:paraId="2F5D8341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елки</w:t>
            </w:r>
          </w:p>
          <w:p w14:paraId="318122C4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тавительство. Доверенность</w:t>
            </w:r>
          </w:p>
          <w:p w14:paraId="421F7DFD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оки. Исковая давность</w:t>
            </w:r>
          </w:p>
          <w:p w14:paraId="4D312302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 праве собственности и иных вещных правах.</w:t>
            </w:r>
          </w:p>
          <w:p w14:paraId="7118E43B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и прекращение права собственности и иных вещных прав.</w:t>
            </w:r>
          </w:p>
          <w:p w14:paraId="62F8A9D6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 общей собственности</w:t>
            </w:r>
          </w:p>
          <w:p w14:paraId="78986110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щита права собственности и иных вещных прав</w:t>
            </w:r>
          </w:p>
          <w:p w14:paraId="08D0995A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б обязательствах</w:t>
            </w:r>
          </w:p>
          <w:p w14:paraId="4597D2F5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нение обязательства. </w:t>
            </w:r>
          </w:p>
          <w:p w14:paraId="6C84E2DC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ение и прекращение обязательств.</w:t>
            </w:r>
          </w:p>
          <w:p w14:paraId="40FFF44E" w14:textId="77777777" w:rsidR="00A52735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способы обеспечения исполнения обязательств</w:t>
            </w:r>
          </w:p>
          <w:p w14:paraId="364C1AD8" w14:textId="77777777" w:rsidR="00D5099D" w:rsidRPr="00B15BC7" w:rsidRDefault="00A5273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за нарушение обязательств</w:t>
            </w:r>
          </w:p>
        </w:tc>
      </w:tr>
      <w:tr w:rsidR="00A52735" w:rsidRPr="00B15BC7" w14:paraId="6C5252CD" w14:textId="77777777" w:rsidTr="00995615">
        <w:tc>
          <w:tcPr>
            <w:tcW w:w="2339" w:type="dxa"/>
            <w:shd w:val="clear" w:color="auto" w:fill="auto"/>
          </w:tcPr>
          <w:p w14:paraId="67584F6A" w14:textId="77777777" w:rsidR="00A52735" w:rsidRPr="00B15BC7" w:rsidRDefault="00A5273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B762A" w14:textId="77777777" w:rsidR="00A52735" w:rsidRPr="00B15BC7" w:rsidRDefault="00A52735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 (144 час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3CC8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10F3D" w14:textId="77777777" w:rsidR="00A52735" w:rsidRPr="00B15BC7" w:rsidRDefault="00A52735" w:rsidP="00B15BC7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2735" w:rsidRPr="00B15BC7" w14:paraId="4FACBAD7" w14:textId="77777777" w:rsidTr="00995615">
        <w:tc>
          <w:tcPr>
            <w:tcW w:w="2339" w:type="dxa"/>
            <w:shd w:val="clear" w:color="auto" w:fill="auto"/>
          </w:tcPr>
          <w:p w14:paraId="2D3F72CB" w14:textId="77777777" w:rsidR="00A52735" w:rsidRPr="00B15BC7" w:rsidRDefault="00A5273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33A5" w14:textId="77777777" w:rsidR="001677D0" w:rsidRPr="00B15BC7" w:rsidRDefault="001677D0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EA82258" w14:textId="77777777" w:rsidR="001677D0" w:rsidRPr="00B15BC7" w:rsidRDefault="001677D0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6239F8C" w14:textId="433A8F44" w:rsidR="00A52735" w:rsidRPr="00B15BC7" w:rsidRDefault="001677D0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088A30C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E3CE24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12D697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право.</w:t>
      </w:r>
      <w:r w:rsidR="009E70C0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ая часть.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CBF0FC9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F16AC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B15BC7" w14:paraId="09F65BE3" w14:textId="77777777" w:rsidTr="009E70C0">
        <w:tc>
          <w:tcPr>
            <w:tcW w:w="2339" w:type="dxa"/>
            <w:shd w:val="clear" w:color="auto" w:fill="auto"/>
          </w:tcPr>
          <w:p w14:paraId="08CD5CF4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973A254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понимания гражданско-правовых нормативных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исаний и судебной практики в сфере договорных и недоговорых обязательств, наследственного права, права интеллектуальной собственности, формирование у студентов специальных знаний для осуществления профессиональной юридической деятельности, в том числе:</w:t>
            </w:r>
          </w:p>
          <w:p w14:paraId="7427585D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сущности основных цивилистических конструкций;</w:t>
            </w:r>
          </w:p>
          <w:p w14:paraId="2475DE8C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содержания доктринальных положений гражданского права;</w:t>
            </w:r>
          </w:p>
          <w:p w14:paraId="58E776F3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выков толкования гражданско-правовых норм и их применения к конкретным практическим ситуациям;</w:t>
            </w:r>
          </w:p>
          <w:p w14:paraId="42CB3D2A" w14:textId="77777777" w:rsidR="00D5099D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современными теоретическими проблемами гражданского права, а также проблемами правоприменения.</w:t>
            </w:r>
            <w:r w:rsidR="00D5099D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6AC" w:rsidRPr="00B15BC7" w14:paraId="5E74EF65" w14:textId="77777777" w:rsidTr="00995615">
        <w:tc>
          <w:tcPr>
            <w:tcW w:w="2339" w:type="dxa"/>
            <w:shd w:val="clear" w:color="auto" w:fill="auto"/>
          </w:tcPr>
          <w:p w14:paraId="4B2FCEF5" w14:textId="77777777" w:rsidR="009F16AC" w:rsidRPr="00B15BC7" w:rsidRDefault="009F16AC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6F64" w14:textId="77777777" w:rsidR="009F16AC" w:rsidRPr="00B15BC7" w:rsidRDefault="00E0413F" w:rsidP="00B15BC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9F16AC" w:rsidRPr="00B15BC7" w14:paraId="345004D2" w14:textId="77777777" w:rsidTr="00995615">
        <w:tc>
          <w:tcPr>
            <w:tcW w:w="2339" w:type="dxa"/>
            <w:shd w:val="clear" w:color="auto" w:fill="auto"/>
          </w:tcPr>
          <w:p w14:paraId="4710EC01" w14:textId="77777777" w:rsidR="009F16AC" w:rsidRPr="00B15BC7" w:rsidRDefault="009F16AC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B4EF" w14:textId="77777777" w:rsidR="009F16AC" w:rsidRPr="00B15BC7" w:rsidRDefault="009F16AC" w:rsidP="00B15BC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 2.</w:t>
            </w:r>
          </w:p>
          <w:p w14:paraId="3A3C151C" w14:textId="77777777" w:rsidR="009F16AC" w:rsidRPr="00B15BC7" w:rsidRDefault="009F16AC" w:rsidP="00B15BC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ПК-4. </w:t>
            </w:r>
          </w:p>
          <w:p w14:paraId="2E029662" w14:textId="77777777" w:rsidR="009F16AC" w:rsidRPr="00B15BC7" w:rsidRDefault="009F16AC" w:rsidP="00B15BC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-6.</w:t>
            </w:r>
          </w:p>
        </w:tc>
      </w:tr>
      <w:tr w:rsidR="00D5099D" w:rsidRPr="00B15BC7" w14:paraId="19F0C98D" w14:textId="77777777" w:rsidTr="009E70C0">
        <w:tc>
          <w:tcPr>
            <w:tcW w:w="2339" w:type="dxa"/>
            <w:shd w:val="clear" w:color="auto" w:fill="auto"/>
          </w:tcPr>
          <w:p w14:paraId="7CD5B03F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CD7576D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C41B1DC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о-правовой договор</w:t>
            </w:r>
          </w:p>
          <w:p w14:paraId="5F5126C7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пля-продажа.</w:t>
            </w:r>
          </w:p>
          <w:p w14:paraId="474982AC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а.</w:t>
            </w:r>
          </w:p>
          <w:p w14:paraId="6A26ED47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рение.</w:t>
            </w:r>
          </w:p>
          <w:p w14:paraId="7269B31A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.</w:t>
            </w:r>
          </w:p>
          <w:p w14:paraId="5C08E561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ряд.</w:t>
            </w:r>
          </w:p>
          <w:p w14:paraId="5C549AAB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говор возмездного оказания услуг</w:t>
            </w:r>
          </w:p>
          <w:p w14:paraId="34BE898F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анспортные обязательства.</w:t>
            </w:r>
          </w:p>
          <w:p w14:paraId="0CAFFAF5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едитные и расчетные обязательства.</w:t>
            </w:r>
          </w:p>
          <w:p w14:paraId="563B51D5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ранение.</w:t>
            </w:r>
          </w:p>
          <w:p w14:paraId="3CBF4780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хование.( 1 лекция 1 семестр)</w:t>
            </w:r>
          </w:p>
          <w:p w14:paraId="1126BB4A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ручение.</w:t>
            </w:r>
          </w:p>
          <w:p w14:paraId="15EBCBCB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иссия.</w:t>
            </w:r>
          </w:p>
          <w:p w14:paraId="11F5F048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Агентирование.</w:t>
            </w:r>
          </w:p>
          <w:p w14:paraId="230FC337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верительное управление имуществом.</w:t>
            </w:r>
          </w:p>
          <w:p w14:paraId="2EC0CC47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бязательства из односторонних действий.</w:t>
            </w:r>
          </w:p>
          <w:p w14:paraId="35699B95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язательства, возникающие вследствие причинения вреда.</w:t>
            </w:r>
          </w:p>
          <w:p w14:paraId="2F826A2A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язательства вследствие неосновательного обогащения.</w:t>
            </w:r>
          </w:p>
          <w:p w14:paraId="392F883A" w14:textId="77777777" w:rsidR="009F16AC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аследственное право.</w:t>
            </w:r>
          </w:p>
          <w:p w14:paraId="6F89F109" w14:textId="77777777" w:rsidR="00D5099D" w:rsidRPr="00B15BC7" w:rsidRDefault="009F16A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аво интеллектуальной собственности.</w:t>
            </w:r>
          </w:p>
        </w:tc>
      </w:tr>
      <w:tr w:rsidR="009F16AC" w:rsidRPr="00B15BC7" w14:paraId="22E0BF97" w14:textId="77777777" w:rsidTr="00995615">
        <w:tc>
          <w:tcPr>
            <w:tcW w:w="2339" w:type="dxa"/>
            <w:shd w:val="clear" w:color="auto" w:fill="auto"/>
          </w:tcPr>
          <w:p w14:paraId="4570F3A0" w14:textId="77777777" w:rsidR="009F16AC" w:rsidRPr="00B15BC7" w:rsidRDefault="009F16AC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0CF5" w14:textId="77777777" w:rsidR="009F16AC" w:rsidRPr="00B15BC7" w:rsidRDefault="009F16AC" w:rsidP="00B15BC7">
            <w:pPr>
              <w:spacing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</w:t>
            </w:r>
            <w:r w:rsidR="00733CC8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6AC" w:rsidRPr="00B15BC7" w14:paraId="4B956159" w14:textId="77777777" w:rsidTr="00995615">
        <w:tc>
          <w:tcPr>
            <w:tcW w:w="2339" w:type="dxa"/>
            <w:shd w:val="clear" w:color="auto" w:fill="auto"/>
          </w:tcPr>
          <w:p w14:paraId="2322BA41" w14:textId="77777777" w:rsidR="009F16AC" w:rsidRPr="00B15BC7" w:rsidRDefault="009F16AC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4103" w14:textId="77777777" w:rsidR="00B71F93" w:rsidRPr="00B15BC7" w:rsidRDefault="00B71F93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1BEDF638" w14:textId="77777777" w:rsidR="00B71F93" w:rsidRPr="00B15BC7" w:rsidRDefault="00B71F93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6502483" w14:textId="130B8BED" w:rsidR="009F16AC" w:rsidRPr="00B15BC7" w:rsidRDefault="00B71F93" w:rsidP="00B15BC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CC4702B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0FFD7B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A26CCF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к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3526A6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87F51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51" w:rsidRPr="00B1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587F51" w:rsidRPr="00B15BC7" w14:paraId="477C17E4" w14:textId="77777777" w:rsidTr="00587F51">
        <w:tc>
          <w:tcPr>
            <w:tcW w:w="2339" w:type="dxa"/>
            <w:shd w:val="clear" w:color="auto" w:fill="auto"/>
          </w:tcPr>
          <w:p w14:paraId="7D9546DA" w14:textId="77777777" w:rsidR="00587F51" w:rsidRPr="00B15BC7" w:rsidRDefault="00587F5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2CC022B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87F51" w:rsidRPr="00B15BC7" w14:paraId="537498DC" w14:textId="77777777" w:rsidTr="00587F51">
        <w:tc>
          <w:tcPr>
            <w:tcW w:w="2339" w:type="dxa"/>
            <w:shd w:val="clear" w:color="auto" w:fill="auto"/>
          </w:tcPr>
          <w:p w14:paraId="7EAD71B9" w14:textId="77777777" w:rsidR="00587F51" w:rsidRPr="00B15BC7" w:rsidRDefault="00587F5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EF0B5A0" w14:textId="77777777" w:rsidR="00587F51" w:rsidRPr="00B15BC7" w:rsidRDefault="00E0413F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6956D8CE" w14:textId="77777777" w:rsidTr="00587F51">
        <w:tc>
          <w:tcPr>
            <w:tcW w:w="2339" w:type="dxa"/>
            <w:shd w:val="clear" w:color="auto" w:fill="auto"/>
          </w:tcPr>
          <w:p w14:paraId="3B1912AE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BEE601F" w14:textId="77777777" w:rsidR="00587F51" w:rsidRPr="00B15BC7" w:rsidRDefault="00587F5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12EA66F9" w14:textId="77777777" w:rsidR="00D5099D" w:rsidRPr="00B15BC7" w:rsidRDefault="00587F5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457D0C8A" w14:textId="77777777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295017C6" w14:textId="77777777" w:rsidTr="00587F51">
        <w:tc>
          <w:tcPr>
            <w:tcW w:w="2339" w:type="dxa"/>
            <w:shd w:val="clear" w:color="auto" w:fill="auto"/>
          </w:tcPr>
          <w:p w14:paraId="43C84C66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27BEAA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DCA8940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предпринимательского права</w:t>
            </w:r>
          </w:p>
          <w:p w14:paraId="0E004215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редпринимательского права</w:t>
            </w:r>
          </w:p>
          <w:p w14:paraId="3AF3CD69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юридических лиц и банкротство</w:t>
            </w:r>
          </w:p>
          <w:p w14:paraId="361C0E4F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ущество субъектов предпринимательского права. </w:t>
            </w:r>
          </w:p>
          <w:p w14:paraId="6D5DCC61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ое регулирование экономики. Саморегулирование</w:t>
            </w:r>
          </w:p>
          <w:p w14:paraId="4276A3B8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принимательские договоры</w:t>
            </w:r>
          </w:p>
          <w:p w14:paraId="5C7394B2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авовая работа в сфере предпринимательской деятельности </w:t>
            </w:r>
          </w:p>
          <w:p w14:paraId="591C5C1C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закупок для государственных и муниципальных нужд.</w:t>
            </w:r>
          </w:p>
          <w:p w14:paraId="30068A25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регулирование рекламы</w:t>
            </w:r>
          </w:p>
          <w:p w14:paraId="05EE7D78" w14:textId="77777777" w:rsidR="00D5099D" w:rsidRPr="00B15BC7" w:rsidRDefault="00587F5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 отдельных видов предпринимательской деятельности</w:t>
            </w:r>
          </w:p>
        </w:tc>
      </w:tr>
      <w:tr w:rsidR="00587F51" w:rsidRPr="00B15BC7" w14:paraId="3523E175" w14:textId="77777777" w:rsidTr="00995615">
        <w:tc>
          <w:tcPr>
            <w:tcW w:w="2339" w:type="dxa"/>
            <w:shd w:val="clear" w:color="auto" w:fill="auto"/>
          </w:tcPr>
          <w:p w14:paraId="00ACBCBB" w14:textId="77777777" w:rsidR="00587F51" w:rsidRPr="00B15BC7" w:rsidRDefault="00587F5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1571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ы составляет 4 зачетных единицы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E0413F"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08324" w14:textId="77777777" w:rsidR="00587F51" w:rsidRPr="00B15BC7" w:rsidRDefault="00587F5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51" w:rsidRPr="00B15BC7" w14:paraId="2F99406B" w14:textId="77777777" w:rsidTr="00995615">
        <w:tc>
          <w:tcPr>
            <w:tcW w:w="2339" w:type="dxa"/>
            <w:shd w:val="clear" w:color="auto" w:fill="auto"/>
          </w:tcPr>
          <w:p w14:paraId="3C8D1621" w14:textId="77777777" w:rsidR="00587F51" w:rsidRPr="00B15BC7" w:rsidRDefault="00587F5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0484" w14:textId="77777777" w:rsidR="00B71F93" w:rsidRPr="00B15BC7" w:rsidRDefault="00B71F93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B96B48D" w14:textId="3FAF2AFF" w:rsidR="00587F51" w:rsidRPr="00B15BC7" w:rsidRDefault="00B71F93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5490F61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DFD327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0A0322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26D857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80C07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ь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B15BC7" w14:paraId="551B0C5E" w14:textId="77777777" w:rsidTr="00180C07">
        <w:tc>
          <w:tcPr>
            <w:tcW w:w="2339" w:type="dxa"/>
            <w:shd w:val="clear" w:color="auto" w:fill="auto"/>
          </w:tcPr>
          <w:p w14:paraId="44256D5B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AE1021D" w14:textId="77777777" w:rsidR="00D5099D" w:rsidRPr="00B15BC7" w:rsidRDefault="00180C0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семей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180C07" w:rsidRPr="00B15BC7" w14:paraId="385573D7" w14:textId="77777777" w:rsidTr="00180C07">
        <w:tc>
          <w:tcPr>
            <w:tcW w:w="2339" w:type="dxa"/>
            <w:shd w:val="clear" w:color="auto" w:fill="auto"/>
          </w:tcPr>
          <w:p w14:paraId="09B6597A" w14:textId="77777777" w:rsidR="00180C07" w:rsidRPr="00B15BC7" w:rsidRDefault="00180C0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3634E" w14:textId="77777777" w:rsidR="00180C07" w:rsidRPr="00B15BC7" w:rsidRDefault="00E0413F" w:rsidP="00B15BC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180C07" w:rsidRPr="00B15BC7" w14:paraId="31DD1252" w14:textId="77777777" w:rsidTr="00180C07">
        <w:tc>
          <w:tcPr>
            <w:tcW w:w="2339" w:type="dxa"/>
            <w:shd w:val="clear" w:color="auto" w:fill="auto"/>
          </w:tcPr>
          <w:p w14:paraId="4149C40A" w14:textId="77777777" w:rsidR="00180C07" w:rsidRPr="00B15BC7" w:rsidRDefault="00180C0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F291AB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05CB2564" w14:textId="77777777" w:rsidR="00180C07" w:rsidRPr="00B15BC7" w:rsidRDefault="00180C0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D661FC1" w14:textId="77777777" w:rsidR="00180C07" w:rsidRPr="00B15BC7" w:rsidRDefault="00180C07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C07" w:rsidRPr="00B15BC7" w14:paraId="3DB7A0FB" w14:textId="77777777" w:rsidTr="00180C07">
        <w:tc>
          <w:tcPr>
            <w:tcW w:w="2339" w:type="dxa"/>
            <w:shd w:val="clear" w:color="auto" w:fill="auto"/>
          </w:tcPr>
          <w:p w14:paraId="09149A27" w14:textId="77777777" w:rsidR="00180C07" w:rsidRPr="00B15BC7" w:rsidRDefault="00180C0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6A6CC8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6BDC31B6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 Понятие, предмет, метод и принципы семейного права РФ</w:t>
            </w:r>
          </w:p>
          <w:p w14:paraId="796BF319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Семейное законодательство</w:t>
            </w:r>
          </w:p>
          <w:p w14:paraId="3D59FA25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Семейные правоотношения</w:t>
            </w:r>
          </w:p>
          <w:p w14:paraId="3FDE4538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 История отечественного семейного права</w:t>
            </w:r>
          </w:p>
          <w:p w14:paraId="4D123EC6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Защита семейных прав</w:t>
            </w:r>
          </w:p>
          <w:p w14:paraId="4FFF0C11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аключение брака и недействительность</w:t>
            </w:r>
          </w:p>
          <w:p w14:paraId="067ED5BA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а в семейном праве России</w:t>
            </w:r>
          </w:p>
          <w:p w14:paraId="4AD9E31D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екращение брака</w:t>
            </w:r>
          </w:p>
          <w:p w14:paraId="23EA9F43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 Права и обязанности супругов </w:t>
            </w:r>
          </w:p>
          <w:p w14:paraId="7AEC8B01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Договорный режим имущества супругов</w:t>
            </w:r>
          </w:p>
          <w:p w14:paraId="5F9D9202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 Права и обязанности родителей и детей</w:t>
            </w:r>
          </w:p>
          <w:p w14:paraId="3AF73F41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 Общая характеристика алиментных обязательств.</w:t>
            </w:r>
          </w:p>
          <w:p w14:paraId="3A426300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 Алиментные обязательства супругов и бывших супругов. Алиментные обязательства других членов семьи. Порядок уплаты и взыскания алиментов</w:t>
            </w:r>
          </w:p>
          <w:p w14:paraId="1FDCCE4B" w14:textId="5A679914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Усыновление (удочерение) – приоритетная форма устройства </w:t>
            </w:r>
            <w:r w:rsidR="00B71F93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, оставшихся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F93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печения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ей</w:t>
            </w:r>
          </w:p>
          <w:p w14:paraId="74E2DE2C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 Опека и попечительство над детьми      </w:t>
            </w:r>
          </w:p>
          <w:p w14:paraId="3E723066" w14:textId="77777777" w:rsidR="00180C07" w:rsidRPr="00B15BC7" w:rsidRDefault="00180C0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иемная семья</w:t>
            </w:r>
          </w:p>
        </w:tc>
      </w:tr>
      <w:tr w:rsidR="00180C07" w:rsidRPr="00B15BC7" w14:paraId="048B8808" w14:textId="77777777" w:rsidTr="00995615">
        <w:tc>
          <w:tcPr>
            <w:tcW w:w="2339" w:type="dxa"/>
            <w:shd w:val="clear" w:color="auto" w:fill="auto"/>
          </w:tcPr>
          <w:p w14:paraId="48A7948D" w14:textId="77777777" w:rsidR="00180C07" w:rsidRPr="00B15BC7" w:rsidRDefault="00180C0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71E" w14:textId="7D4CE9F2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B71F93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четных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  <w:r w:rsidR="00E0413F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4FE832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0C07" w:rsidRPr="00B15BC7" w14:paraId="4F56E2CF" w14:textId="77777777" w:rsidTr="00995615">
        <w:tc>
          <w:tcPr>
            <w:tcW w:w="2339" w:type="dxa"/>
            <w:shd w:val="clear" w:color="auto" w:fill="auto"/>
          </w:tcPr>
          <w:p w14:paraId="77EE416B" w14:textId="77777777" w:rsidR="00180C07" w:rsidRPr="00B15BC7" w:rsidRDefault="00180C0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DA6" w14:textId="77777777" w:rsidR="00180C07" w:rsidRPr="00B15BC7" w:rsidRDefault="00180C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5348004E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1DFEA9" w14:textId="77777777" w:rsidR="00C205CD" w:rsidRPr="00B15BC7" w:rsidRDefault="00C205C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C3531" w14:textId="2D9B2D1A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процесс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414934" w14:textId="4679B5A5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</w:t>
      </w:r>
      <w:r w:rsidR="00337931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5615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ькин С. 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95615" w:rsidRPr="00B15BC7" w14:paraId="34F1A789" w14:textId="77777777" w:rsidTr="00995615">
        <w:tc>
          <w:tcPr>
            <w:tcW w:w="2339" w:type="dxa"/>
            <w:shd w:val="clear" w:color="auto" w:fill="auto"/>
          </w:tcPr>
          <w:p w14:paraId="74A236C4" w14:textId="77777777" w:rsidR="00995615" w:rsidRPr="00B15BC7" w:rsidRDefault="0099561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B14E" w14:textId="3A9CF8EA" w:rsidR="003A3C12" w:rsidRPr="00B15BC7" w:rsidRDefault="0033793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615" w:rsidRPr="00B15BC7">
              <w:rPr>
                <w:rFonts w:ascii="Times New Roman" w:hAnsi="Times New Roman" w:cs="Times New Roman"/>
                <w:sz w:val="24"/>
                <w:szCs w:val="24"/>
              </w:rPr>
              <w:t>своение компетенций (индикаторов достижения компетенций), предусмотренных рабочей программой</w:t>
            </w:r>
            <w:r w:rsidR="00C84BE9" w:rsidRPr="00B15BC7"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рмирование у студентов представления о гражданском процессе как об отрасли права, освоение понятийного аппарата гражданского процесса, правовых норм, регламентирующих производство в судах общей юрисдикции, ознакомление с доктриной гражданского процесса</w:t>
            </w:r>
            <w:r w:rsidR="00C84BE9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A3C12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и навыков анализа, толкования и применения гражданского процессуального законодательства, поиска, анализа, обобщения судебной практики, </w:t>
            </w:r>
            <w:r w:rsidR="00C84BE9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и </w:t>
            </w:r>
            <w:r w:rsidR="003A3C12" w:rsidRPr="00B15BC7">
              <w:rPr>
                <w:rFonts w:ascii="Times New Roman" w:hAnsi="Times New Roman" w:cs="Times New Roman"/>
                <w:sz w:val="24"/>
                <w:szCs w:val="24"/>
              </w:rPr>
              <w:t>обоснования правовых решений.</w:t>
            </w:r>
          </w:p>
          <w:p w14:paraId="5F5758AC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B15BC7" w14:paraId="2BD2A662" w14:textId="77777777" w:rsidTr="00995615">
        <w:tc>
          <w:tcPr>
            <w:tcW w:w="2339" w:type="dxa"/>
            <w:shd w:val="clear" w:color="auto" w:fill="auto"/>
          </w:tcPr>
          <w:p w14:paraId="35B4FF92" w14:textId="77777777" w:rsidR="00995615" w:rsidRPr="00B15BC7" w:rsidRDefault="0099561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64D8" w14:textId="77777777" w:rsidR="00995615" w:rsidRPr="00B15BC7" w:rsidRDefault="00E0413F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7709649D" w14:textId="77777777" w:rsidTr="00995615">
        <w:tc>
          <w:tcPr>
            <w:tcW w:w="2339" w:type="dxa"/>
            <w:shd w:val="clear" w:color="auto" w:fill="auto"/>
          </w:tcPr>
          <w:p w14:paraId="4B45D771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166DBB9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72082198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3CFDB8CF" w14:textId="77777777" w:rsidR="00D5099D" w:rsidRPr="00B15BC7" w:rsidRDefault="0099561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CA7A8F3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03C8E279" w14:textId="77777777" w:rsidTr="00995615">
        <w:tc>
          <w:tcPr>
            <w:tcW w:w="2339" w:type="dxa"/>
            <w:shd w:val="clear" w:color="auto" w:fill="auto"/>
          </w:tcPr>
          <w:p w14:paraId="3E65E26E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5AC787D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ы:</w:t>
            </w:r>
          </w:p>
          <w:p w14:paraId="24974E25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Понятие гражданского процессуального права.</w:t>
            </w:r>
          </w:p>
          <w:p w14:paraId="5B9DA925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и гражданского процессуального права.</w:t>
            </w:r>
          </w:p>
          <w:p w14:paraId="4A6EEA20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гражданского процессуального права.</w:t>
            </w:r>
          </w:p>
          <w:p w14:paraId="1C18A6DE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4. Судебная компетенция.</w:t>
            </w:r>
          </w:p>
          <w:p w14:paraId="78C652EF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5. Подсудность гражданских дел.</w:t>
            </w:r>
          </w:p>
          <w:p w14:paraId="6B68952E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6. Гражданские процессуальные правоотношения. Участники гражданского процесса.</w:t>
            </w:r>
          </w:p>
          <w:p w14:paraId="262FF761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7. Лица, участвующие в деле.</w:t>
            </w:r>
          </w:p>
          <w:p w14:paraId="19320CD9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8. Судебное представительство.</w:t>
            </w:r>
          </w:p>
          <w:p w14:paraId="302394AF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9. Процессуальные сроки.</w:t>
            </w:r>
          </w:p>
          <w:p w14:paraId="600BCBB9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0. Судебные расходы.</w:t>
            </w:r>
          </w:p>
          <w:p w14:paraId="3F93635B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1. Ответственность в гражданском судопроизводстве.</w:t>
            </w:r>
          </w:p>
          <w:p w14:paraId="14576A29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2. Судебное доказывание и доказательства.</w:t>
            </w:r>
          </w:p>
          <w:p w14:paraId="78906109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3. Иск.</w:t>
            </w:r>
          </w:p>
          <w:p w14:paraId="55E794AC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4. Возбуждение дела в гражданском процессе.</w:t>
            </w:r>
          </w:p>
          <w:p w14:paraId="303F74CF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гражданских дел к судебному разбирательству.</w:t>
            </w:r>
          </w:p>
          <w:p w14:paraId="0D70F960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6. Судебное разбирательство в суде первой инстанции.</w:t>
            </w:r>
          </w:p>
          <w:p w14:paraId="421B98FD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7. Постановления суда первой инстанции.</w:t>
            </w:r>
          </w:p>
          <w:p w14:paraId="37C8F5D5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8. Приказное производство.</w:t>
            </w:r>
          </w:p>
          <w:p w14:paraId="338BB0A4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9. Заочное производство.</w:t>
            </w:r>
          </w:p>
          <w:p w14:paraId="11044944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0. Упрощённое производство.</w:t>
            </w:r>
          </w:p>
          <w:p w14:paraId="6C7B6654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1. Особое производство.</w:t>
            </w:r>
          </w:p>
          <w:p w14:paraId="5511A04C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2. Производство в суде апелляционной инстанции.</w:t>
            </w:r>
          </w:p>
          <w:p w14:paraId="203F6026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3. Производство в суде кассационной инстанции.</w:t>
            </w:r>
          </w:p>
          <w:p w14:paraId="3A5851CB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4. Пересмотр судебных постановлений в порядке надзора.</w:t>
            </w:r>
          </w:p>
          <w:p w14:paraId="6946B73A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5. Пересмотр по вновь открывшимся или новым обстоятельствам судебных постановлений, вступивших в законную силу.</w:t>
            </w:r>
          </w:p>
          <w:p w14:paraId="58F02E25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6. Производство, связанное с исполнением судебных постановлений и постановлений иных органов.</w:t>
            </w:r>
          </w:p>
          <w:p w14:paraId="112727DF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7. Производство по делам с участием иностранных лиц.</w:t>
            </w:r>
          </w:p>
          <w:p w14:paraId="2631551A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8. Нотариальная форма защиты и охраны прав.</w:t>
            </w:r>
          </w:p>
          <w:p w14:paraId="4D9A9E09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9. Медиация. Третейское разбирательство.</w:t>
            </w:r>
          </w:p>
          <w:p w14:paraId="3FADA612" w14:textId="77777777" w:rsidR="00D5099D" w:rsidRPr="00B15BC7" w:rsidRDefault="0099561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30. 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</w:tc>
      </w:tr>
      <w:tr w:rsidR="00995615" w:rsidRPr="00B15BC7" w14:paraId="41DA1D65" w14:textId="77777777" w:rsidTr="00995615">
        <w:tc>
          <w:tcPr>
            <w:tcW w:w="2339" w:type="dxa"/>
            <w:shd w:val="clear" w:color="auto" w:fill="auto"/>
          </w:tcPr>
          <w:p w14:paraId="4CA4FEF1" w14:textId="77777777" w:rsidR="00995615" w:rsidRPr="00B15BC7" w:rsidRDefault="0099561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4C39" w14:textId="77777777" w:rsidR="00995615" w:rsidRPr="00B15BC7" w:rsidRDefault="00995615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ётных единиц (216 часов)</w:t>
            </w:r>
            <w:r w:rsidR="00733CC8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615" w:rsidRPr="00B15BC7" w14:paraId="08EAFA23" w14:textId="77777777" w:rsidTr="00995615">
        <w:tc>
          <w:tcPr>
            <w:tcW w:w="2339" w:type="dxa"/>
            <w:shd w:val="clear" w:color="auto" w:fill="auto"/>
          </w:tcPr>
          <w:p w14:paraId="67A67ABD" w14:textId="77777777" w:rsidR="00995615" w:rsidRPr="00B15BC7" w:rsidRDefault="0099561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6A48" w14:textId="77777777" w:rsidR="00B71F93" w:rsidRPr="00B15BC7" w:rsidRDefault="00B71F93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7C23A13" w14:textId="77777777" w:rsidR="00B71F93" w:rsidRPr="00B15BC7" w:rsidRDefault="00B71F93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9053C66" w14:textId="69497FC9" w:rsidR="00995615" w:rsidRPr="00B15BC7" w:rsidRDefault="00B71F93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8AC577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C63B47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CE7F84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битражный процесс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EFEE443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C1B56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C1B56" w:rsidRPr="00B15BC7" w14:paraId="421B7118" w14:textId="77777777" w:rsidTr="00CC1B56">
        <w:tc>
          <w:tcPr>
            <w:tcW w:w="2339" w:type="dxa"/>
            <w:shd w:val="clear" w:color="auto" w:fill="auto"/>
          </w:tcPr>
          <w:p w14:paraId="3B6A40BA" w14:textId="77777777" w:rsidR="00CC1B56" w:rsidRPr="00B15BC7" w:rsidRDefault="00CC1B5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05BF" w14:textId="48D68EF6" w:rsidR="00C84BE9" w:rsidRPr="00B15BC7" w:rsidRDefault="00C84BE9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арбитражного процесса,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норм, регламентирующих производство в </w:t>
            </w:r>
            <w:r w:rsidR="005B0A21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х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судах, ознакомление с </w:t>
            </w:r>
            <w:r w:rsidR="005B0A21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доктриной; формирование умений и навыков анализа, толкования и применения </w:t>
            </w:r>
            <w:r w:rsidR="005B0A21" w:rsidRPr="00B15BC7"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го законодательства, поиска, анализа, обобщения судебной практики</w:t>
            </w:r>
            <w:r w:rsidR="0012421B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в сфере экономического правосудия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, принятия и обоснования правовых решений.</w:t>
            </w:r>
          </w:p>
          <w:p w14:paraId="5C7CFDA4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56" w:rsidRPr="00B15BC7" w14:paraId="508A0BE0" w14:textId="77777777" w:rsidTr="00CC1B56">
        <w:tc>
          <w:tcPr>
            <w:tcW w:w="2339" w:type="dxa"/>
            <w:shd w:val="clear" w:color="auto" w:fill="auto"/>
          </w:tcPr>
          <w:p w14:paraId="31CE6A81" w14:textId="77777777" w:rsidR="00CC1B56" w:rsidRPr="00B15BC7" w:rsidRDefault="00CC1B5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A6F6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C1B56" w:rsidRPr="00B15BC7" w14:paraId="7388F5BE" w14:textId="77777777" w:rsidTr="00CC1B56">
        <w:tc>
          <w:tcPr>
            <w:tcW w:w="2339" w:type="dxa"/>
            <w:shd w:val="clear" w:color="auto" w:fill="auto"/>
          </w:tcPr>
          <w:p w14:paraId="5AF6686A" w14:textId="77777777" w:rsidR="00CC1B56" w:rsidRPr="00B15BC7" w:rsidRDefault="00CC1B5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94C2" w14:textId="77777777" w:rsidR="00CC1B56" w:rsidRPr="00B15BC7" w:rsidRDefault="0010592A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</w:p>
          <w:p w14:paraId="29279FAF" w14:textId="77777777" w:rsidR="00CC1B56" w:rsidRPr="00B15BC7" w:rsidRDefault="0010592A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</w:p>
          <w:p w14:paraId="7025C1CE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ПК-6.</w:t>
            </w:r>
          </w:p>
        </w:tc>
      </w:tr>
      <w:tr w:rsidR="00D5099D" w:rsidRPr="00B15BC7" w14:paraId="5140B0F1" w14:textId="77777777" w:rsidTr="00CC1B56">
        <w:tc>
          <w:tcPr>
            <w:tcW w:w="2339" w:type="dxa"/>
            <w:shd w:val="clear" w:color="auto" w:fill="auto"/>
          </w:tcPr>
          <w:p w14:paraId="6848683E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D3F3DB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A3EF087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. Арбитражные суды в системе судебной власти Российской Федерации. Предмет, система, источники арбитражного процессуального права.</w:t>
            </w:r>
          </w:p>
          <w:p w14:paraId="4B9E27F6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 арбитражного процессуального права.</w:t>
            </w:r>
          </w:p>
          <w:p w14:paraId="0D6FD5B2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3. Компетенция арбитражных судов (подведомственность и подсудность дел).</w:t>
            </w:r>
          </w:p>
          <w:p w14:paraId="1665D287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арбитражного процесса. Представительство в арбитражном процессе.</w:t>
            </w:r>
          </w:p>
          <w:p w14:paraId="5B4A35BF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5. Доказательства и доказывание в арбитражном процессе</w:t>
            </w:r>
          </w:p>
          <w:p w14:paraId="48FCBCC6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6. Судебные расходы. Судебные штрафы. Судебные извещения. Процессуальные сроки.</w:t>
            </w:r>
          </w:p>
          <w:p w14:paraId="22E2D059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7. Производство в арбитражном суде первой инстанции</w:t>
            </w:r>
          </w:p>
          <w:p w14:paraId="725FA6B1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, возникающим из административных и иных публичных правоотношений.</w:t>
            </w:r>
          </w:p>
          <w:p w14:paraId="5A8AD5A0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9. Особенности производства в арбитражном суде по отдельным   категориям дел. Производство по делам с участием иностранных лиц.</w:t>
            </w:r>
          </w:p>
          <w:p w14:paraId="1B3248BF" w14:textId="77777777" w:rsidR="00CC1B56" w:rsidRPr="00B15BC7" w:rsidRDefault="00CC1B56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по пересмотру судебных актов арбитражных судов.</w:t>
            </w:r>
          </w:p>
          <w:p w14:paraId="731D9742" w14:textId="77777777" w:rsidR="00D5099D" w:rsidRPr="00B15BC7" w:rsidRDefault="00CC1B5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, связанным с исполнением судебных актов арбитражных судов.</w:t>
            </w:r>
          </w:p>
        </w:tc>
      </w:tr>
      <w:tr w:rsidR="00CC1B56" w:rsidRPr="00B15BC7" w14:paraId="3859CADD" w14:textId="77777777" w:rsidTr="00484C04">
        <w:tc>
          <w:tcPr>
            <w:tcW w:w="2339" w:type="dxa"/>
            <w:shd w:val="clear" w:color="auto" w:fill="auto"/>
          </w:tcPr>
          <w:p w14:paraId="39D0F208" w14:textId="77777777" w:rsidR="00CC1B56" w:rsidRPr="00B15BC7" w:rsidRDefault="00CC1B5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E6A3" w14:textId="77777777" w:rsidR="00CC1B56" w:rsidRPr="00B15BC7" w:rsidRDefault="00CC1B56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  <w:r w:rsidR="00733CC8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B56" w:rsidRPr="00B15BC7" w14:paraId="39B176F2" w14:textId="77777777" w:rsidTr="00484C04">
        <w:tc>
          <w:tcPr>
            <w:tcW w:w="2339" w:type="dxa"/>
            <w:shd w:val="clear" w:color="auto" w:fill="auto"/>
          </w:tcPr>
          <w:p w14:paraId="67C85D58" w14:textId="77777777" w:rsidR="00CC1B56" w:rsidRPr="00B15BC7" w:rsidRDefault="00CC1B5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E9BD" w14:textId="77777777" w:rsidR="00CC1B56" w:rsidRPr="00B15BC7" w:rsidRDefault="00CC1B56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2060B94D" w14:textId="77777777" w:rsidR="00CC1B56" w:rsidRPr="00B15BC7" w:rsidRDefault="00CC1B56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CEFB0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F4219C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C0AEE4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судопроизводст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40254F8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F096E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ов Н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B15BC7" w14:paraId="233351DA" w14:textId="77777777" w:rsidTr="005F096E">
        <w:tc>
          <w:tcPr>
            <w:tcW w:w="2336" w:type="dxa"/>
            <w:shd w:val="clear" w:color="auto" w:fill="auto"/>
          </w:tcPr>
          <w:p w14:paraId="392DC3E5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6F5B7C9" w14:textId="2D9D85E7" w:rsidR="0012421B" w:rsidRPr="00B15BC7" w:rsidRDefault="0012421B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понятийного аппарата административного судопроизводства, правовых норм, регламентирующих производство </w:t>
            </w:r>
            <w:r w:rsidR="00670E57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тивным делам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в судах общей юрисдикции, ознакомление с </w:t>
            </w:r>
            <w:r w:rsidR="00670E57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октриной; формирование умений и навыков анализа, толкования и применения законодательства</w:t>
            </w:r>
            <w:r w:rsidR="00670E57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ом судопроизводстве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, поиска, анализа, обобщения судебной практики, принятия и обоснования правовых решений.</w:t>
            </w:r>
          </w:p>
          <w:p w14:paraId="2BC0EC3B" w14:textId="6A374F9A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552463C2" w14:textId="77777777" w:rsidTr="005F096E">
        <w:tc>
          <w:tcPr>
            <w:tcW w:w="2336" w:type="dxa"/>
            <w:shd w:val="clear" w:color="auto" w:fill="auto"/>
          </w:tcPr>
          <w:p w14:paraId="02D7D770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2D70A2DA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354E7656" w14:textId="77777777" w:rsidTr="005F096E">
        <w:tc>
          <w:tcPr>
            <w:tcW w:w="2336" w:type="dxa"/>
            <w:shd w:val="clear" w:color="auto" w:fill="auto"/>
          </w:tcPr>
          <w:p w14:paraId="7013DCCB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50A5759" w14:textId="77777777" w:rsidR="005F096E" w:rsidRPr="00B15BC7" w:rsidRDefault="005F096E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38C5D80F" w14:textId="77777777" w:rsidR="005F096E" w:rsidRPr="00B15BC7" w:rsidRDefault="005F096E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18FE926A" w14:textId="77777777" w:rsidR="00D5099D" w:rsidRPr="00B15BC7" w:rsidRDefault="005F096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943B39D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1D73672E" w14:textId="77777777" w:rsidTr="005F096E">
        <w:tc>
          <w:tcPr>
            <w:tcW w:w="2336" w:type="dxa"/>
            <w:shd w:val="clear" w:color="auto" w:fill="auto"/>
          </w:tcPr>
          <w:p w14:paraId="1E1E9517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64A50A6" w14:textId="77777777" w:rsidR="005F096E" w:rsidRPr="00B15BC7" w:rsidRDefault="005F096E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1. Общие положения</w:t>
            </w:r>
          </w:p>
          <w:p w14:paraId="3C04BA1C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C649ACB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. Административное судопроизводство: понятие, сущность, источники правового регулирования</w:t>
            </w:r>
          </w:p>
          <w:p w14:paraId="5A931052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B15BC7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2. Подведомственность и подсудность дел, возникающих из публичных правоотношений</w:t>
            </w:r>
          </w:p>
          <w:p w14:paraId="56E60AEE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B15BC7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3. Особенности субъектного состава в делах, возникающих из публичных правоотношений</w:t>
            </w:r>
          </w:p>
          <w:p w14:paraId="523E30F0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B15BC7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4. Доказательства и доказывание по делам, возникающим из публичных правоотношений.</w:t>
            </w:r>
          </w:p>
          <w:p w14:paraId="36E85748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B15BC7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2. Производство в суде первой инстанции</w:t>
            </w:r>
          </w:p>
          <w:p w14:paraId="0A6934CF" w14:textId="77777777" w:rsidR="005F096E" w:rsidRPr="00B15BC7" w:rsidRDefault="005F096E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011B9FE7" w14:textId="77777777" w:rsidR="005F096E" w:rsidRPr="00B15BC7" w:rsidRDefault="005F096E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озбуждение дел, возникающих из публичных правоотношений </w:t>
            </w:r>
          </w:p>
          <w:p w14:paraId="1BD204F6" w14:textId="77777777" w:rsidR="005F096E" w:rsidRPr="00B15BC7" w:rsidRDefault="005F096E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судебному разбирательству дел, возникающих из публичных правоотношений</w:t>
            </w:r>
          </w:p>
          <w:p w14:paraId="63151301" w14:textId="77777777" w:rsidR="005F096E" w:rsidRPr="00B15BC7" w:rsidRDefault="005F096E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административного дела по существу и вынесение решения</w:t>
            </w:r>
          </w:p>
          <w:p w14:paraId="3A86F733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B15BC7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3. Особенности рассмотрения и разрешения отдельных категорий дел, возникающих из публичных правоотношений</w:t>
            </w:r>
          </w:p>
          <w:p w14:paraId="66C63BFD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5DF8384B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 об оспаривании нормативных правых актов</w:t>
            </w:r>
          </w:p>
          <w:p w14:paraId="169477DB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9. Дела об оспаривании решений, действий (бездействия) субъектов, наделенных публичными полномочиями</w:t>
            </w:r>
          </w:p>
          <w:p w14:paraId="58C6C188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в Дисциплинарной коллегии Верховного Суда Российской Федерации.</w:t>
            </w:r>
          </w:p>
          <w:p w14:paraId="5BFB685A" w14:textId="77777777" w:rsidR="005F096E" w:rsidRPr="00B15BC7" w:rsidRDefault="005F096E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 о защите избирательных прав и права на участие в референдуме граждан Российской Федерации.</w:t>
            </w:r>
          </w:p>
          <w:p w14:paraId="56DF3EC1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2. Оспаривание кадастровой стоимости в судебном порядке.</w:t>
            </w:r>
          </w:p>
          <w:p w14:paraId="4D7747D5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3.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14:paraId="740B886C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 Производство по делам 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</w:p>
          <w:p w14:paraId="797D9376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5. Судебный контроль за законностью ограничения личных прав и свобод граждан</w:t>
            </w:r>
          </w:p>
          <w:p w14:paraId="618F1C5D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роизводство по делам о взыскании обязательных платежей и санкций. </w:t>
            </w:r>
          </w:p>
          <w:p w14:paraId="4A3FF76C" w14:textId="77777777" w:rsidR="005F096E" w:rsidRPr="00B15BC7" w:rsidRDefault="005F096E" w:rsidP="00B15BC7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B15BC7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 xml:space="preserve">Раздел 4. Производство по пересмотру и исполнению судебных актов </w:t>
            </w:r>
          </w:p>
          <w:p w14:paraId="1303C9B2" w14:textId="77777777" w:rsidR="005F096E" w:rsidRPr="00B15BC7" w:rsidRDefault="005F096E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35D74E1" w14:textId="77777777" w:rsidR="005F096E" w:rsidRPr="00B15BC7" w:rsidRDefault="005F096E" w:rsidP="00B1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7. Пересмотр судебных актов по административным делам</w:t>
            </w:r>
          </w:p>
          <w:p w14:paraId="03598C98" w14:textId="77777777" w:rsidR="00D5099D" w:rsidRPr="00B15BC7" w:rsidRDefault="005F096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18. Производство, связанное с исполнением судебных актов по административным делам.</w:t>
            </w:r>
          </w:p>
        </w:tc>
      </w:tr>
      <w:tr w:rsidR="005F096E" w:rsidRPr="00B15BC7" w14:paraId="2773E9C3" w14:textId="77777777" w:rsidTr="005F096E">
        <w:tc>
          <w:tcPr>
            <w:tcW w:w="2336" w:type="dxa"/>
            <w:shd w:val="clear" w:color="auto" w:fill="auto"/>
          </w:tcPr>
          <w:p w14:paraId="6F4A1FE2" w14:textId="77777777" w:rsidR="005F096E" w:rsidRPr="00B15BC7" w:rsidRDefault="005F096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09B60895" w14:textId="77777777" w:rsidR="005F096E" w:rsidRPr="00B15BC7" w:rsidRDefault="005F096E" w:rsidP="00B15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</w:t>
            </w:r>
            <w:r w:rsidR="00733CC8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96E" w:rsidRPr="00B15BC7" w14:paraId="6E2291CF" w14:textId="77777777" w:rsidTr="005F096E">
        <w:tc>
          <w:tcPr>
            <w:tcW w:w="2336" w:type="dxa"/>
            <w:shd w:val="clear" w:color="auto" w:fill="auto"/>
          </w:tcPr>
          <w:p w14:paraId="24DBA912" w14:textId="77777777" w:rsidR="005F096E" w:rsidRPr="00B15BC7" w:rsidRDefault="005F096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shd w:val="clear" w:color="auto" w:fill="auto"/>
          </w:tcPr>
          <w:p w14:paraId="19F1D91B" w14:textId="77777777" w:rsidR="005F096E" w:rsidRPr="00B15BC7" w:rsidRDefault="005F096E" w:rsidP="00B15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3F40AA76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A9B4DD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8C44F8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. Общая часть.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03ED142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37039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ик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D5099D" w:rsidRPr="00B15BC7" w14:paraId="00924CBF" w14:textId="77777777" w:rsidTr="00F37039">
        <w:tc>
          <w:tcPr>
            <w:tcW w:w="2331" w:type="dxa"/>
            <w:shd w:val="clear" w:color="auto" w:fill="auto"/>
          </w:tcPr>
          <w:p w14:paraId="242A1971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7E1ED9B1" w14:textId="77777777" w:rsidR="00D5099D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ями изучения уголовного права является 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бщая часть» обучающиеся должны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ь способности к логическому мышлению, анализу усвоенного теоретического курса, умение оперировать обобщающими категориями, 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сти знания содержания уголовного права, умения и навыки по толкованию и применению норм уголовного законодательства, 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ботку умения применять положения уголовного закона в конкретных правоприменительных ситуациях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D5099D" w:rsidRPr="00B15BC7" w14:paraId="7AABF474" w14:textId="77777777" w:rsidTr="00F37039">
        <w:tc>
          <w:tcPr>
            <w:tcW w:w="2331" w:type="dxa"/>
            <w:shd w:val="clear" w:color="auto" w:fill="auto"/>
          </w:tcPr>
          <w:p w14:paraId="0796EF2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461E571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2DC2F056" w14:textId="77777777" w:rsidTr="00F37039">
        <w:tc>
          <w:tcPr>
            <w:tcW w:w="2331" w:type="dxa"/>
            <w:shd w:val="clear" w:color="auto" w:fill="auto"/>
          </w:tcPr>
          <w:p w14:paraId="31CE0AE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488587C0" w14:textId="77777777" w:rsidR="00F37039" w:rsidRPr="00B15BC7" w:rsidRDefault="00F37039" w:rsidP="00B15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  <w:r w:rsidRPr="00B15BC7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5B5BB4C" w14:textId="77777777" w:rsidR="00F37039" w:rsidRPr="00B15BC7" w:rsidRDefault="00F37039" w:rsidP="00B15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ПК -2. </w:t>
            </w:r>
          </w:p>
          <w:p w14:paraId="67DF37AF" w14:textId="77777777" w:rsidR="00F37039" w:rsidRPr="00B15BC7" w:rsidRDefault="00F37039" w:rsidP="00B15BC7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rFonts w:eastAsia="DejaVu Sans"/>
              </w:rPr>
            </w:pPr>
            <w:r w:rsidRPr="00B15BC7">
              <w:rPr>
                <w:rFonts w:eastAsia="DejaVu Sans"/>
              </w:rPr>
              <w:t xml:space="preserve">ОПК-4. </w:t>
            </w:r>
          </w:p>
          <w:p w14:paraId="7968360C" w14:textId="77777777" w:rsidR="00D5099D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ПК-6.</w:t>
            </w:r>
            <w:r w:rsidR="00D5099D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EE65C5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43C00D25" w14:textId="77777777" w:rsidTr="00F37039">
        <w:tc>
          <w:tcPr>
            <w:tcW w:w="2331" w:type="dxa"/>
            <w:shd w:val="clear" w:color="auto" w:fill="auto"/>
          </w:tcPr>
          <w:p w14:paraId="2A8AEECE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2EF82D54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1EFB6DA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система, задачи и принципы  уголовного права Российской Федерации.</w:t>
            </w:r>
          </w:p>
          <w:p w14:paraId="644679AC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Уголовный закон. Действие уголовного закона.</w:t>
            </w:r>
          </w:p>
          <w:p w14:paraId="7EB6A954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, содержание и реализация уголовной ответственности.</w:t>
            </w:r>
          </w:p>
          <w:p w14:paraId="408AF74C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ятие преступления.</w:t>
            </w:r>
          </w:p>
          <w:p w14:paraId="2E3DFB26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преступления.</w:t>
            </w:r>
          </w:p>
          <w:p w14:paraId="1AD8A0CC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ъект преступления.</w:t>
            </w:r>
          </w:p>
          <w:p w14:paraId="039D6A3C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ъективная сторона преступления.</w:t>
            </w:r>
          </w:p>
          <w:p w14:paraId="49013525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бъективная сторона преступления.</w:t>
            </w:r>
          </w:p>
          <w:p w14:paraId="4E60B2DE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ъект преступления.</w:t>
            </w:r>
          </w:p>
          <w:p w14:paraId="6EBAD419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адии совершения преступления.</w:t>
            </w:r>
          </w:p>
          <w:p w14:paraId="1067C10A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участие в преступлении.</w:t>
            </w:r>
          </w:p>
          <w:p w14:paraId="77655D25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ножественность преступлений.</w:t>
            </w:r>
          </w:p>
          <w:p w14:paraId="06B33D58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стоятельства, исключающие преступность деяния.</w:t>
            </w:r>
          </w:p>
          <w:p w14:paraId="254517D6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нятие и цели наказания. Система и виды наказаний.</w:t>
            </w:r>
          </w:p>
          <w:p w14:paraId="66B02F6D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наказания.</w:t>
            </w:r>
          </w:p>
          <w:p w14:paraId="10185BC4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свобождение от уголовной ответственности.</w:t>
            </w:r>
          </w:p>
          <w:p w14:paraId="118528A6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свобождение от наказания.</w:t>
            </w:r>
          </w:p>
          <w:p w14:paraId="3C7535DB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собенности уголовной ответственности и наказания несовершеннолетних.</w:t>
            </w:r>
          </w:p>
          <w:p w14:paraId="779FEC52" w14:textId="77777777" w:rsidR="00F37039" w:rsidRPr="00B15BC7" w:rsidRDefault="00F3703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инудительные меры медицинского характера. Конфискация имущества. Судебный штраф.</w:t>
            </w:r>
          </w:p>
          <w:p w14:paraId="4D39F6DB" w14:textId="77777777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039" w:rsidRPr="00B15BC7" w14:paraId="6F0E156B" w14:textId="77777777" w:rsidTr="00F37039">
        <w:tc>
          <w:tcPr>
            <w:tcW w:w="2331" w:type="dxa"/>
            <w:shd w:val="clear" w:color="auto" w:fill="auto"/>
          </w:tcPr>
          <w:p w14:paraId="39C51943" w14:textId="77777777" w:rsidR="00F37039" w:rsidRPr="00B15BC7" w:rsidRDefault="00F3703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966EA7E" w14:textId="52420F0A" w:rsidR="00F37039" w:rsidRPr="00B15BC7" w:rsidRDefault="00F37039" w:rsidP="00B1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0B0D75" w:rsidRPr="00B15BC7">
              <w:rPr>
                <w:rFonts w:ascii="Times New Roman" w:hAnsi="Times New Roman" w:cs="Times New Roman"/>
                <w:sz w:val="24"/>
                <w:szCs w:val="24"/>
              </w:rPr>
              <w:t>4 зачетных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единицы (144 часа).</w:t>
            </w:r>
          </w:p>
          <w:p w14:paraId="5C3EC4BB" w14:textId="77777777" w:rsidR="00F37039" w:rsidRPr="00B15BC7" w:rsidRDefault="00F37039" w:rsidP="00B1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39" w:rsidRPr="00B15BC7" w14:paraId="72599F76" w14:textId="77777777" w:rsidTr="00F37039">
        <w:tc>
          <w:tcPr>
            <w:tcW w:w="2331" w:type="dxa"/>
            <w:shd w:val="clear" w:color="auto" w:fill="auto"/>
          </w:tcPr>
          <w:p w14:paraId="0A58A1C3" w14:textId="77777777" w:rsidR="00F37039" w:rsidRPr="00B15BC7" w:rsidRDefault="00F3703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177F1B13" w14:textId="77777777" w:rsidR="007F171B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23E6F3D" w14:textId="77777777" w:rsidR="007F171B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5DA732ED" w14:textId="303E27A4" w:rsidR="00F37039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3476B40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01334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. Особенная часть.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0EDA80E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93699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ик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D5099D" w:rsidRPr="00B15BC7" w14:paraId="5F25F11F" w14:textId="77777777" w:rsidTr="00593699">
        <w:tc>
          <w:tcPr>
            <w:tcW w:w="2331" w:type="dxa"/>
            <w:shd w:val="clear" w:color="auto" w:fill="auto"/>
          </w:tcPr>
          <w:p w14:paraId="6C008C3D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C10E4C9" w14:textId="77777777" w:rsidR="00D5099D" w:rsidRPr="00B15BC7" w:rsidRDefault="0059369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изучения уголовного права является 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собенная часть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Особенной части уголовного права, умения и навыки по толкованию и применению норм уголовного законодательства,  выработку умения применять положения уголовного закона в конкретных правоприменительных ситуациях.</w:t>
            </w:r>
          </w:p>
        </w:tc>
      </w:tr>
      <w:tr w:rsidR="00D5099D" w:rsidRPr="00B15BC7" w14:paraId="0DD827EE" w14:textId="77777777" w:rsidTr="00593699">
        <w:tc>
          <w:tcPr>
            <w:tcW w:w="2331" w:type="dxa"/>
            <w:shd w:val="clear" w:color="auto" w:fill="auto"/>
          </w:tcPr>
          <w:p w14:paraId="4DA02713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1407E490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679577FE" w14:textId="77777777" w:rsidTr="00593699">
        <w:tc>
          <w:tcPr>
            <w:tcW w:w="2331" w:type="dxa"/>
            <w:shd w:val="clear" w:color="auto" w:fill="auto"/>
          </w:tcPr>
          <w:p w14:paraId="3880911B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374B82C4" w14:textId="77777777" w:rsidR="00593699" w:rsidRPr="00B15BC7" w:rsidRDefault="0059369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11.</w:t>
            </w:r>
          </w:p>
          <w:p w14:paraId="66E45764" w14:textId="77777777" w:rsidR="00593699" w:rsidRPr="00B15BC7" w:rsidRDefault="0059369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-2.</w:t>
            </w:r>
          </w:p>
          <w:p w14:paraId="60F98E63" w14:textId="77777777" w:rsidR="00593699" w:rsidRPr="00B15BC7" w:rsidRDefault="0059369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60D85DDB" w14:textId="77777777" w:rsidR="00D5099D" w:rsidRPr="00B15BC7" w:rsidRDefault="0059369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6.</w:t>
            </w:r>
          </w:p>
        </w:tc>
      </w:tr>
      <w:tr w:rsidR="00D5099D" w:rsidRPr="00B15BC7" w14:paraId="295636F9" w14:textId="77777777" w:rsidTr="00593699">
        <w:tc>
          <w:tcPr>
            <w:tcW w:w="2331" w:type="dxa"/>
            <w:shd w:val="clear" w:color="auto" w:fill="auto"/>
          </w:tcPr>
          <w:p w14:paraId="6C293884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046A19B7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693B66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значение Особенной части УК РФ. Система Особенной части УК РФ.</w:t>
            </w:r>
          </w:p>
          <w:p w14:paraId="6118A18D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жизни и здоровья.</w:t>
            </w:r>
          </w:p>
          <w:p w14:paraId="08FA94D6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вободы, чести и достоинства личности.</w:t>
            </w:r>
          </w:p>
          <w:p w14:paraId="102C9DD4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ловой свободы и половой неприкосновенности личности.</w:t>
            </w:r>
          </w:p>
          <w:p w14:paraId="1AAF7774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конституционных прав и свобод человека и гражданина.</w:t>
            </w:r>
          </w:p>
          <w:p w14:paraId="588661C6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емьи и несовершеннолетних.</w:t>
            </w:r>
          </w:p>
          <w:p w14:paraId="3661D175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.</w:t>
            </w:r>
          </w:p>
          <w:p w14:paraId="61AD37E3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.</w:t>
            </w:r>
          </w:p>
          <w:p w14:paraId="4D45FD1E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интересов службы в коммерческих и иных организациях.</w:t>
            </w:r>
          </w:p>
          <w:p w14:paraId="110C5931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общественной безопасности.</w:t>
            </w:r>
          </w:p>
          <w:p w14:paraId="21C678DB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здоровья населения и общественной нравственности.</w:t>
            </w:r>
          </w:p>
          <w:p w14:paraId="56172B0B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Экологические преступления. </w:t>
            </w:r>
          </w:p>
          <w:p w14:paraId="51DB3BC2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безопасности движения и эксплуатации транспорта.</w:t>
            </w:r>
          </w:p>
          <w:p w14:paraId="6290577E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в сфере компьютерной информации.</w:t>
            </w:r>
          </w:p>
          <w:p w14:paraId="56796AB1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основ конституционного строя и безопасности государства.</w:t>
            </w:r>
          </w:p>
          <w:p w14:paraId="0AFEF40D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государственной власти, интересов государственной службы и службы в органах местного  самоуправления.</w:t>
            </w:r>
          </w:p>
          <w:p w14:paraId="71E551D7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равосудия.</w:t>
            </w:r>
          </w:p>
          <w:p w14:paraId="05818B03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рядка управления.</w:t>
            </w:r>
          </w:p>
          <w:p w14:paraId="55BEA6C3" w14:textId="77777777" w:rsidR="00593699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военной службы.</w:t>
            </w:r>
          </w:p>
          <w:p w14:paraId="0E107B48" w14:textId="77777777" w:rsidR="00D5099D" w:rsidRPr="00B15BC7" w:rsidRDefault="00593699" w:rsidP="00B15BC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мира и безопасности человечества.</w:t>
            </w:r>
          </w:p>
        </w:tc>
      </w:tr>
      <w:tr w:rsidR="00593699" w:rsidRPr="00B15BC7" w14:paraId="339AE5C0" w14:textId="77777777" w:rsidTr="00593699">
        <w:tc>
          <w:tcPr>
            <w:tcW w:w="2331" w:type="dxa"/>
            <w:shd w:val="clear" w:color="auto" w:fill="auto"/>
          </w:tcPr>
          <w:p w14:paraId="6B87C2AD" w14:textId="77777777" w:rsidR="00593699" w:rsidRPr="00B15BC7" w:rsidRDefault="0059369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24446FB" w14:textId="202AE536" w:rsidR="00593699" w:rsidRPr="00B15BC7" w:rsidRDefault="00593699" w:rsidP="00B1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0B0D75" w:rsidRPr="00B15BC7">
              <w:rPr>
                <w:rFonts w:ascii="Times New Roman" w:hAnsi="Times New Roman" w:cs="Times New Roman"/>
                <w:sz w:val="24"/>
                <w:szCs w:val="24"/>
              </w:rPr>
              <w:t>10 зачетных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единиц (360 часов).</w:t>
            </w:r>
          </w:p>
          <w:p w14:paraId="2063E6D3" w14:textId="77777777" w:rsidR="00593699" w:rsidRPr="00B15BC7" w:rsidRDefault="00593699" w:rsidP="00B1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99" w:rsidRPr="00B15BC7" w14:paraId="2FB1A951" w14:textId="77777777" w:rsidTr="00593699">
        <w:tc>
          <w:tcPr>
            <w:tcW w:w="2331" w:type="dxa"/>
            <w:shd w:val="clear" w:color="auto" w:fill="auto"/>
          </w:tcPr>
          <w:p w14:paraId="586CB9F6" w14:textId="77777777" w:rsidR="00593699" w:rsidRPr="00B15BC7" w:rsidRDefault="0059369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5FBAE93B" w14:textId="77777777" w:rsidR="007F171B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209258F9" w14:textId="77777777" w:rsidR="007F171B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5DBE374" w14:textId="296C0873" w:rsidR="00593699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DB9498A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7070D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058696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ый процесс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30907BA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517FC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пиневч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B15BC7" w14:paraId="29985DAB" w14:textId="77777777" w:rsidTr="004517FC">
        <w:tc>
          <w:tcPr>
            <w:tcW w:w="2336" w:type="dxa"/>
            <w:shd w:val="clear" w:color="auto" w:fill="auto"/>
          </w:tcPr>
          <w:p w14:paraId="1C7A3F3E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18D8EABE" w14:textId="77777777" w:rsidR="004517FC" w:rsidRPr="00B15BC7" w:rsidRDefault="004517FC" w:rsidP="00B15BC7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уго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ого процесса на основе сочетания аудиторных занятий и самостоя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</w:p>
          <w:p w14:paraId="54B23DDC" w14:textId="77777777" w:rsidR="004517FC" w:rsidRPr="00B15BC7" w:rsidRDefault="004517FC" w:rsidP="00B15BC7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5B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уголовно-процессуального права, особенностей правового регулиро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я деятельности суда,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14:paraId="54FBFBA9" w14:textId="77777777" w:rsidR="004517FC" w:rsidRPr="00B15BC7" w:rsidRDefault="004517FC" w:rsidP="00B15BC7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5B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14:paraId="61F25AF5" w14:textId="77777777" w:rsidR="00D5099D" w:rsidRPr="00B15BC7" w:rsidRDefault="004517FC" w:rsidP="00B15BC7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5B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удей, работников органов юстиции, следователей, работников орга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D5099D" w:rsidRPr="00B15BC7" w14:paraId="6F1F7268" w14:textId="77777777" w:rsidTr="004517FC">
        <w:tc>
          <w:tcPr>
            <w:tcW w:w="2336" w:type="dxa"/>
            <w:shd w:val="clear" w:color="auto" w:fill="auto"/>
          </w:tcPr>
          <w:p w14:paraId="554E3BD7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55A9553" w14:textId="77777777" w:rsidR="00D5099D" w:rsidRPr="00B15BC7" w:rsidRDefault="00E0413F" w:rsidP="00B15BC7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2A72E195" w14:textId="77777777" w:rsidTr="004517FC">
        <w:tc>
          <w:tcPr>
            <w:tcW w:w="2336" w:type="dxa"/>
            <w:shd w:val="clear" w:color="auto" w:fill="auto"/>
          </w:tcPr>
          <w:p w14:paraId="2474F725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363A078E" w14:textId="77777777" w:rsidR="004517FC" w:rsidRPr="00B15BC7" w:rsidRDefault="004517FC" w:rsidP="00B15BC7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14:paraId="6B40A681" w14:textId="77777777" w:rsidR="004517FC" w:rsidRPr="00B15BC7" w:rsidRDefault="004517FC" w:rsidP="00B15BC7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14:paraId="2A408D7D" w14:textId="77777777" w:rsidR="00D5099D" w:rsidRPr="00B15BC7" w:rsidRDefault="004517FC" w:rsidP="00B15BC7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D5099D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980BA2C" w14:textId="77777777" w:rsidR="00D5099D" w:rsidRPr="00B15BC7" w:rsidRDefault="00D5099D" w:rsidP="00B15BC7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2F610E06" w14:textId="77777777" w:rsidTr="004517FC">
        <w:tc>
          <w:tcPr>
            <w:tcW w:w="2336" w:type="dxa"/>
            <w:shd w:val="clear" w:color="auto" w:fill="auto"/>
          </w:tcPr>
          <w:p w14:paraId="1444E26E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1AF4C83" w14:textId="77777777" w:rsidR="004517FC" w:rsidRPr="00B15BC7" w:rsidRDefault="004517FC" w:rsidP="00B15BC7">
            <w:pPr>
              <w:tabs>
                <w:tab w:val="left" w:pos="4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16FA0F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назначение уголовного процесса</w:t>
            </w:r>
          </w:p>
          <w:p w14:paraId="6583DB54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. Уголовно-процессуальный закон</w:t>
            </w:r>
          </w:p>
          <w:p w14:paraId="0E82031B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 и механизм его реализации</w:t>
            </w:r>
          </w:p>
          <w:p w14:paraId="2CBDD144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судопроизводства</w:t>
            </w:r>
          </w:p>
          <w:p w14:paraId="0911E8DC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е функции. Участники уголовного судопроизводства</w:t>
            </w:r>
          </w:p>
          <w:p w14:paraId="0F1EFA85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</w:p>
          <w:p w14:paraId="327D7571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судопроизводстве</w:t>
            </w:r>
          </w:p>
          <w:p w14:paraId="120F4193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</w:p>
          <w:p w14:paraId="6E536FDA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 и жалобы</w:t>
            </w:r>
          </w:p>
          <w:p w14:paraId="11F6FB07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  <w:p w14:paraId="4B0906B2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сроки. Процессуальные издержки</w:t>
            </w:r>
          </w:p>
          <w:p w14:paraId="3452BB9F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уголовного дела</w:t>
            </w:r>
          </w:p>
          <w:p w14:paraId="64F49E3F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ледование</w:t>
            </w:r>
          </w:p>
          <w:p w14:paraId="1767CEC6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</w:p>
          <w:p w14:paraId="04744D63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качестве обвиняемого. Предъявление обвинения</w:t>
            </w:r>
          </w:p>
          <w:p w14:paraId="7CC97F11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ебная зашита конституционных прав и свобод граждан на стадии предварительного расследования</w:t>
            </w:r>
          </w:p>
          <w:p w14:paraId="591CA08B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возобновление предварительного следствия</w:t>
            </w:r>
          </w:p>
          <w:p w14:paraId="3A47C798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головного дела. Окончание предварительного расследования</w:t>
            </w:r>
          </w:p>
          <w:p w14:paraId="6EC0D68D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головного дела с обвинительным заключением или обвинительным актом прокурору и его последствия</w:t>
            </w:r>
          </w:p>
          <w:p w14:paraId="76F3D23C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</w:p>
          <w:p w14:paraId="02D5411C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 подготовки к судебному заседанию</w:t>
            </w:r>
          </w:p>
          <w:p w14:paraId="4A2F85A5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ушание</w:t>
            </w:r>
          </w:p>
          <w:p w14:paraId="1C26E6CF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судебного разбирательства</w:t>
            </w:r>
          </w:p>
          <w:p w14:paraId="1B7151D8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разбирательство</w:t>
            </w:r>
          </w:p>
          <w:p w14:paraId="655D793F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порядок судебного разбирательства и особый порядок принятия судебного решения при  заключении досудебного соглашения о сотрудничестве</w:t>
            </w:r>
          </w:p>
          <w:p w14:paraId="4E01656A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у мирового судьи</w:t>
            </w:r>
          </w:p>
          <w:p w14:paraId="269C7331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е с участием присяжных заседателей</w:t>
            </w:r>
          </w:p>
          <w:p w14:paraId="5AFBF6EA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е обжалование судебных решений, не вступивших в законную силу</w:t>
            </w:r>
          </w:p>
          <w:p w14:paraId="0F3C603A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ах апелляционной инстанций</w:t>
            </w:r>
          </w:p>
          <w:p w14:paraId="1A445628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говора</w:t>
            </w:r>
          </w:p>
          <w:p w14:paraId="4AAA0224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 кассационной  инстанции, надзорное производство</w:t>
            </w:r>
          </w:p>
          <w:p w14:paraId="7720EF19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ввиду новых или вновь открывшихся обстоятельств</w:t>
            </w:r>
          </w:p>
          <w:p w14:paraId="458191FC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</w:t>
            </w:r>
          </w:p>
          <w:p w14:paraId="16CA4CC9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 применении принудительных мер медицинского характера</w:t>
            </w:r>
          </w:p>
          <w:p w14:paraId="69F0857F" w14:textId="77777777" w:rsidR="004517FC" w:rsidRPr="00B15BC7" w:rsidRDefault="004517FC" w:rsidP="00B15BC7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</w:t>
            </w:r>
          </w:p>
          <w:p w14:paraId="4B3E481B" w14:textId="77777777" w:rsidR="00D5099D" w:rsidRPr="00B15BC7" w:rsidRDefault="004517FC" w:rsidP="00B15BC7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 в сфере уголовного судопроизводства</w:t>
            </w:r>
          </w:p>
        </w:tc>
      </w:tr>
      <w:tr w:rsidR="004517FC" w:rsidRPr="00B15BC7" w14:paraId="13F27212" w14:textId="77777777" w:rsidTr="00A10E6A">
        <w:tc>
          <w:tcPr>
            <w:tcW w:w="2336" w:type="dxa"/>
            <w:shd w:val="clear" w:color="auto" w:fill="auto"/>
          </w:tcPr>
          <w:p w14:paraId="3963CA55" w14:textId="77777777" w:rsidR="004517FC" w:rsidRPr="00B15BC7" w:rsidRDefault="004517FC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3AA" w14:textId="77777777" w:rsidR="004517FC" w:rsidRPr="00B15BC7" w:rsidRDefault="004517FC" w:rsidP="00B15BC7">
            <w:pPr>
              <w:tabs>
                <w:tab w:val="left" w:pos="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етных единиц (216 часов).</w:t>
            </w:r>
          </w:p>
          <w:p w14:paraId="2E0BC0DC" w14:textId="77777777" w:rsidR="004517FC" w:rsidRPr="00B15BC7" w:rsidRDefault="004517FC" w:rsidP="00B15BC7">
            <w:pPr>
              <w:tabs>
                <w:tab w:val="left" w:pos="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FC" w:rsidRPr="00B15BC7" w14:paraId="106AE6A4" w14:textId="77777777" w:rsidTr="00A10E6A">
        <w:tc>
          <w:tcPr>
            <w:tcW w:w="2336" w:type="dxa"/>
            <w:shd w:val="clear" w:color="auto" w:fill="auto"/>
          </w:tcPr>
          <w:p w14:paraId="570ECE37" w14:textId="77777777" w:rsidR="004517FC" w:rsidRPr="00B15BC7" w:rsidRDefault="004517FC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245" w14:textId="77777777" w:rsidR="007F171B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2E13122" w14:textId="77777777" w:rsidR="007F171B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E09FE3A" w14:textId="1426A472" w:rsidR="004517FC" w:rsidRPr="00B15BC7" w:rsidRDefault="007F171B" w:rsidP="00B15BC7">
            <w:pPr>
              <w:tabs>
                <w:tab w:val="left" w:pos="13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01EE6E2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8C6CFA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057BD6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алистика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6C8EAB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E74FB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B15BC7" w14:paraId="7E79D844" w14:textId="77777777" w:rsidTr="004E74FB">
        <w:tc>
          <w:tcPr>
            <w:tcW w:w="2339" w:type="dxa"/>
            <w:shd w:val="clear" w:color="auto" w:fill="auto"/>
          </w:tcPr>
          <w:p w14:paraId="2CAA0C5D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A92840" w14:textId="77777777" w:rsidR="00D5099D" w:rsidRPr="00B15BC7" w:rsidRDefault="004E74FB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тудентов системы знаний, умений и навыков, связанных с использованием криминалистических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D5099D" w:rsidRPr="00B15BC7" w14:paraId="568CD83D" w14:textId="77777777" w:rsidTr="004E74FB">
        <w:tc>
          <w:tcPr>
            <w:tcW w:w="2339" w:type="dxa"/>
            <w:shd w:val="clear" w:color="auto" w:fill="auto"/>
          </w:tcPr>
          <w:p w14:paraId="236AB1AD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F2EEED2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15F9A871" w14:textId="77777777" w:rsidTr="004E74FB">
        <w:tc>
          <w:tcPr>
            <w:tcW w:w="2339" w:type="dxa"/>
            <w:shd w:val="clear" w:color="auto" w:fill="auto"/>
          </w:tcPr>
          <w:p w14:paraId="74506FD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CDFFA47" w14:textId="77777777" w:rsidR="004E74FB" w:rsidRPr="00B15BC7" w:rsidRDefault="004E74FB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479147D7" w14:textId="77777777" w:rsidR="00D5099D" w:rsidRPr="00B15BC7" w:rsidRDefault="004E74FB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6.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B7DD8FA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01D1B59D" w14:textId="77777777" w:rsidTr="004E74FB">
        <w:tc>
          <w:tcPr>
            <w:tcW w:w="2339" w:type="dxa"/>
            <w:shd w:val="clear" w:color="auto" w:fill="auto"/>
          </w:tcPr>
          <w:p w14:paraId="25BFC4AE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8E90194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EE77B6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иминалистика как область научного знания.</w:t>
            </w:r>
          </w:p>
          <w:p w14:paraId="30735F01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иминалистическая идентификация и диагностика.</w:t>
            </w:r>
          </w:p>
          <w:p w14:paraId="551073B1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щие положения криминалистической техники.</w:t>
            </w:r>
          </w:p>
          <w:p w14:paraId="73332E55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риминалистическая фотография и видеозапись.</w:t>
            </w:r>
          </w:p>
          <w:p w14:paraId="0D855557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ы трасологии.</w:t>
            </w:r>
          </w:p>
          <w:p w14:paraId="4F2791CB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Криминалистическое оружиеведение.</w:t>
            </w:r>
          </w:p>
          <w:p w14:paraId="3C10F283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риминалистическое исследование документов.</w:t>
            </w:r>
          </w:p>
          <w:p w14:paraId="7134564A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Криминалистическая габитоскопия.</w:t>
            </w:r>
          </w:p>
          <w:p w14:paraId="7FDF58C1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Криминалистическая регистрация.</w:t>
            </w:r>
          </w:p>
          <w:p w14:paraId="365CD854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бщие положения криминалистической тактики.</w:t>
            </w:r>
          </w:p>
          <w:p w14:paraId="22E3DDDE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Тактика следственного осмотра и освидетельствования.</w:t>
            </w:r>
          </w:p>
          <w:p w14:paraId="1AC34ED7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актика обыска и выемки.</w:t>
            </w:r>
          </w:p>
          <w:p w14:paraId="51B442A1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Тактика допроса и очной ставки.</w:t>
            </w:r>
          </w:p>
          <w:p w14:paraId="0B6D00FE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актика предъявления для опознания.</w:t>
            </w:r>
          </w:p>
          <w:p w14:paraId="6FCBD654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актика следственного эксперимента и проверки показаний на месте.</w:t>
            </w:r>
          </w:p>
          <w:p w14:paraId="79EA4E59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Общие положения криминалистической методики.</w:t>
            </w:r>
          </w:p>
          <w:p w14:paraId="2CCC93A9" w14:textId="77777777" w:rsidR="004E74FB" w:rsidRPr="00B15BC7" w:rsidRDefault="004E74FB" w:rsidP="00B15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Расследование краж, грабежей, разбойных нападений.</w:t>
            </w:r>
          </w:p>
          <w:p w14:paraId="3F498074" w14:textId="77777777" w:rsidR="00D5099D" w:rsidRPr="00B15BC7" w:rsidRDefault="004E74FB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Расследование убийств.</w:t>
            </w:r>
          </w:p>
        </w:tc>
      </w:tr>
      <w:tr w:rsidR="009A5F1D" w:rsidRPr="00B15BC7" w14:paraId="55AC7545" w14:textId="77777777" w:rsidTr="00A10E6A">
        <w:tc>
          <w:tcPr>
            <w:tcW w:w="2339" w:type="dxa"/>
            <w:shd w:val="clear" w:color="auto" w:fill="auto"/>
          </w:tcPr>
          <w:p w14:paraId="653108D9" w14:textId="77777777" w:rsidR="009A5F1D" w:rsidRPr="00B15BC7" w:rsidRDefault="009A5F1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B3F" w14:textId="77777777" w:rsidR="009A5F1D" w:rsidRPr="00B15BC7" w:rsidRDefault="009A5F1D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е единицы (108 часов).</w:t>
            </w:r>
          </w:p>
        </w:tc>
      </w:tr>
      <w:tr w:rsidR="009A5F1D" w:rsidRPr="00B15BC7" w14:paraId="0611B4E2" w14:textId="77777777" w:rsidTr="00A10E6A">
        <w:tc>
          <w:tcPr>
            <w:tcW w:w="2339" w:type="dxa"/>
            <w:shd w:val="clear" w:color="auto" w:fill="auto"/>
          </w:tcPr>
          <w:p w14:paraId="541BB98C" w14:textId="77777777" w:rsidR="009A5F1D" w:rsidRPr="00B15BC7" w:rsidRDefault="009A5F1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5C3" w14:textId="77777777" w:rsidR="009A5F1D" w:rsidRPr="00B15BC7" w:rsidRDefault="00733CC8" w:rsidP="00B15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</w:tbl>
    <w:p w14:paraId="7054E9D0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9AB4BF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3DE867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ология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7096439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70030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а Е.Э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B15BC7" w14:paraId="26474EBE" w14:textId="77777777" w:rsidTr="00A70030">
        <w:tc>
          <w:tcPr>
            <w:tcW w:w="2339" w:type="dxa"/>
            <w:shd w:val="clear" w:color="auto" w:fill="auto"/>
          </w:tcPr>
          <w:p w14:paraId="3E56D060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384BB7C" w14:textId="77777777" w:rsidR="00A70030" w:rsidRPr="00B15BC7" w:rsidRDefault="00A7003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361937E6" w14:textId="77777777" w:rsidR="00A70030" w:rsidRPr="00B15BC7" w:rsidRDefault="00A7003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008240B6" w14:textId="77777777" w:rsidR="00A70030" w:rsidRPr="00B15BC7" w:rsidRDefault="00A7003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авового мышления обучающихся; </w:t>
            </w:r>
          </w:p>
          <w:p w14:paraId="1FF9248A" w14:textId="77777777" w:rsidR="00A70030" w:rsidRPr="00B15BC7" w:rsidRDefault="00A7003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глубленных знаний по вопросам: сущности, признаков и условий формирования преступности; личности преступника; механизма преступного поведения; значения криминологии для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я задач противодействия преступности; </w:t>
            </w:r>
          </w:p>
          <w:p w14:paraId="33FB923C" w14:textId="77777777" w:rsidR="00A70030" w:rsidRPr="00B15BC7" w:rsidRDefault="00A7003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офессиональных умений и навыков толкования и применения правовых норм;</w:t>
            </w:r>
          </w:p>
          <w:p w14:paraId="5525CD71" w14:textId="77777777" w:rsidR="00D5099D" w:rsidRPr="00B15BC7" w:rsidRDefault="00A7003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D5099D" w:rsidRPr="00B15BC7" w14:paraId="6CBA94C5" w14:textId="77777777" w:rsidTr="00A70030">
        <w:tc>
          <w:tcPr>
            <w:tcW w:w="2339" w:type="dxa"/>
            <w:shd w:val="clear" w:color="auto" w:fill="auto"/>
          </w:tcPr>
          <w:p w14:paraId="18A4935C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CB5FD12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078BFF26" w14:textId="77777777" w:rsidTr="00A70030">
        <w:tc>
          <w:tcPr>
            <w:tcW w:w="2339" w:type="dxa"/>
            <w:shd w:val="clear" w:color="auto" w:fill="auto"/>
          </w:tcPr>
          <w:p w14:paraId="4CEA45DF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287630A" w14:textId="77777777" w:rsidR="00A70030" w:rsidRPr="00B15BC7" w:rsidRDefault="00A70030" w:rsidP="00B15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2EEF471B" w14:textId="1FAA322D" w:rsidR="00A70030" w:rsidRPr="00B15BC7" w:rsidRDefault="00524A0E" w:rsidP="00B15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0030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1. </w:t>
            </w:r>
          </w:p>
          <w:p w14:paraId="2C87B3CC" w14:textId="77777777" w:rsidR="00A70030" w:rsidRPr="00B15BC7" w:rsidRDefault="00A70030" w:rsidP="00B15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2. </w:t>
            </w:r>
          </w:p>
          <w:p w14:paraId="6D095C8B" w14:textId="5F53AFE7" w:rsidR="00A70030" w:rsidRPr="00B15BC7" w:rsidRDefault="00A70030" w:rsidP="00B15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.3.</w:t>
            </w:r>
            <w:r w:rsidR="0052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302C9F" w14:textId="77777777" w:rsidR="00A70030" w:rsidRPr="00B15BC7" w:rsidRDefault="00A70030" w:rsidP="00B15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222C8770" w14:textId="28901CAB" w:rsidR="00A70030" w:rsidRPr="00B15BC7" w:rsidRDefault="00524A0E" w:rsidP="00B15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0030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1. </w:t>
            </w:r>
          </w:p>
          <w:p w14:paraId="21548598" w14:textId="77777777" w:rsidR="00A70030" w:rsidRPr="00B15BC7" w:rsidRDefault="00A70030" w:rsidP="00B15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2. </w:t>
            </w:r>
          </w:p>
          <w:p w14:paraId="4295CAA5" w14:textId="3BA8873D" w:rsidR="00D5099D" w:rsidRPr="00B15BC7" w:rsidRDefault="00A7003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.3.</w:t>
            </w:r>
            <w:r w:rsidR="0052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5099D" w:rsidRPr="00B15BC7" w14:paraId="74BDAD93" w14:textId="77777777" w:rsidTr="00A70030">
        <w:tc>
          <w:tcPr>
            <w:tcW w:w="2339" w:type="dxa"/>
            <w:shd w:val="clear" w:color="auto" w:fill="auto"/>
          </w:tcPr>
          <w:p w14:paraId="20C81B2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7C6E33D" w14:textId="77777777" w:rsidR="00A70030" w:rsidRPr="00B15BC7" w:rsidRDefault="00A7003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40871DA" w14:textId="77777777" w:rsidR="00A70030" w:rsidRPr="00B15BC7" w:rsidRDefault="00A70030" w:rsidP="00B15BC7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ы криминологии и её место в системе наук</w:t>
            </w:r>
          </w:p>
          <w:p w14:paraId="3304981B" w14:textId="77777777" w:rsidR="00A70030" w:rsidRPr="00B15BC7" w:rsidRDefault="00A70030" w:rsidP="00B15BC7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: природа, свойства, причины</w:t>
            </w:r>
          </w:p>
          <w:p w14:paraId="524C0A77" w14:textId="77777777" w:rsidR="00A70030" w:rsidRPr="00B15BC7" w:rsidRDefault="00A70030" w:rsidP="00B15BC7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реступника</w:t>
            </w:r>
          </w:p>
          <w:p w14:paraId="4A3A5C15" w14:textId="77777777" w:rsidR="00A70030" w:rsidRPr="00B15BC7" w:rsidRDefault="00A70030" w:rsidP="00B15BC7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а преступления</w:t>
            </w:r>
          </w:p>
          <w:p w14:paraId="3BEB7E33" w14:textId="77777777" w:rsidR="00A70030" w:rsidRPr="00B15BC7" w:rsidRDefault="00A70030" w:rsidP="00B15BC7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ступное поведение</w:t>
            </w:r>
          </w:p>
          <w:p w14:paraId="54554BEF" w14:textId="77777777" w:rsidR="00A70030" w:rsidRPr="00B15BC7" w:rsidRDefault="00A70030" w:rsidP="00B15BC7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(профилактика) преступлений</w:t>
            </w:r>
          </w:p>
          <w:p w14:paraId="674EEEC2" w14:textId="77777777" w:rsidR="00A70030" w:rsidRPr="00B15BC7" w:rsidRDefault="00A70030" w:rsidP="00B15BC7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ступности</w:t>
            </w:r>
          </w:p>
          <w:p w14:paraId="5A2A67A2" w14:textId="77777777" w:rsidR="00A70030" w:rsidRPr="00B15BC7" w:rsidRDefault="00A70030" w:rsidP="00B15BC7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 несовершеннолетних</w:t>
            </w:r>
          </w:p>
          <w:p w14:paraId="27D6A5EB" w14:textId="77777777" w:rsidR="00A70030" w:rsidRPr="00B15BC7" w:rsidRDefault="00A70030" w:rsidP="00B15BC7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ная и пенитенциарная преступность</w:t>
            </w:r>
          </w:p>
          <w:p w14:paraId="70A7E9B5" w14:textId="77777777" w:rsidR="00D5099D" w:rsidRPr="00B15BC7" w:rsidRDefault="00A70030" w:rsidP="00B15BC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и организованная преступность</w:t>
            </w:r>
          </w:p>
        </w:tc>
      </w:tr>
      <w:tr w:rsidR="00D5099D" w:rsidRPr="00B15BC7" w14:paraId="382CECD6" w14:textId="77777777" w:rsidTr="00A70030">
        <w:tc>
          <w:tcPr>
            <w:tcW w:w="2339" w:type="dxa"/>
            <w:shd w:val="clear" w:color="auto" w:fill="auto"/>
          </w:tcPr>
          <w:p w14:paraId="2BB8E51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F39E44B" w14:textId="77777777" w:rsidR="00D5099D" w:rsidRPr="00B15BC7" w:rsidRDefault="00A7003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1AF806E3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099D" w:rsidRPr="00B15BC7" w14:paraId="03C1D3F7" w14:textId="77777777" w:rsidTr="00A70030">
        <w:tc>
          <w:tcPr>
            <w:tcW w:w="2339" w:type="dxa"/>
            <w:shd w:val="clear" w:color="auto" w:fill="auto"/>
          </w:tcPr>
          <w:p w14:paraId="2E869453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BF51209" w14:textId="77777777" w:rsidR="00D5099D" w:rsidRPr="00B15BC7" w:rsidRDefault="009F70D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0030" w:rsidRPr="00B15BC7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3DED6566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7DC82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B35AFD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BB68E19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21453B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71CEA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ило Н. Д., Власенко В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5099D" w:rsidRPr="00B15BC7" w14:paraId="7612E858" w14:textId="77777777" w:rsidTr="00B25289">
        <w:tc>
          <w:tcPr>
            <w:tcW w:w="2337" w:type="dxa"/>
            <w:shd w:val="clear" w:color="auto" w:fill="auto"/>
          </w:tcPr>
          <w:p w14:paraId="69DD5A3F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6BDC1B5E" w14:textId="77777777" w:rsidR="00D5099D" w:rsidRPr="00B15BC7" w:rsidRDefault="00B2528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B15BC7" w14:paraId="1B1DD83C" w14:textId="77777777" w:rsidTr="00B25289">
        <w:tc>
          <w:tcPr>
            <w:tcW w:w="2337" w:type="dxa"/>
            <w:shd w:val="clear" w:color="auto" w:fill="auto"/>
          </w:tcPr>
          <w:p w14:paraId="4E687A45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9277E1D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5863472A" w14:textId="77777777" w:rsidTr="00B25289">
        <w:tc>
          <w:tcPr>
            <w:tcW w:w="2337" w:type="dxa"/>
            <w:shd w:val="clear" w:color="auto" w:fill="auto"/>
          </w:tcPr>
          <w:p w14:paraId="62FD2407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4" w:type="dxa"/>
            <w:shd w:val="clear" w:color="auto" w:fill="auto"/>
          </w:tcPr>
          <w:p w14:paraId="245BFD28" w14:textId="77777777" w:rsidR="00B25289" w:rsidRPr="00B15BC7" w:rsidRDefault="00B2528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К-4.</w:t>
            </w:r>
          </w:p>
          <w:p w14:paraId="780BAE7C" w14:textId="77777777" w:rsidR="00D5099D" w:rsidRPr="00B15BC7" w:rsidRDefault="00B2528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331CBC5" w14:textId="77777777" w:rsidR="00D5099D" w:rsidRPr="00B15BC7" w:rsidRDefault="00D5099D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0F82764C" w14:textId="77777777" w:rsidTr="00B25289">
        <w:tc>
          <w:tcPr>
            <w:tcW w:w="2337" w:type="dxa"/>
            <w:shd w:val="clear" w:color="auto" w:fill="auto"/>
          </w:tcPr>
          <w:p w14:paraId="73AE072C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765618EB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006EBFA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Экологическое право как самостоятельная отрасль права</w:t>
            </w:r>
          </w:p>
          <w:p w14:paraId="0497B25C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ы экологического права</w:t>
            </w:r>
          </w:p>
          <w:p w14:paraId="4AA23369" w14:textId="77777777" w:rsidR="00B25289" w:rsidRPr="00B15BC7" w:rsidRDefault="00B25289" w:rsidP="00B15BC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Экологические права и обязанности граждан и общественных объединений</w:t>
            </w:r>
          </w:p>
          <w:p w14:paraId="4B9B21A1" w14:textId="77777777" w:rsidR="00B25289" w:rsidRPr="00B15BC7" w:rsidRDefault="00B25289" w:rsidP="00B15BC7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 собственности и право природопользования на природные объекты</w:t>
            </w:r>
          </w:p>
          <w:p w14:paraId="1965F934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авовые основы экологического управления. Экологический мониторинг и экологический контроль (надзор)</w:t>
            </w:r>
          </w:p>
          <w:p w14:paraId="7815FFF4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авовые основы экологического нормирования. Правовое регулирование охраны атмосферного воздуха</w:t>
            </w:r>
          </w:p>
          <w:p w14:paraId="7F091917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 Правовые основы оценки воздействия на окружающую среду и экологической экспертизы </w:t>
            </w:r>
          </w:p>
          <w:p w14:paraId="1B148576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Правовые основы экономического регулирования охраны окружающей среды и природопользования </w:t>
            </w:r>
          </w:p>
          <w:p w14:paraId="7D50CE50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обеспечение экологической безопасности.</w:t>
            </w:r>
          </w:p>
          <w:p w14:paraId="2007DA16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бращения с отходами</w:t>
            </w:r>
          </w:p>
          <w:p w14:paraId="68463DC1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Юридическая ответственность за экологические правонарушения. Возмещение экологического вреда.</w:t>
            </w:r>
          </w:p>
          <w:p w14:paraId="69BC050E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ое регулирование использования и охраны недр</w:t>
            </w:r>
          </w:p>
          <w:p w14:paraId="6D1AD229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авовое регулирование использования и охраны водных объектов</w:t>
            </w:r>
          </w:p>
          <w:p w14:paraId="38FD5433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авовое регулирование использования и охраны лесов </w:t>
            </w:r>
          </w:p>
          <w:p w14:paraId="6993F22E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авовое регулирование охраны и использования объектов животного мира </w:t>
            </w:r>
          </w:p>
          <w:p w14:paraId="6BBEBDC1" w14:textId="77777777" w:rsidR="00D5099D" w:rsidRPr="00B15BC7" w:rsidRDefault="00B2528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Правовой режим особо охраняемых природных территорий и объектов.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право</w:t>
            </w:r>
          </w:p>
        </w:tc>
      </w:tr>
      <w:tr w:rsidR="00B25289" w:rsidRPr="00B15BC7" w14:paraId="09D3D245" w14:textId="77777777" w:rsidTr="00B25289">
        <w:tc>
          <w:tcPr>
            <w:tcW w:w="2337" w:type="dxa"/>
            <w:shd w:val="clear" w:color="auto" w:fill="auto"/>
          </w:tcPr>
          <w:p w14:paraId="1B010BB7" w14:textId="77777777" w:rsidR="00B25289" w:rsidRPr="00B15BC7" w:rsidRDefault="00B2528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79C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1F012421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5289" w:rsidRPr="00B15BC7" w14:paraId="24F5860B" w14:textId="77777777" w:rsidTr="00B25289">
        <w:tc>
          <w:tcPr>
            <w:tcW w:w="2337" w:type="dxa"/>
            <w:shd w:val="clear" w:color="auto" w:fill="auto"/>
          </w:tcPr>
          <w:p w14:paraId="1E365119" w14:textId="77777777" w:rsidR="00B25289" w:rsidRPr="00B15BC7" w:rsidRDefault="00B2528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01E" w14:textId="77777777" w:rsidR="00B25289" w:rsidRPr="00B15BC7" w:rsidRDefault="00B25289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7A2410FC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AC8E34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AD84810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051620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20" w:rsidRPr="00B1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 В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482"/>
      </w:tblGrid>
      <w:tr w:rsidR="00D5099D" w:rsidRPr="00B15BC7" w14:paraId="1FE02D79" w14:textId="77777777" w:rsidTr="00051620">
        <w:tc>
          <w:tcPr>
            <w:tcW w:w="2329" w:type="dxa"/>
            <w:shd w:val="clear" w:color="auto" w:fill="auto"/>
          </w:tcPr>
          <w:p w14:paraId="21793D59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2" w:type="dxa"/>
            <w:shd w:val="clear" w:color="auto" w:fill="auto"/>
          </w:tcPr>
          <w:p w14:paraId="43333E0C" w14:textId="77777777" w:rsidR="00D5099D" w:rsidRPr="00B15BC7" w:rsidRDefault="0005162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B15BC7" w14:paraId="22304432" w14:textId="77777777" w:rsidTr="00051620">
        <w:tc>
          <w:tcPr>
            <w:tcW w:w="2329" w:type="dxa"/>
            <w:shd w:val="clear" w:color="auto" w:fill="auto"/>
          </w:tcPr>
          <w:p w14:paraId="763D4FFF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2" w:type="dxa"/>
            <w:shd w:val="clear" w:color="auto" w:fill="auto"/>
          </w:tcPr>
          <w:p w14:paraId="2932F00F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1805461F" w14:textId="77777777" w:rsidTr="00051620">
        <w:tc>
          <w:tcPr>
            <w:tcW w:w="2329" w:type="dxa"/>
            <w:shd w:val="clear" w:color="auto" w:fill="auto"/>
          </w:tcPr>
          <w:p w14:paraId="30B4F65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2" w:type="dxa"/>
            <w:shd w:val="clear" w:color="auto" w:fill="auto"/>
          </w:tcPr>
          <w:p w14:paraId="295B9969" w14:textId="77777777" w:rsidR="00051620" w:rsidRPr="00B15BC7" w:rsidRDefault="00D5099D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51620"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3A192C42" w14:textId="77777777" w:rsidR="00051620" w:rsidRPr="00B15BC7" w:rsidRDefault="0005162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К-6</w:t>
            </w:r>
            <w:r w:rsidR="0021453B"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2C3B504" w14:textId="77777777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90460E0" w14:textId="77777777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3C41D3FB" w14:textId="77777777" w:rsidTr="00051620">
        <w:tc>
          <w:tcPr>
            <w:tcW w:w="2329" w:type="dxa"/>
            <w:shd w:val="clear" w:color="auto" w:fill="auto"/>
          </w:tcPr>
          <w:p w14:paraId="1D5FD773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82" w:type="dxa"/>
            <w:shd w:val="clear" w:color="auto" w:fill="auto"/>
          </w:tcPr>
          <w:p w14:paraId="00D9157F" w14:textId="77777777" w:rsidR="00051620" w:rsidRPr="00B15BC7" w:rsidRDefault="00051620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Темы:</w:t>
            </w:r>
          </w:p>
          <w:p w14:paraId="231A5DE3" w14:textId="77777777" w:rsidR="00051620" w:rsidRPr="00B15BC7" w:rsidRDefault="00051620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1. Предмет, метод, система и история земельного права. Формы земельного права.</w:t>
            </w:r>
          </w:p>
          <w:p w14:paraId="4590A282" w14:textId="77777777" w:rsidR="00051620" w:rsidRPr="00B15BC7" w:rsidRDefault="00051620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равовое обеспечение рационального использования и охраны земель.</w:t>
            </w:r>
          </w:p>
          <w:p w14:paraId="58B740C9" w14:textId="77777777" w:rsidR="00051620" w:rsidRPr="00B15BC7" w:rsidRDefault="00051620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раво собственности и иные права на землю и земельные участки.</w:t>
            </w:r>
          </w:p>
          <w:p w14:paraId="093D423A" w14:textId="77777777" w:rsidR="00051620" w:rsidRPr="00B15BC7" w:rsidRDefault="00051620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Возникновение и прекращение прав на земельные участки.</w:t>
            </w:r>
          </w:p>
          <w:p w14:paraId="0E22716E" w14:textId="77777777" w:rsidR="00051620" w:rsidRPr="00B15BC7" w:rsidRDefault="00051620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Управление в сфере использования и охраны земель.</w:t>
            </w:r>
          </w:p>
          <w:p w14:paraId="5A6651F1" w14:textId="77777777" w:rsidR="00051620" w:rsidRPr="00B15BC7" w:rsidRDefault="00051620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Защита прав на землю и рассмотрение земельных споров. Ответственность за правонарушения в области охраны и использования земель.</w:t>
            </w:r>
          </w:p>
          <w:p w14:paraId="2262613F" w14:textId="77777777" w:rsidR="00051620" w:rsidRPr="00B15BC7" w:rsidRDefault="00051620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й режим земель сельскохозяйственного назначения и земель населенных пунктов.</w:t>
            </w:r>
          </w:p>
          <w:p w14:paraId="3339676F" w14:textId="77777777" w:rsidR="00D5099D" w:rsidRPr="00B15BC7" w:rsidRDefault="0005162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Правовой режим земель иных категорий</w:t>
            </w:r>
          </w:p>
        </w:tc>
      </w:tr>
      <w:tr w:rsidR="00051620" w:rsidRPr="00B15BC7" w14:paraId="1F8C8F87" w14:textId="77777777" w:rsidTr="00051620">
        <w:tc>
          <w:tcPr>
            <w:tcW w:w="2329" w:type="dxa"/>
            <w:shd w:val="clear" w:color="auto" w:fill="auto"/>
          </w:tcPr>
          <w:p w14:paraId="446E290A" w14:textId="77777777" w:rsidR="00051620" w:rsidRPr="00B15BC7" w:rsidRDefault="00051620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AD7" w14:textId="77777777" w:rsidR="00051620" w:rsidRPr="00B15BC7" w:rsidRDefault="00051620" w:rsidP="00B15B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335D5B83" w14:textId="77777777" w:rsidR="00051620" w:rsidRPr="00B15BC7" w:rsidRDefault="00051620" w:rsidP="00B15B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620" w:rsidRPr="00B15BC7" w14:paraId="61012D9C" w14:textId="77777777" w:rsidTr="00051620">
        <w:tc>
          <w:tcPr>
            <w:tcW w:w="2329" w:type="dxa"/>
            <w:shd w:val="clear" w:color="auto" w:fill="auto"/>
          </w:tcPr>
          <w:p w14:paraId="6E6AE6D6" w14:textId="77777777" w:rsidR="00051620" w:rsidRPr="00B15BC7" w:rsidRDefault="00051620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3CF" w14:textId="77777777" w:rsidR="00051620" w:rsidRPr="00B15BC7" w:rsidRDefault="00051620" w:rsidP="00B15B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053FA978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55145E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279A62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25AAB3F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D5E48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-Шабо И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B15BC7" w14:paraId="5AA29A93" w14:textId="77777777" w:rsidTr="00FD5E48">
        <w:tc>
          <w:tcPr>
            <w:tcW w:w="2336" w:type="dxa"/>
            <w:shd w:val="clear" w:color="auto" w:fill="auto"/>
          </w:tcPr>
          <w:p w14:paraId="3DCFABB6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2FB3810" w14:textId="77777777" w:rsidR="00D5099D" w:rsidRPr="00B15BC7" w:rsidRDefault="00FD5E48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B15BC7" w14:paraId="7519E1C4" w14:textId="77777777" w:rsidTr="00FD5E48">
        <w:tc>
          <w:tcPr>
            <w:tcW w:w="2336" w:type="dxa"/>
            <w:shd w:val="clear" w:color="auto" w:fill="auto"/>
          </w:tcPr>
          <w:p w14:paraId="2B10CE4C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EC70BBB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3B5618DD" w14:textId="77777777" w:rsidTr="00FD5E48">
        <w:tc>
          <w:tcPr>
            <w:tcW w:w="2336" w:type="dxa"/>
            <w:shd w:val="clear" w:color="auto" w:fill="auto"/>
          </w:tcPr>
          <w:p w14:paraId="7CF71E6D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2F57301D" w14:textId="77777777" w:rsidR="00FD5E48" w:rsidRPr="00B15BC7" w:rsidRDefault="00FD5E48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3EDD8D65" w14:textId="77777777" w:rsidR="00D5099D" w:rsidRPr="00B15BC7" w:rsidRDefault="00FD5E48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48632C2" w14:textId="77777777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56FB84F1" w14:textId="77777777" w:rsidTr="00FD5E48">
        <w:tc>
          <w:tcPr>
            <w:tcW w:w="2336" w:type="dxa"/>
            <w:shd w:val="clear" w:color="auto" w:fill="auto"/>
          </w:tcPr>
          <w:p w14:paraId="7104AEB3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BAEEFC1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61309A26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ая деятельность государства и муниципальных образований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2096983F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е право, как отрасль российского права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4C5B66B4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-правовые нормы, финансовые правоотношения.</w:t>
            </w:r>
          </w:p>
          <w:p w14:paraId="697FDB9C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е регулирование финансового контроля в РФ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6918CFCD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Бюджетное право, бюджетное система и устройство Российской Федерации, бюджетные правоотношения.</w:t>
            </w:r>
          </w:p>
          <w:p w14:paraId="77E8ED65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й режим государственных целевых внебюджетных и бюджетных фондов в РФ.</w:t>
            </w:r>
          </w:p>
          <w:p w14:paraId="3DE83A8C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бюджетного процесса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111AD445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8. </w:t>
            </w: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государственного (муниципального) кредита.</w:t>
            </w:r>
          </w:p>
          <w:p w14:paraId="4D4E1283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9. Правовые основы налоговой системы России.</w:t>
            </w:r>
          </w:p>
          <w:p w14:paraId="47291550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0. Правовые основы денежной системы государства.</w:t>
            </w:r>
          </w:p>
          <w:p w14:paraId="0E238338" w14:textId="77777777" w:rsidR="00FD5E48" w:rsidRPr="00B15BC7" w:rsidRDefault="00FD5E48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 Валютное регулирование и валютный контроль</w:t>
            </w:r>
          </w:p>
          <w:p w14:paraId="036DB711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в Российской Федерации</w:t>
            </w:r>
          </w:p>
          <w:p w14:paraId="2314B1BD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2. Финансово-правовые основы банковской деятельности.</w:t>
            </w:r>
          </w:p>
          <w:p w14:paraId="6BF359BA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3. Финансово-правовое регулирование страхования.</w:t>
            </w:r>
          </w:p>
          <w:p w14:paraId="71C62C01" w14:textId="77777777" w:rsidR="00FD5E48" w:rsidRPr="00B15BC7" w:rsidRDefault="00FD5E48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4. Финансово-правовое регулирование рынка ценных бумаг.</w:t>
            </w:r>
          </w:p>
          <w:p w14:paraId="5A9310E2" w14:textId="77777777" w:rsidR="00D5099D" w:rsidRPr="00B15BC7" w:rsidRDefault="00FD5E48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 Правовое регулирование цифрового рубля в РФ, денежно-кредитная политика ЦБ РФ, законодательные новеллы.</w:t>
            </w:r>
          </w:p>
        </w:tc>
      </w:tr>
      <w:tr w:rsidR="00FD5E48" w:rsidRPr="00B15BC7" w14:paraId="5CDE9AB1" w14:textId="77777777" w:rsidTr="00FD5E48">
        <w:tc>
          <w:tcPr>
            <w:tcW w:w="2336" w:type="dxa"/>
            <w:shd w:val="clear" w:color="auto" w:fill="auto"/>
          </w:tcPr>
          <w:p w14:paraId="0A27FF66" w14:textId="77777777" w:rsidR="00FD5E48" w:rsidRPr="00B15BC7" w:rsidRDefault="00FD5E48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A78" w14:textId="77777777" w:rsidR="00FD5E48" w:rsidRPr="00B15BC7" w:rsidRDefault="00FD5E48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5F01A332" w14:textId="77777777" w:rsidR="00FD5E48" w:rsidRPr="00B15BC7" w:rsidRDefault="00FD5E48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5E48" w:rsidRPr="00B15BC7" w14:paraId="7292AE40" w14:textId="77777777" w:rsidTr="00FD5E48">
        <w:tc>
          <w:tcPr>
            <w:tcW w:w="2336" w:type="dxa"/>
            <w:shd w:val="clear" w:color="auto" w:fill="auto"/>
          </w:tcPr>
          <w:p w14:paraId="62E156DC" w14:textId="77777777" w:rsidR="00FD5E48" w:rsidRPr="00B15BC7" w:rsidRDefault="00FD5E48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F77" w14:textId="77777777" w:rsidR="007F171B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9CE1899" w14:textId="41A7C267" w:rsidR="00FD5E48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033B315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DE9CB4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E8C0A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BF55FD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A33BA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3BA" w:rsidRPr="00B1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D5099D" w:rsidRPr="00B15BC7" w14:paraId="3CE196F0" w14:textId="77777777" w:rsidTr="004A33BA">
        <w:tc>
          <w:tcPr>
            <w:tcW w:w="2340" w:type="dxa"/>
            <w:shd w:val="clear" w:color="auto" w:fill="auto"/>
          </w:tcPr>
          <w:p w14:paraId="7E1130D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48C13D4" w14:textId="77777777" w:rsidR="00D5099D" w:rsidRPr="00B15BC7" w:rsidRDefault="004A33B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B15BC7" w14:paraId="2CE6C900" w14:textId="77777777" w:rsidTr="004A33BA">
        <w:tc>
          <w:tcPr>
            <w:tcW w:w="2340" w:type="dxa"/>
            <w:shd w:val="clear" w:color="auto" w:fill="auto"/>
          </w:tcPr>
          <w:p w14:paraId="356856D2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ED783C3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1363C93A" w14:textId="77777777" w:rsidTr="004A33BA">
        <w:tc>
          <w:tcPr>
            <w:tcW w:w="2340" w:type="dxa"/>
            <w:shd w:val="clear" w:color="auto" w:fill="auto"/>
          </w:tcPr>
          <w:p w14:paraId="2CB9D3E7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0302A8" w14:textId="77777777" w:rsidR="004A33BA" w:rsidRPr="00B15BC7" w:rsidRDefault="004A33B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3E89DAA5" w14:textId="77777777" w:rsidR="00D5099D" w:rsidRPr="00B15BC7" w:rsidRDefault="004A33B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995D045" w14:textId="77777777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BA" w:rsidRPr="00B15BC7" w14:paraId="3B923D1F" w14:textId="77777777" w:rsidTr="004A33BA">
        <w:tc>
          <w:tcPr>
            <w:tcW w:w="2340" w:type="dxa"/>
            <w:shd w:val="clear" w:color="auto" w:fill="auto"/>
          </w:tcPr>
          <w:p w14:paraId="762B6798" w14:textId="77777777" w:rsidR="004A33BA" w:rsidRPr="00B15BC7" w:rsidRDefault="004A33B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4E4" w14:textId="77777777" w:rsidR="004A33BA" w:rsidRPr="00B15BC7" w:rsidRDefault="004A33BA" w:rsidP="00B15BC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B15BC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Темы:</w:t>
            </w:r>
          </w:p>
          <w:p w14:paraId="732406A3" w14:textId="77777777" w:rsidR="004A33BA" w:rsidRPr="00B15BC7" w:rsidRDefault="004A33BA" w:rsidP="00B15BC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B15BC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1. Понятие и место налогового права в системе российского права</w:t>
            </w:r>
          </w:p>
          <w:p w14:paraId="481F8623" w14:textId="77777777" w:rsidR="004A33BA" w:rsidRPr="00B15BC7" w:rsidRDefault="004A33BA" w:rsidP="00B15BC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B15BC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2. Налоговые правоотношения и их виды</w:t>
            </w:r>
          </w:p>
          <w:p w14:paraId="7C69CE58" w14:textId="77777777" w:rsidR="004A33BA" w:rsidRPr="00B15BC7" w:rsidRDefault="004A33BA" w:rsidP="00B15BC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B15BC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3. Исполнение обязанности по уплате налогов и сборов</w:t>
            </w:r>
          </w:p>
          <w:p w14:paraId="021DF9D0" w14:textId="77777777" w:rsidR="004A33BA" w:rsidRPr="00B15BC7" w:rsidRDefault="004A33BA" w:rsidP="00B15BC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B15BC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4. Правовое регулирование налогового контроля</w:t>
            </w:r>
          </w:p>
          <w:p w14:paraId="53054D25" w14:textId="77777777" w:rsidR="004A33BA" w:rsidRPr="00B15BC7" w:rsidRDefault="004A33BA" w:rsidP="00B15BC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B15BC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5. Ответственность за совершение налоговых правонарушений. Защита права налогоплательщиков, плательщиков сборов и налоговых агентов</w:t>
            </w:r>
          </w:p>
          <w:p w14:paraId="0D6D6135" w14:textId="77777777" w:rsidR="004A33BA" w:rsidRPr="00B15BC7" w:rsidRDefault="004A33BA" w:rsidP="00B15BC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B15BC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6. Правовое регулирование федеральных налогов и сборов</w:t>
            </w:r>
          </w:p>
          <w:p w14:paraId="3836F3CA" w14:textId="77777777" w:rsidR="004A33BA" w:rsidRPr="00B15BC7" w:rsidRDefault="004A33BA" w:rsidP="00B15BC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B15BC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7. Региональные и местные налоги</w:t>
            </w:r>
          </w:p>
          <w:p w14:paraId="2F335570" w14:textId="77777777" w:rsidR="004A33BA" w:rsidRPr="00B15BC7" w:rsidRDefault="004A33BA" w:rsidP="00B15BC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B15BC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8. Специальные налоговые режимы</w:t>
            </w:r>
          </w:p>
          <w:p w14:paraId="5F618759" w14:textId="77777777" w:rsidR="004A33BA" w:rsidRPr="00B15BC7" w:rsidRDefault="004A33BA" w:rsidP="00B15BC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B15BC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9. Правовое регулирование страховых взносов</w:t>
            </w:r>
          </w:p>
        </w:tc>
      </w:tr>
      <w:tr w:rsidR="004A33BA" w:rsidRPr="00B15BC7" w14:paraId="605E1115" w14:textId="77777777" w:rsidTr="00A10E6A">
        <w:tc>
          <w:tcPr>
            <w:tcW w:w="2340" w:type="dxa"/>
            <w:shd w:val="clear" w:color="auto" w:fill="auto"/>
          </w:tcPr>
          <w:p w14:paraId="743F954A" w14:textId="77777777" w:rsidR="004A33BA" w:rsidRPr="00B15BC7" w:rsidRDefault="004A33B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F94" w14:textId="77777777" w:rsidR="004A33BA" w:rsidRPr="00B15BC7" w:rsidRDefault="004A33BA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3 зачетные</w:t>
            </w:r>
            <w:r w:rsidR="00786D2E" w:rsidRPr="00B15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диницы</w:t>
            </w:r>
            <w:r w:rsidRPr="00B15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6D2E" w:rsidRPr="00B15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 часов</w:t>
            </w:r>
            <w:r w:rsidR="00786D2E" w:rsidRPr="00B15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14:paraId="6946E8CE" w14:textId="77777777" w:rsidR="004A33BA" w:rsidRPr="00B15BC7" w:rsidRDefault="004A33BA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33BA" w:rsidRPr="00B15BC7" w14:paraId="256A0363" w14:textId="77777777" w:rsidTr="00A10E6A">
        <w:tc>
          <w:tcPr>
            <w:tcW w:w="2340" w:type="dxa"/>
            <w:shd w:val="clear" w:color="auto" w:fill="auto"/>
          </w:tcPr>
          <w:p w14:paraId="13C24233" w14:textId="77777777" w:rsidR="004A33BA" w:rsidRPr="00B15BC7" w:rsidRDefault="004A33B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3C3" w14:textId="77777777" w:rsidR="004A33BA" w:rsidRPr="00B15BC7" w:rsidRDefault="004A33BA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14:paraId="6F10B4BE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2DDAC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2A8ADC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1DEDEA" w14:textId="77777777" w:rsidR="00D5099D" w:rsidRPr="00B15BC7" w:rsidRDefault="00D5099D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86D2E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D2E" w:rsidRPr="00B15BC7">
        <w:rPr>
          <w:rFonts w:ascii="Times New Roman" w:eastAsia="Times New Roman" w:hAnsi="Times New Roman" w:cs="Times New Roman"/>
          <w:color w:val="151515"/>
          <w:sz w:val="24"/>
          <w:szCs w:val="24"/>
          <w:lang w:eastAsia="ru-RU" w:bidi="ru-RU"/>
        </w:rPr>
        <w:t>Глух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D5099D" w:rsidRPr="00B15BC7" w14:paraId="42BD0710" w14:textId="77777777" w:rsidTr="00786D2E">
        <w:tc>
          <w:tcPr>
            <w:tcW w:w="2334" w:type="dxa"/>
            <w:shd w:val="clear" w:color="auto" w:fill="auto"/>
          </w:tcPr>
          <w:p w14:paraId="773D1B99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7E58A481" w14:textId="77777777" w:rsidR="00786D2E" w:rsidRPr="00B15BC7" w:rsidRDefault="00786D2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Трудовое право» является получение и углубление студентами научно-практических знаний по вопросам регулирования трудовых и иных непосредственно связанных с трудовыми отношений: осуществления занятости и трудоустройства, заключения, изменения и прекращения трудового договора, рабочего времени и времени отдыха, оплаты труда, дисциплинарной и материальной ответственности и др.; обучения практическим навыкам применения трудового законодательства и иных нормативных правовых актов, содержащих нормы трудового права, контроля за его соблюдением; овладение понятийным аппаратом изучаемой науки, приобретение практических навыков юридической работы в сфере трудовых и связанных с ними отношений. </w:t>
            </w:r>
          </w:p>
          <w:p w14:paraId="29ABE6AB" w14:textId="77777777" w:rsidR="00D5099D" w:rsidRPr="00B15BC7" w:rsidRDefault="00786D2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исциплины «Трудов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трудового права, умения и навыки по толкованию и применению норм трудового законодательства,  выработку умения применять положения трудового законодательства в конкретных правоприменительных ситуациях. Знание трудового права является необходимым условием для успешного овладения другими смежными юридическими дисциплинами (правом социального обеспечения и др.) Глубокое знание теории трудового права (в частности, юридического анализа трудо-правовых норм), действующего трудового законодательства, теории и практики его применения - важнейшие условия соблюдения законности в процессе правоприменительной деятельности.</w:t>
            </w:r>
          </w:p>
        </w:tc>
      </w:tr>
      <w:tr w:rsidR="00D5099D" w:rsidRPr="00B15BC7" w14:paraId="4244D0F9" w14:textId="77777777" w:rsidTr="00786D2E">
        <w:tc>
          <w:tcPr>
            <w:tcW w:w="2334" w:type="dxa"/>
            <w:shd w:val="clear" w:color="auto" w:fill="auto"/>
          </w:tcPr>
          <w:p w14:paraId="68C4BB97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5E5D7455" w14:textId="77777777" w:rsidR="00D5099D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B15BC7" w14:paraId="4FD2706E" w14:textId="77777777" w:rsidTr="00786D2E">
        <w:tc>
          <w:tcPr>
            <w:tcW w:w="2334" w:type="dxa"/>
            <w:shd w:val="clear" w:color="auto" w:fill="auto"/>
          </w:tcPr>
          <w:p w14:paraId="6511B01B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29DD8DE" w14:textId="77777777" w:rsidR="00786D2E" w:rsidRPr="00B15BC7" w:rsidRDefault="00786D2E" w:rsidP="00B15BC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2C95AD6B" w14:textId="77777777" w:rsidR="00D5099D" w:rsidRPr="00B15BC7" w:rsidRDefault="00786D2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52AA396" w14:textId="77777777" w:rsidR="00D5099D" w:rsidRPr="00B15BC7" w:rsidRDefault="00D5099D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75050D8F" w14:textId="77777777" w:rsidTr="00786D2E">
        <w:tc>
          <w:tcPr>
            <w:tcW w:w="2334" w:type="dxa"/>
            <w:shd w:val="clear" w:color="auto" w:fill="auto"/>
          </w:tcPr>
          <w:p w14:paraId="57301BFA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6BAE34DD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ы:</w:t>
            </w:r>
          </w:p>
          <w:p w14:paraId="152EE378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Предмет, метод и система трудового права</w:t>
            </w:r>
          </w:p>
          <w:p w14:paraId="42D93CB3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Источники и формы трудового права</w:t>
            </w:r>
          </w:p>
          <w:p w14:paraId="22FA6B28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Принципы трудового права</w:t>
            </w:r>
          </w:p>
          <w:p w14:paraId="7BEDA5FC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 Субъекты трудового права</w:t>
            </w:r>
          </w:p>
          <w:p w14:paraId="6705A72F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 Права профсоюзов в сфере трудовых отношений</w:t>
            </w:r>
          </w:p>
          <w:p w14:paraId="5EEBB2FA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 Правоотношения в сфере трудового права</w:t>
            </w:r>
          </w:p>
          <w:p w14:paraId="133E1929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 Социальное партнерство в сфере труда</w:t>
            </w:r>
          </w:p>
          <w:p w14:paraId="5057E26E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8. Занятость и трудоустройство</w:t>
            </w:r>
          </w:p>
          <w:p w14:paraId="56967A10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 Трудовой договор</w:t>
            </w:r>
          </w:p>
          <w:p w14:paraId="65D5AB6D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 Прекращение трудового договора</w:t>
            </w:r>
          </w:p>
          <w:p w14:paraId="511E58DA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. Рабочее время </w:t>
            </w:r>
          </w:p>
          <w:p w14:paraId="14437E63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. Время отдыха</w:t>
            </w:r>
          </w:p>
          <w:p w14:paraId="7C54519C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. Оплата и нормирование труда. </w:t>
            </w:r>
          </w:p>
          <w:p w14:paraId="49CBCFF9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. Гарантии и компенсации</w:t>
            </w:r>
          </w:p>
          <w:p w14:paraId="2AF65881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. Дисциплина труда</w:t>
            </w:r>
          </w:p>
          <w:p w14:paraId="47AE068F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. Материальная ответственность сторон трудового договора</w:t>
            </w:r>
          </w:p>
          <w:p w14:paraId="7A3E708A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. Охрана труда</w:t>
            </w:r>
          </w:p>
          <w:p w14:paraId="4870611B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. Особенности регулирования труда отдельных категорий </w:t>
            </w:r>
          </w:p>
          <w:p w14:paraId="1A4A3622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  <w:p w14:paraId="2C0B6A5A" w14:textId="77777777" w:rsidR="00786D2E" w:rsidRPr="00B15BC7" w:rsidRDefault="00786D2E" w:rsidP="00B15BC7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9. Трудовые споры </w:t>
            </w:r>
          </w:p>
          <w:p w14:paraId="4CFBDAC8" w14:textId="77777777" w:rsidR="00D5099D" w:rsidRPr="00B15BC7" w:rsidRDefault="00786D2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. Контроль и надзор за соблюдением трудового законодательства</w:t>
            </w:r>
          </w:p>
        </w:tc>
      </w:tr>
      <w:tr w:rsidR="00786D2E" w:rsidRPr="00B15BC7" w14:paraId="428B527C" w14:textId="77777777" w:rsidTr="00786D2E">
        <w:tc>
          <w:tcPr>
            <w:tcW w:w="2334" w:type="dxa"/>
            <w:shd w:val="clear" w:color="auto" w:fill="auto"/>
          </w:tcPr>
          <w:p w14:paraId="5DE61E29" w14:textId="77777777" w:rsidR="00786D2E" w:rsidRPr="00B15BC7" w:rsidRDefault="00786D2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46F" w14:textId="77777777" w:rsidR="00786D2E" w:rsidRPr="00B15BC7" w:rsidRDefault="00786D2E" w:rsidP="00B15BC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трудоемкость дисциплины составляет 4 зачетных единицы (144 час</w:t>
            </w:r>
            <w:r w:rsidR="00346820"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</w:tr>
      <w:tr w:rsidR="00786D2E" w:rsidRPr="00B15BC7" w14:paraId="6A6252B4" w14:textId="77777777" w:rsidTr="00786D2E">
        <w:tc>
          <w:tcPr>
            <w:tcW w:w="2334" w:type="dxa"/>
            <w:shd w:val="clear" w:color="auto" w:fill="auto"/>
          </w:tcPr>
          <w:p w14:paraId="75E848EB" w14:textId="77777777" w:rsidR="00786D2E" w:rsidRPr="00B15BC7" w:rsidRDefault="00786D2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32C" w14:textId="77777777" w:rsidR="007F171B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D641228" w14:textId="77777777" w:rsidR="007F171B" w:rsidRPr="00B15BC7" w:rsidRDefault="007F171B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B425275" w14:textId="531953D5" w:rsidR="00786D2E" w:rsidRPr="00B15BC7" w:rsidRDefault="007F171B" w:rsidP="00B15BC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90BBB80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BAB06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A3E36" w14:textId="77777777" w:rsidR="00D5099D" w:rsidRPr="00B15BC7" w:rsidRDefault="00D5099D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социального обеспечения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C16DCB" w14:textId="77777777" w:rsidR="00D5099D" w:rsidRPr="00B15BC7" w:rsidRDefault="00D5099D" w:rsidP="00B15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241C5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а Ю.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D5099D" w:rsidRPr="00B15BC7" w14:paraId="2B55C30B" w14:textId="77777777" w:rsidTr="006241C5">
        <w:tc>
          <w:tcPr>
            <w:tcW w:w="2335" w:type="dxa"/>
            <w:shd w:val="clear" w:color="auto" w:fill="auto"/>
          </w:tcPr>
          <w:p w14:paraId="1E9DC5DC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5BC5CD8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 освоения дисциплины «Право социального обеспечения» является получение и углубление студентами научно-практических знаний по вопросам регулирования правоотношений социального обеспечения граждан: осуществления обязательного социального страхования, исчисления трудового стажа, назначения и выплаты страховых пенсий, пенсий по государственному пенсионному обеспечению, пособий и социальных выплат, предоставления льгот и компенсаций и др.; обучения практическим навыкам применения законодательства по праву социального обеспечения, контроля за его соблюдением; овладение понятийным аппаратом изучаемой науки, приобретение практических навыков юридической работы в сфере социальной защиты населения.</w:t>
            </w:r>
          </w:p>
          <w:p w14:paraId="46428EBA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учения в Университете по дисциплине «Право социального обеспечения» строится в соответствии с основными видами и задачами профессиональной деятельности бакалавра юриспруденции:</w:t>
            </w:r>
          </w:p>
          <w:p w14:paraId="026A619F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кая деятельность:</w:t>
            </w:r>
          </w:p>
          <w:p w14:paraId="462FC164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и их подготовка к реализации;</w:t>
            </w:r>
          </w:p>
          <w:p w14:paraId="311AEEC0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ая деятельность:</w:t>
            </w:r>
          </w:p>
          <w:p w14:paraId="714608EC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и принятие в пределах должностных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ей решений, а также совершение действий, связанных с реализацией правовых норм;</w:t>
            </w:r>
          </w:p>
          <w:p w14:paraId="26D14963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документов;</w:t>
            </w:r>
          </w:p>
          <w:p w14:paraId="45F913FC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:</w:t>
            </w:r>
          </w:p>
          <w:p w14:paraId="7F808D26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ности, правопорядка, безопасности личности, общества и государства;</w:t>
            </w:r>
          </w:p>
          <w:p w14:paraId="01B3EC82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;</w:t>
            </w:r>
          </w:p>
          <w:p w14:paraId="6E84FAE2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пресечение, выявление, раскрытие и расследование правонарушений;</w:t>
            </w:r>
          </w:p>
          <w:p w14:paraId="7E99B120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астной, государственной, муниципальной и иных форм собственности;</w:t>
            </w:r>
          </w:p>
          <w:p w14:paraId="692D27A9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консультационная деятельность:</w:t>
            </w:r>
          </w:p>
          <w:p w14:paraId="04577529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права;</w:t>
            </w:r>
          </w:p>
          <w:p w14:paraId="2A36558D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авовой экспертизы документов.</w:t>
            </w:r>
          </w:p>
          <w:p w14:paraId="017CC9C9" w14:textId="77777777" w:rsidR="00D5099D" w:rsidRPr="00B15BC7" w:rsidRDefault="00D5099D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4E3A5DE0" w14:textId="77777777" w:rsidTr="006241C5">
        <w:tc>
          <w:tcPr>
            <w:tcW w:w="2335" w:type="dxa"/>
            <w:shd w:val="clear" w:color="auto" w:fill="auto"/>
          </w:tcPr>
          <w:p w14:paraId="1428381E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5FDA1F0" w14:textId="77777777" w:rsidR="00D5099D" w:rsidRPr="00B15BC7" w:rsidRDefault="00E0413F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524A0E" w:rsidRPr="00B15BC7" w14:paraId="59BD778A" w14:textId="77777777" w:rsidTr="006241C5">
        <w:tc>
          <w:tcPr>
            <w:tcW w:w="2335" w:type="dxa"/>
            <w:shd w:val="clear" w:color="auto" w:fill="auto"/>
          </w:tcPr>
          <w:p w14:paraId="303028E7" w14:textId="77777777" w:rsidR="00524A0E" w:rsidRPr="00B15BC7" w:rsidRDefault="00524A0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53B4B5D0" w14:textId="77777777" w:rsidR="00524A0E" w:rsidRPr="00B15BC7" w:rsidRDefault="00524A0E" w:rsidP="0024326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56AFD4A3" w14:textId="77777777" w:rsidR="00524A0E" w:rsidRPr="00B15BC7" w:rsidRDefault="00524A0E" w:rsidP="00243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2426F87" w14:textId="4460E16C" w:rsidR="00524A0E" w:rsidRPr="00B15BC7" w:rsidRDefault="00524A0E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B15BC7" w14:paraId="41615405" w14:textId="77777777" w:rsidTr="006241C5">
        <w:tc>
          <w:tcPr>
            <w:tcW w:w="2335" w:type="dxa"/>
            <w:shd w:val="clear" w:color="auto" w:fill="auto"/>
          </w:tcPr>
          <w:p w14:paraId="549FDFBE" w14:textId="77777777" w:rsidR="00D5099D" w:rsidRPr="00B15BC7" w:rsidRDefault="00D5099D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4576A79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89C4D64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14:paraId="1F51E054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права социального обеспечения.</w:t>
            </w:r>
          </w:p>
          <w:p w14:paraId="2317B8AE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чники права социального обеспечения.</w:t>
            </w:r>
          </w:p>
          <w:p w14:paraId="6014AD99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о-правовые формы и финансирование социального обеспечения.</w:t>
            </w:r>
          </w:p>
          <w:p w14:paraId="14549DE0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Трудовой (страховой) стаж.</w:t>
            </w:r>
          </w:p>
          <w:p w14:paraId="0D39654F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ая характеристика пенсионного обеспечения в Российской Федерации</w:t>
            </w:r>
          </w:p>
          <w:p w14:paraId="6DF02D63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раховые пенсии в Российской Федерации.</w:t>
            </w:r>
          </w:p>
          <w:p w14:paraId="320A16D1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аховые пенсии по инвалидности в Российской Федерации</w:t>
            </w:r>
          </w:p>
          <w:p w14:paraId="481A2079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траховые пенсии по случаю потери кормильца в Российской Федерации.</w:t>
            </w:r>
          </w:p>
          <w:p w14:paraId="2D5CA5EA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нсии по государственному пенсионному обеспечению.</w:t>
            </w:r>
          </w:p>
          <w:p w14:paraId="5655C152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тегия развития пенсионной системы Российской Федерации до 2030 года.</w:t>
            </w:r>
          </w:p>
          <w:p w14:paraId="32E65349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пособия по системе социального обеспечения</w:t>
            </w:r>
          </w:p>
          <w:p w14:paraId="4915F1F5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енсации и иные выплаты по социальному обеспечению.</w:t>
            </w:r>
          </w:p>
          <w:p w14:paraId="69F0270F" w14:textId="77777777" w:rsidR="006241C5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язательное медицинское страхование. Медицинская помощь и лечение.</w:t>
            </w:r>
          </w:p>
          <w:p w14:paraId="3D17493C" w14:textId="77777777" w:rsidR="00D5099D" w:rsidRPr="00B15BC7" w:rsidRDefault="006241C5" w:rsidP="00B15B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циальное обслуживание граждан Российской Федерации.</w:t>
            </w:r>
          </w:p>
        </w:tc>
      </w:tr>
      <w:tr w:rsidR="006241C5" w:rsidRPr="00B15BC7" w14:paraId="30845B78" w14:textId="77777777" w:rsidTr="00A10E6A">
        <w:tc>
          <w:tcPr>
            <w:tcW w:w="2335" w:type="dxa"/>
            <w:shd w:val="clear" w:color="auto" w:fill="auto"/>
          </w:tcPr>
          <w:p w14:paraId="4DE119C2" w14:textId="77777777" w:rsidR="006241C5" w:rsidRPr="00B15BC7" w:rsidRDefault="006241C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E6D" w14:textId="77777777" w:rsidR="006241C5" w:rsidRPr="00B15BC7" w:rsidRDefault="006241C5" w:rsidP="00B15BC7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бщая трудоемкость дисциплин</w:t>
            </w:r>
            <w:r w:rsidR="006861FE"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ы составляет 2 зачетных единицы</w:t>
            </w: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861FE"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2 часа</w:t>
            </w:r>
            <w:r w:rsidR="006861FE"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241C5" w:rsidRPr="00B15BC7" w14:paraId="63F63266" w14:textId="77777777" w:rsidTr="00A10E6A">
        <w:tc>
          <w:tcPr>
            <w:tcW w:w="2335" w:type="dxa"/>
            <w:shd w:val="clear" w:color="auto" w:fill="auto"/>
          </w:tcPr>
          <w:p w14:paraId="60B5C556" w14:textId="77777777" w:rsidR="006241C5" w:rsidRPr="00B15BC7" w:rsidRDefault="006241C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DAB" w14:textId="77777777" w:rsidR="006241C5" w:rsidRPr="00B15BC7" w:rsidRDefault="006241C5" w:rsidP="00B15BC7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76F8659E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5F5430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6C621" w14:textId="77777777" w:rsidR="00BB239E" w:rsidRPr="00B15BC7" w:rsidRDefault="00BB239E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A0BC272" w14:textId="77777777" w:rsidR="00BB239E" w:rsidRPr="00B15BC7" w:rsidRDefault="00BB239E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536BC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шатаева В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BB239E" w:rsidRPr="00B15BC7" w14:paraId="06998410" w14:textId="77777777" w:rsidTr="007536BC">
        <w:tc>
          <w:tcPr>
            <w:tcW w:w="2339" w:type="dxa"/>
            <w:shd w:val="clear" w:color="auto" w:fill="auto"/>
          </w:tcPr>
          <w:p w14:paraId="402F5CD1" w14:textId="77777777" w:rsidR="00BB239E" w:rsidRPr="00B15BC7" w:rsidRDefault="00BB239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40889C0" w14:textId="77777777" w:rsidR="00BB239E" w:rsidRPr="00B15BC7" w:rsidRDefault="007536B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освоения дисциплины </w:t>
            </w:r>
            <w:r w:rsidR="00256B93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  <w:r w:rsidR="00256B93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лучение студентами комплексного представления о системе международного права; изучение основных положений иностранной и российской доктрины, международной и национальной судебной практики по проблемам и особенностям современного международного права; формирование у студентов представления о применении основных методов и норм международного права; уяснение актуальных вопросов и проблем современного международного права.</w:t>
            </w:r>
          </w:p>
        </w:tc>
      </w:tr>
      <w:tr w:rsidR="00BB239E" w:rsidRPr="00B15BC7" w14:paraId="21B1299B" w14:textId="77777777" w:rsidTr="007536BC">
        <w:tc>
          <w:tcPr>
            <w:tcW w:w="2339" w:type="dxa"/>
            <w:shd w:val="clear" w:color="auto" w:fill="auto"/>
          </w:tcPr>
          <w:p w14:paraId="4A6C1049" w14:textId="77777777" w:rsidR="00BB239E" w:rsidRPr="00B15BC7" w:rsidRDefault="00BB239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EB99C62" w14:textId="77777777" w:rsidR="00BB239E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BB239E" w:rsidRPr="00B15BC7" w14:paraId="4A7377E0" w14:textId="77777777" w:rsidTr="007536BC">
        <w:tc>
          <w:tcPr>
            <w:tcW w:w="2339" w:type="dxa"/>
            <w:shd w:val="clear" w:color="auto" w:fill="auto"/>
          </w:tcPr>
          <w:p w14:paraId="2495D628" w14:textId="77777777" w:rsidR="00BB239E" w:rsidRPr="00B15BC7" w:rsidRDefault="00BB239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34594E0" w14:textId="77777777" w:rsidR="007536BC" w:rsidRPr="00B15BC7" w:rsidRDefault="007536B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3F6D0EC5" w14:textId="77777777" w:rsidR="007536BC" w:rsidRPr="00B15BC7" w:rsidRDefault="007536B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.</w:t>
            </w:r>
          </w:p>
          <w:p w14:paraId="55DC7AA6" w14:textId="77777777" w:rsidR="00BB239E" w:rsidRPr="00B15BC7" w:rsidRDefault="007536BC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</w:t>
            </w:r>
            <w:r w:rsidR="00BB239E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65A1F67" w14:textId="77777777" w:rsidR="00BB239E" w:rsidRPr="00B15BC7" w:rsidRDefault="00BB239E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9E" w:rsidRPr="00B15BC7" w14:paraId="3B0E5A26" w14:textId="77777777" w:rsidTr="007536BC">
        <w:tc>
          <w:tcPr>
            <w:tcW w:w="2339" w:type="dxa"/>
            <w:shd w:val="clear" w:color="auto" w:fill="auto"/>
          </w:tcPr>
          <w:p w14:paraId="4ACAB4D3" w14:textId="77777777" w:rsidR="00BB239E" w:rsidRPr="00B15BC7" w:rsidRDefault="00BB239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D87E46F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15351BD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международного права и его особенности</w:t>
            </w:r>
          </w:p>
          <w:p w14:paraId="34738A37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стория международного права. История науки международного права</w:t>
            </w:r>
          </w:p>
          <w:p w14:paraId="4F8A2F8E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ждународное право и внутригосударственное право</w:t>
            </w:r>
          </w:p>
          <w:p w14:paraId="034F30AF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Источники международного права. Нормы международного права</w:t>
            </w:r>
          </w:p>
          <w:p w14:paraId="100B51BD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сновные субъекты международного права</w:t>
            </w:r>
          </w:p>
          <w:p w14:paraId="1D4B80ED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изнание государств и вопросы правопреемства</w:t>
            </w:r>
          </w:p>
          <w:p w14:paraId="749DD697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авовые средства решения международных споров</w:t>
            </w:r>
          </w:p>
          <w:p w14:paraId="663E5E88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о-правовая ответственность</w:t>
            </w:r>
          </w:p>
          <w:p w14:paraId="01BD7508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аво международных договоров</w:t>
            </w:r>
          </w:p>
          <w:p w14:paraId="5C3F5D6A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 внешних сношений (дипломатическое и консульское право)</w:t>
            </w:r>
          </w:p>
          <w:p w14:paraId="05EF9D7B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аво международных организаций</w:t>
            </w:r>
          </w:p>
          <w:p w14:paraId="5479265D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ждународное право прав человека</w:t>
            </w:r>
          </w:p>
          <w:p w14:paraId="46C19DD8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Гражданство и международное право</w:t>
            </w:r>
          </w:p>
          <w:p w14:paraId="0CD13C11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ое сотрудничество в борьбе с преступностью (международное уголовное право)</w:t>
            </w:r>
          </w:p>
          <w:p w14:paraId="51FA0E6C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 международной безопасности</w:t>
            </w:r>
          </w:p>
          <w:p w14:paraId="0108328F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Международное гуманитарное право </w:t>
            </w:r>
          </w:p>
          <w:p w14:paraId="32884BF3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Территория и международное право</w:t>
            </w:r>
          </w:p>
          <w:p w14:paraId="31D6855E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еждународное морское право</w:t>
            </w:r>
          </w:p>
          <w:p w14:paraId="0DC72F32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Международное воздушное право</w:t>
            </w:r>
          </w:p>
          <w:p w14:paraId="2D6A4A4C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еждународное космическое право</w:t>
            </w:r>
          </w:p>
          <w:p w14:paraId="61B11F7C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. Международное экологическое право</w:t>
            </w:r>
          </w:p>
          <w:p w14:paraId="6311C062" w14:textId="77777777" w:rsidR="00BB239E" w:rsidRPr="00B15BC7" w:rsidRDefault="006861FE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еждународное экономическое право</w:t>
            </w:r>
          </w:p>
        </w:tc>
      </w:tr>
      <w:tr w:rsidR="006861FE" w:rsidRPr="00B15BC7" w14:paraId="5A71D006" w14:textId="77777777" w:rsidTr="00A10E6A">
        <w:tc>
          <w:tcPr>
            <w:tcW w:w="2339" w:type="dxa"/>
            <w:shd w:val="clear" w:color="auto" w:fill="auto"/>
          </w:tcPr>
          <w:p w14:paraId="30A548E2" w14:textId="77777777" w:rsidR="006861FE" w:rsidRPr="00B15BC7" w:rsidRDefault="006861F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137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861FE" w:rsidRPr="00B15BC7" w14:paraId="76AC66B9" w14:textId="77777777" w:rsidTr="00A10E6A">
        <w:tc>
          <w:tcPr>
            <w:tcW w:w="2339" w:type="dxa"/>
            <w:shd w:val="clear" w:color="auto" w:fill="auto"/>
          </w:tcPr>
          <w:p w14:paraId="5B46563D" w14:textId="77777777" w:rsidR="006861FE" w:rsidRPr="00B15BC7" w:rsidRDefault="006861FE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6C1" w14:textId="77777777" w:rsidR="006861FE" w:rsidRPr="00B15BC7" w:rsidRDefault="006861FE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EEDB487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33797C" w14:textId="77777777" w:rsidR="00D5099D" w:rsidRPr="00B15BC7" w:rsidRDefault="00D5099D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F337A6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частн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5AAB093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40D91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шатаева В.О.</w:t>
      </w:r>
    </w:p>
    <w:p w14:paraId="5044C600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B15BC7" w14:paraId="1A60C379" w14:textId="77777777" w:rsidTr="00640D91">
        <w:tc>
          <w:tcPr>
            <w:tcW w:w="2339" w:type="dxa"/>
            <w:shd w:val="clear" w:color="auto" w:fill="auto"/>
          </w:tcPr>
          <w:p w14:paraId="796CDC97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05790F4" w14:textId="77777777" w:rsidR="00F966B2" w:rsidRPr="00B15BC7" w:rsidRDefault="00640D9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освоения дисциплины </w:t>
            </w:r>
            <w:r w:rsidR="00256B93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частное право</w:t>
            </w:r>
            <w:r w:rsidR="00256B93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лучение студентами комплексного представления о системе международного частного права;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F966B2" w:rsidRPr="00B15BC7" w14:paraId="6EE79055" w14:textId="77777777" w:rsidTr="00640D91">
        <w:tc>
          <w:tcPr>
            <w:tcW w:w="2339" w:type="dxa"/>
            <w:shd w:val="clear" w:color="auto" w:fill="auto"/>
          </w:tcPr>
          <w:p w14:paraId="0D37C2D7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F3A6954" w14:textId="77777777" w:rsidR="00F966B2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640D91" w:rsidRPr="00B15BC7" w14:paraId="4AD2DBCC" w14:textId="77777777" w:rsidTr="00640D91">
        <w:tc>
          <w:tcPr>
            <w:tcW w:w="2339" w:type="dxa"/>
            <w:shd w:val="clear" w:color="auto" w:fill="auto"/>
          </w:tcPr>
          <w:p w14:paraId="4498FE65" w14:textId="77777777" w:rsidR="00640D91" w:rsidRPr="00B15BC7" w:rsidRDefault="00640D9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9B9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ОПК-2.</w:t>
            </w:r>
          </w:p>
          <w:p w14:paraId="6E6D20A9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ОПК-4.</w:t>
            </w:r>
          </w:p>
          <w:p w14:paraId="6B8AE728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ОПК-6.</w:t>
            </w:r>
          </w:p>
        </w:tc>
      </w:tr>
      <w:tr w:rsidR="00F966B2" w:rsidRPr="00B15BC7" w14:paraId="0FFF2265" w14:textId="77777777" w:rsidTr="00640D91">
        <w:tc>
          <w:tcPr>
            <w:tcW w:w="2339" w:type="dxa"/>
            <w:shd w:val="clear" w:color="auto" w:fill="auto"/>
          </w:tcPr>
          <w:p w14:paraId="1646FB1A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1BCDB1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11AED074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едмет, методы международного частного права</w:t>
            </w:r>
          </w:p>
          <w:p w14:paraId="7A7F9AC0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учные доктрины международного частного права</w:t>
            </w:r>
          </w:p>
          <w:p w14:paraId="0C60A2D3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точники международного частного права</w:t>
            </w:r>
          </w:p>
          <w:p w14:paraId="725341DB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рмы международного частного права</w:t>
            </w:r>
          </w:p>
          <w:p w14:paraId="7F125A27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убъекты международного частного права</w:t>
            </w:r>
          </w:p>
          <w:p w14:paraId="7E198413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бственность в международном частном праве</w:t>
            </w:r>
          </w:p>
          <w:p w14:paraId="33ECBB1F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нешнеэкономические сделки</w:t>
            </w:r>
          </w:p>
          <w:p w14:paraId="1BD37599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ые перевозки грузов и пассажиров</w:t>
            </w:r>
          </w:p>
          <w:p w14:paraId="1A532030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Авторское право и право промышленной собственности в международном частном праве</w:t>
            </w:r>
          </w:p>
          <w:p w14:paraId="02068E5C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еждународные финансовые обязательства</w:t>
            </w:r>
          </w:p>
          <w:p w14:paraId="50900662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недоговорные обязательства в международном частном праве</w:t>
            </w:r>
          </w:p>
          <w:p w14:paraId="4051C8D4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Наследственные и брачно-семейные отношения в международном частном праве</w:t>
            </w:r>
          </w:p>
          <w:p w14:paraId="1C9234B9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Трудовые отношения в международном частном праве</w:t>
            </w:r>
          </w:p>
          <w:p w14:paraId="2FFD7087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 Международный гражданский процесс: понятие, источники, основные институты</w:t>
            </w:r>
          </w:p>
          <w:p w14:paraId="28D2C449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Рассмотрение споров с участием иностранных лиц </w:t>
            </w:r>
          </w:p>
          <w:p w14:paraId="38C0E4CF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оссийской Федерации</w:t>
            </w:r>
          </w:p>
          <w:p w14:paraId="5B16AD31" w14:textId="77777777" w:rsidR="00F966B2" w:rsidRPr="00B15BC7" w:rsidRDefault="00640D9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ый коммерческий арбитраж</w:t>
            </w:r>
          </w:p>
        </w:tc>
      </w:tr>
      <w:tr w:rsidR="00640D91" w:rsidRPr="00B15BC7" w14:paraId="7123E114" w14:textId="77777777" w:rsidTr="00A10E6A">
        <w:tc>
          <w:tcPr>
            <w:tcW w:w="2339" w:type="dxa"/>
            <w:shd w:val="clear" w:color="auto" w:fill="auto"/>
          </w:tcPr>
          <w:p w14:paraId="49D73E41" w14:textId="77777777" w:rsidR="00640D91" w:rsidRPr="00B15BC7" w:rsidRDefault="00640D9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AFA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40D91" w:rsidRPr="00B15BC7" w14:paraId="1446433A" w14:textId="77777777" w:rsidTr="00A10E6A">
        <w:tc>
          <w:tcPr>
            <w:tcW w:w="2339" w:type="dxa"/>
            <w:shd w:val="clear" w:color="auto" w:fill="auto"/>
          </w:tcPr>
          <w:p w14:paraId="087EAA90" w14:textId="77777777" w:rsidR="00640D91" w:rsidRPr="00B15BC7" w:rsidRDefault="00640D9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2C" w14:textId="77777777" w:rsidR="00640D91" w:rsidRPr="00B15BC7" w:rsidRDefault="00640D9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23E947D" w14:textId="77777777" w:rsidR="002D7493" w:rsidRPr="00B15BC7" w:rsidRDefault="002D7493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8DC9A1" w14:textId="6D14CE63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самоорганизации и самообразования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87D2337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F0D00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ова Ю. 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F966B2" w:rsidRPr="00B15BC7" w14:paraId="148E8807" w14:textId="77777777" w:rsidTr="002F0D00">
        <w:tc>
          <w:tcPr>
            <w:tcW w:w="2331" w:type="dxa"/>
            <w:shd w:val="clear" w:color="auto" w:fill="auto"/>
          </w:tcPr>
          <w:p w14:paraId="21E62B75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161DE95E" w14:textId="77777777" w:rsidR="00F966B2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B15BC7" w14:paraId="0F509977" w14:textId="77777777" w:rsidTr="002F0D00">
        <w:tc>
          <w:tcPr>
            <w:tcW w:w="2331" w:type="dxa"/>
            <w:shd w:val="clear" w:color="auto" w:fill="auto"/>
          </w:tcPr>
          <w:p w14:paraId="3B0535F5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51F3C16F" w14:textId="77777777" w:rsidR="00F966B2" w:rsidRPr="00B15BC7" w:rsidRDefault="00E0413F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F966B2" w:rsidRPr="00B15BC7" w14:paraId="760F678A" w14:textId="77777777" w:rsidTr="002F0D00">
        <w:tc>
          <w:tcPr>
            <w:tcW w:w="2331" w:type="dxa"/>
            <w:shd w:val="clear" w:color="auto" w:fill="auto"/>
          </w:tcPr>
          <w:p w14:paraId="221C316A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70B1EE95" w14:textId="1CB79452" w:rsidR="00243268" w:rsidRDefault="00243268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</w:t>
            </w:r>
          </w:p>
          <w:p w14:paraId="2EA0786A" w14:textId="49C1E0BC" w:rsidR="002F0D00" w:rsidRPr="00B15BC7" w:rsidRDefault="00243268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2F0D00"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.1.</w:t>
            </w:r>
            <w:r w:rsidR="002F0D00"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14:paraId="5D384A3B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.2.</w:t>
            </w: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14:paraId="53849D76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.3.</w:t>
            </w: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14:paraId="2199A484" w14:textId="2DD7690F" w:rsidR="00F966B2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.4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E491DF8" w14:textId="77777777" w:rsidR="00F966B2" w:rsidRPr="00B15BC7" w:rsidRDefault="00F966B2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63B2FD31" w14:textId="77777777" w:rsidTr="002F0D00">
        <w:tc>
          <w:tcPr>
            <w:tcW w:w="2331" w:type="dxa"/>
            <w:shd w:val="clear" w:color="auto" w:fill="auto"/>
          </w:tcPr>
          <w:p w14:paraId="48041F08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61274029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Психология</w:t>
            </w:r>
          </w:p>
          <w:p w14:paraId="39D53EF6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44DD2395" w14:textId="77777777" w:rsidR="002F0D00" w:rsidRPr="00B15BC7" w:rsidRDefault="002F0D00" w:rsidP="00B15BC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самоорганизации и самообразования личности. Человек как самоуправляемая система.</w:t>
            </w:r>
          </w:p>
          <w:p w14:paraId="72AAD827" w14:textId="77777777" w:rsidR="002F0D00" w:rsidRPr="00B15BC7" w:rsidRDefault="002F0D00" w:rsidP="00B15BC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деятельность.</w:t>
            </w:r>
          </w:p>
          <w:p w14:paraId="1F3345E2" w14:textId="77777777" w:rsidR="002F0D00" w:rsidRPr="00B15BC7" w:rsidRDefault="002F0D00" w:rsidP="00B15BC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тиль деятельности.</w:t>
            </w:r>
          </w:p>
          <w:p w14:paraId="0D0CB05E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Экономика и управление</w:t>
            </w:r>
          </w:p>
          <w:p w14:paraId="3AD6C1A4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5BCF92F5" w14:textId="77777777" w:rsidR="002F0D00" w:rsidRPr="00B15BC7" w:rsidRDefault="002F0D00" w:rsidP="00B15BC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 рост личности в контексте саморазвития.</w:t>
            </w:r>
          </w:p>
          <w:p w14:paraId="4545ADCD" w14:textId="77777777" w:rsidR="002F0D00" w:rsidRPr="00B15BC7" w:rsidRDefault="002F0D00" w:rsidP="00B15BC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on-line/off-line взаимодействия.</w:t>
            </w:r>
          </w:p>
          <w:p w14:paraId="1D29616C" w14:textId="77777777" w:rsidR="002F0D00" w:rsidRPr="00B15BC7" w:rsidRDefault="002F0D00" w:rsidP="00B15BC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в процессе группового самоопределения. Управления конфликтами и стрессами.</w:t>
            </w:r>
          </w:p>
          <w:p w14:paraId="578B3ECE" w14:textId="77777777" w:rsidR="002F0D00" w:rsidRPr="00B15BC7" w:rsidRDefault="002F0D00" w:rsidP="00B15BC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бщественного саморазвития.</w:t>
            </w:r>
          </w:p>
          <w:p w14:paraId="13F5451F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образование в цифровую эпоху.</w:t>
            </w:r>
          </w:p>
          <w:p w14:paraId="43697966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лектронные библиотечные системы, электронные библиотеки.</w:t>
            </w:r>
          </w:p>
          <w:p w14:paraId="40630E4E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33288E6B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научной информации. Мировые информационные ресурсы.</w:t>
            </w:r>
          </w:p>
          <w:p w14:paraId="35EC6EAC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Научно-исследовательская работа.</w:t>
            </w:r>
          </w:p>
          <w:p w14:paraId="4A5E811E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268C446D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готовка научно-исследовательской работы.</w:t>
            </w:r>
          </w:p>
          <w:p w14:paraId="6E29CBFB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Электронная информационно-образовательная среда (ЭИОС).</w:t>
            </w:r>
          </w:p>
          <w:p w14:paraId="548359D6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: </w:t>
            </w:r>
          </w:p>
          <w:p w14:paraId="4E1A581C" w14:textId="77777777" w:rsidR="00F966B2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ство обучения и взаимодействия.</w:t>
            </w:r>
          </w:p>
        </w:tc>
      </w:tr>
      <w:tr w:rsidR="002F0D00" w:rsidRPr="00B15BC7" w14:paraId="6A272534" w14:textId="77777777" w:rsidTr="002F0D00">
        <w:tc>
          <w:tcPr>
            <w:tcW w:w="2331" w:type="dxa"/>
            <w:shd w:val="clear" w:color="auto" w:fill="auto"/>
          </w:tcPr>
          <w:p w14:paraId="64A82487" w14:textId="77777777" w:rsidR="002F0D00" w:rsidRPr="00B15BC7" w:rsidRDefault="002F0D00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</w:tcPr>
          <w:p w14:paraId="218E462E" w14:textId="77777777" w:rsidR="002F0D00" w:rsidRPr="00B15BC7" w:rsidRDefault="002F0D00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256B93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2 зачетных единицы 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256B93"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D00" w:rsidRPr="00B15BC7" w14:paraId="14BF8E90" w14:textId="77777777" w:rsidTr="002F0D00">
        <w:tc>
          <w:tcPr>
            <w:tcW w:w="2331" w:type="dxa"/>
            <w:shd w:val="clear" w:color="auto" w:fill="auto"/>
          </w:tcPr>
          <w:p w14:paraId="7ACB3B91" w14:textId="77777777" w:rsidR="002F0D00" w:rsidRPr="00B15BC7" w:rsidRDefault="002F0D00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</w:tcPr>
          <w:p w14:paraId="61B9174B" w14:textId="2F6C9A42" w:rsidR="002F0D00" w:rsidRPr="00B15BC7" w:rsidRDefault="002D7493" w:rsidP="00B15BC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F0D00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ачет</w:t>
            </w:r>
          </w:p>
        </w:tc>
      </w:tr>
    </w:tbl>
    <w:p w14:paraId="13CCD686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E8C9A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74B315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C06FCE0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C24C3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B15BC7" w14:paraId="130B9E14" w14:textId="77777777" w:rsidTr="00C205CD">
        <w:tc>
          <w:tcPr>
            <w:tcW w:w="2338" w:type="dxa"/>
            <w:shd w:val="clear" w:color="auto" w:fill="auto"/>
          </w:tcPr>
          <w:p w14:paraId="1E1E01FE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003F2F70" w14:textId="77777777" w:rsidR="00F966B2" w:rsidRPr="00B15BC7" w:rsidRDefault="004C24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B15BC7" w14:paraId="47575EFE" w14:textId="77777777" w:rsidTr="00C205CD">
        <w:tc>
          <w:tcPr>
            <w:tcW w:w="2338" w:type="dxa"/>
            <w:shd w:val="clear" w:color="auto" w:fill="auto"/>
          </w:tcPr>
          <w:p w14:paraId="3FBC1632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2DAC5576" w14:textId="77777777" w:rsidR="00F966B2" w:rsidRPr="00B15BC7" w:rsidRDefault="00E0413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F966B2" w:rsidRPr="00B15BC7" w14:paraId="5F86E071" w14:textId="77777777" w:rsidTr="00C205CD">
        <w:tc>
          <w:tcPr>
            <w:tcW w:w="2338" w:type="dxa"/>
            <w:shd w:val="clear" w:color="auto" w:fill="auto"/>
          </w:tcPr>
          <w:p w14:paraId="7DE408EA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303706A0" w14:textId="77777777" w:rsidR="00F966B2" w:rsidRPr="00B15BC7" w:rsidRDefault="004C24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A05E74A" w14:textId="77777777" w:rsidR="00F966B2" w:rsidRPr="00B15BC7" w:rsidRDefault="00F966B2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253AA7D5" w14:textId="77777777" w:rsidTr="00C205CD">
        <w:tc>
          <w:tcPr>
            <w:tcW w:w="2338" w:type="dxa"/>
            <w:shd w:val="clear" w:color="auto" w:fill="auto"/>
          </w:tcPr>
          <w:p w14:paraId="545D31BB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1649B53E" w14:textId="77777777" w:rsidR="004C24C3" w:rsidRPr="00B15BC7" w:rsidRDefault="004C24C3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ы: </w:t>
            </w:r>
          </w:p>
          <w:p w14:paraId="24BACAFD" w14:textId="77777777" w:rsidR="004C24C3" w:rsidRPr="00B15BC7" w:rsidRDefault="004C24C3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 Прикладная гимнастика</w:t>
            </w:r>
          </w:p>
          <w:p w14:paraId="2D0A1FFB" w14:textId="77777777" w:rsidR="004C24C3" w:rsidRPr="00B15BC7" w:rsidRDefault="004C24C3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 Легкая атлетика</w:t>
            </w:r>
          </w:p>
          <w:p w14:paraId="7879B260" w14:textId="77777777" w:rsidR="004C24C3" w:rsidRPr="00B15BC7" w:rsidRDefault="004C24C3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 Единоборства</w:t>
            </w:r>
          </w:p>
          <w:p w14:paraId="6FBD170A" w14:textId="77777777" w:rsidR="004C24C3" w:rsidRPr="00B15BC7" w:rsidRDefault="004C24C3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. Атлетическая гимнастика</w:t>
            </w:r>
          </w:p>
          <w:p w14:paraId="4429D8BD" w14:textId="77777777" w:rsidR="004C24C3" w:rsidRPr="00B15BC7" w:rsidRDefault="004C24C3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. Спортивные игры</w:t>
            </w:r>
          </w:p>
          <w:p w14:paraId="146C991D" w14:textId="77777777" w:rsidR="00F966B2" w:rsidRPr="00B15BC7" w:rsidRDefault="004C24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. Самостоятельная работа</w:t>
            </w:r>
          </w:p>
        </w:tc>
      </w:tr>
      <w:tr w:rsidR="00F966B2" w:rsidRPr="00B15BC7" w14:paraId="610685B9" w14:textId="77777777" w:rsidTr="00C205CD">
        <w:tc>
          <w:tcPr>
            <w:tcW w:w="2338" w:type="dxa"/>
            <w:shd w:val="clear" w:color="auto" w:fill="auto"/>
          </w:tcPr>
          <w:p w14:paraId="564555FE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3D00D348" w14:textId="77777777" w:rsidR="00F966B2" w:rsidRPr="00B15BC7" w:rsidRDefault="00F966B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</w:t>
            </w:r>
            <w:r w:rsidR="004C24C3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 </w:t>
            </w:r>
            <w:r w:rsidR="004C24C3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4C24C3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B63B1C" w14:textId="77777777" w:rsidR="00F966B2" w:rsidRPr="00B15BC7" w:rsidRDefault="00F966B2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2A81C7A8" w14:textId="77777777" w:rsidTr="00C205CD">
        <w:tc>
          <w:tcPr>
            <w:tcW w:w="2338" w:type="dxa"/>
            <w:shd w:val="clear" w:color="auto" w:fill="auto"/>
          </w:tcPr>
          <w:p w14:paraId="52450144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3C4E7F98" w14:textId="77777777" w:rsidR="00F966B2" w:rsidRPr="00B15BC7" w:rsidRDefault="004C24C3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FD53EEA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DB6A67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AC0655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охранительные органы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67BCDDC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82867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B15BC7" w14:paraId="0B8AEB03" w14:textId="77777777" w:rsidTr="00C82867">
        <w:tc>
          <w:tcPr>
            <w:tcW w:w="2336" w:type="dxa"/>
            <w:shd w:val="clear" w:color="auto" w:fill="auto"/>
          </w:tcPr>
          <w:p w14:paraId="469548BD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8145000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этой дисциплины – дать студентам первоначальные знания организации и  деятельности правоохранительных и судебных органов, которые необходимы будут студенту для изучения процессуальных и материальных отраслей права (административного права, гражданского права и гражданского процесса, уголовного права и уголовно-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уального права, арбитражного процесса и др.), а также и для будущей работы в юридической профессии.   </w:t>
            </w:r>
          </w:p>
          <w:p w14:paraId="6E4E0BEE" w14:textId="08FFF8C0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правоохранительных органов на основе сочетания аудиторных занятий и самостоятельных форм обучения, прохождения учебной практики достигаются следующие цели:</w:t>
            </w:r>
          </w:p>
          <w:p w14:paraId="432C93EF" w14:textId="1FFFFE73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</w:t>
            </w:r>
            <w:r w:rsidR="006B7881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воение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х положений, </w:t>
            </w:r>
            <w:r w:rsidR="006B7881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 организации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й системы правоохранительных и судебных органов, основных направлений (функций) их деятельности, основ правового статуса судей и других сотрудников правоохранительных органов; </w:t>
            </w:r>
          </w:p>
          <w:p w14:paraId="20341603" w14:textId="3D1C7EA8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</w:t>
            </w:r>
            <w:r w:rsidR="006B7881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законодательства о правоохранительных и судебных органах, уяснить смысл и содержание конкретных правовых норм, регламентирующих организацию и полномочия различных правоохранительных органов; </w:t>
            </w:r>
          </w:p>
          <w:p w14:paraId="093D30EF" w14:textId="77777777" w:rsidR="00F966B2" w:rsidRPr="00B15BC7" w:rsidRDefault="00C8286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- формирование правового мировоззрения будущих судей, работников судебной системы и органов юстиции, убеждения в верховенстве закона в правовом государстве, сознания необходимости точного и неуклонного соблюдения Конституции и законов, высокой правовой и нравственной культуры, уважения к праву, конституционным правам и свободам, чести и достоинству личности при исполнении профессиональных обязанностей.</w:t>
            </w:r>
          </w:p>
        </w:tc>
      </w:tr>
      <w:tr w:rsidR="00F966B2" w:rsidRPr="00B15BC7" w14:paraId="7D405008" w14:textId="77777777" w:rsidTr="00C82867">
        <w:tc>
          <w:tcPr>
            <w:tcW w:w="2336" w:type="dxa"/>
            <w:shd w:val="clear" w:color="auto" w:fill="auto"/>
          </w:tcPr>
          <w:p w14:paraId="6B668FAE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8A2EBE3" w14:textId="5D2220F5" w:rsidR="00F966B2" w:rsidRPr="00B15BC7" w:rsidRDefault="00A10E6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</w:t>
            </w:r>
            <w:r w:rsidR="00977B62" w:rsidRPr="00B15BC7">
              <w:rPr>
                <w:rFonts w:ascii="Times New Roman" w:hAnsi="Times New Roman" w:cs="Times New Roman"/>
                <w:sz w:val="24"/>
                <w:szCs w:val="24"/>
              </w:rPr>
              <w:t>, формируемой участниками образовательных отношений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2BBB54D4" w14:textId="77777777" w:rsidTr="00C82867">
        <w:tc>
          <w:tcPr>
            <w:tcW w:w="2336" w:type="dxa"/>
            <w:shd w:val="clear" w:color="auto" w:fill="auto"/>
          </w:tcPr>
          <w:p w14:paraId="274B4AAE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0E7CADC9" w14:textId="77777777" w:rsidR="00C82867" w:rsidRPr="00B15BC7" w:rsidRDefault="00C82867" w:rsidP="00B1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6023B0D0" w14:textId="77777777" w:rsidR="00F966B2" w:rsidRPr="00B15BC7" w:rsidRDefault="00C8286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4430FA0" w14:textId="77777777" w:rsidR="00F966B2" w:rsidRPr="00B15BC7" w:rsidRDefault="00F966B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567D9258" w14:textId="77777777" w:rsidTr="00C82867">
        <w:tc>
          <w:tcPr>
            <w:tcW w:w="2336" w:type="dxa"/>
            <w:shd w:val="clear" w:color="auto" w:fill="auto"/>
          </w:tcPr>
          <w:p w14:paraId="4CB20B7A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56F2594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4018BEF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, система, основные понятия и правовые источники дисциплины «Правоохранительные органы».</w:t>
            </w:r>
          </w:p>
          <w:p w14:paraId="7A62429C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бная власть и система органов, осуществляющих ее в Российской Федерации.</w:t>
            </w:r>
          </w:p>
          <w:p w14:paraId="26A2655E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титуционный Суд Российской Федерации. </w:t>
            </w:r>
          </w:p>
          <w:p w14:paraId="3F178304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овный Суд Российской Федерации.</w:t>
            </w:r>
          </w:p>
          <w:p w14:paraId="040A0F51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ы общей юрисдикции.</w:t>
            </w:r>
          </w:p>
          <w:p w14:paraId="10FA4842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битражные суды и иные органы по рассмотрению споров в экономической сфере.</w:t>
            </w:r>
          </w:p>
          <w:p w14:paraId="6CB2B76F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й статус судей судов Российской Федерации, присяжных и арбитражных заседателей.</w:t>
            </w:r>
          </w:p>
          <w:p w14:paraId="1F3404A7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обеспечения деятельности судов.</w:t>
            </w:r>
          </w:p>
          <w:p w14:paraId="29A340BA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ы судейского сообщества.</w:t>
            </w:r>
          </w:p>
          <w:p w14:paraId="76F6F30A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атура Российской Федерации.</w:t>
            </w:r>
          </w:p>
          <w:p w14:paraId="7AD6ADCE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ы выявления и расследования преступлений.</w:t>
            </w:r>
          </w:p>
          <w:p w14:paraId="18D6BCB0" w14:textId="1825FFC5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Органы </w:t>
            </w:r>
            <w:r w:rsidR="006B7881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дел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  <w:p w14:paraId="0111615E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ганы безопасности в Российской Федерации.</w:t>
            </w:r>
          </w:p>
          <w:p w14:paraId="12D0F3D2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охранительная деятельность таможенных органов.</w:t>
            </w:r>
          </w:p>
          <w:p w14:paraId="75267A42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инистерство юстиции  и система его органов.</w:t>
            </w:r>
          </w:p>
          <w:p w14:paraId="602D1971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 Адвокатура и адвокатская деятельность в Российской Федерации.</w:t>
            </w:r>
          </w:p>
          <w:p w14:paraId="3D35F604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полномоченный по правам человека в Российской Федерации.</w:t>
            </w:r>
          </w:p>
          <w:p w14:paraId="5A2BDBDB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отариат.</w:t>
            </w:r>
          </w:p>
          <w:p w14:paraId="5F9E49AE" w14:textId="77777777" w:rsidR="00F966B2" w:rsidRPr="00B15BC7" w:rsidRDefault="00C8286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астные детективные и охранные предприятия.</w:t>
            </w:r>
          </w:p>
        </w:tc>
      </w:tr>
      <w:tr w:rsidR="00C82867" w:rsidRPr="00B15BC7" w14:paraId="5E8C3E59" w14:textId="77777777" w:rsidTr="00F809BF">
        <w:tc>
          <w:tcPr>
            <w:tcW w:w="2336" w:type="dxa"/>
            <w:shd w:val="clear" w:color="auto" w:fill="auto"/>
          </w:tcPr>
          <w:p w14:paraId="2A6416A8" w14:textId="77777777" w:rsidR="00C82867" w:rsidRPr="00B15BC7" w:rsidRDefault="00C8286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8F5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5 зачетных единиц </w:t>
            </w:r>
            <w:r w:rsidR="002F6E07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  <w:r w:rsidR="002F6E07"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CA53F" w14:textId="77777777" w:rsidR="00C82867" w:rsidRPr="00B15BC7" w:rsidRDefault="00C82867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67" w:rsidRPr="00B15BC7" w14:paraId="69165976" w14:textId="77777777" w:rsidTr="00F809BF">
        <w:tc>
          <w:tcPr>
            <w:tcW w:w="2336" w:type="dxa"/>
            <w:shd w:val="clear" w:color="auto" w:fill="auto"/>
          </w:tcPr>
          <w:p w14:paraId="4540BBB7" w14:textId="77777777" w:rsidR="00C82867" w:rsidRPr="00B15BC7" w:rsidRDefault="00C8286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115" w14:textId="77777777" w:rsidR="00567E62" w:rsidRPr="00B15BC7" w:rsidRDefault="00567E62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350AD55" w14:textId="17076372" w:rsidR="00C82867" w:rsidRPr="00B15BC7" w:rsidRDefault="00567E62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972FDEE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8442D0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20F5A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ED3D586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05916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кова Т. В.</w:t>
      </w:r>
      <w:r w:rsidR="000C2EA2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н Д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B15BC7" w14:paraId="2A5AEA80" w14:textId="77777777" w:rsidTr="000C2EA2">
        <w:tc>
          <w:tcPr>
            <w:tcW w:w="2340" w:type="dxa"/>
            <w:shd w:val="clear" w:color="auto" w:fill="auto"/>
          </w:tcPr>
          <w:p w14:paraId="2DD8E93C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5787CDC" w14:textId="77777777" w:rsidR="00F966B2" w:rsidRPr="00B15BC7" w:rsidRDefault="000C2EA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учебной дисциплины «Муниципальное право» является изучение системы муниципального права, получение навыков практического применения норм данной отрасли права; формирование у студентов понимания основных положений современной системы местного самоуправления в Российской Федерации, тенденций и закономерностей ее развития, соотношения с другими отраслями права; подготовка на основе современной науки и практики специалистов высокой квалификации в сфере юриспруденции. Итоговой целью преподавания (изучения) курса «Муниципальное право» является формирование у студентов базовых знаний по муниципальному праву, практических навыков и соответствующих компетенций.</w:t>
            </w:r>
          </w:p>
        </w:tc>
      </w:tr>
      <w:tr w:rsidR="00F966B2" w:rsidRPr="00B15BC7" w14:paraId="31E094C5" w14:textId="77777777" w:rsidTr="000C2EA2">
        <w:tc>
          <w:tcPr>
            <w:tcW w:w="2340" w:type="dxa"/>
            <w:shd w:val="clear" w:color="auto" w:fill="auto"/>
          </w:tcPr>
          <w:p w14:paraId="7CE2FD99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2B27D344" w14:textId="319CCE4F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6AD80A9D" w14:textId="77777777" w:rsidTr="000C2EA2">
        <w:tc>
          <w:tcPr>
            <w:tcW w:w="2340" w:type="dxa"/>
            <w:shd w:val="clear" w:color="auto" w:fill="auto"/>
          </w:tcPr>
          <w:p w14:paraId="0FB824D5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2669BBFF" w14:textId="13539065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</w:t>
            </w:r>
            <w:r w:rsidR="0041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15DFD74" w14:textId="0E76E43B" w:rsidR="00F966B2" w:rsidRPr="00B15BC7" w:rsidRDefault="000C2EA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</w:t>
            </w:r>
            <w:r w:rsidR="0041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DD1207C" w14:textId="77777777" w:rsidR="00F966B2" w:rsidRPr="00B15BC7" w:rsidRDefault="00F966B2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2CDBC83F" w14:textId="77777777" w:rsidTr="000C2EA2">
        <w:tc>
          <w:tcPr>
            <w:tcW w:w="2340" w:type="dxa"/>
            <w:shd w:val="clear" w:color="auto" w:fill="auto"/>
          </w:tcPr>
          <w:p w14:paraId="7D1C1381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3925406A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524E26B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стное самоуправление: понятие, признаки, функции, принципы. </w:t>
            </w:r>
          </w:p>
          <w:p w14:paraId="530F20C0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ории местного самоуправления. История развития местного самоуправления в России. Модели местного самоуправления в зарубежных странах. </w:t>
            </w:r>
          </w:p>
          <w:p w14:paraId="06684596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ниципальное право как отрасль права, наука и учебная дисциплина. </w:t>
            </w:r>
          </w:p>
          <w:p w14:paraId="69424B2E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вые основы местного самоуправления. </w:t>
            </w:r>
          </w:p>
          <w:p w14:paraId="2F4B0CB0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рриториальные основы местного самоуправления. </w:t>
            </w:r>
          </w:p>
          <w:p w14:paraId="6D3281C5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ы непосредственной демократии в местном самоуправлении. </w:t>
            </w:r>
          </w:p>
          <w:p w14:paraId="45A9477F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ганизационные основы местного самоуправления. </w:t>
            </w:r>
          </w:p>
          <w:p w14:paraId="0A28A064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кономические основы местного самоуправления. </w:t>
            </w:r>
          </w:p>
          <w:p w14:paraId="539DDA38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Компетенция местного самоуправления. </w:t>
            </w:r>
          </w:p>
          <w:p w14:paraId="69C97187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Гарантии местного самоуправления. </w:t>
            </w:r>
          </w:p>
          <w:p w14:paraId="70154A6A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тветственность органов и должностных лиц местного самоуправления. </w:t>
            </w:r>
          </w:p>
          <w:p w14:paraId="7BD4C6CE" w14:textId="77777777" w:rsidR="00F966B2" w:rsidRPr="00B15BC7" w:rsidRDefault="000C2EA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и надзор за органами и должностными лицами местного самоуправления.</w:t>
            </w:r>
          </w:p>
        </w:tc>
      </w:tr>
      <w:tr w:rsidR="000C2EA2" w:rsidRPr="00B15BC7" w14:paraId="234B1C7E" w14:textId="77777777" w:rsidTr="000C2EA2">
        <w:tc>
          <w:tcPr>
            <w:tcW w:w="2340" w:type="dxa"/>
            <w:shd w:val="clear" w:color="auto" w:fill="auto"/>
          </w:tcPr>
          <w:p w14:paraId="069DD2A9" w14:textId="77777777" w:rsidR="000C2EA2" w:rsidRPr="00B15BC7" w:rsidRDefault="000C2EA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297" w14:textId="20078F28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3 зачетных единицы </w:t>
            </w:r>
            <w:r w:rsidR="002F6E07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81" w:rsidRPr="00B15B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F6E07"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869B7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3287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A2" w:rsidRPr="00B15BC7" w14:paraId="7170B729" w14:textId="77777777" w:rsidTr="000C2EA2">
        <w:tc>
          <w:tcPr>
            <w:tcW w:w="2340" w:type="dxa"/>
            <w:shd w:val="clear" w:color="auto" w:fill="auto"/>
          </w:tcPr>
          <w:p w14:paraId="1390DCA3" w14:textId="77777777" w:rsidR="000C2EA2" w:rsidRPr="00B15BC7" w:rsidRDefault="000C2EA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6A7" w14:textId="77777777" w:rsidR="000C2EA2" w:rsidRPr="00B15BC7" w:rsidRDefault="000C2EA2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C2F8401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E7C141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джмент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ED9880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583A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шова Н.А., Юткина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B15BC7" w14:paraId="4A6BEAA8" w14:textId="77777777" w:rsidTr="0044583A">
        <w:tc>
          <w:tcPr>
            <w:tcW w:w="2338" w:type="dxa"/>
            <w:shd w:val="clear" w:color="auto" w:fill="auto"/>
          </w:tcPr>
          <w:p w14:paraId="6EA496CF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3B3A661B" w14:textId="77777777" w:rsidR="00F966B2" w:rsidRPr="00B15BC7" w:rsidRDefault="0044583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B15BC7" w14:paraId="2EAF1583" w14:textId="77777777" w:rsidTr="0044583A">
        <w:tc>
          <w:tcPr>
            <w:tcW w:w="2338" w:type="dxa"/>
            <w:shd w:val="clear" w:color="auto" w:fill="auto"/>
          </w:tcPr>
          <w:p w14:paraId="2916087F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4D50C554" w14:textId="05C980B1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34AD5816" w14:textId="77777777" w:rsidTr="0044583A">
        <w:tc>
          <w:tcPr>
            <w:tcW w:w="2338" w:type="dxa"/>
            <w:shd w:val="clear" w:color="auto" w:fill="auto"/>
          </w:tcPr>
          <w:p w14:paraId="0DD90EF2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5B1F10E9" w14:textId="77777777" w:rsidR="0044583A" w:rsidRPr="00B15BC7" w:rsidRDefault="0044583A" w:rsidP="00B15BC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 </w:t>
            </w:r>
          </w:p>
          <w:p w14:paraId="51D8A0EC" w14:textId="77777777" w:rsidR="00F966B2" w:rsidRPr="00B15BC7" w:rsidRDefault="0044583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EA2553F" w14:textId="77777777" w:rsidR="00F966B2" w:rsidRPr="00B15BC7" w:rsidRDefault="00F966B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362147E6" w14:textId="77777777" w:rsidTr="0044583A">
        <w:tc>
          <w:tcPr>
            <w:tcW w:w="2338" w:type="dxa"/>
            <w:shd w:val="clear" w:color="auto" w:fill="auto"/>
          </w:tcPr>
          <w:p w14:paraId="791903C1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FB1F30E" w14:textId="77777777" w:rsidR="0044583A" w:rsidRPr="00B15BC7" w:rsidRDefault="0044583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78C6484F" w14:textId="77777777" w:rsidR="0044583A" w:rsidRPr="00B15BC7" w:rsidRDefault="0044583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етодологические основы менеджмента. Эволюция менеджмента</w:t>
            </w:r>
          </w:p>
          <w:p w14:paraId="69D0F1F0" w14:textId="77777777" w:rsidR="0044583A" w:rsidRPr="00B15BC7" w:rsidRDefault="0044583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Организация как система</w:t>
            </w:r>
            <w:r w:rsidRPr="00B15B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DE6C1E" w14:textId="77777777" w:rsidR="0044583A" w:rsidRPr="00B15BC7" w:rsidRDefault="0044583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Основные функции управления в менеджменте</w:t>
            </w:r>
          </w:p>
          <w:p w14:paraId="62E66BE6" w14:textId="77777777" w:rsidR="0044583A" w:rsidRPr="00B15BC7" w:rsidRDefault="0044583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Процесс принятия и реализации управленческих  решений</w:t>
            </w:r>
          </w:p>
          <w:p w14:paraId="3CC64ED1" w14:textId="77777777" w:rsidR="0044583A" w:rsidRPr="00B15BC7" w:rsidRDefault="0044583A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Информационное обеспечение менеджмента. Коммуникации и коммуникационный процесс</w:t>
            </w:r>
          </w:p>
          <w:p w14:paraId="1ECA6FDC" w14:textId="77777777" w:rsidR="0044583A" w:rsidRPr="00B15BC7" w:rsidRDefault="0044583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Управление конфликтами в организации</w:t>
            </w:r>
          </w:p>
          <w:p w14:paraId="57320CC8" w14:textId="77777777" w:rsidR="00F966B2" w:rsidRPr="00B15BC7" w:rsidRDefault="0044583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Управление организационной культурой</w:t>
            </w:r>
          </w:p>
        </w:tc>
      </w:tr>
      <w:tr w:rsidR="0044583A" w:rsidRPr="00B15BC7" w14:paraId="697D8F78" w14:textId="77777777" w:rsidTr="0044583A">
        <w:tc>
          <w:tcPr>
            <w:tcW w:w="2338" w:type="dxa"/>
            <w:shd w:val="clear" w:color="auto" w:fill="auto"/>
          </w:tcPr>
          <w:p w14:paraId="35D003F8" w14:textId="77777777" w:rsidR="0044583A" w:rsidRPr="00B15BC7" w:rsidRDefault="0044583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A87" w14:textId="77777777" w:rsidR="0044583A" w:rsidRPr="00B15BC7" w:rsidRDefault="0044583A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</w:t>
            </w:r>
            <w:r w:rsidR="002F6E07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ы</w:t>
            </w: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6E07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2F6E07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E190D1" w14:textId="77777777" w:rsidR="0044583A" w:rsidRPr="00B15BC7" w:rsidRDefault="0044583A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583A" w:rsidRPr="00B15BC7" w14:paraId="4CE8182A" w14:textId="77777777" w:rsidTr="0044583A">
        <w:tc>
          <w:tcPr>
            <w:tcW w:w="2338" w:type="dxa"/>
            <w:shd w:val="clear" w:color="auto" w:fill="auto"/>
          </w:tcPr>
          <w:p w14:paraId="10F5DE04" w14:textId="77777777" w:rsidR="0044583A" w:rsidRPr="00B15BC7" w:rsidRDefault="0044583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F89" w14:textId="77777777" w:rsidR="0044583A" w:rsidRPr="00B15BC7" w:rsidRDefault="004E7B06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4583A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ет </w:t>
            </w:r>
          </w:p>
        </w:tc>
      </w:tr>
    </w:tbl>
    <w:p w14:paraId="7EF3E496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954CD2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7B57FD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е правосудие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BEB67AA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7A35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A35" w:rsidRPr="00B15BC7">
        <w:rPr>
          <w:rFonts w:ascii="Times New Roman" w:hAnsi="Times New Roman" w:cs="Times New Roman"/>
          <w:sz w:val="24"/>
          <w:szCs w:val="24"/>
        </w:rPr>
        <w:t>Дудко И.А., Кряжкова О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F966B2" w:rsidRPr="00B15BC7" w14:paraId="48F22D1E" w14:textId="77777777" w:rsidTr="00927B65">
        <w:tc>
          <w:tcPr>
            <w:tcW w:w="2334" w:type="dxa"/>
            <w:shd w:val="clear" w:color="auto" w:fill="auto"/>
          </w:tcPr>
          <w:p w14:paraId="6A90EA9C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54855D7A" w14:textId="77777777" w:rsidR="00927B65" w:rsidRPr="00B15BC7" w:rsidRDefault="00927B6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(индикаторов достижения компетенций), предусмотренных рабочей программой.</w:t>
            </w:r>
          </w:p>
          <w:p w14:paraId="1B60065C" w14:textId="77777777" w:rsidR="00927B65" w:rsidRPr="00B15BC7" w:rsidRDefault="00927B6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истемы знаний и навыков в области правового регулирования организации судебного конституционного контроля, а также деятельности Конституционного Суда Российской Федерации, необходимых для успешной профессиональной работы и для продолжения обучения в магистратуре.</w:t>
            </w:r>
          </w:p>
          <w:p w14:paraId="4DE0C69F" w14:textId="77777777" w:rsidR="00927B65" w:rsidRPr="00B15BC7" w:rsidRDefault="00927B6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:</w:t>
            </w:r>
          </w:p>
          <w:p w14:paraId="43309B60" w14:textId="77777777" w:rsidR="00927B65" w:rsidRPr="00B15BC7" w:rsidRDefault="00927B6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еализации решений и правовых позиций Конституционного Суда Российской Федерации в нормотворческой, правоприменительной, правоохранительной и других видах профессиональной деятельности бакалавра;</w:t>
            </w:r>
          </w:p>
          <w:p w14:paraId="3AC59501" w14:textId="77777777" w:rsidR="00F966B2" w:rsidRPr="00B15BC7" w:rsidRDefault="00927B6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иведения в действие механизма конституционного правосудия как правового инструмента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F966B2" w:rsidRPr="00B15BC7" w14:paraId="471A51DB" w14:textId="77777777" w:rsidTr="00927B65">
        <w:tc>
          <w:tcPr>
            <w:tcW w:w="2334" w:type="dxa"/>
            <w:shd w:val="clear" w:color="auto" w:fill="auto"/>
          </w:tcPr>
          <w:p w14:paraId="0DB9A501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25FBC752" w14:textId="17B2EEB2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60AE3ABB" w14:textId="77777777" w:rsidTr="00927B65">
        <w:tc>
          <w:tcPr>
            <w:tcW w:w="2334" w:type="dxa"/>
            <w:shd w:val="clear" w:color="auto" w:fill="auto"/>
          </w:tcPr>
          <w:p w14:paraId="57C319D2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2C27044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 частично:</w:t>
            </w:r>
          </w:p>
          <w:p w14:paraId="2859DEE2" w14:textId="56A6CA31" w:rsidR="00927B65" w:rsidRPr="00B15BC7" w:rsidRDefault="00243268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27B65"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1. </w:t>
            </w:r>
          </w:p>
          <w:p w14:paraId="1AC85973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2. </w:t>
            </w:r>
          </w:p>
          <w:p w14:paraId="131C3FFC" w14:textId="57A795A9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3.</w:t>
            </w:r>
            <w:r w:rsidR="0024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CF6AA8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2. </w:t>
            </w:r>
          </w:p>
          <w:p w14:paraId="593B8D24" w14:textId="77777777" w:rsidR="00F966B2" w:rsidRPr="00B15BC7" w:rsidRDefault="00927B6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CA27D50" w14:textId="77777777" w:rsidR="00F966B2" w:rsidRPr="00B15BC7" w:rsidRDefault="00F966B2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6152B66F" w14:textId="77777777" w:rsidTr="00927B65">
        <w:tc>
          <w:tcPr>
            <w:tcW w:w="2334" w:type="dxa"/>
            <w:shd w:val="clear" w:color="auto" w:fill="auto"/>
          </w:tcPr>
          <w:p w14:paraId="170FFB84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5B30B9CA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бщие положения</w:t>
            </w:r>
          </w:p>
          <w:p w14:paraId="7754551E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9525ED3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онное правосудие как отрасль права, наука и учебная дисциплина</w:t>
            </w:r>
          </w:p>
          <w:p w14:paraId="680CB977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судие как форма конституционного контроля</w:t>
            </w:r>
          </w:p>
          <w:p w14:paraId="4B33EAF6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новление конституционного правосудия в России</w:t>
            </w:r>
          </w:p>
          <w:p w14:paraId="21C9CC51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. Конституционно-судебное право Российской Федерации</w:t>
            </w:r>
          </w:p>
          <w:p w14:paraId="55AFF6F2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AA1929B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й статус Конституционного Суда Российской Федерации</w:t>
            </w:r>
          </w:p>
          <w:p w14:paraId="03822558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тенция Конституционного Суда Российской Федерации</w:t>
            </w:r>
          </w:p>
          <w:p w14:paraId="32DF5D10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й статус судьи Конституционного Суда Российской Федерации</w:t>
            </w:r>
          </w:p>
          <w:p w14:paraId="3E01FC37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. Конституционный судебный процесс в Российской Федерации</w:t>
            </w:r>
          </w:p>
          <w:p w14:paraId="6D3595CE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1. Общие правила производства в Конституционном Суде Российской Федерации</w:t>
            </w:r>
          </w:p>
          <w:p w14:paraId="3BC0F925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22DD46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титуционное судопроизводство – самостоятельный вид судопроизводства</w:t>
            </w:r>
          </w:p>
          <w:p w14:paraId="558FC8A7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адии конституционного судебного процесса</w:t>
            </w:r>
          </w:p>
          <w:p w14:paraId="0811A32F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асть 2. Особенности производства в Конституционном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уде Российской Федерации по отдельным категориям дел</w:t>
            </w:r>
          </w:p>
          <w:p w14:paraId="27AE06DC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A49F605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изводство по делам о конституционности законов по жалобам на нарушение конституционных прав и свобод граждан</w:t>
            </w:r>
          </w:p>
          <w:p w14:paraId="626FFE53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по иным категориям дел</w:t>
            </w:r>
          </w:p>
          <w:p w14:paraId="7D7C8E31" w14:textId="77777777" w:rsidR="00927B65" w:rsidRPr="00B15BC7" w:rsidRDefault="00927B65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3. Решения и правовые позиции Конституционного Суда Российской Федерации</w:t>
            </w:r>
          </w:p>
          <w:p w14:paraId="2E67D80D" w14:textId="77777777" w:rsidR="00927B65" w:rsidRPr="00B15BC7" w:rsidRDefault="00927B6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60D83413" w14:textId="77777777" w:rsidR="00F966B2" w:rsidRPr="00B15BC7" w:rsidRDefault="00927B6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я и правовые позиции Конституционного Суда Российской Федерации</w:t>
            </w:r>
          </w:p>
        </w:tc>
      </w:tr>
      <w:tr w:rsidR="00927B65" w:rsidRPr="00B15BC7" w14:paraId="5C412314" w14:textId="77777777" w:rsidTr="00927B65">
        <w:tc>
          <w:tcPr>
            <w:tcW w:w="2334" w:type="dxa"/>
            <w:shd w:val="clear" w:color="auto" w:fill="auto"/>
          </w:tcPr>
          <w:p w14:paraId="3D2DB1FE" w14:textId="77777777" w:rsidR="00927B65" w:rsidRPr="00B15BC7" w:rsidRDefault="00927B6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shd w:val="clear" w:color="auto" w:fill="auto"/>
          </w:tcPr>
          <w:p w14:paraId="1D1225CE" w14:textId="77777777" w:rsidR="00927B65" w:rsidRPr="00B15BC7" w:rsidRDefault="00927B65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</w:tc>
      </w:tr>
      <w:tr w:rsidR="00927B65" w:rsidRPr="00B15BC7" w14:paraId="5F5DA222" w14:textId="77777777" w:rsidTr="00927B65">
        <w:tc>
          <w:tcPr>
            <w:tcW w:w="2334" w:type="dxa"/>
            <w:shd w:val="clear" w:color="auto" w:fill="auto"/>
          </w:tcPr>
          <w:p w14:paraId="49EBAEE6" w14:textId="77777777" w:rsidR="00927B65" w:rsidRPr="00B15BC7" w:rsidRDefault="00927B65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shd w:val="clear" w:color="auto" w:fill="auto"/>
          </w:tcPr>
          <w:p w14:paraId="71A19853" w14:textId="77777777" w:rsidR="00927B65" w:rsidRPr="00B15BC7" w:rsidRDefault="000B7565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621E777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A5189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6B60C0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е пра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E6B5C25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F6E07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юкин С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B15BC7" w14:paraId="1D9F4C71" w14:textId="77777777" w:rsidTr="002F6E07">
        <w:tc>
          <w:tcPr>
            <w:tcW w:w="2335" w:type="dxa"/>
            <w:shd w:val="clear" w:color="auto" w:fill="auto"/>
          </w:tcPr>
          <w:p w14:paraId="39FD8F26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F6981A4" w14:textId="77777777" w:rsidR="00F966B2" w:rsidRPr="00B15BC7" w:rsidRDefault="002F6E0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жилищ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F966B2" w:rsidRPr="00B15BC7" w14:paraId="0FAABD2C" w14:textId="77777777" w:rsidTr="002F6E07">
        <w:tc>
          <w:tcPr>
            <w:tcW w:w="2335" w:type="dxa"/>
            <w:shd w:val="clear" w:color="auto" w:fill="auto"/>
          </w:tcPr>
          <w:p w14:paraId="0344590E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701924EE" w14:textId="1806B26D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4EE45C8A" w14:textId="77777777" w:rsidTr="002F6E07">
        <w:tc>
          <w:tcPr>
            <w:tcW w:w="2335" w:type="dxa"/>
            <w:shd w:val="clear" w:color="auto" w:fill="auto"/>
          </w:tcPr>
          <w:p w14:paraId="2427EB05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A6FF4D6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24107D4D" w14:textId="77777777" w:rsidR="00F966B2" w:rsidRPr="00B15BC7" w:rsidRDefault="002F6E0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A3B85C" w14:textId="77777777" w:rsidR="00F966B2" w:rsidRPr="00B15BC7" w:rsidRDefault="00F966B2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08B6B5A0" w14:textId="77777777" w:rsidTr="002F6E07">
        <w:tc>
          <w:tcPr>
            <w:tcW w:w="2335" w:type="dxa"/>
            <w:shd w:val="clear" w:color="auto" w:fill="auto"/>
          </w:tcPr>
          <w:p w14:paraId="29BF0009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F71344F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4F088C6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15BC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онятие жилищного права. Жилищное законодательство</w:t>
            </w:r>
          </w:p>
          <w:p w14:paraId="2ABBF81C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15BC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ое правоотношение. Осуществление и защита жилищных прав</w:t>
            </w:r>
          </w:p>
          <w:p w14:paraId="082A1E65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15BC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й фонд. Перевод жилого помещения в нежилое помещение и нежилого помещения в жилое помещение. Переустройство и перепланировка помещения в многоквартирном доме</w:t>
            </w:r>
          </w:p>
          <w:p w14:paraId="52DCC276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15BC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аво собственности и другие вещные права на жилое помещение.</w:t>
            </w:r>
          </w:p>
          <w:p w14:paraId="7A1D046D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15BC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оциальный наем жилого помещения.</w:t>
            </w:r>
          </w:p>
          <w:p w14:paraId="463FC874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15BC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пециализированный жилищный фонд.</w:t>
            </w:r>
          </w:p>
          <w:p w14:paraId="17F9D18D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B15BC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делки с жилыми помещениями</w:t>
            </w:r>
          </w:p>
          <w:p w14:paraId="65E8C5AB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15BC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е и жилищно-строительные кооперативы. Товарищества собственников жилья</w:t>
            </w:r>
          </w:p>
          <w:p w14:paraId="2DF41AD9" w14:textId="77777777" w:rsidR="00F966B2" w:rsidRPr="00B15BC7" w:rsidRDefault="002F6E07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B15BC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Управление многоквартирным домом. Капитальный ремонт общего имущества в многоквартирном доме.</w:t>
            </w:r>
          </w:p>
        </w:tc>
      </w:tr>
      <w:tr w:rsidR="002F6E07" w:rsidRPr="00B15BC7" w14:paraId="7E3A2AE9" w14:textId="77777777" w:rsidTr="002F6E07">
        <w:tc>
          <w:tcPr>
            <w:tcW w:w="2335" w:type="dxa"/>
            <w:shd w:val="clear" w:color="auto" w:fill="auto"/>
          </w:tcPr>
          <w:p w14:paraId="646276D7" w14:textId="77777777" w:rsidR="002F6E07" w:rsidRPr="00B15BC7" w:rsidRDefault="002F6E0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D65" w14:textId="2C51121C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</w:t>
            </w:r>
            <w:r w:rsidR="00D207B8" w:rsidRPr="00B15BC7">
              <w:rPr>
                <w:rFonts w:ascii="Times New Roman" w:hAnsi="Times New Roman" w:cs="Times New Roman"/>
                <w:sz w:val="24"/>
                <w:szCs w:val="24"/>
              </w:rPr>
              <w:t>3 зачетных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 </w:t>
            </w:r>
            <w:r w:rsidR="00596499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596499"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C95C3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6E07" w:rsidRPr="00B15BC7" w14:paraId="043C6626" w14:textId="77777777" w:rsidTr="002F6E07">
        <w:tc>
          <w:tcPr>
            <w:tcW w:w="2335" w:type="dxa"/>
            <w:shd w:val="clear" w:color="auto" w:fill="auto"/>
          </w:tcPr>
          <w:p w14:paraId="188D1B04" w14:textId="77777777" w:rsidR="002F6E07" w:rsidRPr="00B15BC7" w:rsidRDefault="002F6E07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15B" w14:textId="77777777" w:rsidR="002F6E07" w:rsidRPr="00B15BC7" w:rsidRDefault="002F6E07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1C277D79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5513E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76961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ное производст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C928469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E4C69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жов М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B15BC7" w14:paraId="106C39F3" w14:textId="77777777" w:rsidTr="002E4C69">
        <w:tc>
          <w:tcPr>
            <w:tcW w:w="2339" w:type="dxa"/>
            <w:shd w:val="clear" w:color="auto" w:fill="auto"/>
          </w:tcPr>
          <w:p w14:paraId="42C9E3EF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63A2A0E" w14:textId="77777777" w:rsidR="00F966B2" w:rsidRPr="00B15BC7" w:rsidRDefault="002E4C6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полнительное производство» является освоение компетенций, предусмотренных рабочей программой. Планируемые результаты освоения дисциплины в части каждой компетенции указаны в картах компетенций по ППССЗ/ОПОП. 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  <w:r w:rsidR="00F966B2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6B2" w:rsidRPr="00B15BC7" w14:paraId="49F369D0" w14:textId="77777777" w:rsidTr="002E4C69">
        <w:tc>
          <w:tcPr>
            <w:tcW w:w="2339" w:type="dxa"/>
            <w:shd w:val="clear" w:color="auto" w:fill="auto"/>
          </w:tcPr>
          <w:p w14:paraId="22F7D11B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81DCAA2" w14:textId="60EE2DF4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087529EF" w14:textId="77777777" w:rsidTr="002E4C69">
        <w:tc>
          <w:tcPr>
            <w:tcW w:w="2339" w:type="dxa"/>
            <w:shd w:val="clear" w:color="auto" w:fill="auto"/>
          </w:tcPr>
          <w:p w14:paraId="1A2F3CE9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1408326" w14:textId="77777777" w:rsidR="002E4C69" w:rsidRPr="00B15BC7" w:rsidRDefault="002E4C69" w:rsidP="00B1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42F40DBD" w14:textId="77777777" w:rsidR="00F966B2" w:rsidRPr="00B15BC7" w:rsidRDefault="002E4C6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F966B2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BFE9B2" w14:textId="77777777" w:rsidR="00F966B2" w:rsidRPr="00B15BC7" w:rsidRDefault="00F966B2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3354A0B7" w14:textId="77777777" w:rsidTr="002E4C69">
        <w:tc>
          <w:tcPr>
            <w:tcW w:w="2339" w:type="dxa"/>
            <w:shd w:val="clear" w:color="auto" w:fill="auto"/>
          </w:tcPr>
          <w:p w14:paraId="11D66841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96A4274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C8448DD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истема исполнительного производства.</w:t>
            </w:r>
          </w:p>
          <w:p w14:paraId="69EC0F43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исполнительного производства.</w:t>
            </w:r>
          </w:p>
          <w:p w14:paraId="20127A66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е документы.</w:t>
            </w:r>
          </w:p>
          <w:p w14:paraId="7FEE5499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 исполнительном производстве.</w:t>
            </w:r>
          </w:p>
          <w:p w14:paraId="75305E9A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ждение исполнительного производства и подготовка к принудительному исполнению.</w:t>
            </w:r>
          </w:p>
          <w:p w14:paraId="5BAA1EDF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совершения исполнительных действий и применения мер принудительного исполнения в исполнительном производстве.</w:t>
            </w:r>
          </w:p>
          <w:p w14:paraId="286F44A1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имущество и денежные средства должника.</w:t>
            </w:r>
          </w:p>
          <w:p w14:paraId="4FA89261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заработную плату и иные доходы должника – гражданина.</w:t>
            </w:r>
          </w:p>
          <w:p w14:paraId="11046E6E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требований неимущественного характера, содержащихся в исполнительном документе.</w:t>
            </w:r>
          </w:p>
          <w:p w14:paraId="720D279B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е законодательства Российской Федерации об исполнительном производстве.</w:t>
            </w:r>
          </w:p>
          <w:p w14:paraId="7DB5679B" w14:textId="77777777" w:rsidR="00F966B2" w:rsidRPr="00B15BC7" w:rsidRDefault="002E4C6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участников исполнительного производства.</w:t>
            </w:r>
          </w:p>
        </w:tc>
      </w:tr>
      <w:tr w:rsidR="002E4C69" w:rsidRPr="00B15BC7" w14:paraId="2BFD9C3C" w14:textId="77777777" w:rsidTr="00F809BF">
        <w:tc>
          <w:tcPr>
            <w:tcW w:w="2339" w:type="dxa"/>
            <w:shd w:val="clear" w:color="auto" w:fill="auto"/>
          </w:tcPr>
          <w:p w14:paraId="50A66C9D" w14:textId="77777777" w:rsidR="002E4C69" w:rsidRPr="00B15BC7" w:rsidRDefault="002E4C6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E9A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х единиц</w:t>
            </w:r>
            <w:r w:rsidR="001A2F80"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ы (</w:t>
            </w: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108 часов</w:t>
            </w:r>
            <w:r w:rsidR="001A2F80"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24E2C13" w14:textId="77777777" w:rsidR="002E4C69" w:rsidRPr="00B15BC7" w:rsidRDefault="002E4C69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C69" w:rsidRPr="00B15BC7" w14:paraId="3D4E9DAC" w14:textId="77777777" w:rsidTr="00F809BF">
        <w:tc>
          <w:tcPr>
            <w:tcW w:w="2339" w:type="dxa"/>
            <w:shd w:val="clear" w:color="auto" w:fill="auto"/>
          </w:tcPr>
          <w:p w14:paraId="3B5F80A4" w14:textId="77777777" w:rsidR="002E4C69" w:rsidRPr="00B15BC7" w:rsidRDefault="002E4C6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33B" w14:textId="77777777" w:rsidR="002E4C69" w:rsidRPr="00B15BC7" w:rsidRDefault="004E7B06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B7565"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т</w:t>
            </w:r>
          </w:p>
        </w:tc>
      </w:tr>
    </w:tbl>
    <w:p w14:paraId="0C03B504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7241DA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552E07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ое делопроизводство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D3703F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2F80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виров В.В., Бурдина Е.В., Головушкин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B15BC7" w14:paraId="3B847E2A" w14:textId="77777777" w:rsidTr="001A2F80">
        <w:tc>
          <w:tcPr>
            <w:tcW w:w="2336" w:type="dxa"/>
            <w:shd w:val="clear" w:color="auto" w:fill="auto"/>
          </w:tcPr>
          <w:p w14:paraId="6E861972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98B0E4C" w14:textId="4111843C" w:rsidR="001A2F80" w:rsidRPr="00B15BC7" w:rsidRDefault="001A2F8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ебное делопроизводство» является специальной дисциплиной, устанавливающей базовые знания, необходимые для получения профессиональных умений и навыков по направлению подготовки 40.03.01 «Юриспруденция», профиль «Гражданско-правовой». Она призвана ознакомить студентов с организационно-распорядительными и техническими аспектами деятельности председателей судов, судей и работников аппарата суда. Ее место в системе юридических дисциплин определяется неразрывной связью с такими смежными дисциплинами процессуального цикла, как Правоохранительные органы, Гражданский </w:t>
            </w:r>
            <w:r w:rsidR="00F0134E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, Арбитражный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др. </w:t>
            </w:r>
          </w:p>
          <w:p w14:paraId="56B03208" w14:textId="6EC9EF36" w:rsidR="001A2F80" w:rsidRPr="00B15BC7" w:rsidRDefault="00F0134E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</w:t>
            </w:r>
            <w:r w:rsidR="001A2F80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F80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ебное делопроизводство» по направлению подготовки 40.03.01 «Юриспруденция», профиль «Гражданско-правовой» являются:</w:t>
            </w:r>
          </w:p>
          <w:p w14:paraId="407C2E21" w14:textId="77777777" w:rsidR="001A2F80" w:rsidRPr="00B15BC7" w:rsidRDefault="001A2F8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– умение планировать и организовывать работу судьи, помощника председателя суда, помощника судьи, консультанта, секретаря, судебного секретаря, администратора суда по подготовке и рассмотрению судебных дел, по организации приема граждан в судах и других направлениям деятельности в соответствии с рекомендациями по научной организации труда;</w:t>
            </w:r>
          </w:p>
          <w:p w14:paraId="77027DEE" w14:textId="77777777" w:rsidR="001A2F80" w:rsidRPr="00B15BC7" w:rsidRDefault="001A2F8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-  усвоение цели и содержания судебного делопроизводства в судах различных инстанций для эффективного выполнения профессиональных обязанностей судьями, помощниками председателя, помощниками судей, администраторами судов;</w:t>
            </w:r>
          </w:p>
          <w:p w14:paraId="35A5FA6A" w14:textId="77777777" w:rsidR="00F966B2" w:rsidRPr="00B15BC7" w:rsidRDefault="001A2F8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– формирование научного мировоззрения, выработка убеждения в необходимости четкой организации функционирования судебной власти, деятельности судов общей юрисдикции.</w:t>
            </w:r>
          </w:p>
        </w:tc>
      </w:tr>
      <w:tr w:rsidR="00F966B2" w:rsidRPr="00B15BC7" w14:paraId="45F0DF8A" w14:textId="77777777" w:rsidTr="001A2F80">
        <w:tc>
          <w:tcPr>
            <w:tcW w:w="2336" w:type="dxa"/>
            <w:shd w:val="clear" w:color="auto" w:fill="auto"/>
          </w:tcPr>
          <w:p w14:paraId="64E8D9F0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3FDAD5E" w14:textId="56EC58A6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3C036A51" w14:textId="77777777" w:rsidTr="001A2F80">
        <w:tc>
          <w:tcPr>
            <w:tcW w:w="2336" w:type="dxa"/>
            <w:shd w:val="clear" w:color="auto" w:fill="auto"/>
          </w:tcPr>
          <w:p w14:paraId="44BC9CA8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2D2A59C" w14:textId="77777777" w:rsidR="00F966B2" w:rsidRPr="00B15BC7" w:rsidRDefault="001A2F8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6281D93" w14:textId="77777777" w:rsidR="00F966B2" w:rsidRPr="00B15BC7" w:rsidRDefault="00F966B2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5982F82B" w14:textId="77777777" w:rsidTr="001A2F80">
        <w:tc>
          <w:tcPr>
            <w:tcW w:w="2336" w:type="dxa"/>
            <w:shd w:val="clear" w:color="auto" w:fill="auto"/>
          </w:tcPr>
          <w:p w14:paraId="6A127E10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27B2771" w14:textId="77777777" w:rsidR="001A2F80" w:rsidRPr="00B15BC7" w:rsidRDefault="001A2F80" w:rsidP="00B15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B15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ое делопроизводство: понятие, значение, общая характеристика.</w:t>
            </w:r>
          </w:p>
          <w:p w14:paraId="29A50F04" w14:textId="77777777" w:rsidR="001A2F80" w:rsidRPr="00B15BC7" w:rsidRDefault="001A2F80" w:rsidP="00B15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C3DD4AF" w14:textId="77777777" w:rsidR="001A2F80" w:rsidRPr="00B15BC7" w:rsidRDefault="001A2F80" w:rsidP="00B15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Судебное делопроизводство: общие положения и исторические этапы.</w:t>
            </w:r>
          </w:p>
          <w:p w14:paraId="2B151B50" w14:textId="77777777" w:rsidR="001A2F80" w:rsidRPr="00B15BC7" w:rsidRDefault="001A2F80" w:rsidP="00B15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Понятие и виды документов, требования, к ним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ъявляемые. Электронный документооборот.</w:t>
            </w:r>
          </w:p>
          <w:p w14:paraId="63C58874" w14:textId="77777777" w:rsidR="001A2F80" w:rsidRPr="00B15BC7" w:rsidRDefault="001A2F80" w:rsidP="00B15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Организация работы труда работников сферы судебного делопроизводства.</w:t>
            </w:r>
          </w:p>
          <w:p w14:paraId="2C10B36B" w14:textId="77777777" w:rsidR="001A2F80" w:rsidRPr="00B15BC7" w:rsidRDefault="001A2F8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7BFCB38" w14:textId="77777777" w:rsidR="001A2F80" w:rsidRPr="00B15BC7" w:rsidRDefault="001A2F8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пределение обязанностей между судьями и работниками аппарата суда.</w:t>
            </w:r>
          </w:p>
          <w:p w14:paraId="33E3D16D" w14:textId="77777777" w:rsidR="001A2F80" w:rsidRPr="00B15BC7" w:rsidRDefault="001A2F8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тадии судебного делопроизводства и оформление судебных дел.</w:t>
            </w:r>
          </w:p>
          <w:p w14:paraId="45E61146" w14:textId="77777777" w:rsidR="001A2F80" w:rsidRPr="00B15BC7" w:rsidRDefault="001A2F80" w:rsidP="00B15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Организация судебного заседания и ведение протокола судебного заседания по гражданским делам.</w:t>
            </w:r>
          </w:p>
          <w:p w14:paraId="263179A1" w14:textId="77777777" w:rsidR="001A2F80" w:rsidRPr="00B15BC7" w:rsidRDefault="001A2F80" w:rsidP="00B15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Организация работы по обращению к исполнению приговоров, решений, определений и постановлений суда.</w:t>
            </w:r>
          </w:p>
          <w:p w14:paraId="5313EF1A" w14:textId="77777777" w:rsidR="001A2F80" w:rsidRPr="00B15BC7" w:rsidRDefault="001A2F80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Судебное делопроизводство как направление деятельности суда.</w:t>
            </w:r>
          </w:p>
          <w:p w14:paraId="3EC89B93" w14:textId="77777777" w:rsidR="001A2F80" w:rsidRPr="00B15BC7" w:rsidRDefault="001A2F80" w:rsidP="00B15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1053C28" w14:textId="77777777" w:rsidR="001A2F80" w:rsidRPr="00B15BC7" w:rsidRDefault="001A2F80" w:rsidP="00B15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удебное делопроизводство как основа обеспечения судопроизводства.</w:t>
            </w:r>
          </w:p>
          <w:p w14:paraId="30E197A2" w14:textId="77777777" w:rsidR="00F966B2" w:rsidRPr="00B15BC7" w:rsidRDefault="001A2F80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 Руководство организацией судебного делопроизводства и контроль за его осуществлением.</w:t>
            </w:r>
          </w:p>
        </w:tc>
      </w:tr>
      <w:tr w:rsidR="001A2F80" w:rsidRPr="00B15BC7" w14:paraId="16A076DD" w14:textId="77777777" w:rsidTr="001A2F80">
        <w:tc>
          <w:tcPr>
            <w:tcW w:w="2336" w:type="dxa"/>
            <w:shd w:val="clear" w:color="auto" w:fill="auto"/>
          </w:tcPr>
          <w:p w14:paraId="10776D0E" w14:textId="77777777" w:rsidR="001A2F80" w:rsidRPr="00B15BC7" w:rsidRDefault="001A2F80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6FC" w14:textId="77777777" w:rsidR="001A2F80" w:rsidRPr="00B15BC7" w:rsidRDefault="001A2F80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0E3EB488" w14:textId="77777777" w:rsidR="001A2F80" w:rsidRPr="00B15BC7" w:rsidRDefault="001A2F80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F80" w:rsidRPr="00B15BC7" w14:paraId="06F9B28B" w14:textId="77777777" w:rsidTr="001A2F80">
        <w:tc>
          <w:tcPr>
            <w:tcW w:w="2336" w:type="dxa"/>
            <w:shd w:val="clear" w:color="auto" w:fill="auto"/>
          </w:tcPr>
          <w:p w14:paraId="24FCAB44" w14:textId="77777777" w:rsidR="001A2F80" w:rsidRPr="00B15BC7" w:rsidRDefault="001A2F80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546" w14:textId="77777777" w:rsidR="001A2F80" w:rsidRPr="00B15BC7" w:rsidRDefault="001A2F80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3443363E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F03226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584AC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человека в международном праве: вопросы практики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65F960D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B7D3A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а С.А.</w:t>
      </w:r>
    </w:p>
    <w:p w14:paraId="1C0C22DA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B15BC7" w14:paraId="5D5D24F2" w14:textId="77777777" w:rsidTr="006B7D3A">
        <w:tc>
          <w:tcPr>
            <w:tcW w:w="2335" w:type="dxa"/>
            <w:shd w:val="clear" w:color="auto" w:fill="auto"/>
          </w:tcPr>
          <w:p w14:paraId="18A1CC88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2302DE3" w14:textId="77777777" w:rsidR="00F966B2" w:rsidRPr="00B15BC7" w:rsidRDefault="006B7D3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, овладение обучающимися знаний о практических основах функционирования международных организаций, обеспечивающих реализацию и защиту прав человека, а также навыками работы юриста, применяемыми в национальных и международных организациях, специализирующихся на международно-правовой защите прав человека.</w:t>
            </w:r>
          </w:p>
        </w:tc>
      </w:tr>
      <w:tr w:rsidR="00F966B2" w:rsidRPr="00B15BC7" w14:paraId="11757E73" w14:textId="77777777" w:rsidTr="006B7D3A">
        <w:tc>
          <w:tcPr>
            <w:tcW w:w="2335" w:type="dxa"/>
            <w:shd w:val="clear" w:color="auto" w:fill="auto"/>
          </w:tcPr>
          <w:p w14:paraId="595F3CB1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35A837E8" w14:textId="764802F9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04F7F54A" w14:textId="77777777" w:rsidTr="006B7D3A">
        <w:tc>
          <w:tcPr>
            <w:tcW w:w="2335" w:type="dxa"/>
            <w:shd w:val="clear" w:color="auto" w:fill="auto"/>
          </w:tcPr>
          <w:p w14:paraId="6380B9F9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5C6B6823" w14:textId="77777777" w:rsidR="006B7D3A" w:rsidRPr="00B15BC7" w:rsidRDefault="006B7D3A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1. </w:t>
            </w:r>
          </w:p>
          <w:p w14:paraId="1F86E906" w14:textId="77777777" w:rsidR="006B7D3A" w:rsidRPr="00B15BC7" w:rsidRDefault="006B7D3A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2. </w:t>
            </w:r>
          </w:p>
          <w:p w14:paraId="15A64AA6" w14:textId="36375ABF" w:rsidR="00F966B2" w:rsidRPr="00B15BC7" w:rsidRDefault="006B7D3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ПК-6</w:t>
            </w:r>
            <w:r w:rsidR="00117A91"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.</w:t>
            </w:r>
            <w:r w:rsidR="00F966B2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8A7003" w14:textId="77777777" w:rsidR="00F966B2" w:rsidRPr="00B15BC7" w:rsidRDefault="00F966B2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535E84FA" w14:textId="77777777" w:rsidTr="006B7D3A">
        <w:tc>
          <w:tcPr>
            <w:tcW w:w="2335" w:type="dxa"/>
            <w:shd w:val="clear" w:color="auto" w:fill="auto"/>
          </w:tcPr>
          <w:p w14:paraId="3789D553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3DC9A8E5" w14:textId="77777777" w:rsidR="006B7D3A" w:rsidRPr="00B15BC7" w:rsidRDefault="006B7D3A" w:rsidP="00B1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7C612790" w14:textId="77777777" w:rsidR="006B7D3A" w:rsidRPr="00B15BC7" w:rsidRDefault="006B7D3A" w:rsidP="00B1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Общая характеристика международно-правовой системы </w:t>
            </w: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защиты прав человека. Понятие прав человека</w:t>
            </w:r>
          </w:p>
          <w:p w14:paraId="3637BF5E" w14:textId="77777777" w:rsidR="006B7D3A" w:rsidRPr="00B15BC7" w:rsidRDefault="006B7D3A" w:rsidP="00B1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 Система защиты прав человека в рамках ООН. Система уставных органов ООН. Договорные органы ООН.</w:t>
            </w:r>
          </w:p>
          <w:p w14:paraId="13B53CF6" w14:textId="77777777" w:rsidR="006B7D3A" w:rsidRPr="00B15BC7" w:rsidRDefault="006B7D3A" w:rsidP="00B1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Региональные системы защиты прав человека.</w:t>
            </w:r>
          </w:p>
          <w:p w14:paraId="2AF06B9B" w14:textId="77777777" w:rsidR="006B7D3A" w:rsidRPr="00B15BC7" w:rsidRDefault="006B7D3A" w:rsidP="00B1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Правозащитные органы, действующие в рамках Совета Европы.</w:t>
            </w:r>
          </w:p>
          <w:p w14:paraId="645CE2A9" w14:textId="77777777" w:rsidR="006B7D3A" w:rsidRPr="00B15BC7" w:rsidRDefault="006B7D3A" w:rsidP="00B1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онятие, правовая природа, значение международно-правовых стандартов.</w:t>
            </w:r>
          </w:p>
          <w:p w14:paraId="5A7066ED" w14:textId="77777777" w:rsidR="006B7D3A" w:rsidRPr="00B15BC7" w:rsidRDefault="006B7D3A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мплементация международно-правовых стандартов прав человека на национальном уровне</w:t>
            </w:r>
          </w:p>
          <w:p w14:paraId="252983C4" w14:textId="77777777" w:rsidR="006B7D3A" w:rsidRPr="00B15BC7" w:rsidRDefault="006B7D3A" w:rsidP="00B1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Международно-правовые стандарты прав человека в сфере личных (гражданских) прав.</w:t>
            </w:r>
          </w:p>
          <w:p w14:paraId="44B0BEBC" w14:textId="77777777" w:rsidR="006B7D3A" w:rsidRPr="00B15BC7" w:rsidRDefault="006B7D3A" w:rsidP="00B1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  <w:t>8. Международно-правовые стандарты прав человека в сфере политических прав.</w:t>
            </w:r>
          </w:p>
          <w:p w14:paraId="4B92058B" w14:textId="77777777" w:rsidR="006B7D3A" w:rsidRPr="00B15BC7" w:rsidRDefault="006B7D3A" w:rsidP="00B1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. Международно-правовые стандарты прав человека в сфере социальных, экономических и культурных прав.</w:t>
            </w:r>
          </w:p>
          <w:p w14:paraId="3BEB77C5" w14:textId="77777777" w:rsidR="00F966B2" w:rsidRPr="00B15BC7" w:rsidRDefault="006B7D3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Направления развития международно-правовых стандартов прав человека.</w:t>
            </w:r>
          </w:p>
        </w:tc>
      </w:tr>
      <w:tr w:rsidR="006B7D3A" w:rsidRPr="00B15BC7" w14:paraId="541DE5B7" w14:textId="77777777" w:rsidTr="006B7D3A">
        <w:tc>
          <w:tcPr>
            <w:tcW w:w="2335" w:type="dxa"/>
            <w:shd w:val="clear" w:color="auto" w:fill="auto"/>
          </w:tcPr>
          <w:p w14:paraId="6C203E70" w14:textId="77777777" w:rsidR="006B7D3A" w:rsidRPr="00B15BC7" w:rsidRDefault="006B7D3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43CD" w14:textId="77777777" w:rsidR="006B7D3A" w:rsidRPr="00B15BC7" w:rsidRDefault="006B7D3A" w:rsidP="00B1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B15BC7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</w:t>
            </w:r>
            <w:r w:rsidR="000B7565" w:rsidRPr="00B15BC7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108 часов</w:t>
            </w:r>
            <w:r w:rsidR="000B7565" w:rsidRPr="00B15BC7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.</w:t>
            </w:r>
          </w:p>
        </w:tc>
      </w:tr>
      <w:tr w:rsidR="006B7D3A" w:rsidRPr="00B15BC7" w14:paraId="47AA406E" w14:textId="77777777" w:rsidTr="006B7D3A">
        <w:tc>
          <w:tcPr>
            <w:tcW w:w="2335" w:type="dxa"/>
            <w:shd w:val="clear" w:color="auto" w:fill="auto"/>
          </w:tcPr>
          <w:p w14:paraId="1A0279F2" w14:textId="77777777" w:rsidR="006B7D3A" w:rsidRPr="00B15BC7" w:rsidRDefault="006B7D3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F1EF" w14:textId="77777777" w:rsidR="006B7D3A" w:rsidRPr="00B15BC7" w:rsidRDefault="006B7D3A" w:rsidP="00B1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976974C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7394A8" w14:textId="77777777" w:rsidR="00F966B2" w:rsidRPr="00B15BC7" w:rsidRDefault="00F966B2" w:rsidP="00B15BC7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удебной деятельности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1AE971" w14:textId="7FE16FFA" w:rsidR="00F966B2" w:rsidRPr="00B15BC7" w:rsidRDefault="00F966B2" w:rsidP="00B15B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C59A4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9A4" w:rsidRPr="00B15BC7">
        <w:rPr>
          <w:rFonts w:ascii="Times New Roman" w:hAnsi="Times New Roman" w:cs="Times New Roman"/>
          <w:sz w:val="24"/>
          <w:szCs w:val="24"/>
        </w:rPr>
        <w:t>Фомина Л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117A91" w:rsidRPr="00B15BC7" w14:paraId="229199E6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EDA6" w14:textId="77CA5753" w:rsidR="00117A91" w:rsidRPr="00B15BC7" w:rsidRDefault="00117A91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D6A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«Организация судебной деятельности» является освоение компетенций (индикаторов достижения компетенций), предусмотренных рабочей программой. </w:t>
            </w:r>
          </w:p>
          <w:p w14:paraId="3C2C699E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дисциплины в части каждой компетенции указаны в картах компетенций по ППССЗ/ОПОП.</w:t>
            </w:r>
          </w:p>
          <w:p w14:paraId="0EDCB1A3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</w:p>
          <w:p w14:paraId="43976885" w14:textId="77777777" w:rsidR="00117A91" w:rsidRPr="00B15BC7" w:rsidRDefault="00117A91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91" w:rsidRPr="00B15BC7" w14:paraId="20D87553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CF64" w14:textId="0F543EF3" w:rsidR="00117A91" w:rsidRPr="00B15BC7" w:rsidRDefault="00117A91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06BE" w14:textId="77BBA4E2" w:rsidR="00117A91" w:rsidRPr="00B15BC7" w:rsidRDefault="00977B62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117A91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A91" w:rsidRPr="00B15BC7" w14:paraId="524CDF4C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C3E0" w14:textId="43EF0CA3" w:rsidR="00117A91" w:rsidRPr="00B15BC7" w:rsidRDefault="00117A91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03C" w14:textId="55554ECB" w:rsidR="00117A91" w:rsidRPr="00B15BC7" w:rsidRDefault="00117A91" w:rsidP="00B15BC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УК-11.</w:t>
            </w:r>
          </w:p>
          <w:p w14:paraId="355328B1" w14:textId="6948E585" w:rsidR="00117A91" w:rsidRPr="00B15BC7" w:rsidRDefault="00117A91" w:rsidP="00B15BC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</w:tr>
      <w:tr w:rsidR="00117A91" w:rsidRPr="00B15BC7" w14:paraId="74C63DDC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E02" w14:textId="47F4F325" w:rsidR="00117A91" w:rsidRPr="00B15BC7" w:rsidRDefault="00117A91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60A" w14:textId="77777777" w:rsidR="00117A91" w:rsidRPr="00B15BC7" w:rsidRDefault="00117A91" w:rsidP="00B15BC7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, предмет и система учебной дисциплины «Организация судебной деятельности» </w:t>
            </w:r>
          </w:p>
          <w:p w14:paraId="0788EC61" w14:textId="77777777" w:rsidR="00117A91" w:rsidRPr="00B15BC7" w:rsidRDefault="00117A91" w:rsidP="00B15BC7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2. Судебная власть в Российской Федерации и основные направления ее реформирования</w:t>
            </w:r>
          </w:p>
          <w:p w14:paraId="2AE10A8C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3. Организация судебной деятельности и организационное обеспечение судебной деятельности</w:t>
            </w:r>
          </w:p>
          <w:p w14:paraId="165E7760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Органы судейского сообщества и их роль в организации судебной деятельности</w:t>
            </w:r>
          </w:p>
          <w:p w14:paraId="41166189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5. Кадровое обеспечение деятельности судов</w:t>
            </w:r>
          </w:p>
          <w:p w14:paraId="12A89F70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</w:t>
            </w:r>
          </w:p>
          <w:p w14:paraId="69F936EB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7. Судебный департамент при Верховном Суде РФ как орган, осуществляющий организационное обеспечение деятельности судов</w:t>
            </w:r>
          </w:p>
          <w:p w14:paraId="18BCCE29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8. Информационное обеспечение судебной деятельности</w:t>
            </w:r>
          </w:p>
          <w:p w14:paraId="1E3DA6E1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и делопроизводства в суде</w:t>
            </w:r>
          </w:p>
          <w:p w14:paraId="3E37D11E" w14:textId="77777777" w:rsidR="00117A91" w:rsidRPr="00B15BC7" w:rsidRDefault="00117A91" w:rsidP="00B15BC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Тема 10. Организация справочно-аналитической работы в суде, работы по приему граждан, по обеспечению безопасности и правопорядка в суде </w:t>
            </w:r>
          </w:p>
          <w:p w14:paraId="7E5E3B65" w14:textId="77777777" w:rsidR="00117A91" w:rsidRPr="00B15BC7" w:rsidRDefault="00117A91" w:rsidP="00B15BC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11. Организация работы по подготовке и рассмотрению уголовных, гражданских и административных дел и материалов в суде первой инстанции</w:t>
            </w:r>
          </w:p>
          <w:p w14:paraId="0019872F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12. Организация судебной работы по проверке судебных актов в апелляционном, кассационном и надзорном порядке</w:t>
            </w:r>
          </w:p>
          <w:p w14:paraId="6E63C25B" w14:textId="77777777" w:rsidR="00117A91" w:rsidRPr="00B15BC7" w:rsidRDefault="00117A91" w:rsidP="00B15BC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13. Организация работы по обращению к исполнению судебных решений</w:t>
            </w:r>
          </w:p>
          <w:p w14:paraId="04240451" w14:textId="77777777" w:rsidR="00117A91" w:rsidRPr="00B15BC7" w:rsidRDefault="00117A91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Тема 14. Организация судебной деятельности в Конституционном Суде Российской Федерации и в Верховном Суде Российской Федерации</w:t>
            </w:r>
          </w:p>
        </w:tc>
      </w:tr>
      <w:tr w:rsidR="004E3330" w:rsidRPr="00B15BC7" w14:paraId="356AE3F4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817" w14:textId="77777777" w:rsidR="004E3330" w:rsidRPr="00B15BC7" w:rsidRDefault="004E3330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B15B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5BC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E45" w14:textId="2278D47F" w:rsidR="004E3330" w:rsidRPr="00B15BC7" w:rsidRDefault="004E3330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ая трудоемкость дисциплины составляет 5 зачетных единиц </w:t>
            </w:r>
            <w:r w:rsidR="006C59A4"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180 часов</w:t>
            </w:r>
            <w:r w:rsidR="006C59A4"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B17A6E7" w14:textId="77777777" w:rsidR="004E3330" w:rsidRPr="00B15BC7" w:rsidRDefault="004E3330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E3330" w:rsidRPr="00B15BC7" w14:paraId="13CAEA1B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107" w14:textId="77777777" w:rsidR="004E3330" w:rsidRPr="00B15BC7" w:rsidRDefault="004E3330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BE23" w14:textId="77777777" w:rsidR="004E3330" w:rsidRPr="00B15BC7" w:rsidRDefault="004E3330" w:rsidP="00B15B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14:paraId="6A83D9C9" w14:textId="77777777" w:rsidR="004E3330" w:rsidRPr="00B15BC7" w:rsidRDefault="004E3330" w:rsidP="00B15B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9930B" w14:textId="77777777" w:rsidR="003D6329" w:rsidRPr="00B15BC7" w:rsidRDefault="003D6329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ADC20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урорская деятельность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BB63E8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C79BA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иков К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B15BC7" w14:paraId="646A62BB" w14:textId="77777777" w:rsidTr="00EC79BA">
        <w:tc>
          <w:tcPr>
            <w:tcW w:w="2335" w:type="dxa"/>
            <w:shd w:val="clear" w:color="auto" w:fill="auto"/>
          </w:tcPr>
          <w:p w14:paraId="3DF4A288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6D0C20C8" w14:textId="5A154A94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дисциплина «Прокурорская деятельность» является курсом, устанавливающим базовые знания, необходимые для последующего получения профессиональных умений и навыков юриста в </w:t>
            </w:r>
            <w:r w:rsidR="005E1539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й сфере деятельности прокуратуры.</w:t>
            </w:r>
          </w:p>
          <w:p w14:paraId="05528FA5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совокупностью взаимосвязанных положений общетеоретического, правового и методического характера, она призвана ознако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 студентов с предназначением, системой и структурой органов прокуратуры, предметом, целями, задачами и принципами прокурорского надзора как основной функции прокурорской деятельности, иными направлениями деятельности прокуратуры, в том числе в государственно-правовой сфере. </w:t>
            </w:r>
          </w:p>
          <w:p w14:paraId="4B5D7180" w14:textId="7FFCCEA3" w:rsidR="00EC79BA" w:rsidRPr="00B15BC7" w:rsidRDefault="005E1539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</w:t>
            </w:r>
            <w:r w:rsidR="00EC79BA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я и самостоятельного изучения студентами курса «Прокурорская деятельность» на основе сочетания аудиторных занятий и самостоятельных форм обучения  </w:t>
            </w:r>
            <w:r w:rsidR="00EC79BA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аются следующие цели:</w:t>
            </w:r>
          </w:p>
          <w:p w14:paraId="5AD81D0E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разовательная – усвоение теоретических положений о прокурорской деятельности, месте прокуратуры в правоохранительной системе государства, целях и задачах, функциях и принципах организации и деятельности прокуратуры в современный период, тенденциях и перспективах ее развития в государственно-правовой сфере;</w:t>
            </w:r>
          </w:p>
          <w:p w14:paraId="2FDF8EF5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ругих юридических дисциплин, связанных с государственно-правовой сферой, о роли прокуратуры в обеспечении соблюдения Конституции РФ и исполнения законов поднадзорными органами, защиты прав и свобод человека и гражданина, участия прокуроров в административном, арбитражном, гражданском и уголовном судопроизводстве, соблюдения законности при осуществлении надзора за органами следствия, дознания и оперативно-розыскной деятельности, осуществления уголовного преследования, проведения антикоррупционной экспертизы нормативных правовых актов, координации деятельности правоохранительных органов по борьбе с преступностью и др.;</w:t>
            </w:r>
          </w:p>
          <w:p w14:paraId="2E7C23EC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– уяснение смысла и содержания Конституции РФ, Федерального закона «О прокуратуре Российской Федерации», приказов Генерального прокурора РФ,  приобретение навыков по их применению в конкретных государственно-правовых отношениях, возникающих в сфере основных направлений прокурорской деятельности, получение методических навыков осуществления такого рода деятельности, подготовки актов прокурорского надзора и реагирования на выявляемые нарушения закона;</w:t>
            </w:r>
          </w:p>
          <w:p w14:paraId="6B7AE32F" w14:textId="77777777" w:rsidR="00F966B2" w:rsidRPr="00B15BC7" w:rsidRDefault="00EC79B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– формирование правового мировоззрения будущих юристов, специализирующихся в государственно-правовой сфере, в соответствии с принципами, закрепленными в Конституции РФ и Федеральном законе «О прокуратуре Российской Федерации» и обусловленными приоритетом защиты прав и свобод человека и гражданина, основами правовой теории и практики, социальными, гуманистическими и нравственными началами российского права.</w:t>
            </w:r>
          </w:p>
        </w:tc>
      </w:tr>
      <w:tr w:rsidR="00F966B2" w:rsidRPr="00B15BC7" w14:paraId="269B2D68" w14:textId="77777777" w:rsidTr="00EC79BA">
        <w:tc>
          <w:tcPr>
            <w:tcW w:w="2335" w:type="dxa"/>
            <w:shd w:val="clear" w:color="auto" w:fill="auto"/>
          </w:tcPr>
          <w:p w14:paraId="605A860F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BD5DD65" w14:textId="55C5D428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1686EDCA" w14:textId="77777777" w:rsidTr="00EC79BA">
        <w:tc>
          <w:tcPr>
            <w:tcW w:w="2335" w:type="dxa"/>
            <w:shd w:val="clear" w:color="auto" w:fill="auto"/>
          </w:tcPr>
          <w:p w14:paraId="2A29ADB9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1BFA5BDD" w14:textId="77777777" w:rsidR="00EC79BA" w:rsidRPr="00B15BC7" w:rsidRDefault="00EC79BA" w:rsidP="00B15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EA2F5F7" w14:textId="532568C2" w:rsidR="00EC79BA" w:rsidRPr="00B15BC7" w:rsidRDefault="00243268" w:rsidP="00B15B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C79BA"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1. </w:t>
            </w:r>
          </w:p>
          <w:p w14:paraId="7CC2E5E9" w14:textId="77777777" w:rsidR="00EC79BA" w:rsidRPr="00B15BC7" w:rsidRDefault="00EC79BA" w:rsidP="00B15B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2. </w:t>
            </w:r>
          </w:p>
          <w:p w14:paraId="5BFB0C1C" w14:textId="5D30B7B0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ПК-1.3.</w:t>
            </w:r>
            <w:r w:rsidR="002432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0C80BD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</w:p>
          <w:p w14:paraId="7FB3A215" w14:textId="3103B347" w:rsidR="00EC79BA" w:rsidRPr="00B15BC7" w:rsidRDefault="00243268" w:rsidP="00B15B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C79BA"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1. </w:t>
            </w:r>
          </w:p>
          <w:p w14:paraId="295DEE26" w14:textId="77777777" w:rsidR="00EC79BA" w:rsidRPr="00B15BC7" w:rsidRDefault="00EC79BA" w:rsidP="00B15B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2. </w:t>
            </w:r>
          </w:p>
          <w:p w14:paraId="1385FEA6" w14:textId="76018A8C" w:rsidR="00F966B2" w:rsidRPr="00B15BC7" w:rsidRDefault="00EC79B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</w:rPr>
              <w:t>ПК-6.3.</w:t>
            </w:r>
            <w:r w:rsidR="002432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966B2" w:rsidRPr="00B15BC7" w14:paraId="07A85F7E" w14:textId="77777777" w:rsidTr="00EC79BA">
        <w:tc>
          <w:tcPr>
            <w:tcW w:w="2335" w:type="dxa"/>
            <w:shd w:val="clear" w:color="auto" w:fill="auto"/>
          </w:tcPr>
          <w:p w14:paraId="515D1CCC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7C26A3B5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16362A4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озникновение и развитие прокуратуры как системы                     государственных органов по надзору за исполнением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в в России</w:t>
            </w:r>
          </w:p>
          <w:p w14:paraId="0CCC3294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едмет, система и задачи курса «Прокурорская деятельность».                          Основные понятия и правовые источники прокурорской деятельности  </w:t>
            </w:r>
          </w:p>
          <w:p w14:paraId="10BD1B21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истема и организация органов и учреждений прокуратуры                         Российской Федерации </w:t>
            </w:r>
          </w:p>
          <w:p w14:paraId="41C67FC7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ные функции прокурорской деятельности. </w:t>
            </w:r>
          </w:p>
          <w:p w14:paraId="7720D75F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деятельности прокуратуры</w:t>
            </w:r>
          </w:p>
          <w:p w14:paraId="41F34ECC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прокурорской деятельностью</w:t>
            </w:r>
          </w:p>
          <w:p w14:paraId="2E22C88B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а в органах и учреждениях прокуратуры</w:t>
            </w:r>
          </w:p>
          <w:p w14:paraId="07744D93" w14:textId="22346C54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ссмотрение и разрешение в органах прокуратуры </w:t>
            </w:r>
            <w:r w:rsidR="001F737A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, жалоб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обращений</w:t>
            </w:r>
          </w:p>
          <w:p w14:paraId="13D0A20C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окурорский надзор за исполнением законов и законностью издаваемых правовых актов в Российской Федерации </w:t>
            </w:r>
          </w:p>
          <w:p w14:paraId="45E56F31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курорский надзор за соблюдением прав и свобод человека и гражданина </w:t>
            </w:r>
          </w:p>
          <w:p w14:paraId="0DE7738F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окурорский надзор за исполнением законов органами, осуществляющими оперативно-розыскную деятельность </w:t>
            </w:r>
          </w:p>
          <w:p w14:paraId="0348F6BE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курорский надзор за исполнением законов органами дознания                                 и предварительного следствия </w:t>
            </w:r>
          </w:p>
          <w:p w14:paraId="212E7692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 </w:t>
            </w:r>
          </w:p>
          <w:p w14:paraId="0E878494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курорский надзор за исполнением законов судебными приставами</w:t>
            </w:r>
          </w:p>
          <w:p w14:paraId="7FF5DB75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существление прокуратурой уголовного преследования</w:t>
            </w:r>
          </w:p>
          <w:p w14:paraId="15F11277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Участие прокурора в гражданском судопроизводстве</w:t>
            </w:r>
          </w:p>
          <w:p w14:paraId="5C5E158D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Участие прокурора в рассмотрении судами арбитражных дел</w:t>
            </w:r>
          </w:p>
          <w:p w14:paraId="206DB683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изация прокуратурой координации деятельности правоохранительных органов по борьбе с преступностью</w:t>
            </w:r>
          </w:p>
          <w:p w14:paraId="2BFF95D5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окурорская деятельность в зарубежных странах. Международное сотрудничество Генеральной прокуратуры Российской Федерации</w:t>
            </w:r>
          </w:p>
          <w:p w14:paraId="0723E8D8" w14:textId="77777777" w:rsidR="00F966B2" w:rsidRPr="00B15BC7" w:rsidRDefault="00EC79BA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собенности организации и обеспечения прокурорской деятельности                             в органах военной прокуратуры</w:t>
            </w:r>
          </w:p>
        </w:tc>
      </w:tr>
      <w:tr w:rsidR="00EC79BA" w:rsidRPr="00B15BC7" w14:paraId="6EB45C92" w14:textId="77777777" w:rsidTr="00F809BF">
        <w:tc>
          <w:tcPr>
            <w:tcW w:w="2335" w:type="dxa"/>
            <w:shd w:val="clear" w:color="auto" w:fill="auto"/>
          </w:tcPr>
          <w:p w14:paraId="61642104" w14:textId="77777777" w:rsidR="00EC79BA" w:rsidRPr="00B15BC7" w:rsidRDefault="00EC79B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71CA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е единицы (108 часов).</w:t>
            </w:r>
          </w:p>
          <w:p w14:paraId="71413C54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A" w:rsidRPr="00B15BC7" w14:paraId="5A5EACC0" w14:textId="77777777" w:rsidTr="00F809BF">
        <w:tc>
          <w:tcPr>
            <w:tcW w:w="2335" w:type="dxa"/>
            <w:shd w:val="clear" w:color="auto" w:fill="auto"/>
          </w:tcPr>
          <w:p w14:paraId="18504933" w14:textId="77777777" w:rsidR="00EC79BA" w:rsidRPr="00B15BC7" w:rsidRDefault="00EC79BA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254" w14:textId="77777777" w:rsidR="00EC79BA" w:rsidRPr="00B15BC7" w:rsidRDefault="00EC79BA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D163297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9FB9D3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F1E179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1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63C8C1" w14:textId="5C0B4DE6" w:rsidR="00F966B2" w:rsidRPr="00B15BC7" w:rsidRDefault="00F966B2" w:rsidP="00B15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E23C71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3C71" w:rsidRPr="00B15B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3C71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а Т.В., Марокко Н.А., </w:t>
      </w:r>
      <w:r w:rsidR="00F86C49" w:rsidRPr="00F86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r w:rsidR="00F86C49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Х.</w:t>
      </w:r>
      <w:r w:rsidR="00E23C71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3C71" w:rsidRPr="00F86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О.Д.</w:t>
      </w:r>
      <w:r w:rsidR="00E23C71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19803D" w14:textId="77777777" w:rsidR="005E2CD2" w:rsidRPr="00B15BC7" w:rsidRDefault="005E2CD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B15BC7" w14:paraId="096B72D8" w14:textId="77777777" w:rsidTr="00E23C71">
        <w:tc>
          <w:tcPr>
            <w:tcW w:w="2335" w:type="dxa"/>
            <w:shd w:val="clear" w:color="auto" w:fill="auto"/>
          </w:tcPr>
          <w:p w14:paraId="0D595BC3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3821F2C6" w14:textId="77777777" w:rsidR="00F966B2" w:rsidRPr="00B15BC7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учения дисциплины систематизация и актуализация знаний, умений и навыков в сфере философии, экономики, информационных технологий в юридической деятельности, русского языка и культуры речи, иностранного языка в сфере юриспруденции, профессиональной этики, физической культуры и спорта, безопасности жизнедеятельности, организации судебной деятельности, теории государства и права, конституционного права и административного права, необходимых для сдачи междисциплинарного экзамена в рамках государственной итоговой аттестации.</w:t>
            </w:r>
          </w:p>
        </w:tc>
      </w:tr>
      <w:tr w:rsidR="00F966B2" w:rsidRPr="00B15BC7" w14:paraId="57302AE9" w14:textId="77777777" w:rsidTr="00E23C71">
        <w:tc>
          <w:tcPr>
            <w:tcW w:w="2335" w:type="dxa"/>
            <w:shd w:val="clear" w:color="auto" w:fill="auto"/>
          </w:tcPr>
          <w:p w14:paraId="7A2184EF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72F5B510" w14:textId="4D768A38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211CD563" w14:textId="77777777" w:rsidTr="00E23C71">
        <w:tc>
          <w:tcPr>
            <w:tcW w:w="2335" w:type="dxa"/>
            <w:shd w:val="clear" w:color="auto" w:fill="auto"/>
          </w:tcPr>
          <w:p w14:paraId="6DEB0F79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6DBD8532" w14:textId="77777777" w:rsidR="007E6574" w:rsidRPr="00B15BC7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  <w:r w:rsidR="007E6574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ABD344" w14:textId="77777777" w:rsidR="007E6574" w:rsidRPr="00B15BC7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  <w:r w:rsidR="007E6574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D4942B" w14:textId="77777777" w:rsidR="007E6574" w:rsidRPr="00B15BC7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  <w:r w:rsidR="007E6574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4525DE" w14:textId="77777777" w:rsidR="007E6574" w:rsidRPr="00B15BC7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  <w:r w:rsidR="007E6574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CA6CE0" w14:textId="77777777" w:rsidR="007E6574" w:rsidRPr="00B15BC7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  <w:r w:rsidR="007E6574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BF7BD4" w14:textId="77777777" w:rsidR="007E6574" w:rsidRPr="00B15BC7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7E6574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E6589" w14:textId="77777777" w:rsidR="007E6574" w:rsidRPr="00B15BC7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7E6574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8A0A5E" w14:textId="77777777" w:rsidR="007E6574" w:rsidRPr="00B15BC7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  <w:r w:rsidR="007E6574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28DDC1" w14:textId="77777777" w:rsidR="00F966B2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  <w:r w:rsidR="007E6574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FC36C2" w14:textId="77777777" w:rsidR="00623819" w:rsidRDefault="0062381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.</w:t>
            </w:r>
          </w:p>
          <w:p w14:paraId="09BC8A93" w14:textId="1504F8E2" w:rsidR="00623819" w:rsidRPr="00B15BC7" w:rsidRDefault="00623819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</w:tc>
      </w:tr>
      <w:tr w:rsidR="00F966B2" w:rsidRPr="00B15BC7" w14:paraId="23DA7607" w14:textId="77777777" w:rsidTr="00E23C71">
        <w:tc>
          <w:tcPr>
            <w:tcW w:w="2335" w:type="dxa"/>
            <w:shd w:val="clear" w:color="auto" w:fill="auto"/>
          </w:tcPr>
          <w:p w14:paraId="6A330257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41EDB978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. Философия </w:t>
            </w:r>
          </w:p>
          <w:p w14:paraId="57F0FFB8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 Экономика</w:t>
            </w:r>
          </w:p>
          <w:p w14:paraId="538F087D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3. Информационные технологии в юридической деятельности </w:t>
            </w:r>
          </w:p>
          <w:p w14:paraId="31458AAA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Русский язык и культура речи </w:t>
            </w:r>
          </w:p>
          <w:p w14:paraId="53E55AC6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5. Профессиональная этика </w:t>
            </w:r>
          </w:p>
          <w:p w14:paraId="20D82E8E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. Физическая культура и спорт </w:t>
            </w:r>
          </w:p>
          <w:p w14:paraId="207EC226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7. Безопасность жизнедеятельности </w:t>
            </w:r>
          </w:p>
          <w:p w14:paraId="39EAE700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8. Конституционное право </w:t>
            </w:r>
          </w:p>
          <w:p w14:paraId="03ACB183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9. Теория государства и права </w:t>
            </w:r>
          </w:p>
          <w:p w14:paraId="13229F25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0. Организация судебной деятельности </w:t>
            </w:r>
          </w:p>
          <w:p w14:paraId="32401CE4" w14:textId="77777777" w:rsidR="00E23C71" w:rsidRPr="00B15BC7" w:rsidRDefault="00E23C71" w:rsidP="00B15B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1. Иностранный язык в сфере юриспруденции </w:t>
            </w:r>
          </w:p>
          <w:p w14:paraId="60A1377C" w14:textId="77777777" w:rsidR="00F966B2" w:rsidRPr="00B15BC7" w:rsidRDefault="00E23C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2. Административное право</w:t>
            </w:r>
          </w:p>
        </w:tc>
      </w:tr>
      <w:tr w:rsidR="00E23C71" w:rsidRPr="00B15BC7" w14:paraId="2C8E65E2" w14:textId="77777777" w:rsidTr="00E23C71">
        <w:tc>
          <w:tcPr>
            <w:tcW w:w="2335" w:type="dxa"/>
            <w:shd w:val="clear" w:color="auto" w:fill="auto"/>
          </w:tcPr>
          <w:p w14:paraId="0EEEA630" w14:textId="77777777" w:rsidR="00E23C71" w:rsidRPr="00B15BC7" w:rsidRDefault="00E23C7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964" w14:textId="77777777" w:rsidR="00E23C71" w:rsidRPr="00B15BC7" w:rsidRDefault="00E23C7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</w:t>
            </w:r>
            <w:r w:rsidR="009320A4"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 3 зачётных единицы (108 часов).</w:t>
            </w:r>
          </w:p>
        </w:tc>
      </w:tr>
      <w:tr w:rsidR="00E23C71" w:rsidRPr="00B15BC7" w14:paraId="0491B7B8" w14:textId="77777777" w:rsidTr="00E23C71">
        <w:tc>
          <w:tcPr>
            <w:tcW w:w="2335" w:type="dxa"/>
            <w:shd w:val="clear" w:color="auto" w:fill="auto"/>
          </w:tcPr>
          <w:p w14:paraId="6DE75FF2" w14:textId="77777777" w:rsidR="00E23C71" w:rsidRPr="00B15BC7" w:rsidRDefault="00E23C7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6BD" w14:textId="77777777" w:rsidR="00E23C71" w:rsidRPr="00B15BC7" w:rsidRDefault="00E23C71" w:rsidP="00B15BC7">
            <w:pPr>
              <w:pStyle w:val="1"/>
              <w:autoSpaceDE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15BC7">
              <w:rPr>
                <w:sz w:val="24"/>
                <w:szCs w:val="24"/>
              </w:rPr>
              <w:t>Дифференцированный зачёт</w:t>
            </w:r>
          </w:p>
          <w:p w14:paraId="48CD3C5E" w14:textId="77777777" w:rsidR="00E23C71" w:rsidRPr="00B15BC7" w:rsidRDefault="00E23C7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41D1F4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205BC1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9E2B26" w14:textId="77777777" w:rsidR="00F966B2" w:rsidRPr="00B15BC7" w:rsidRDefault="00F966B2" w:rsidP="003112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2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5956310" w14:textId="2002CBCF" w:rsidR="00F966B2" w:rsidRPr="00311200" w:rsidRDefault="00311200" w:rsidP="003112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Щербаков А.Д., Ворожцов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B15BC7" w14:paraId="171E32FA" w14:textId="77777777" w:rsidTr="00DB29F4">
        <w:tc>
          <w:tcPr>
            <w:tcW w:w="2340" w:type="dxa"/>
            <w:shd w:val="clear" w:color="auto" w:fill="auto"/>
          </w:tcPr>
          <w:p w14:paraId="5F06487C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0F179790" w14:textId="77777777" w:rsidR="00F966B2" w:rsidRPr="00B15BC7" w:rsidRDefault="00DB29F4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является освоение компетенций (индикаторов достижения компетенций),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х рабочей программой.</w:t>
            </w:r>
          </w:p>
        </w:tc>
      </w:tr>
      <w:tr w:rsidR="00F966B2" w:rsidRPr="00B15BC7" w14:paraId="41D3656B" w14:textId="77777777" w:rsidTr="00DB29F4">
        <w:tc>
          <w:tcPr>
            <w:tcW w:w="2340" w:type="dxa"/>
            <w:shd w:val="clear" w:color="auto" w:fill="auto"/>
          </w:tcPr>
          <w:p w14:paraId="7C96551E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2E4C57DC" w14:textId="66B9E84F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29348827" w14:textId="77777777" w:rsidTr="00DB29F4">
        <w:tc>
          <w:tcPr>
            <w:tcW w:w="2340" w:type="dxa"/>
            <w:shd w:val="clear" w:color="auto" w:fill="auto"/>
          </w:tcPr>
          <w:p w14:paraId="65E6932F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E271440" w14:textId="77777777" w:rsidR="0051239B" w:rsidRDefault="0051239B" w:rsidP="00B15B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, </w:t>
            </w:r>
          </w:p>
          <w:p w14:paraId="0FAB5D68" w14:textId="77777777" w:rsidR="0051239B" w:rsidRDefault="0051239B" w:rsidP="00B15B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eastAsia="Calibri" w:hAnsi="Times New Roman" w:cs="Times New Roman"/>
                <w:sz w:val="24"/>
                <w:szCs w:val="24"/>
              </w:rPr>
              <w:t>ПК-2,</w:t>
            </w:r>
          </w:p>
          <w:p w14:paraId="33F65B91" w14:textId="77777777" w:rsidR="0051239B" w:rsidRDefault="0051239B" w:rsidP="00B15B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14:paraId="672CC8D4" w14:textId="77777777" w:rsidR="0051239B" w:rsidRDefault="0051239B" w:rsidP="00B15B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14:paraId="0220DB6E" w14:textId="77777777" w:rsidR="0051239B" w:rsidRDefault="0051239B" w:rsidP="00B15B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5, </w:t>
            </w:r>
          </w:p>
          <w:p w14:paraId="4A5B3CB3" w14:textId="418ECE3F" w:rsidR="00F966B2" w:rsidRPr="00B15BC7" w:rsidRDefault="0051239B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6 </w:t>
            </w:r>
          </w:p>
        </w:tc>
      </w:tr>
      <w:tr w:rsidR="00DB29F4" w:rsidRPr="00B15BC7" w14:paraId="42782980" w14:textId="77777777" w:rsidTr="00DB29F4">
        <w:tc>
          <w:tcPr>
            <w:tcW w:w="2340" w:type="dxa"/>
            <w:shd w:val="clear" w:color="auto" w:fill="auto"/>
          </w:tcPr>
          <w:p w14:paraId="5F5813F0" w14:textId="77777777" w:rsidR="00DB29F4" w:rsidRPr="00B15BC7" w:rsidRDefault="00DB29F4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B36A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е право:</w:t>
            </w:r>
          </w:p>
          <w:p w14:paraId="79E88EF8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1 Состав преступления</w:t>
            </w:r>
          </w:p>
          <w:p w14:paraId="69C1B967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 xml:space="preserve">Тема 2 Проблемы ответственности за неоконченное преступление и квалификация деяний </w:t>
            </w:r>
          </w:p>
          <w:p w14:paraId="47F2982F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3 Проблемы становления и развития института соучастия в преступлении</w:t>
            </w:r>
          </w:p>
          <w:p w14:paraId="40C50EE7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4 Единое сложное преступление и множественность преступлений</w:t>
            </w:r>
          </w:p>
          <w:p w14:paraId="62D986DD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5 Проблемы квалификации преступлений против жизни и здоровья</w:t>
            </w:r>
          </w:p>
          <w:p w14:paraId="4E17A90C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6 Проблемы квалификации преступлений против половой свободы и половой неприкосновенности личности</w:t>
            </w:r>
          </w:p>
          <w:p w14:paraId="7CBD0640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7 Проблемы квалификации преступлений против собственности</w:t>
            </w:r>
          </w:p>
          <w:p w14:paraId="7AA5BDBB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8 Проблемы квалификации преступлений против общественной безопасности</w:t>
            </w:r>
          </w:p>
          <w:p w14:paraId="436CB222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9 Проблемы квалификации преступлений против здоровья населения и общественной нравственности</w:t>
            </w:r>
          </w:p>
          <w:p w14:paraId="3BFA9E4A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b/>
                <w:sz w:val="24"/>
                <w:szCs w:val="24"/>
              </w:rPr>
              <w:t>Уголовный процесс:</w:t>
            </w:r>
          </w:p>
          <w:p w14:paraId="189751DB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10 Понятие и назначение уголовного процесса. Уголовно-процессуальное право. Принципы уголовного судопроизводства</w:t>
            </w:r>
          </w:p>
          <w:p w14:paraId="002BF14A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11 Уголовно-процессуальные функции. Участники уголовного судопроизводства.</w:t>
            </w:r>
          </w:p>
          <w:p w14:paraId="30D4563C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12 Проблемы доказательств и доказывания в уголовном судопроизводстве</w:t>
            </w:r>
          </w:p>
          <w:p w14:paraId="5CFD1809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13 Меры уголовно-процессуального принуждения</w:t>
            </w:r>
          </w:p>
          <w:p w14:paraId="748FEA22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14 Возбуждение уголовного дела и предварительное расследование как стадии предварительного производства по уголовному делу.</w:t>
            </w:r>
          </w:p>
          <w:p w14:paraId="50160486" w14:textId="77777777" w:rsidR="0051239B" w:rsidRPr="0051239B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15 Проблемы производства в суде первой инстанции</w:t>
            </w:r>
          </w:p>
          <w:p w14:paraId="1423F4EF" w14:textId="77B8715A" w:rsidR="00DB29F4" w:rsidRPr="00B15BC7" w:rsidRDefault="0051239B" w:rsidP="00512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9B">
              <w:rPr>
                <w:rFonts w:ascii="Times New Roman" w:hAnsi="Times New Roman" w:cs="Times New Roman"/>
                <w:sz w:val="24"/>
                <w:szCs w:val="24"/>
              </w:rPr>
              <w:t>Тема 16 Проблемы производства в суде второй инстанции. Пересмотр вступивших в законную силу приговоров, определений и постановлений суда.</w:t>
            </w:r>
          </w:p>
        </w:tc>
      </w:tr>
      <w:tr w:rsidR="00DB29F4" w:rsidRPr="00B15BC7" w14:paraId="0A3E305A" w14:textId="77777777" w:rsidTr="000F551C">
        <w:tc>
          <w:tcPr>
            <w:tcW w:w="2340" w:type="dxa"/>
            <w:shd w:val="clear" w:color="auto" w:fill="auto"/>
          </w:tcPr>
          <w:p w14:paraId="16DCE194" w14:textId="77777777" w:rsidR="00DB29F4" w:rsidRPr="00B15BC7" w:rsidRDefault="00DB29F4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A895" w14:textId="77777777" w:rsidR="00DB29F4" w:rsidRPr="00B15BC7" w:rsidRDefault="00DB29F4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  <w:r w:rsidR="001B4603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9F4" w:rsidRPr="00B15BC7" w14:paraId="0EB60D7F" w14:textId="77777777" w:rsidTr="000F551C">
        <w:tc>
          <w:tcPr>
            <w:tcW w:w="2340" w:type="dxa"/>
            <w:shd w:val="clear" w:color="auto" w:fill="auto"/>
          </w:tcPr>
          <w:p w14:paraId="0ED1A678" w14:textId="77777777" w:rsidR="00DB29F4" w:rsidRPr="00B15BC7" w:rsidRDefault="00DB29F4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FECC" w14:textId="77777777" w:rsidR="00DB29F4" w:rsidRPr="00B15BC7" w:rsidRDefault="00DB29F4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14:paraId="479A8A3C" w14:textId="77777777" w:rsidR="00DB29F4" w:rsidRPr="00B15BC7" w:rsidRDefault="00DB29F4" w:rsidP="00B1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0719D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381E1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C2217D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</w:t>
      </w:r>
      <w:r w:rsidR="0059238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дисциплины по физической культуре и спорту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68BBEC1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809BF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B15BC7" w14:paraId="2761700D" w14:textId="77777777" w:rsidTr="00F809BF">
        <w:tc>
          <w:tcPr>
            <w:tcW w:w="2336" w:type="dxa"/>
            <w:shd w:val="clear" w:color="auto" w:fill="auto"/>
          </w:tcPr>
          <w:p w14:paraId="3141992F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3C9E7E56" w14:textId="77777777" w:rsidR="00F966B2" w:rsidRPr="00B15BC7" w:rsidRDefault="00F809B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B15BC7" w14:paraId="0A149F83" w14:textId="77777777" w:rsidTr="00F809BF">
        <w:tc>
          <w:tcPr>
            <w:tcW w:w="2336" w:type="dxa"/>
            <w:shd w:val="clear" w:color="auto" w:fill="auto"/>
          </w:tcPr>
          <w:p w14:paraId="60146F26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0AF8E923" w14:textId="234F548F" w:rsidR="00F966B2" w:rsidRPr="00B15BC7" w:rsidRDefault="00977B6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1A55D6AA" w14:textId="77777777" w:rsidTr="00F809BF">
        <w:tc>
          <w:tcPr>
            <w:tcW w:w="2336" w:type="dxa"/>
            <w:shd w:val="clear" w:color="auto" w:fill="auto"/>
          </w:tcPr>
          <w:p w14:paraId="5438161E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06B55937" w14:textId="77777777" w:rsidR="00F966B2" w:rsidRPr="00B15BC7" w:rsidRDefault="00F809B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1B4603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62C3E10" w14:textId="77777777" w:rsidR="00F966B2" w:rsidRPr="00B15BC7" w:rsidRDefault="00F966B2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5E681ABB" w14:textId="77777777" w:rsidTr="00F809BF">
        <w:tc>
          <w:tcPr>
            <w:tcW w:w="2336" w:type="dxa"/>
            <w:shd w:val="clear" w:color="auto" w:fill="auto"/>
          </w:tcPr>
          <w:p w14:paraId="6A18EC21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927ACEA" w14:textId="77777777" w:rsidR="00F809BF" w:rsidRPr="00B15BC7" w:rsidRDefault="00F809BF" w:rsidP="00B15B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15BC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мы:</w:t>
            </w:r>
          </w:p>
          <w:p w14:paraId="622181AB" w14:textId="77777777" w:rsidR="00F809BF" w:rsidRPr="00B15BC7" w:rsidRDefault="00F809BF" w:rsidP="00B15B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15BC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1. Прикладная гимнастика</w:t>
            </w:r>
          </w:p>
          <w:p w14:paraId="3A787635" w14:textId="77777777" w:rsidR="00F809BF" w:rsidRPr="00B15BC7" w:rsidRDefault="00F809BF" w:rsidP="00B15B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15BC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2. Легкая атлетика</w:t>
            </w:r>
          </w:p>
          <w:p w14:paraId="3A5B971C" w14:textId="77777777" w:rsidR="00F809BF" w:rsidRPr="00B15BC7" w:rsidRDefault="00F809BF" w:rsidP="00B15B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15BC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3. Футбол</w:t>
            </w:r>
          </w:p>
          <w:p w14:paraId="66C0EE6D" w14:textId="77777777" w:rsidR="00F809BF" w:rsidRPr="00B15BC7" w:rsidRDefault="00F809BF" w:rsidP="00B15B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15BC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4. Волейбол</w:t>
            </w:r>
          </w:p>
          <w:p w14:paraId="1287C2F6" w14:textId="77777777" w:rsidR="00F809BF" w:rsidRPr="00B15BC7" w:rsidRDefault="00F809BF" w:rsidP="00B15B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15BC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5. Баскетбол</w:t>
            </w:r>
          </w:p>
          <w:p w14:paraId="7D4F1867" w14:textId="77777777" w:rsidR="00F966B2" w:rsidRPr="00B15BC7" w:rsidRDefault="00F809BF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6. Самостоятельная работа</w:t>
            </w:r>
          </w:p>
        </w:tc>
      </w:tr>
      <w:tr w:rsidR="00F809BF" w:rsidRPr="00B15BC7" w14:paraId="6037C0B8" w14:textId="77777777" w:rsidTr="00F809BF">
        <w:tc>
          <w:tcPr>
            <w:tcW w:w="2336" w:type="dxa"/>
            <w:shd w:val="clear" w:color="auto" w:fill="auto"/>
          </w:tcPr>
          <w:p w14:paraId="5AD666C0" w14:textId="77777777" w:rsidR="00F809BF" w:rsidRPr="00B15BC7" w:rsidRDefault="00F809BF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663" w14:textId="77777777" w:rsidR="00F809BF" w:rsidRPr="00B15BC7" w:rsidRDefault="00F809BF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1B4603" w:rsidRPr="00B15BC7">
              <w:rPr>
                <w:rFonts w:ascii="Times New Roman" w:hAnsi="Times New Roman" w:cs="Times New Roman"/>
                <w:sz w:val="24"/>
                <w:szCs w:val="24"/>
              </w:rPr>
              <w:t>328 часов.</w:t>
            </w:r>
          </w:p>
        </w:tc>
      </w:tr>
      <w:tr w:rsidR="00F809BF" w:rsidRPr="00B15BC7" w14:paraId="5286A901" w14:textId="77777777" w:rsidTr="00F809BF">
        <w:tc>
          <w:tcPr>
            <w:tcW w:w="2336" w:type="dxa"/>
            <w:shd w:val="clear" w:color="auto" w:fill="auto"/>
          </w:tcPr>
          <w:p w14:paraId="55E93D51" w14:textId="77777777" w:rsidR="00F809BF" w:rsidRPr="00B15BC7" w:rsidRDefault="00F809BF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A88" w14:textId="77777777" w:rsidR="00F809BF" w:rsidRPr="00B15BC7" w:rsidRDefault="0092726D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09BF" w:rsidRPr="00B15BC7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130E601C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9D65C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329917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орика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27F3DA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32471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децкая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B15BC7" w14:paraId="301B3C00" w14:textId="77777777" w:rsidTr="00232471">
        <w:tc>
          <w:tcPr>
            <w:tcW w:w="2339" w:type="dxa"/>
            <w:shd w:val="clear" w:color="auto" w:fill="auto"/>
          </w:tcPr>
          <w:p w14:paraId="2753B411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12FC166" w14:textId="77777777" w:rsidR="00F966B2" w:rsidRPr="00B15BC7" w:rsidRDefault="002324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B15BC7" w14:paraId="4ADF1887" w14:textId="77777777" w:rsidTr="00232471">
        <w:tc>
          <w:tcPr>
            <w:tcW w:w="2339" w:type="dxa"/>
            <w:shd w:val="clear" w:color="auto" w:fill="auto"/>
          </w:tcPr>
          <w:p w14:paraId="1FD98C97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7F3465B" w14:textId="2474B172" w:rsidR="00F966B2" w:rsidRPr="00B15BC7" w:rsidRDefault="00CF7CE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966B2" w:rsidRPr="00B15BC7" w14:paraId="086251BE" w14:textId="77777777" w:rsidTr="00232471">
        <w:tc>
          <w:tcPr>
            <w:tcW w:w="2339" w:type="dxa"/>
            <w:shd w:val="clear" w:color="auto" w:fill="auto"/>
          </w:tcPr>
          <w:p w14:paraId="6BBCDC77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762B0E0" w14:textId="77777777" w:rsidR="00232471" w:rsidRPr="00B15BC7" w:rsidRDefault="002324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30284DBA" w14:textId="77777777" w:rsidR="00F966B2" w:rsidRPr="00B15BC7" w:rsidRDefault="002324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53AB5EF" w14:textId="77777777" w:rsidR="00F966B2" w:rsidRPr="00B15BC7" w:rsidRDefault="00F966B2" w:rsidP="00B15BC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418CE646" w14:textId="77777777" w:rsidTr="00232471">
        <w:tc>
          <w:tcPr>
            <w:tcW w:w="2339" w:type="dxa"/>
            <w:shd w:val="clear" w:color="auto" w:fill="auto"/>
          </w:tcPr>
          <w:p w14:paraId="3EE6972D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F42792F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242FBFC4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удебное и политическое красноречие Античного мира.</w:t>
            </w:r>
          </w:p>
          <w:p w14:paraId="56DC84D0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риторических традиций в России.</w:t>
            </w:r>
          </w:p>
          <w:p w14:paraId="64E00BC2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еориторика. Законы и принципы современной риторики.</w:t>
            </w:r>
          </w:p>
          <w:p w14:paraId="022FF669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чь: этапы подготовки речи.</w:t>
            </w:r>
          </w:p>
          <w:p w14:paraId="050CC0F6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иды ораторского искусства. Судебное красноречие.</w:t>
            </w:r>
          </w:p>
          <w:p w14:paraId="5553544A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сновы техники речи современного оратора.</w:t>
            </w:r>
          </w:p>
          <w:p w14:paraId="78D5912F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Pr="00B15B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: виды и их особенности. Информирующая речь.</w:t>
            </w:r>
          </w:p>
          <w:p w14:paraId="342FA1B9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Аргументирующая речь. Искусство спора.</w:t>
            </w:r>
          </w:p>
          <w:p w14:paraId="225C148B" w14:textId="77777777" w:rsidR="00F966B2" w:rsidRPr="00B15BC7" w:rsidRDefault="00232471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Эпидейктическая речь. Приемы убеждения и воздействия. Вербальные и невербальные средства оратора.</w:t>
            </w:r>
          </w:p>
        </w:tc>
      </w:tr>
      <w:tr w:rsidR="00232471" w:rsidRPr="00B15BC7" w14:paraId="347F4E94" w14:textId="77777777" w:rsidTr="00232471">
        <w:tc>
          <w:tcPr>
            <w:tcW w:w="2339" w:type="dxa"/>
            <w:shd w:val="clear" w:color="auto" w:fill="auto"/>
          </w:tcPr>
          <w:p w14:paraId="556AD3BC" w14:textId="77777777" w:rsidR="00232471" w:rsidRPr="00B15BC7" w:rsidRDefault="0023247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7FF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4 зачетных единиц</w:t>
            </w:r>
            <w:r w:rsidR="003B5135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5135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144 часа</w:t>
            </w:r>
            <w:r w:rsidR="003B5135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24B6A2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471" w:rsidRPr="00B15BC7" w14:paraId="66FF91EF" w14:textId="77777777" w:rsidTr="00232471">
        <w:tc>
          <w:tcPr>
            <w:tcW w:w="2339" w:type="dxa"/>
            <w:shd w:val="clear" w:color="auto" w:fill="auto"/>
          </w:tcPr>
          <w:p w14:paraId="12F642A2" w14:textId="77777777" w:rsidR="00232471" w:rsidRPr="00B15BC7" w:rsidRDefault="00232471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38B" w14:textId="77777777" w:rsidR="00232471" w:rsidRPr="00B15BC7" w:rsidRDefault="00232471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758E5EA1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E1691E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8A8AC6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юридическую профессию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FAB6E8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32139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139" w:rsidRPr="00B15BC7">
        <w:rPr>
          <w:rFonts w:ascii="Times New Roman" w:hAnsi="Times New Roman" w:cs="Times New Roman"/>
          <w:sz w:val="24"/>
          <w:szCs w:val="24"/>
        </w:rPr>
        <w:t>Бел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32139" w:rsidRPr="00B15BC7" w14:paraId="7DC50566" w14:textId="77777777" w:rsidTr="00932139">
        <w:tc>
          <w:tcPr>
            <w:tcW w:w="2339" w:type="dxa"/>
            <w:shd w:val="clear" w:color="auto" w:fill="auto"/>
          </w:tcPr>
          <w:p w14:paraId="40BAB37B" w14:textId="77777777" w:rsidR="00932139" w:rsidRPr="00B15BC7" w:rsidRDefault="0093213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9F0" w14:textId="77777777" w:rsidR="00932139" w:rsidRPr="00B15BC7" w:rsidRDefault="00932139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517B2760" w14:textId="77777777" w:rsidR="00932139" w:rsidRPr="00B15BC7" w:rsidRDefault="00932139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A269E2" w14:textId="77777777" w:rsidR="00932139" w:rsidRPr="00B15BC7" w:rsidRDefault="00932139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39" w:rsidRPr="00B15BC7" w14:paraId="1E6AABCE" w14:textId="77777777" w:rsidTr="00932139">
        <w:tc>
          <w:tcPr>
            <w:tcW w:w="2339" w:type="dxa"/>
            <w:shd w:val="clear" w:color="auto" w:fill="auto"/>
          </w:tcPr>
          <w:p w14:paraId="0A6D1577" w14:textId="77777777" w:rsidR="00932139" w:rsidRPr="00B15BC7" w:rsidRDefault="0093213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001" w14:textId="786CFF20" w:rsidR="00932139" w:rsidRPr="00B15BC7" w:rsidRDefault="00CF7CE6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3D563F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74B90" w14:textId="77777777" w:rsidR="00932139" w:rsidRPr="00B15BC7" w:rsidRDefault="00932139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66B2" w:rsidRPr="00B15BC7" w14:paraId="36076E7A" w14:textId="77777777" w:rsidTr="00932139">
        <w:tc>
          <w:tcPr>
            <w:tcW w:w="2339" w:type="dxa"/>
            <w:shd w:val="clear" w:color="auto" w:fill="auto"/>
          </w:tcPr>
          <w:p w14:paraId="7D4DC52A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B91D977" w14:textId="77777777" w:rsidR="00932139" w:rsidRPr="00B15BC7" w:rsidRDefault="004E2F2E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2 частично.</w:t>
            </w:r>
          </w:p>
          <w:p w14:paraId="41E902A7" w14:textId="77777777" w:rsidR="00243268" w:rsidRDefault="00243268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32139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УК-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55071CA" w14:textId="5F3B8FA8" w:rsidR="00932139" w:rsidRPr="00B15BC7" w:rsidRDefault="00243268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1</w:t>
            </w:r>
            <w:r w:rsidRPr="00243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чно</w:t>
            </w:r>
          </w:p>
          <w:p w14:paraId="4A2A17C4" w14:textId="0C47110A" w:rsidR="00F966B2" w:rsidRPr="00B15BC7" w:rsidRDefault="00243268" w:rsidP="00B15BC7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32139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>УК-1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32139" w:rsidRPr="00B15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DE9BAF" w14:textId="77777777" w:rsidR="00F966B2" w:rsidRPr="00B15BC7" w:rsidRDefault="00F966B2" w:rsidP="00B15BC7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67527FD8" w14:textId="77777777" w:rsidTr="00932139">
        <w:tc>
          <w:tcPr>
            <w:tcW w:w="2339" w:type="dxa"/>
            <w:shd w:val="clear" w:color="auto" w:fill="auto"/>
          </w:tcPr>
          <w:p w14:paraId="5626195B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EA7AC80" w14:textId="77777777" w:rsidR="00932139" w:rsidRPr="00B15BC7" w:rsidRDefault="00932139" w:rsidP="00B15BC7">
            <w:pPr>
              <w:widowControl w:val="0"/>
              <w:tabs>
                <w:tab w:val="left" w:pos="3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1916851" w14:textId="77777777" w:rsidR="00932139" w:rsidRPr="00B15BC7" w:rsidRDefault="00932139" w:rsidP="00B15BC7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одержание и социальное назначение юриспруденции.</w:t>
            </w:r>
          </w:p>
          <w:p w14:paraId="525BBFA5" w14:textId="77777777" w:rsidR="00932139" w:rsidRPr="00B15BC7" w:rsidRDefault="00932139" w:rsidP="00B15BC7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рофессии юриста, юридического образования и юридической науки.</w:t>
            </w:r>
          </w:p>
          <w:p w14:paraId="24D3FD14" w14:textId="77777777" w:rsidR="00932139" w:rsidRPr="00B15BC7" w:rsidRDefault="00932139" w:rsidP="00B15BC7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уголовно-правового профиля.</w:t>
            </w:r>
          </w:p>
          <w:p w14:paraId="73A09D76" w14:textId="77777777" w:rsidR="00932139" w:rsidRPr="00B15BC7" w:rsidRDefault="00932139" w:rsidP="00B15BC7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ражданско-правового профиля.</w:t>
            </w:r>
          </w:p>
          <w:p w14:paraId="73C5B6B8" w14:textId="77777777" w:rsidR="00932139" w:rsidRPr="00B15BC7" w:rsidRDefault="00932139" w:rsidP="00B15BC7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осударственно-правового профиля.</w:t>
            </w:r>
          </w:p>
          <w:p w14:paraId="02FF9E9E" w14:textId="77777777" w:rsidR="00932139" w:rsidRPr="00B15BC7" w:rsidRDefault="00932139" w:rsidP="00B15BC7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 юриста. Недопустимость коррупционного поведения.</w:t>
            </w:r>
          </w:p>
          <w:p w14:paraId="2374CAEC" w14:textId="77777777" w:rsidR="00932139" w:rsidRPr="00B15BC7" w:rsidRDefault="00932139" w:rsidP="00B15BC7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техника в профессиональной деятельности юриста.</w:t>
            </w:r>
          </w:p>
          <w:p w14:paraId="52998A11" w14:textId="77777777" w:rsidR="00F966B2" w:rsidRPr="00B15BC7" w:rsidRDefault="00F966B2" w:rsidP="00B15BC7">
            <w:pPr>
              <w:widowControl w:val="0"/>
              <w:tabs>
                <w:tab w:val="left" w:pos="0"/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2139" w:rsidRPr="00B15BC7" w14:paraId="3F7342D1" w14:textId="77777777" w:rsidTr="005D31B4">
        <w:tc>
          <w:tcPr>
            <w:tcW w:w="2339" w:type="dxa"/>
            <w:shd w:val="clear" w:color="auto" w:fill="auto"/>
          </w:tcPr>
          <w:p w14:paraId="62FF8138" w14:textId="77777777" w:rsidR="00932139" w:rsidRPr="00B15BC7" w:rsidRDefault="0093213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5EE" w14:textId="77777777" w:rsidR="00932139" w:rsidRPr="00B15BC7" w:rsidRDefault="00932139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</w:t>
            </w:r>
            <w:r w:rsidR="003B5135"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ы составляет 4 зачетные единицы</w:t>
            </w: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5135"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144 часа</w:t>
            </w:r>
            <w:r w:rsidR="003B5135" w:rsidRPr="00B15BC7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14:paraId="38DADD94" w14:textId="77777777" w:rsidR="00932139" w:rsidRPr="00B15BC7" w:rsidRDefault="00932139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2139" w:rsidRPr="00B15BC7" w14:paraId="7F4E4151" w14:textId="77777777" w:rsidTr="005D31B4">
        <w:tc>
          <w:tcPr>
            <w:tcW w:w="2339" w:type="dxa"/>
            <w:shd w:val="clear" w:color="auto" w:fill="auto"/>
          </w:tcPr>
          <w:p w14:paraId="43D733C7" w14:textId="77777777" w:rsidR="00932139" w:rsidRPr="00B15BC7" w:rsidRDefault="00932139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9B1" w14:textId="77777777" w:rsidR="00932139" w:rsidRPr="00B15BC7" w:rsidRDefault="00932139" w:rsidP="00B15BC7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782CAE58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2951CA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BD6D3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</w:t>
      </w:r>
      <w:r w:rsidR="0059238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ые основы судебной власти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BD3E35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D1C56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ева Ю. 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F966B2" w:rsidRPr="00B15BC7" w14:paraId="0C710E3A" w14:textId="77777777" w:rsidTr="00DD1C56">
        <w:tc>
          <w:tcPr>
            <w:tcW w:w="2337" w:type="dxa"/>
            <w:shd w:val="clear" w:color="auto" w:fill="auto"/>
          </w:tcPr>
          <w:p w14:paraId="7008641F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0CF5F68C" w14:textId="77777777" w:rsidR="00DD1C56" w:rsidRPr="00B15BC7" w:rsidRDefault="00DD1C5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Конституционные основы судебной власти» является формирование у студентов 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реализовывать российские и международные правовые нормы, касающиеся организации и функционирования судебной власти и статуса судей. В частности, студент должен научиться:</w:t>
            </w:r>
          </w:p>
          <w:p w14:paraId="530000F2" w14:textId="77777777" w:rsidR="00DD1C56" w:rsidRPr="00B15BC7" w:rsidRDefault="00DD1C56" w:rsidP="00B15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природу и особенности различных форм международного и национального права, реализуемых в Российской Федерации и регламентирующих организацию и функционирование судебной власти и статус судей; </w:t>
            </w:r>
          </w:p>
          <w:p w14:paraId="42312492" w14:textId="77777777" w:rsidR="00DD1C56" w:rsidRPr="00B15BC7" w:rsidRDefault="00DD1C56" w:rsidP="00B15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характер правоотношений и подлежащие применению российские и международные правовые нормы  в указанной сфере;</w:t>
            </w:r>
          </w:p>
          <w:p w14:paraId="7254DB04" w14:textId="77777777" w:rsidR="00DD1C56" w:rsidRPr="00B15BC7" w:rsidRDefault="00DD1C56" w:rsidP="00B15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юридически значимые решения на основании российских и международных правовых норм. </w:t>
            </w:r>
          </w:p>
          <w:p w14:paraId="3C630A76" w14:textId="77777777" w:rsidR="00DD1C56" w:rsidRPr="00B15BC7" w:rsidRDefault="00DD1C56" w:rsidP="00B15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по итогам изучения дисциплины студенты должны быть способными давать квалифицированные юридические заключения и консультации в сфере организации и функционирования судебной власти, а также по вопросам, касающимся статуса судей. В частности, студенты должны научиться: </w:t>
            </w:r>
          </w:p>
          <w:p w14:paraId="3E951AD2" w14:textId="77777777" w:rsidR="00DD1C56" w:rsidRPr="00B15BC7" w:rsidRDefault="00DD1C56" w:rsidP="00B15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дбор и анализ нормативных правовых актов, касающихся организации и функционирования судебной власти и статуса судей;</w:t>
            </w:r>
          </w:p>
          <w:p w14:paraId="7932CED7" w14:textId="77777777" w:rsidR="00DD1C56" w:rsidRPr="00B15BC7" w:rsidRDefault="00DD1C56" w:rsidP="00B15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юридически значимые обстоятельства и возможные пути решения различных правовых ситуаций в указанной сфере;</w:t>
            </w:r>
          </w:p>
          <w:p w14:paraId="2D36052B" w14:textId="77777777" w:rsidR="00F966B2" w:rsidRPr="00B15BC7" w:rsidRDefault="00DD1C5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осуществлять консультирование по вопросам организации и функционирования судебной власти, а также по вопросам, касающимся статуса судей, готовить письменные юридические заключения.</w:t>
            </w:r>
          </w:p>
        </w:tc>
      </w:tr>
      <w:tr w:rsidR="00F966B2" w:rsidRPr="00B15BC7" w14:paraId="7D3D7360" w14:textId="77777777" w:rsidTr="00DD1C56">
        <w:tc>
          <w:tcPr>
            <w:tcW w:w="2337" w:type="dxa"/>
            <w:shd w:val="clear" w:color="auto" w:fill="auto"/>
          </w:tcPr>
          <w:p w14:paraId="683B851C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4E6E6C4C" w14:textId="57D0F879" w:rsidR="00F966B2" w:rsidRPr="00B15BC7" w:rsidRDefault="00CF7CE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4E90FD40" w14:textId="77777777" w:rsidTr="00DD1C56">
        <w:tc>
          <w:tcPr>
            <w:tcW w:w="2337" w:type="dxa"/>
            <w:shd w:val="clear" w:color="auto" w:fill="auto"/>
          </w:tcPr>
          <w:p w14:paraId="39802CED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05484E1A" w14:textId="77777777" w:rsidR="00DD1C56" w:rsidRPr="00B15BC7" w:rsidRDefault="00DD1C5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К-1. </w:t>
            </w:r>
          </w:p>
          <w:p w14:paraId="41E8F24B" w14:textId="77777777" w:rsidR="00F966B2" w:rsidRPr="00B15BC7" w:rsidRDefault="00DD1C5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0A3FF97" w14:textId="77777777" w:rsidR="00F966B2" w:rsidRPr="00B15BC7" w:rsidRDefault="00F966B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6A1F9DC5" w14:textId="77777777" w:rsidTr="00DD1C56">
        <w:tc>
          <w:tcPr>
            <w:tcW w:w="2337" w:type="dxa"/>
            <w:shd w:val="clear" w:color="auto" w:fill="auto"/>
          </w:tcPr>
          <w:p w14:paraId="2B505F56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45662CF9" w14:textId="77777777" w:rsidR="00DD1C56" w:rsidRPr="00B15BC7" w:rsidRDefault="00DD1C56" w:rsidP="00B15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BD83847" w14:textId="77777777" w:rsidR="00DD1C56" w:rsidRPr="00B15BC7" w:rsidRDefault="00DD1C56" w:rsidP="00B15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дебная власть в правовом государстве </w:t>
            </w:r>
          </w:p>
          <w:p w14:paraId="30F3E43F" w14:textId="77777777" w:rsidR="00DD1C56" w:rsidRPr="00B15BC7" w:rsidRDefault="00DD1C56" w:rsidP="00B1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и правового регулирования организации и функционирования судебной власти в Российской Федерации</w:t>
            </w:r>
          </w:p>
          <w:p w14:paraId="17880075" w14:textId="77777777" w:rsidR="00DD1C56" w:rsidRPr="00B15BC7" w:rsidRDefault="00DD1C5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дебные системы и модели правосудия в современном мире </w:t>
            </w:r>
          </w:p>
          <w:p w14:paraId="57864B7D" w14:textId="77777777" w:rsidR="00DD1C56" w:rsidRPr="00B15BC7" w:rsidRDefault="00DD1C5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ституционное право человека на судебную защиту </w:t>
            </w:r>
          </w:p>
          <w:p w14:paraId="560AE315" w14:textId="77777777" w:rsidR="00DD1C56" w:rsidRPr="00B15BC7" w:rsidRDefault="00DD1C5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нципы организации и функционирования судебной власти </w:t>
            </w:r>
          </w:p>
          <w:p w14:paraId="7AB69350" w14:textId="77777777" w:rsidR="00DD1C56" w:rsidRPr="00B15BC7" w:rsidRDefault="00DD1C5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нституционные принципы судопроизводства </w:t>
            </w:r>
          </w:p>
          <w:p w14:paraId="493E597A" w14:textId="77777777" w:rsidR="00DD1C56" w:rsidRPr="00B15BC7" w:rsidRDefault="00DD1C56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 Конституционно-правовой статус судьи: российский и зарубежный опыт </w:t>
            </w:r>
          </w:p>
          <w:p w14:paraId="77FB6912" w14:textId="77777777" w:rsidR="00DD1C56" w:rsidRPr="00B15BC7" w:rsidRDefault="00DD1C56" w:rsidP="00B15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удебная власть и гражданское общество   </w:t>
            </w:r>
          </w:p>
          <w:p w14:paraId="02FAC9E2" w14:textId="77777777" w:rsidR="00F966B2" w:rsidRPr="00B15BC7" w:rsidRDefault="00DD1C5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дебный конституционный контроль в России и зарубежных странах</w:t>
            </w:r>
          </w:p>
        </w:tc>
      </w:tr>
      <w:tr w:rsidR="00DD1C56" w:rsidRPr="00B15BC7" w14:paraId="627B5840" w14:textId="77777777" w:rsidTr="00DD1C56">
        <w:tc>
          <w:tcPr>
            <w:tcW w:w="2337" w:type="dxa"/>
            <w:shd w:val="clear" w:color="auto" w:fill="auto"/>
          </w:tcPr>
          <w:p w14:paraId="59F47106" w14:textId="77777777" w:rsidR="00DD1C56" w:rsidRPr="00B15BC7" w:rsidRDefault="00DD1C5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796" w14:textId="77777777" w:rsidR="00DD1C56" w:rsidRPr="00B15BC7" w:rsidRDefault="00DD1C56" w:rsidP="00B15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е единицы </w:t>
            </w:r>
            <w:r w:rsidR="004C247F" w:rsidRPr="00B15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4C247F" w:rsidRPr="00B1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C56" w:rsidRPr="00B15BC7" w14:paraId="78CF51CE" w14:textId="77777777" w:rsidTr="00DD1C56">
        <w:tc>
          <w:tcPr>
            <w:tcW w:w="2337" w:type="dxa"/>
            <w:shd w:val="clear" w:color="auto" w:fill="auto"/>
          </w:tcPr>
          <w:p w14:paraId="30F58962" w14:textId="77777777" w:rsidR="00DD1C56" w:rsidRPr="00B15BC7" w:rsidRDefault="00DD1C56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149" w14:textId="77777777" w:rsidR="00DD1C56" w:rsidRPr="00B15BC7" w:rsidRDefault="00DD1C56" w:rsidP="00B15B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7B20D00E" w14:textId="77777777" w:rsidR="004C247F" w:rsidRPr="00B15BC7" w:rsidRDefault="004C247F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316BD7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-правовой статус личности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802F0A5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20412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Е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B15BC7" w14:paraId="51482F43" w14:textId="77777777" w:rsidTr="00820412">
        <w:tc>
          <w:tcPr>
            <w:tcW w:w="2335" w:type="dxa"/>
            <w:shd w:val="clear" w:color="auto" w:fill="auto"/>
          </w:tcPr>
          <w:p w14:paraId="717ABD51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0CBDBF85" w14:textId="77777777" w:rsidR="00820412" w:rsidRPr="00B15BC7" w:rsidRDefault="0082041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о содержании конституционных прав, свобод, обязанностей, имеющихся пробелах в законодательстве, регулирующем конституционно-правовой статус личности, проблемах реализации конституционных прав и свобод, способах и средствах их юридической защиты, а также активное использование этих знаний на практике.</w:t>
            </w:r>
          </w:p>
          <w:p w14:paraId="666904CA" w14:textId="77777777" w:rsidR="00820412" w:rsidRPr="00B15BC7" w:rsidRDefault="00820412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оретических знаний и формирование практических умений и навыков в сфере взаимодействия государства, общества и личности; защиты прав и свобод человека и гражданина; предпосылок формирования гражданского общества; механизмов взаимодействия институтов гражданского общества и органов власти; навыков оказания квалифицированной юридической помощи гражданам.</w:t>
            </w:r>
          </w:p>
          <w:p w14:paraId="65E9B16A" w14:textId="77777777" w:rsidR="00F966B2" w:rsidRPr="00B15BC7" w:rsidRDefault="0082041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и компетенций, необходимых для осуществления профессиональной юридической деятельности в законодательных, исполнительных и судебных органах государственной власти и органах местного самоуправления, связанной с конституционно-правовой защитой и обеспечением гарантий реализации прав и свобод человека и гражданина, оказанием гражданам соответствующих государственных и муниципальных услуг, а также взаимодействием органов власти с общественными объединениями и другими институтами гражданского общества, в том числе по пресечению коррупционного поведения</w:t>
            </w:r>
          </w:p>
        </w:tc>
      </w:tr>
      <w:tr w:rsidR="00F966B2" w:rsidRPr="00B15BC7" w14:paraId="191478F1" w14:textId="77777777" w:rsidTr="00820412">
        <w:tc>
          <w:tcPr>
            <w:tcW w:w="2335" w:type="dxa"/>
            <w:shd w:val="clear" w:color="auto" w:fill="auto"/>
          </w:tcPr>
          <w:p w14:paraId="5949EB90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3DEE56F" w14:textId="53998B18" w:rsidR="00F966B2" w:rsidRPr="00B15BC7" w:rsidRDefault="00CF7CE6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B1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B15BC7" w14:paraId="3EDCE5B1" w14:textId="77777777" w:rsidTr="00820412">
        <w:tc>
          <w:tcPr>
            <w:tcW w:w="2335" w:type="dxa"/>
            <w:shd w:val="clear" w:color="auto" w:fill="auto"/>
          </w:tcPr>
          <w:p w14:paraId="41707012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11883710" w14:textId="77777777" w:rsidR="00820412" w:rsidRPr="00B15BC7" w:rsidRDefault="00820412" w:rsidP="00B1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B51018" w14:textId="77777777" w:rsidR="00820412" w:rsidRPr="00B15BC7" w:rsidRDefault="00820412" w:rsidP="00B1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.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3733CD" w14:textId="77777777" w:rsidR="00F966B2" w:rsidRPr="00B15BC7" w:rsidRDefault="0082041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2CAF31A" w14:textId="77777777" w:rsidR="00F966B2" w:rsidRPr="00B15BC7" w:rsidRDefault="00F966B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6DF8AAE8" w14:textId="77777777" w:rsidTr="00820412">
        <w:tc>
          <w:tcPr>
            <w:tcW w:w="2335" w:type="dxa"/>
            <w:shd w:val="clear" w:color="auto" w:fill="auto"/>
          </w:tcPr>
          <w:p w14:paraId="3B648873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6" w:type="dxa"/>
            <w:shd w:val="clear" w:color="auto" w:fill="auto"/>
          </w:tcPr>
          <w:p w14:paraId="1AD389C2" w14:textId="77777777" w:rsidR="005E7E05" w:rsidRPr="00B15BC7" w:rsidRDefault="005E7E05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:</w:t>
            </w:r>
          </w:p>
          <w:p w14:paraId="4058931F" w14:textId="77777777" w:rsidR="00820412" w:rsidRPr="00B15BC7" w:rsidRDefault="0082041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Теоретические основы конституционно-правового статуса личности в Российской Федерации.</w:t>
            </w:r>
          </w:p>
          <w:p w14:paraId="2110D638" w14:textId="77777777" w:rsidR="00820412" w:rsidRPr="00B15BC7" w:rsidRDefault="0082041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жданство в Российской Федерации.</w:t>
            </w:r>
          </w:p>
          <w:p w14:paraId="1DF6E089" w14:textId="77777777" w:rsidR="00820412" w:rsidRPr="00B15BC7" w:rsidRDefault="0082041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титуционные права и свободы в области личной жизни и индивидуальной безопасности.</w:t>
            </w:r>
          </w:p>
          <w:p w14:paraId="2310B878" w14:textId="77777777" w:rsidR="00820412" w:rsidRPr="00B15BC7" w:rsidRDefault="0082041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итуционные права и свободы в области политической, экономической, социальной и культурной жизни.</w:t>
            </w:r>
          </w:p>
          <w:p w14:paraId="53819F1F" w14:textId="77777777" w:rsidR="00820412" w:rsidRPr="00B15BC7" w:rsidRDefault="0082041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итуционные обязанности личности.</w:t>
            </w:r>
          </w:p>
          <w:p w14:paraId="2EC245B3" w14:textId="77777777" w:rsidR="00F966B2" w:rsidRPr="00B15BC7" w:rsidRDefault="0082041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титуционно-правовые гарантии защиты основных прав и свобод человека и гражданина (конституционные правозащитные механизмы).</w:t>
            </w:r>
          </w:p>
        </w:tc>
      </w:tr>
      <w:tr w:rsidR="00820412" w:rsidRPr="00B15BC7" w14:paraId="73EFFD94" w14:textId="77777777" w:rsidTr="00820412">
        <w:tc>
          <w:tcPr>
            <w:tcW w:w="2335" w:type="dxa"/>
            <w:shd w:val="clear" w:color="auto" w:fill="auto"/>
          </w:tcPr>
          <w:p w14:paraId="77C18009" w14:textId="77777777" w:rsidR="00820412" w:rsidRPr="00B15BC7" w:rsidRDefault="0082041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FEA" w14:textId="77777777" w:rsidR="00820412" w:rsidRPr="00B15BC7" w:rsidRDefault="00820412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е единицы (144 часов).</w:t>
            </w:r>
          </w:p>
        </w:tc>
      </w:tr>
      <w:tr w:rsidR="00820412" w:rsidRPr="00B15BC7" w14:paraId="7623336B" w14:textId="77777777" w:rsidTr="00820412">
        <w:tc>
          <w:tcPr>
            <w:tcW w:w="2335" w:type="dxa"/>
            <w:shd w:val="clear" w:color="auto" w:fill="auto"/>
          </w:tcPr>
          <w:p w14:paraId="58E01458" w14:textId="77777777" w:rsidR="00820412" w:rsidRPr="00B15BC7" w:rsidRDefault="0082041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E4B" w14:textId="77777777" w:rsidR="00820412" w:rsidRPr="00B15BC7" w:rsidRDefault="00820412" w:rsidP="00B15B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F787759" w14:textId="77777777" w:rsidR="00F966B2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C2F1B" w14:textId="03435DB5" w:rsidR="00313003" w:rsidRPr="00313003" w:rsidRDefault="002979CA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3A6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3003" w:rsidRPr="00313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13003" w:rsidRPr="0031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ступления против государственной власти, </w:t>
      </w:r>
      <w:r w:rsidR="00313003" w:rsidRPr="00313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3003" w:rsidRPr="0031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есов государственной службы и службы</w:t>
      </w:r>
      <w:r w:rsidR="00313003" w:rsidRPr="00313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 органах </w:t>
      </w:r>
      <w:r w:rsidR="00313003" w:rsidRPr="0031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самоуправления</w:t>
      </w:r>
      <w:r w:rsidR="00313003" w:rsidRPr="00313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3003" w:rsidRPr="00313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8C7D330" w14:textId="77777777" w:rsidR="00313003" w:rsidRPr="00313003" w:rsidRDefault="00313003" w:rsidP="0031300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0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риллиантов А.В.</w:t>
      </w:r>
    </w:p>
    <w:p w14:paraId="44FD8AA4" w14:textId="77777777" w:rsidR="00313003" w:rsidRPr="00313003" w:rsidRDefault="00313003" w:rsidP="0031300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847"/>
      </w:tblGrid>
      <w:tr w:rsidR="00313003" w:rsidRPr="00313003" w14:paraId="2317E33B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3E1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2175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– </w:t>
            </w:r>
          </w:p>
          <w:p w14:paraId="563C73B9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14:paraId="68306176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толковать уголовно-правовые нормы, определять признаки коррупционного поведения, квалифицировать преступления против государственной власти, интересов государственной службы и службы в органах местного самоуправления на основе глубоких знаний теории уголовного права, актуального законодательства и судебной практики.</w:t>
            </w:r>
          </w:p>
        </w:tc>
      </w:tr>
      <w:tr w:rsidR="00313003" w:rsidRPr="00313003" w14:paraId="1BBBF007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0F78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61E9" w14:textId="5F4BB943" w:rsidR="00313003" w:rsidRPr="00313003" w:rsidRDefault="00CA168B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313003" w:rsidRPr="00313003" w14:paraId="4AC123C7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01DB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F78" w14:textId="5754D2E6" w:rsidR="00CA168B" w:rsidRDefault="001038EB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</w:t>
            </w:r>
          </w:p>
          <w:p w14:paraId="12F7E2B6" w14:textId="779DF254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3003" w:rsidRPr="00313003" w14:paraId="10B04F82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63F4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7F9A" w14:textId="77777777" w:rsidR="00313003" w:rsidRPr="00313003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ая характеристика преступлений против государственной власти, интересов государственной службы и службы в органах местного самоуправления и их субъект</w:t>
            </w:r>
          </w:p>
          <w:p w14:paraId="31ED0971" w14:textId="77777777" w:rsidR="00313003" w:rsidRPr="00313003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</w:rPr>
              <w:t>2. Незаконное использование должностных полномочий.</w:t>
            </w:r>
          </w:p>
          <w:p w14:paraId="6D900D5D" w14:textId="77777777" w:rsidR="00313003" w:rsidRPr="00313003" w:rsidRDefault="00313003" w:rsidP="00313003">
            <w:pPr>
              <w:tabs>
                <w:tab w:val="left" w:pos="0"/>
                <w:tab w:val="left" w:pos="1276"/>
              </w:tabs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ветственность за взяточничество.</w:t>
            </w:r>
          </w:p>
          <w:p w14:paraId="4A5D9668" w14:textId="77777777" w:rsidR="00313003" w:rsidRPr="00313003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1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виды незаконного использования </w:t>
            </w: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ых полномочий  и неисполнения должностных обязанностей</w:t>
            </w:r>
            <w:r w:rsidRPr="00313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5FE3BC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1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300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езаконные действия, связанные с обращением с документами .</w:t>
            </w:r>
          </w:p>
        </w:tc>
      </w:tr>
      <w:tr w:rsidR="00313003" w:rsidRPr="00313003" w14:paraId="7C0335A0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E825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3130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CF0" w14:textId="38A56317" w:rsidR="00313003" w:rsidRPr="00CA168B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6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CA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</w:t>
            </w:r>
            <w:r w:rsidR="002C4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6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A168B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2C44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A1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B139CC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3003" w:rsidRPr="00313003" w14:paraId="3CD37A12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3855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C70" w14:textId="77777777" w:rsidR="00313003" w:rsidRPr="00313003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17FEE606" w14:textId="77777777" w:rsidR="00313003" w:rsidRPr="00313003" w:rsidRDefault="00313003" w:rsidP="00313003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5671EEB9" w14:textId="3C721E55" w:rsidR="00D64D7D" w:rsidRPr="00D64D7D" w:rsidRDefault="00D64D7D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3A6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валификация преступлений»</w:t>
      </w:r>
    </w:p>
    <w:p w14:paraId="6BE0091E" w14:textId="77777777" w:rsidR="00D64D7D" w:rsidRPr="00D64D7D" w:rsidRDefault="00D64D7D" w:rsidP="00D64D7D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уфман М.А.</w:t>
      </w:r>
    </w:p>
    <w:p w14:paraId="0CCAC2E8" w14:textId="77777777" w:rsidR="00D64D7D" w:rsidRPr="00D64D7D" w:rsidRDefault="00D64D7D" w:rsidP="00D64D7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954"/>
      </w:tblGrid>
      <w:tr w:rsidR="00D64D7D" w:rsidRPr="00D64D7D" w14:paraId="1246C6C2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ED43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8EA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D64D7D" w:rsidRPr="00D64D7D" w14:paraId="5D4ACB67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B83A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D72" w14:textId="259833C9" w:rsidR="00D64D7D" w:rsidRPr="00D64D7D" w:rsidRDefault="002979CA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64D7D" w:rsidRPr="00D64D7D" w14:paraId="1EBF76FA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2914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00C" w14:textId="0E15DBCD" w:rsidR="002979CA" w:rsidRDefault="002979CA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2BFBE5" w14:textId="32A8BADF" w:rsidR="002979CA" w:rsidRDefault="002979CA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  <w:r w:rsidR="00103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B6B078" w14:textId="6FFC0716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  <w:r w:rsidR="00103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9CBB05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D7D" w:rsidRPr="00D64D7D" w14:paraId="5EE0F9CA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053A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4295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</w:t>
            </w:r>
            <w:r w:rsidRPr="00D6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и значение квалификации преступлений</w:t>
            </w:r>
          </w:p>
          <w:p w14:paraId="0ACC3708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D64D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 основы квалификации</w:t>
            </w:r>
          </w:p>
          <w:p w14:paraId="5767ECC5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D64D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реступления - юридическая основа квалификации</w:t>
            </w:r>
          </w:p>
          <w:p w14:paraId="48F32A9E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D64D7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объективным признакам состава преступления</w:t>
            </w:r>
          </w:p>
          <w:p w14:paraId="33B6BC33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D64D7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субъективным признакам состава преступления</w:t>
            </w:r>
          </w:p>
          <w:p w14:paraId="045ED157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Понятие и виды правил квалификации преступлений</w:t>
            </w:r>
          </w:p>
          <w:p w14:paraId="44919DCB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D64D7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неоконченной преступной деятельности</w:t>
            </w:r>
          </w:p>
          <w:p w14:paraId="215F4E83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D64D7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ри множественности преступлений</w:t>
            </w:r>
          </w:p>
          <w:p w14:paraId="6053C24B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Квалификация преступлений, совершённых в соучастии</w:t>
            </w:r>
          </w:p>
          <w:p w14:paraId="085194C3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 Квалификация преступлений при конкуренции норм</w:t>
            </w:r>
          </w:p>
          <w:p w14:paraId="3CC4A454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D7D" w:rsidRPr="00D64D7D" w14:paraId="05F23CCB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AF6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D64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4BD" w14:textId="5713A18C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трудоемкость дисципли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ляет 2 зачетные единицы (</w:t>
            </w: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 ча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D64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4D7D" w:rsidRPr="00D64D7D" w14:paraId="402F8F5B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DAF7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F772" w14:textId="77777777" w:rsidR="00D64D7D" w:rsidRPr="00D64D7D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7B9B5FB6" w14:textId="77777777" w:rsidR="00D64D7D" w:rsidRPr="00D64D7D" w:rsidRDefault="00D64D7D" w:rsidP="00D64D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5A2C5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635C54" w14:textId="0F743361" w:rsidR="0054706E" w:rsidRPr="0054706E" w:rsidRDefault="0054706E" w:rsidP="0086153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86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новление приговора»</w:t>
      </w:r>
    </w:p>
    <w:p w14:paraId="02D9EF64" w14:textId="77777777" w:rsidR="0054706E" w:rsidRPr="0054706E" w:rsidRDefault="0054706E" w:rsidP="0054706E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0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Загорский Г.И.</w:t>
      </w:r>
    </w:p>
    <w:p w14:paraId="7DC17FE1" w14:textId="77777777" w:rsidR="0054706E" w:rsidRPr="0054706E" w:rsidRDefault="0054706E" w:rsidP="0054706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6957"/>
      </w:tblGrid>
      <w:tr w:rsidR="0054706E" w:rsidRPr="0054706E" w14:paraId="0BF7CB10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CF8F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4BE2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разовательная - усвоение теоретических положений, принципов уголовно-процессуального права, особенностей правового регулирования деятельности суда, по обеспечению прав граждан в сфере уголовного судопроизводства; применение в уголовно-процессуальной деятельности международных норм и стандартов при постановлении приговора; </w:t>
            </w:r>
          </w:p>
          <w:p w14:paraId="73C1FA03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ктическая - умение уяснить смысл и содержание 59 конкретных норм уголовно-процессуального права; умение применять их к возникающим в практической деятельности при постановлении приговора; составлять тексты приговора в соответствии с требованиями закона к их содержанию и форме; приобретать практические навыки выполнения процессуальных действий и принятия различных решений при постановлении приговора; </w:t>
            </w:r>
          </w:p>
          <w:p w14:paraId="73A13EEC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тельная - формирование правового мировоззрения будущих судей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 судьи первой инстанции.</w:t>
            </w:r>
          </w:p>
        </w:tc>
      </w:tr>
      <w:tr w:rsidR="0054706E" w:rsidRPr="0054706E" w14:paraId="023695DD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ADF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07B" w14:textId="1F4AC065" w:rsidR="0054706E" w:rsidRPr="0054706E" w:rsidRDefault="003B6517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54706E" w:rsidRPr="0054706E" w14:paraId="03AEDB34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769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90A" w14:textId="55246323" w:rsidR="003B6517" w:rsidRDefault="003B6517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B61EFC" w14:textId="2D313E00" w:rsidR="003B6517" w:rsidRDefault="003B6517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  <w:r w:rsidR="0010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632C7E" w14:textId="7B3B4E21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</w:t>
            </w:r>
            <w:r w:rsidR="0010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706E" w:rsidRPr="0054706E" w14:paraId="0DE92C3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086B" w14:textId="2CCF8FAD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E95B" w14:textId="77777777" w:rsidR="0054706E" w:rsidRPr="0054706E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Понятие приговора и основные требования к нему как к акту правосудия. </w:t>
            </w:r>
          </w:p>
          <w:p w14:paraId="18B424E6" w14:textId="77777777" w:rsidR="0054706E" w:rsidRPr="0054706E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Вопросы, разрешаемые судом при постановлении приговора. </w:t>
            </w:r>
          </w:p>
          <w:p w14:paraId="51F8410D" w14:textId="77777777" w:rsidR="0054706E" w:rsidRPr="0054706E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 Оправдательный приговор и основания его постановления. </w:t>
            </w:r>
          </w:p>
          <w:p w14:paraId="3BE48416" w14:textId="77777777" w:rsidR="0054706E" w:rsidRPr="0054706E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Обвинительный приговор и основания его постановления. </w:t>
            </w:r>
          </w:p>
          <w:p w14:paraId="48AC1D34" w14:textId="77777777" w:rsidR="0054706E" w:rsidRPr="0054706E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Содержание приговора и его форма.</w:t>
            </w:r>
          </w:p>
        </w:tc>
      </w:tr>
      <w:tr w:rsidR="0054706E" w:rsidRPr="0054706E" w14:paraId="65680DF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B331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5470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DE3" w14:textId="1D71CB08" w:rsidR="0054706E" w:rsidRPr="003B6517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5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 соста</w:t>
            </w:r>
            <w:r w:rsidR="003B6517" w:rsidRPr="003B6517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3 зачетные единицы (108 часов)</w:t>
            </w:r>
            <w:r w:rsidRPr="003B65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9FF432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06E" w:rsidRPr="0054706E" w14:paraId="54BA8A2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512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C4A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</w:tr>
    </w:tbl>
    <w:p w14:paraId="1353AB47" w14:textId="77777777" w:rsidR="0054706E" w:rsidRPr="0054706E" w:rsidRDefault="0054706E" w:rsidP="0054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1ADC51" w14:textId="1662FFAF" w:rsidR="0054706E" w:rsidRPr="0054706E" w:rsidRDefault="0054706E" w:rsidP="003B651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  <w:r w:rsidR="003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кование и применение норм уголовно-процессуального права»</w:t>
      </w:r>
    </w:p>
    <w:p w14:paraId="45830630" w14:textId="77777777" w:rsidR="0054706E" w:rsidRPr="0054706E" w:rsidRDefault="0054706E" w:rsidP="0054706E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0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ноненко В.И.</w:t>
      </w:r>
    </w:p>
    <w:p w14:paraId="4E913588" w14:textId="77777777" w:rsidR="0054706E" w:rsidRPr="0054706E" w:rsidRDefault="0054706E" w:rsidP="0054706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6957"/>
      </w:tblGrid>
      <w:tr w:rsidR="0054706E" w:rsidRPr="0054706E" w14:paraId="203DD030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70EF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изучения </w:t>
            </w: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4216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- формирование активной гражданской позиции обучающихся, </w:t>
            </w: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звитие их творческого потенциала;</w:t>
            </w:r>
          </w:p>
          <w:p w14:paraId="386027D9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оспитание обучающихся в духе уважения прав и законных интересов человека и гражданина, интересов общества и государства, нуклонного соблюдения законности, обеспечения правопорядка;</w:t>
            </w:r>
          </w:p>
          <w:p w14:paraId="5BE59236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тие правового мышления обучающихся;</w:t>
            </w:r>
          </w:p>
          <w:p w14:paraId="11270E6B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глубление знаний по важнейшим проблемам теории уголовно-процессуального права;</w:t>
            </w:r>
          </w:p>
          <w:p w14:paraId="2260C875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ние профессиональных умений и навыков в части апелляционного производства по уголовным делам;</w:t>
            </w:r>
          </w:p>
          <w:p w14:paraId="75F70312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тие способностей и навыков самостоятельной творческой деятельности, ораторского искусства и приемов ведения дискуссий.</w:t>
            </w:r>
          </w:p>
        </w:tc>
      </w:tr>
      <w:tr w:rsidR="0054706E" w:rsidRPr="0054706E" w14:paraId="7681F7A3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84A5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B86" w14:textId="4EA2EFAD" w:rsidR="0054706E" w:rsidRPr="0054706E" w:rsidRDefault="003B6517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54706E" w:rsidRPr="0054706E" w14:paraId="6C2BE72F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EC0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57E" w14:textId="7858A192" w:rsidR="003B6517" w:rsidRDefault="003B6517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4CD69360" w14:textId="25D1AFF9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6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5EE0ABCE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4706E" w:rsidRPr="0054706E" w14:paraId="5855336F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EBF" w14:textId="3B52E9CD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3C27" w14:textId="77777777" w:rsidR="0054706E" w:rsidRPr="0054706E" w:rsidRDefault="0054706E" w:rsidP="0054706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22" w:hanging="2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толкования.</w:t>
            </w:r>
          </w:p>
          <w:p w14:paraId="3DD653E6" w14:textId="77777777" w:rsidR="0054706E" w:rsidRPr="0054706E" w:rsidRDefault="0054706E" w:rsidP="0054706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22" w:hanging="2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е и виды источников уголовно-процессуального права.</w:t>
            </w:r>
          </w:p>
          <w:p w14:paraId="625D6D14" w14:textId="77777777" w:rsidR="0054706E" w:rsidRPr="0054706E" w:rsidRDefault="0054706E" w:rsidP="0054706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22" w:hanging="2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ификация источников уголовно-процессуального права.</w:t>
            </w:r>
          </w:p>
          <w:p w14:paraId="352E7FE4" w14:textId="77777777" w:rsidR="0054706E" w:rsidRPr="0054706E" w:rsidRDefault="0054706E" w:rsidP="0054706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22" w:hanging="2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тические основы толкования норм уголовно-процессуального права.</w:t>
            </w:r>
          </w:p>
          <w:p w14:paraId="53ED2FAF" w14:textId="77777777" w:rsidR="0054706E" w:rsidRPr="0054706E" w:rsidRDefault="0054706E" w:rsidP="0054706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22" w:hanging="2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ое значение научного толкования норм уголовно-процессуального права.</w:t>
            </w:r>
          </w:p>
          <w:p w14:paraId="4D4B2EF4" w14:textId="77777777" w:rsidR="0054706E" w:rsidRPr="0054706E" w:rsidRDefault="0054706E" w:rsidP="0054706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22" w:hanging="2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рименение в уголовном судопроизводстве.</w:t>
            </w:r>
          </w:p>
        </w:tc>
      </w:tr>
      <w:tr w:rsidR="0054706E" w:rsidRPr="0054706E" w14:paraId="5FBA2878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1FA3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5470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2CA" w14:textId="77E3B759" w:rsidR="0054706E" w:rsidRPr="0054706E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е единицы (108 часов)</w:t>
            </w:r>
            <w:r w:rsidR="008615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D03394D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706E" w:rsidRPr="0054706E" w14:paraId="7CEFB20A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7A36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0B55" w14:textId="77777777" w:rsidR="0054706E" w:rsidRPr="0054706E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470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07DAD18" w14:textId="77777777" w:rsidR="004B577C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661143" w14:textId="77777777" w:rsidR="004B577C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C5F16" w14:textId="30FD1842" w:rsidR="004938C0" w:rsidRPr="004938C0" w:rsidRDefault="004938C0" w:rsidP="006310F1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Pr="004938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аказание: назначение, освобождение</w:t>
      </w:r>
      <w:r w:rsidRPr="0049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D89067" w14:textId="77777777" w:rsidR="004938C0" w:rsidRPr="004938C0" w:rsidRDefault="004938C0" w:rsidP="004938C0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8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Четвертакова Е.Ю.</w:t>
      </w:r>
    </w:p>
    <w:p w14:paraId="7A28AF35" w14:textId="77777777" w:rsidR="004938C0" w:rsidRPr="004938C0" w:rsidRDefault="004938C0" w:rsidP="00493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952"/>
      </w:tblGrid>
      <w:tr w:rsidR="004938C0" w:rsidRPr="004938C0" w14:paraId="7DE70E1E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4C3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DBD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</w:t>
            </w:r>
          </w:p>
          <w:p w14:paraId="2074752C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го права об уголовном наказании;</w:t>
            </w:r>
          </w:p>
          <w:p w14:paraId="2EBFE497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и углубление знаний, умений и навыков в сфере назначения наказания и освобождения от наказания;</w:t>
            </w:r>
          </w:p>
          <w:p w14:paraId="12B132E6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сокого уровня правосознания в области уголовного права в части назначения уголовного наказания и освобождения от него;</w:t>
            </w:r>
          </w:p>
          <w:p w14:paraId="32FA6451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юридической терминологией, относящейся к уголовному наказанию;</w:t>
            </w:r>
          </w:p>
          <w:p w14:paraId="4AE74B32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дготовка к будущей профессиональной деятельности.</w:t>
            </w:r>
          </w:p>
          <w:p w14:paraId="263C99DA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C0" w:rsidRPr="004938C0" w14:paraId="2D0FD569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9182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E66" w14:textId="22A96596" w:rsidR="004938C0" w:rsidRPr="004938C0" w:rsidRDefault="006310F1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938C0" w:rsidRPr="004938C0" w14:paraId="03F661F0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D544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BE9" w14:textId="7831B3F5" w:rsidR="006310F1" w:rsidRDefault="004938C0" w:rsidP="004938C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546D6B" w14:textId="7361561E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38C0" w:rsidRPr="004938C0" w14:paraId="2740D7CC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F348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263" w14:textId="77777777" w:rsidR="004938C0" w:rsidRPr="004938C0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938C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Понятие и цели наказания. </w:t>
            </w:r>
          </w:p>
          <w:p w14:paraId="0B1A1068" w14:textId="77777777" w:rsidR="004938C0" w:rsidRPr="004938C0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938C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истема и виды наказаний.</w:t>
            </w:r>
          </w:p>
          <w:p w14:paraId="01F4215A" w14:textId="77777777" w:rsidR="004938C0" w:rsidRPr="004938C0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938C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бщие начала назначения наказания.</w:t>
            </w:r>
          </w:p>
          <w:p w14:paraId="0DB03CAF" w14:textId="77777777" w:rsidR="004938C0" w:rsidRPr="004938C0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938C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пециальные правила назначения наказаний.</w:t>
            </w:r>
          </w:p>
          <w:p w14:paraId="3D14C7E3" w14:textId="77777777" w:rsidR="004938C0" w:rsidRPr="004938C0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938C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уголовной ответственности и наказания: общая характеристика.</w:t>
            </w:r>
          </w:p>
          <w:p w14:paraId="614536CA" w14:textId="77777777" w:rsidR="004938C0" w:rsidRPr="004938C0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938C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уголовной ответственности: понятие и виды.</w:t>
            </w:r>
          </w:p>
          <w:p w14:paraId="3753CFBB" w14:textId="77777777" w:rsidR="004938C0" w:rsidRPr="004938C0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938C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наказания и его виды.</w:t>
            </w:r>
          </w:p>
          <w:p w14:paraId="25550570" w14:textId="77777777" w:rsidR="004938C0" w:rsidRPr="004938C0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938C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Амнистия. Помилование. Судимость.</w:t>
            </w:r>
          </w:p>
          <w:p w14:paraId="49BE5E9F" w14:textId="77777777" w:rsidR="004938C0" w:rsidRPr="004938C0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38C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обенности назначения наказания несовершеннолетним и их освобождения от уголовной ответственности и наказания.</w:t>
            </w:r>
          </w:p>
        </w:tc>
      </w:tr>
      <w:tr w:rsidR="004938C0" w:rsidRPr="004938C0" w14:paraId="64D601F5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855F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4938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CAB" w14:textId="4C745C1E" w:rsidR="004938C0" w:rsidRPr="006310F1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631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6310F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6310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310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61390A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4938C0" w14:paraId="7C9CBA19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F3B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2B23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239C5B54" w14:textId="77777777" w:rsidR="004938C0" w:rsidRPr="004938C0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89168" w14:textId="1624BFF7" w:rsidR="004938C0" w:rsidRPr="006310F1" w:rsidRDefault="004938C0" w:rsidP="006310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8C0">
        <w:rPr>
          <w:rFonts w:ascii="Times New Roman" w:eastAsia="Times New Roman" w:hAnsi="Times New Roman" w:cs="Times New Roman"/>
          <w:b/>
          <w:sz w:val="24"/>
          <w:szCs w:val="24"/>
        </w:rPr>
        <w:t>Аннотация рабочей программы дисциплины</w:t>
      </w:r>
      <w:r w:rsidR="006310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8C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938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Особенности рассмотрения уголовных </w:t>
      </w:r>
    </w:p>
    <w:p w14:paraId="3B1F3F17" w14:textId="77777777" w:rsidR="004938C0" w:rsidRPr="004938C0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8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ел с участием присяжных заседателей</w:t>
      </w:r>
      <w:r w:rsidRPr="004938C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8C41605" w14:textId="77777777" w:rsidR="004938C0" w:rsidRPr="004938C0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4938C0">
        <w:rPr>
          <w:rFonts w:ascii="Times New Roman" w:eastAsia="Times New Roman" w:hAnsi="Times New Roman" w:cs="Times New Roman"/>
          <w:sz w:val="24"/>
          <w:szCs w:val="24"/>
        </w:rPr>
        <w:t>Автор-составитель: Митина Е.Н.</w:t>
      </w:r>
    </w:p>
    <w:p w14:paraId="558D8E4A" w14:textId="77777777" w:rsidR="004938C0" w:rsidRPr="004938C0" w:rsidRDefault="004938C0" w:rsidP="00493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6859"/>
      </w:tblGrid>
      <w:tr w:rsidR="004938C0" w:rsidRPr="004938C0" w14:paraId="578F68DB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9DF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373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ая - усвоение теоретических положений, принципов</w:t>
            </w:r>
          </w:p>
          <w:p w14:paraId="63A14889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уголовно-процессуального права, особенностей правового</w:t>
            </w:r>
          </w:p>
          <w:p w14:paraId="3D688DBB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 деятельности суда, правоохранительных органов и</w:t>
            </w:r>
          </w:p>
          <w:p w14:paraId="6F12103A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ав граждан в сфере уголовного судопроизводства;</w:t>
            </w:r>
          </w:p>
          <w:p w14:paraId="23058459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уголовно-процессуальной деятельности</w:t>
            </w:r>
          </w:p>
          <w:p w14:paraId="25B306CD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х норм и стандартов;</w:t>
            </w:r>
          </w:p>
          <w:p w14:paraId="6018B05A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я - умение уяснить смысл и содержание конкретных</w:t>
            </w:r>
          </w:p>
          <w:p w14:paraId="2E324A48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норм уголовно-процессуального права; умение применять их к</w:t>
            </w:r>
          </w:p>
          <w:p w14:paraId="5A5880F9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возникающим в практической деятельности уголовно-</w:t>
            </w:r>
          </w:p>
          <w:p w14:paraId="1058C1FA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ым отношениям и действиям; составлять</w:t>
            </w:r>
          </w:p>
          <w:p w14:paraId="38164E6A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ые документы, сопутствующие уголовно-</w:t>
            </w:r>
          </w:p>
          <w:p w14:paraId="4ACB13FF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ой деятельности; приобретать практические навыки</w:t>
            </w:r>
          </w:p>
          <w:p w14:paraId="6BCAEF28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процессуальных действий и принятия различных</w:t>
            </w:r>
          </w:p>
          <w:p w14:paraId="6345C358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решений на стадиях уголовного судопроизводства;</w:t>
            </w:r>
          </w:p>
          <w:p w14:paraId="066403E1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оспитательная - формирование правового мировоззрения</w:t>
            </w:r>
          </w:p>
          <w:p w14:paraId="45F57A59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будущих судей, работников органов юстиции, следователей,</w:t>
            </w:r>
          </w:p>
          <w:p w14:paraId="7563773B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органов дознания в соответствии с конституционными</w:t>
            </w:r>
          </w:p>
          <w:p w14:paraId="03E1F68B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 судопроизводства, воспитания у них: убеждения в верховенстве закона в правовом государстве, сознания 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  <w:p w14:paraId="0EBBD963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C0" w:rsidRPr="004938C0" w14:paraId="7B54E7F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74BF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9F65" w14:textId="525CABC9" w:rsidR="004938C0" w:rsidRPr="004938C0" w:rsidRDefault="006310F1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938C0" w:rsidRPr="004938C0" w14:paraId="4B6D811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052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F54" w14:textId="424BDCC5" w:rsidR="006310F1" w:rsidRDefault="006310F1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="008A57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026FC973" w14:textId="09F4653E" w:rsidR="006310F1" w:rsidRDefault="008A57B3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310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67C8938F" w14:textId="3B47E228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Pr="004938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6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4938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</w:p>
          <w:p w14:paraId="14D1B084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8C0" w:rsidRPr="004938C0" w14:paraId="7FD2D66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742" w14:textId="1590014B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6A5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.  История суда присяжных как института</w:t>
            </w:r>
          </w:p>
          <w:p w14:paraId="380ECF59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равовая основа деятельности суда присяжных в Российской Федерации.</w:t>
            </w:r>
          </w:p>
          <w:p w14:paraId="2B356725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Организационные основы деятельности суда присяжных в РФ. Условия передачи дела на рассмотрение с участием присяжных. Списки кандидатов в присяжные и вызов кандидатов в суд.</w:t>
            </w:r>
          </w:p>
          <w:p w14:paraId="3AC2B9CD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Формирование коллегии присяжных заседателей.</w:t>
            </w:r>
          </w:p>
          <w:p w14:paraId="5B5ED2A0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Производство в суде присяжных: судебное следствие, прения, постановка вопросов, напутственное слово председательствующего</w:t>
            </w:r>
          </w:p>
          <w:p w14:paraId="5FC32634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Совещание коллегии и вынесение вердикта. Содержание вердикта.</w:t>
            </w:r>
          </w:p>
          <w:p w14:paraId="5C9D902D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Постановление приговора на основе вердикта и особенности его обжалования.</w:t>
            </w:r>
          </w:p>
          <w:p w14:paraId="23B0EEC8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Проблемы и перспективы российского суда присяжных.</w:t>
            </w:r>
          </w:p>
          <w:p w14:paraId="55C53FBA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Суд присяжных в XXI веке: решения и концепции из мировой практики.</w:t>
            </w:r>
          </w:p>
          <w:p w14:paraId="0B2AB0F1" w14:textId="77777777" w:rsidR="004938C0" w:rsidRP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4938C0" w14:paraId="62C3E477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65B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4938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949" w14:textId="788C3C2E" w:rsidR="004938C0" w:rsidRPr="008A57B3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трудоемкость дисциплины</w:t>
            </w:r>
            <w:r w:rsidR="008A5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ляет 2 зачетных единицы</w:t>
            </w:r>
            <w:r w:rsidRPr="008A5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A5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8A5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8A5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8A5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4D5A266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4938C0" w14:paraId="5B24F1F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907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5551" w14:textId="77777777" w:rsidR="004938C0" w:rsidRPr="004938C0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38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16B1233E" w14:textId="77777777" w:rsidR="004B577C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1AFC2" w14:textId="77777777" w:rsidR="004B577C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05BB9" w14:textId="77777777" w:rsidR="004B577C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B450A" w14:textId="77777777" w:rsidR="008A57B3" w:rsidRPr="008A57B3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4A3482F9" w14:textId="77777777" w:rsidR="008A57B3" w:rsidRPr="008A57B3" w:rsidRDefault="008A57B3" w:rsidP="008A57B3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57B3">
        <w:rPr>
          <w:rFonts w:ascii="Times New Roman" w:eastAsia="Times New Roman" w:hAnsi="Times New Roman" w:cs="Times New Roman"/>
          <w:b/>
          <w:bCs/>
          <w:sz w:val="24"/>
          <w:szCs w:val="24"/>
        </w:rPr>
        <w:t>«Доказательства и доказывание в уголовном процессе»</w:t>
      </w:r>
    </w:p>
    <w:p w14:paraId="5B916B7D" w14:textId="77777777" w:rsidR="008A57B3" w:rsidRPr="008A57B3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57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</w:t>
      </w:r>
      <w:r w:rsidRPr="008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рипиневич С.С.</w:t>
      </w:r>
    </w:p>
    <w:p w14:paraId="74D57CDD" w14:textId="77777777" w:rsidR="008A57B3" w:rsidRPr="008A57B3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053"/>
      </w:tblGrid>
      <w:tr w:rsidR="008A57B3" w:rsidRPr="008A57B3" w14:paraId="75FBAF5B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1E0D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4A0" w14:textId="77777777" w:rsidR="008A57B3" w:rsidRPr="008A57B3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– формирование активной гражданской позиции обучающихся, развитие их творческого потенциала; 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 </w:t>
            </w:r>
          </w:p>
          <w:p w14:paraId="2D35680A" w14:textId="77777777" w:rsidR="008A57B3" w:rsidRPr="008A57B3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азвитие правового мышления обучающихся; </w:t>
            </w:r>
          </w:p>
          <w:p w14:paraId="74E52045" w14:textId="77777777" w:rsidR="008A57B3" w:rsidRPr="008A57B3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я у обучающихся системы научных обоснованных взглядов на предмет доказывания, на сами доказательства и его виды, средства доказывания и сам процесс доказывания в уголовном судопроизводстве; </w:t>
            </w:r>
          </w:p>
          <w:p w14:paraId="1513F2B3" w14:textId="77777777" w:rsidR="008A57B3" w:rsidRPr="008A57B3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я добросовестного отношения к выполнению служебного долга, воспитанию обучающихся в духе, точного и неукоснительного соблюдения и применения норм Конституции Российской Федерации и российских законов, уважения к правам и свободам человека и гражданина и их соблюдения, высокой правовой и нравственной культуры, непримиримости к лицам, совершившим или совершающим преступления. </w:t>
            </w:r>
          </w:p>
          <w:p w14:paraId="39528BC7" w14:textId="77777777" w:rsidR="008A57B3" w:rsidRPr="008A57B3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своение обучаемыми теоретических знаний, приобретение умений и навыков в области уголовно- процессуальной деятельности, необходимых для будущей профессиональной деятельности; </w:t>
            </w:r>
          </w:p>
          <w:p w14:paraId="2EC92776" w14:textId="77777777" w:rsidR="008A57B3" w:rsidRPr="008A57B3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здание у обучающихся целостной системы знаний, умений и навыков по правовым основам и правовому регулированию уголовно-процессуальной деятельности при производстве по уголовным делам. </w:t>
            </w:r>
          </w:p>
        </w:tc>
      </w:tr>
      <w:tr w:rsidR="008A57B3" w:rsidRPr="008A57B3" w14:paraId="2361FA6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FED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4954" w14:textId="7E2927B1" w:rsidR="008A57B3" w:rsidRPr="008A57B3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8A57B3" w:rsidRPr="008A57B3" w14:paraId="109644A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0D38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58D" w14:textId="6DB9F412" w:rsidR="008A57B3" w:rsidRDefault="004F682C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03CFF6" w14:textId="1A5C9B2E" w:rsidR="008A57B3" w:rsidRDefault="004F682C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  <w:r w:rsidR="001038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3AD6BE" w14:textId="18DABBA0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  <w:r w:rsidR="001038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4CEFBF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7B3" w:rsidRPr="008A57B3" w14:paraId="6D14F4D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5BD4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CC94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ind w:left="-4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 Понятие, структура и виды доказательств в уголовном процессе. </w:t>
            </w:r>
          </w:p>
          <w:p w14:paraId="5A930748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Требования, предъявляемые к доказательствам по уголовным делам. </w:t>
            </w:r>
          </w:p>
          <w:p w14:paraId="558B33DD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 Вербальные доказательства и их виды в уголовном процессе России. </w:t>
            </w:r>
          </w:p>
          <w:p w14:paraId="585195E7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 Невербальные доказательства и их виды в уголовном процессе России. </w:t>
            </w:r>
          </w:p>
          <w:p w14:paraId="4CF098FB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Процесс доказывания и его элементы в уголовном судопроизводстве. </w:t>
            </w:r>
          </w:p>
          <w:p w14:paraId="4529BBC3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6. Способы собирания доказательств по уголовным делам</w:t>
            </w:r>
          </w:p>
        </w:tc>
      </w:tr>
      <w:tr w:rsidR="008A57B3" w:rsidRPr="008A57B3" w14:paraId="7FBE3DB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B7FF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942" w14:textId="0CA8424F" w:rsidR="008A57B3" w:rsidRPr="004F682C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 </w:t>
            </w:r>
            <w:r w:rsidR="004F68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F682C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  <w:r w:rsidR="004F68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F6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598132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8A57B3" w14:paraId="28BA23E2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AA09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E321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07FF661A" w14:textId="77777777" w:rsidR="008A57B3" w:rsidRPr="008A57B3" w:rsidRDefault="008A57B3" w:rsidP="008A5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CB47B" w14:textId="77777777" w:rsidR="008A57B3" w:rsidRPr="008A57B3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14:paraId="58A4C5FF" w14:textId="77777777" w:rsidR="008A57B3" w:rsidRPr="008A57B3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блемы уголовной ответственности за хищения»</w:t>
      </w:r>
    </w:p>
    <w:p w14:paraId="444CB675" w14:textId="77777777" w:rsidR="008A57B3" w:rsidRPr="008A57B3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Антонов Ю.И</w:t>
      </w:r>
    </w:p>
    <w:p w14:paraId="4E0072C8" w14:textId="77777777" w:rsidR="008A57B3" w:rsidRPr="008A57B3" w:rsidRDefault="008A57B3" w:rsidP="008A57B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6878"/>
      </w:tblGrid>
      <w:tr w:rsidR="008A57B3" w:rsidRPr="008A57B3" w14:paraId="38A43151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390D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зучения дисциплин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6BC1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освоения дисциплины «</w:t>
            </w:r>
            <w:r w:rsidRPr="008A5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ы уголовной ответственности за хищения</w:t>
            </w: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>» являются:</w:t>
            </w:r>
          </w:p>
          <w:p w14:paraId="5407C89F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>–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 вообще и к преступлениям против собственности в частности;</w:t>
            </w:r>
          </w:p>
          <w:p w14:paraId="49A84FC2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вершенствование теоретической подготовки студентов, обеспечивающей возможность глубокого усвоения необходимого материала и квалифицированного применения норм уголовного законодательства о преступлениях против собственности;</w:t>
            </w:r>
          </w:p>
          <w:p w14:paraId="590890B4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дготовка квалифицированных специалистов, способных самостоятельно решать задачи высокого уровня сложности в области знания и применения законодательства об ответственности за преступления против собственности.</w:t>
            </w:r>
          </w:p>
        </w:tc>
      </w:tr>
      <w:tr w:rsidR="008A57B3" w:rsidRPr="008A57B3" w14:paraId="6693E9DF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C7CC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88A4" w14:textId="001B6F55" w:rsidR="008A57B3" w:rsidRPr="008A57B3" w:rsidRDefault="004F682C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8A57B3" w:rsidRPr="008A57B3" w14:paraId="455E860C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83C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8EC" w14:textId="4779706C" w:rsidR="004F682C" w:rsidRDefault="004F682C" w:rsidP="008A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630909" w14:textId="6B236227" w:rsidR="008A57B3" w:rsidRPr="008A57B3" w:rsidRDefault="008A57B3" w:rsidP="008A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  <w:r w:rsidR="0010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57B3" w:rsidRPr="008A57B3" w14:paraId="702F99F0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43DD" w14:textId="7BD8FBDC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664" w14:textId="77777777" w:rsidR="008A57B3" w:rsidRPr="008A57B3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Общая характеристика и классификация преступлений против собственности. Понятие, признаки, предмет, формы и виды хищения</w:t>
            </w:r>
          </w:p>
          <w:p w14:paraId="21A823C1" w14:textId="77777777" w:rsidR="008A57B3" w:rsidRPr="008A57B3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Кража. Мелкое хищение посредством кражи.</w:t>
            </w:r>
          </w:p>
          <w:p w14:paraId="4A706C65" w14:textId="77777777" w:rsidR="008A57B3" w:rsidRPr="008A57B3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Мошенничество и его разновидности. Мелкое хищение посредством мошенничества.</w:t>
            </w:r>
          </w:p>
          <w:p w14:paraId="55FB2AE4" w14:textId="77777777" w:rsidR="008A57B3" w:rsidRPr="008A57B3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Присвоение или растрата. Мелкое хищение посредством присвоения или растраты.</w:t>
            </w:r>
          </w:p>
          <w:p w14:paraId="1FA9629E" w14:textId="77777777" w:rsidR="008A57B3" w:rsidRPr="008A57B3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Грабеж и разбой.</w:t>
            </w:r>
          </w:p>
          <w:p w14:paraId="40390F8E" w14:textId="77777777" w:rsidR="008A57B3" w:rsidRPr="008A57B3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Вымогательство. </w:t>
            </w:r>
          </w:p>
          <w:p w14:paraId="6816915A" w14:textId="77777777" w:rsidR="008A57B3" w:rsidRPr="008A57B3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Хищение предметов, имеющих особую ценность. Некорыстные преступления против собственности.</w:t>
            </w:r>
          </w:p>
          <w:p w14:paraId="44D31092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8A57B3" w14:paraId="5F379A51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716A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8A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8A2" w14:textId="662CF0E5" w:rsidR="008A57B3" w:rsidRPr="004F682C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4F6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4F682C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4F682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4F6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FB92B2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8A57B3" w14:paraId="7187E0AE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0597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6ED6" w14:textId="77777777" w:rsidR="008A57B3" w:rsidRPr="008A57B3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4C3645B" w14:textId="77777777" w:rsidR="008A57B3" w:rsidRPr="008A57B3" w:rsidRDefault="008A57B3" w:rsidP="008A5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99E72A" w14:textId="48062CFB" w:rsidR="00B03304" w:rsidRPr="00B03304" w:rsidRDefault="00B03304" w:rsidP="00B03304">
      <w:pPr>
        <w:widowControl w:val="0"/>
        <w:tabs>
          <w:tab w:val="left" w:pos="708"/>
          <w:tab w:val="left" w:pos="756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рабочей программы дисциплины «Преступления против собственности»</w:t>
      </w:r>
    </w:p>
    <w:p w14:paraId="5A462E5E" w14:textId="77777777" w:rsidR="00B03304" w:rsidRPr="00B03304" w:rsidRDefault="00B03304" w:rsidP="00B03304">
      <w:pPr>
        <w:widowControl w:val="0"/>
        <w:tabs>
          <w:tab w:val="left" w:pos="708"/>
          <w:tab w:val="left" w:pos="756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чик: Антонов Ю.И</w:t>
      </w:r>
    </w:p>
    <w:p w14:paraId="516DAC95" w14:textId="77777777" w:rsidR="00B03304" w:rsidRPr="00B03304" w:rsidRDefault="00B03304" w:rsidP="00B0330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6763"/>
      </w:tblGrid>
      <w:tr w:rsidR="00B03304" w:rsidRPr="00B03304" w14:paraId="61452BD2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A133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0FE5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ми освоения дисциплины «</w:t>
            </w:r>
            <w:r w:rsidRPr="00B033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ступления против собственности</w:t>
            </w: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являются:</w:t>
            </w:r>
          </w:p>
          <w:p w14:paraId="64C1B375" w14:textId="77777777" w:rsidR="00B03304" w:rsidRPr="00B03304" w:rsidRDefault="00B03304" w:rsidP="00B0330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 вообще и к преступлениям против собственности в частности;</w:t>
            </w:r>
          </w:p>
          <w:p w14:paraId="760E8597" w14:textId="77777777" w:rsidR="00B03304" w:rsidRPr="00B03304" w:rsidRDefault="00B03304" w:rsidP="00B0330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оретической подготовки студентов, обеспечивающей возможность глубокого усвоения необходимого материала и квалифицированного применения норм уголовного законодательства о преступлениях против собственности;</w:t>
            </w:r>
          </w:p>
          <w:p w14:paraId="2627D5E3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валифицированных специалистов, способных самостоятельно решать задачи высокого уровня сложности в области знания и применения законодательства об ответственности за преступления против собственности.</w:t>
            </w:r>
          </w:p>
        </w:tc>
      </w:tr>
      <w:tr w:rsidR="00B03304" w:rsidRPr="00B03304" w14:paraId="51C4F367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06A2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B8C" w14:textId="45528C33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3304" w:rsidRPr="00B03304" w14:paraId="79786EB3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371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A8F" w14:textId="12088001" w:rsidR="00B03304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121CE48B" w14:textId="2A5B779D" w:rsidR="00B03304" w:rsidRPr="00B03304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3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3304" w:rsidRPr="00B03304" w14:paraId="19B18D69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D0CD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10B" w14:textId="77777777" w:rsidR="00B03304" w:rsidRPr="00B03304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Общая характеристика и классификация преступлений против собственности. Понятие, признаки, предмет, формы и виды хищения</w:t>
            </w:r>
          </w:p>
          <w:p w14:paraId="7022E227" w14:textId="77777777" w:rsidR="00B03304" w:rsidRPr="00B03304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Кража. Мелкое хищение посредством кражи.</w:t>
            </w:r>
          </w:p>
          <w:p w14:paraId="054AE63C" w14:textId="77777777" w:rsidR="00B03304" w:rsidRPr="00B03304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Мошенничество и его разновидности. Мелкое хищение посредством мошенничества.</w:t>
            </w:r>
          </w:p>
          <w:p w14:paraId="256F4D36" w14:textId="77777777" w:rsidR="00B03304" w:rsidRPr="00B03304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Присвоение или растрата. Мелкое хищение посредством присвоения или растраты.</w:t>
            </w:r>
          </w:p>
          <w:p w14:paraId="39F1DA0C" w14:textId="77777777" w:rsidR="00B03304" w:rsidRPr="00B03304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Грабеж и разбой.</w:t>
            </w:r>
          </w:p>
          <w:p w14:paraId="0E46D880" w14:textId="77777777" w:rsidR="00B03304" w:rsidRPr="00B03304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. Вымогательство. </w:t>
            </w:r>
          </w:p>
          <w:p w14:paraId="4EEC6DAE" w14:textId="77777777" w:rsidR="00B03304" w:rsidRPr="00B03304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Хищение предметов, имеющих особую ценность. Некорыстные преступления против собственности.</w:t>
            </w:r>
          </w:p>
          <w:p w14:paraId="5F389B7A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304" w:rsidRPr="00B03304" w14:paraId="53365A48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B2CF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BD9" w14:textId="2C7BD5D6" w:rsidR="00B03304" w:rsidRPr="00F86ADE" w:rsidRDefault="00B03304" w:rsidP="00F86A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6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ая трудоемкость дисциплины составляет  две зачетные единицы </w:t>
            </w:r>
            <w:r w:rsidR="00F86ADE" w:rsidRPr="00F86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F86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F86ADE" w:rsidRPr="00F86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F86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33995D9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304" w:rsidRPr="00B03304" w14:paraId="6A723D13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5BB1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767C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3B9DED6D" w14:textId="77777777" w:rsidR="00B03304" w:rsidRPr="00B03304" w:rsidRDefault="00B03304" w:rsidP="00B033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AA3B2D" w14:textId="77777777" w:rsidR="00B03304" w:rsidRPr="00B03304" w:rsidRDefault="00B03304" w:rsidP="00B03304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63E2E629" w14:textId="25C7446A" w:rsidR="00B03304" w:rsidRPr="00B03304" w:rsidRDefault="00B03304" w:rsidP="00F86ADE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bookmarkStart w:id="1" w:name="_Hlk75598499"/>
      <w:r w:rsidRPr="00B0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-исполнительное право</w:t>
      </w:r>
      <w:bookmarkEnd w:id="1"/>
      <w:r w:rsidRPr="00B0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2A4B1E7" w14:textId="77777777" w:rsidR="00B03304" w:rsidRPr="00B03304" w:rsidRDefault="00B03304" w:rsidP="00B0330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абаян С.Л.</w:t>
      </w:r>
    </w:p>
    <w:p w14:paraId="5349B0D3" w14:textId="77777777" w:rsidR="00B03304" w:rsidRPr="00B03304" w:rsidRDefault="00B03304" w:rsidP="00B0330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763"/>
      </w:tblGrid>
      <w:tr w:rsidR="00B03304" w:rsidRPr="00B03304" w14:paraId="112B4B57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7A8C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изуч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3C47" w14:textId="77777777" w:rsidR="00B03304" w:rsidRPr="00B03304" w:rsidRDefault="00B03304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 освоения дисциплины являются:</w:t>
            </w:r>
          </w:p>
          <w:p w14:paraId="6EF04D73" w14:textId="77777777" w:rsidR="00B03304" w:rsidRPr="00B03304" w:rsidRDefault="00B03304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-исполнительного права и раскрытие на этой основе содержания уголовно-исполнительного права, раскрытие на этой основе содержания актуальных проблем исполнения наказаний;</w:t>
            </w:r>
          </w:p>
          <w:p w14:paraId="13D836EE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активной гражданской позиции, развитие творческого потенциала, повышение качества будущей профессиональной деятельности;</w:t>
            </w:r>
          </w:p>
          <w:p w14:paraId="68C00F91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2B2215FA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зы для осуществления возможности по разработке и реализации правовых норм;</w:t>
            </w:r>
          </w:p>
          <w:p w14:paraId="55B1EBAA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базы теоретической подготовки студентов и практики обращения с нормативными правовыми актами; </w:t>
            </w:r>
          </w:p>
          <w:p w14:paraId="25AABC6A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правового мышления, выработка умения понимать законы и другие нормативные правовые акты, выражающие уголовную политику нашего государства; </w:t>
            </w:r>
          </w:p>
          <w:p w14:paraId="220AF850" w14:textId="77777777" w:rsidR="00B03304" w:rsidRPr="00B03304" w:rsidRDefault="00B03304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-исполнительного права;</w:t>
            </w:r>
          </w:p>
          <w:p w14:paraId="19E4EBAF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редставлений о сущности уголовного наказания;</w:t>
            </w:r>
          </w:p>
          <w:p w14:paraId="7E324B26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знаний о методологических основах и юридических основаниях назначения наказаний;</w:t>
            </w:r>
          </w:p>
          <w:p w14:paraId="6A79E1F2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глубоких знаний об основах исполнения отдельных видов наказаний;</w:t>
            </w:r>
          </w:p>
          <w:p w14:paraId="60DDE58B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сокого уровня правосознания в области уголовно-исполнительного права, умения эффективно применять  закон на основе строгого соблюдения действующих правовых норм;</w:t>
            </w:r>
          </w:p>
          <w:p w14:paraId="3BBBDD2A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у студентов базовых знаний, необходимых для успешной работы по выбранной специальности;</w:t>
            </w:r>
          </w:p>
          <w:p w14:paraId="31205BAA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основы для самостоятельного решения задач требуемого уровня сложности в области знания и применения законодательства об ответственности за  совершение преступлений.</w:t>
            </w:r>
          </w:p>
          <w:p w14:paraId="41696691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логично формулировать и аргументировано отстаивать собственное видение рассматриваемых проблем;</w:t>
            </w:r>
          </w:p>
          <w:p w14:paraId="0390B267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приемами ведения дискуссии;</w:t>
            </w:r>
          </w:p>
          <w:p w14:paraId="6118D835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ознавательных способностей.</w:t>
            </w:r>
          </w:p>
        </w:tc>
      </w:tr>
      <w:tr w:rsidR="00B03304" w:rsidRPr="00B03304" w14:paraId="5002C15F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F32A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72B1" w14:textId="3B0998C8" w:rsidR="00B03304" w:rsidRPr="00B03304" w:rsidRDefault="00F86ADE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3304" w:rsidRPr="00B03304" w14:paraId="5DF2A694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47E2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420" w14:textId="416066FB" w:rsidR="00F86ADE" w:rsidRDefault="00F86ADE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55EF71EE" w14:textId="69FA461B" w:rsidR="00B03304" w:rsidRPr="00B03304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6</w:t>
            </w:r>
            <w:r w:rsidR="001038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3304" w:rsidRPr="00B03304" w14:paraId="2694F096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63EB" w14:textId="41D6CA4B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F447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Уголовно-исполнительное право и </w:t>
            </w:r>
          </w:p>
          <w:p w14:paraId="348E33B1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головно-исполнительное законодательство.</w:t>
            </w:r>
          </w:p>
          <w:p w14:paraId="4E61D65B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 Система учреждений и органов, исполняющих</w:t>
            </w:r>
          </w:p>
          <w:p w14:paraId="1A693EB9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головные наказания.</w:t>
            </w:r>
          </w:p>
          <w:p w14:paraId="5297F4A1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лиц, отбывающих наказание.</w:t>
            </w:r>
          </w:p>
          <w:p w14:paraId="2A90B1E3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0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исполнения наказаний и применения к осужденным мер исправительного воздействия</w:t>
            </w:r>
          </w:p>
          <w:p w14:paraId="0C050C70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5. Исполнение наказаний, не связанных с изоляцией осужденного от общества.</w:t>
            </w:r>
          </w:p>
          <w:p w14:paraId="38BAD64A" w14:textId="77777777" w:rsidR="00B03304" w:rsidRPr="00B03304" w:rsidRDefault="00B03304" w:rsidP="00B03304">
            <w:pPr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 </w:t>
            </w: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условия отбывания наказания в</w:t>
            </w:r>
          </w:p>
          <w:p w14:paraId="72BBB829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лишения свободы.</w:t>
            </w:r>
          </w:p>
        </w:tc>
      </w:tr>
      <w:tr w:rsidR="00B03304" w:rsidRPr="00B03304" w14:paraId="467F807D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6F5A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B03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6C4" w14:textId="024BA3CC" w:rsidR="00B03304" w:rsidRPr="00F86ADE" w:rsidRDefault="00B03304" w:rsidP="00F86A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6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ая трудоемкость дисциплины составляет  две зачетные единицы </w:t>
            </w:r>
            <w:r w:rsidR="00F86ADE" w:rsidRPr="00F86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F86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F86ADE" w:rsidRPr="00F86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F86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DA4633B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304" w:rsidRPr="00B03304" w14:paraId="52FAD5BB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12C7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2E31" w14:textId="77777777" w:rsidR="00B03304" w:rsidRPr="00B03304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3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BE64F28" w14:textId="77777777" w:rsidR="00B03304" w:rsidRPr="00B03304" w:rsidRDefault="00B03304" w:rsidP="00B033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77A4C5" w14:textId="77777777" w:rsidR="00B03304" w:rsidRPr="00B03304" w:rsidRDefault="00B03304" w:rsidP="00B0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BB587" w14:textId="77777777" w:rsidR="004B577C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B9213" w14:textId="77777777" w:rsidR="00E76D1B" w:rsidRPr="00E76D1B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</w:pPr>
      <w:r w:rsidRPr="00E76D1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 xml:space="preserve">Аннотация рабочей программы дисциплины </w:t>
      </w:r>
    </w:p>
    <w:p w14:paraId="491FA776" w14:textId="77777777" w:rsidR="00E76D1B" w:rsidRPr="00E76D1B" w:rsidRDefault="00E76D1B" w:rsidP="00E76D1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D1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>«</w:t>
      </w:r>
      <w:r w:rsidRPr="00E76D1B">
        <w:rPr>
          <w:rFonts w:ascii="Times New Roman" w:eastAsia="Calibri" w:hAnsi="Times New Roman" w:cs="Times New Roman"/>
          <w:b/>
          <w:sz w:val="24"/>
          <w:szCs w:val="24"/>
        </w:rPr>
        <w:t>Особенности судебного разбирательства уголовных дел</w:t>
      </w:r>
      <w:r w:rsidRPr="00E76D1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>»</w:t>
      </w:r>
    </w:p>
    <w:p w14:paraId="5E683B6C" w14:textId="77777777" w:rsidR="00E76D1B" w:rsidRPr="00E76D1B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76D1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втор-составитель: Соколова О.В.</w:t>
      </w:r>
    </w:p>
    <w:p w14:paraId="5FBC8B1B" w14:textId="77777777" w:rsidR="00E76D1B" w:rsidRPr="00E76D1B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833"/>
      </w:tblGrid>
      <w:tr w:rsidR="00E76D1B" w:rsidRPr="00E76D1B" w14:paraId="04F7AAF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61B9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Цель изучения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EB06" w14:textId="77777777" w:rsidR="00E76D1B" w:rsidRPr="00E76D1B" w:rsidRDefault="00E76D1B" w:rsidP="00E7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«Особенности судебного разбирательства уголовных дел» имеет целью углубить знания студентов и ознакомить их с практической деятельностью суда и участников уголовного процесса в судебном разбирательстве уголовных дел при производстве в суде первой инстанции.</w:t>
            </w:r>
          </w:p>
          <w:p w14:paraId="140AFF7A" w14:textId="77777777" w:rsidR="00E76D1B" w:rsidRPr="00E76D1B" w:rsidRDefault="00E76D1B" w:rsidP="00E76D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6D1B" w:rsidRPr="00E76D1B" w14:paraId="60A9510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4D5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есто дисциплины в структуре ОПО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766E" w14:textId="15AA0E33" w:rsidR="00E76D1B" w:rsidRPr="00E76D1B" w:rsidRDefault="00E76D1B" w:rsidP="00E76D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76D1B" w:rsidRPr="00E76D1B" w14:paraId="2C72FF93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1EC8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AAAB" w14:textId="7969C6BD" w:rsidR="00E76D1B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1</w:t>
            </w:r>
            <w:r w:rsidR="001038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4924BD63" w14:textId="39CC9B2C" w:rsidR="00E76D1B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2</w:t>
            </w:r>
            <w:r w:rsidR="001038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4C27C30F" w14:textId="44EC56D9" w:rsidR="00E76D1B" w:rsidRPr="00E76D1B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6</w:t>
            </w:r>
            <w:r w:rsidR="001038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E76D1B" w:rsidRPr="00E76D1B" w14:paraId="46D371B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7E2C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3AAC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1. Общие условия судебного разбирательства и принципы уголовного процесса</w:t>
            </w:r>
          </w:p>
          <w:p w14:paraId="25F3A669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2. Процессуальный порядок судебного разбирательства</w:t>
            </w:r>
          </w:p>
          <w:p w14:paraId="0F43E064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3. Особенности судебного разбирательства по отдельным категориям уголовных дел</w:t>
            </w:r>
          </w:p>
          <w:p w14:paraId="3A04126D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4. Приговор суда – акт правосудия</w:t>
            </w:r>
          </w:p>
          <w:p w14:paraId="4943BEFB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5. Обеспечение прав участников процесса при завершении судопроизводства в суде 1 инстанции</w:t>
            </w:r>
          </w:p>
          <w:p w14:paraId="470285CA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6D1B" w:rsidRPr="00E76D1B" w14:paraId="54EC38C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9CB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бщая трудоемкост</w:t>
            </w:r>
            <w:r w:rsidRPr="00E76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ь 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0472" w14:textId="16F0F8F9" w:rsidR="00E76D1B" w:rsidRPr="009D3A89" w:rsidRDefault="00E76D1B" w:rsidP="009D3A8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D3A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бщая трудоемкость дисциплины</w:t>
            </w:r>
            <w:r w:rsidR="009D3A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ляет 2 зачетных единицы (</w:t>
            </w:r>
            <w:r w:rsidRPr="009D3A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2 часа</w:t>
            </w:r>
            <w:r w:rsidR="009D3A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Pr="009D3A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E76D1B" w:rsidRPr="00E76D1B" w14:paraId="3A9B1D1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AF9E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Форма промежуточной аттестаци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FB5F" w14:textId="77777777" w:rsidR="00E76D1B" w:rsidRPr="00E76D1B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76D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6BB8C4D0" w14:textId="77777777" w:rsidR="00E76D1B" w:rsidRPr="00E76D1B" w:rsidRDefault="00E76D1B" w:rsidP="00E76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35341" w14:textId="77777777" w:rsidR="00E76D1B" w:rsidRPr="00E76D1B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3F7DA979" w14:textId="77777777" w:rsidR="00E76D1B" w:rsidRPr="00E76D1B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валификация преступлений против </w:t>
      </w:r>
      <w:r w:rsidRPr="00E7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судия</w:t>
      </w:r>
      <w:r w:rsidRPr="00E7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2DB5E06" w14:textId="77777777" w:rsidR="00E76D1B" w:rsidRPr="00E76D1B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севич Н.Р.</w:t>
      </w:r>
    </w:p>
    <w:p w14:paraId="44B2E891" w14:textId="77777777" w:rsidR="00E76D1B" w:rsidRPr="00E76D1B" w:rsidRDefault="00E76D1B" w:rsidP="00E76D1B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951"/>
      </w:tblGrid>
      <w:tr w:rsidR="00E76D1B" w:rsidRPr="00E76D1B" w14:paraId="11E17675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DB18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E815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</w:t>
            </w:r>
          </w:p>
          <w:p w14:paraId="33A14898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14:paraId="4D6AB653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толковать уголовно-правовые нормы, определять признаки коррупционного поведения, квалифицировать преступления против правосудия на основе глубоких знаний теории уголовного права, актуального законодательства и судебной практики.</w:t>
            </w:r>
          </w:p>
        </w:tc>
      </w:tr>
      <w:tr w:rsidR="00E76D1B" w:rsidRPr="00E76D1B" w14:paraId="63B52AB1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13FD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8E33" w14:textId="60D40F14" w:rsidR="00E76D1B" w:rsidRPr="00E76D1B" w:rsidRDefault="009D3A89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76D1B" w:rsidRPr="00E76D1B" w14:paraId="3735D7C1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C55B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2C10" w14:textId="40241FFF" w:rsidR="009D3A89" w:rsidRPr="00BC04CF" w:rsidRDefault="009D3A89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CF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="001038EB" w:rsidRPr="00BC04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08BBB6" w14:textId="77777777" w:rsidR="00E76D1B" w:rsidRPr="00BC04C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CF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  <w:r w:rsidR="001038EB" w:rsidRPr="00BC04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45EA50" w14:textId="77777777" w:rsidR="00BC04CF" w:rsidRPr="00BC04CF" w:rsidRDefault="00BC04CF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CF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14:paraId="352713F8" w14:textId="5CEF6082" w:rsidR="00BC04CF" w:rsidRPr="00BC04CF" w:rsidRDefault="00BC04CF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CF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E76D1B" w:rsidRPr="00E76D1B" w14:paraId="33AF5333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C59B" w14:textId="3B3AF214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9185" w14:textId="77777777" w:rsidR="00E76D1B" w:rsidRPr="00E76D1B" w:rsidRDefault="00E76D1B" w:rsidP="00E76D1B">
            <w:pPr>
              <w:numPr>
                <w:ilvl w:val="7"/>
                <w:numId w:val="0"/>
              </w:numPr>
              <w:spacing w:after="0" w:line="240" w:lineRule="auto"/>
              <w:outlineLvl w:val="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E76D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. Понятия, общая характеристика и виды преступлений против правосудия.</w:t>
            </w:r>
          </w:p>
          <w:p w14:paraId="1472565D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ступления против правосудия, посягающие на жизнь, здоровье, честь и достоинство лиц, осуществляющих правосудие.</w:t>
            </w:r>
          </w:p>
          <w:p w14:paraId="0167E65C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ступления, препятствующие исполнению работниками судов и правоохранительных органов их обязанностей по осуществлению целей и задач правосудия.</w:t>
            </w:r>
          </w:p>
          <w:p w14:paraId="09FD1039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sz w:val="24"/>
                <w:szCs w:val="24"/>
              </w:rPr>
              <w:t>4. Преступления, совершаемые в процессе отправления правосудия должностными лицами – судьями и работниками правоохранительных органов.</w:t>
            </w:r>
          </w:p>
          <w:p w14:paraId="4C64020C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sz w:val="24"/>
                <w:szCs w:val="24"/>
              </w:rPr>
              <w:t>5.Преступления, препятствующие исполнению наказания или возмещению причиненного вреда</w:t>
            </w:r>
          </w:p>
        </w:tc>
      </w:tr>
      <w:tr w:rsidR="00E76D1B" w:rsidRPr="00E76D1B" w14:paraId="0A6E3EB7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9C99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дисциплин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87F3" w14:textId="06505FFC" w:rsidR="00E76D1B" w:rsidRPr="009D3A89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A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9D3A89" w:rsidRPr="009D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9D3A89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9D3A89" w:rsidRPr="009D3A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D3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6F6478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D1B" w:rsidRPr="00E76D1B" w14:paraId="1DD8BC5B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B445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80F9" w14:textId="77777777" w:rsidR="00E76D1B" w:rsidRPr="00E76D1B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2ADFD668" w14:textId="77777777" w:rsidR="004B577C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312FDE" w14:textId="77777777" w:rsidR="004B577C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063A8E" w14:textId="77777777" w:rsidR="004B577C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3E6899" w14:textId="77777777" w:rsidR="00B01FD9" w:rsidRPr="00B01FD9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F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ннотация рабочей программы по дисциплине </w:t>
      </w:r>
    </w:p>
    <w:p w14:paraId="403F883A" w14:textId="77777777" w:rsidR="00B01FD9" w:rsidRPr="00B01FD9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FD9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цессуальные акты по уголовным делам»</w:t>
      </w:r>
    </w:p>
    <w:p w14:paraId="605A0052" w14:textId="77777777" w:rsidR="00B01FD9" w:rsidRPr="00B01FD9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FD9">
        <w:rPr>
          <w:rFonts w:ascii="Times New Roman" w:eastAsia="Times New Roman" w:hAnsi="Times New Roman" w:cs="Times New Roman"/>
          <w:sz w:val="24"/>
          <w:szCs w:val="24"/>
        </w:rPr>
        <w:t>Автор-составитель: Кобзарев Ф.М.</w:t>
      </w:r>
    </w:p>
    <w:p w14:paraId="77CB2F2A" w14:textId="77777777" w:rsidR="00B01FD9" w:rsidRPr="00B01FD9" w:rsidRDefault="00B01FD9" w:rsidP="00B01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053"/>
      </w:tblGrid>
      <w:tr w:rsidR="00B01FD9" w:rsidRPr="00B01FD9" w14:paraId="0FEFF46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53E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изучения дисциплины</w:t>
            </w:r>
          </w:p>
          <w:p w14:paraId="6E1C1672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4F8" w14:textId="77777777" w:rsidR="00B01FD9" w:rsidRPr="00B01FD9" w:rsidRDefault="00B01FD9" w:rsidP="00B01FD9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зучения студентами учебной дисциплины «Процессуальные акты по уголовным делам» на основе сочетания аудиторных занятий и самостоя</w:t>
            </w: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B01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14:paraId="01E3BB1E" w14:textId="77777777" w:rsidR="00B01FD9" w:rsidRPr="00B01FD9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практическая - овладеть навыками составления процессуальных актов и служебных документов при производстве  по уголовным делам</w:t>
            </w:r>
            <w:r w:rsidRPr="00B01F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14:paraId="188E2C64" w14:textId="77777777" w:rsidR="00B01FD9" w:rsidRPr="00B01FD9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образовательная - сформировать у обучаемых творческое мышление при применении правовых </w:t>
            </w:r>
            <w:r w:rsidRPr="00B01F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рм, регламентирующих порядок составления процессуальных актов и служебных документов при производстве по уголовным делам</w:t>
            </w:r>
            <w:r w:rsidRPr="00B01F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2149BE8A" w14:textId="77777777" w:rsidR="00B01FD9" w:rsidRPr="00B01FD9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) воспитательная - </w:t>
            </w: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ь студентам глубокую убежден</w:t>
            </w: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01F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сть в справедливости закона, </w:t>
            </w:r>
            <w:r w:rsidRPr="00B01F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непримиримость к любым отступлениям от требований закона, добиться от обучаемых  примерности в соблю</w:t>
            </w:r>
            <w:r w:rsidRPr="00B01F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правовых норм в повседневной деятельности</w:t>
            </w:r>
            <w:r w:rsidRPr="00B01F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14:paraId="251F862E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цели</w:t>
            </w: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гаются путем реализации при проведении всех видов учебных занятий основных принципов научности: связью с практической работой органов предварительного расследования, судом, органами, осуществляющими оперативно-розыскную деятельность по уголовным делам; систематичностью и последовательностью  формиро</w:t>
            </w: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знания, умения и навыков; доступностью содержания учебного материала для студента, стимулированием положительного отношения к обучению, развитием   активности и самостоятельности студента; обеспечением наглядности, оптимальным сочетанием групповых и индивидуальных форм обучения; оперативным контролем и результатами усвоения знаний  и навыков специального и общего характера.</w:t>
            </w:r>
          </w:p>
          <w:p w14:paraId="456B6894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учебно-воспитательного процесса преподавания и изучения курса «Процессуальные акты по уголовным делам» основана на комплексном  решении задач образования, воспитания и развития обучаемых, причём процесс обучения предполагает осуществление этих задач в их органическом единстве. При формировании научных знаний одновременно создаётся образовательный базис для воспитания определённых качеств личности  студента. Точно так же при осуществлении ведущих воспитательных идей стимулируются учебные мотивы.</w:t>
            </w:r>
          </w:p>
          <w:p w14:paraId="4497D5C0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Воспитательные цели</w:t>
            </w: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ются, прежде всего, через содержательную часть излагаемого преподавателем или самостоятельно изучаемого учебного материала. При изучении каждой темы, или проведении всех видов учебных занятий вычленяется основное философское, социально-политическое, морально-эстетическое положение, которое вытекает из содержания изучаемого вопроса. Достижению воспитательных целей способствует  обеспечение высокой требовательности и объективности в оценке учебного труда обучаемых. Воспитание честности, сознательности, общественной  активности, </w:t>
            </w: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равственности, принципиальности, ответственного отношения к учёбе, познавательной активности, культуры умственного труда обеспечивает достижение всестороннего и гармоничного развития будущих юристов. </w:t>
            </w:r>
          </w:p>
        </w:tc>
      </w:tr>
      <w:tr w:rsidR="00B01FD9" w:rsidRPr="00B01FD9" w14:paraId="017869D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79D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о дисциплины  в структуре ОПОП</w:t>
            </w:r>
          </w:p>
          <w:p w14:paraId="36881241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580" w14:textId="45D45EFA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1FD9" w:rsidRPr="00B01FD9" w14:paraId="708C489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B0D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ции, формируемые в результате освоения дисциплины</w:t>
            </w:r>
          </w:p>
          <w:p w14:paraId="7EFA6DD0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E7C" w14:textId="3329A206" w:rsidR="00B01FD9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01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  <w:p w14:paraId="001123B5" w14:textId="48F326F0" w:rsidR="00B01FD9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01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2</w:t>
            </w:r>
            <w:r w:rsidR="0010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  <w:p w14:paraId="6853C3D2" w14:textId="702EA815" w:rsidR="00B01FD9" w:rsidRPr="00B01FD9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01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6</w:t>
            </w:r>
            <w:r w:rsidR="0010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</w:tr>
      <w:tr w:rsidR="00B01FD9" w:rsidRPr="00B01FD9" w14:paraId="5F9673DF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258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исциплины</w:t>
            </w:r>
          </w:p>
          <w:p w14:paraId="6E62EF03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625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Процессуальная форма уголовного судопроизводства и ее значение.</w:t>
            </w:r>
          </w:p>
          <w:p w14:paraId="705C548C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онятие и форма процессуального акта.</w:t>
            </w:r>
          </w:p>
          <w:p w14:paraId="21246969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Методика составления процессуальных актов.</w:t>
            </w:r>
          </w:p>
          <w:p w14:paraId="0CECA003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Процессуальные акты и служебные документы предварительного расследования.</w:t>
            </w:r>
          </w:p>
          <w:p w14:paraId="6CC355C6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. Процессуальные акты по уголовному делу  суда первой инстанции. </w:t>
            </w:r>
          </w:p>
          <w:p w14:paraId="1CBE8019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Процессуальные акты  суда апелляционной инстанции.</w:t>
            </w:r>
          </w:p>
          <w:p w14:paraId="5344F99A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Процессуальные акты, составляемые в суде при исполнении приговора.</w:t>
            </w:r>
          </w:p>
          <w:p w14:paraId="18285D78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Процессуальные акты кассационного и надзорного производства.</w:t>
            </w:r>
          </w:p>
        </w:tc>
      </w:tr>
      <w:tr w:rsidR="00B01FD9" w:rsidRPr="00B01FD9" w14:paraId="5810189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374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321" w14:textId="0B3DBF8E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 составляет  2 зачетные единицы (72 часа).</w:t>
            </w:r>
          </w:p>
        </w:tc>
      </w:tr>
      <w:tr w:rsidR="00B01FD9" w:rsidRPr="00B01FD9" w14:paraId="1FED80EF" w14:textId="77777777" w:rsidTr="00BA20C8">
        <w:trPr>
          <w:trHeight w:val="5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6BA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  <w:p w14:paraId="33B3B2E9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982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14:paraId="757806D8" w14:textId="77777777" w:rsidR="00B01FD9" w:rsidRPr="00B01FD9" w:rsidRDefault="00B01FD9" w:rsidP="00B01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B8B40" w14:textId="77777777" w:rsidR="00B01FD9" w:rsidRPr="00B01FD9" w:rsidRDefault="00B01FD9" w:rsidP="00B01FD9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0809D69E" w14:textId="77777777" w:rsidR="00B01FD9" w:rsidRPr="00B01FD9" w:rsidRDefault="00B01FD9" w:rsidP="00B01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D9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7C7B1FFF" w14:textId="77777777" w:rsidR="00B01FD9" w:rsidRPr="00B01FD9" w:rsidRDefault="00B01FD9" w:rsidP="00B01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B01FD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01FD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бстоятельства, исключающие уголовную ответственность</w:t>
      </w:r>
      <w:r w:rsidRPr="00B01F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A87671C" w14:textId="77777777" w:rsidR="00B01FD9" w:rsidRPr="00B01FD9" w:rsidRDefault="00B01FD9" w:rsidP="00B01FD9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Дорогин Д.А.</w:t>
      </w:r>
    </w:p>
    <w:p w14:paraId="578B5F2F" w14:textId="77777777" w:rsidR="00B01FD9" w:rsidRPr="00B01FD9" w:rsidRDefault="00B01FD9" w:rsidP="00B01FD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6957"/>
      </w:tblGrid>
      <w:tr w:rsidR="00B01FD9" w:rsidRPr="00B01FD9" w14:paraId="3B3A39F6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68E4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BFF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дисциплины:</w:t>
            </w:r>
          </w:p>
          <w:p w14:paraId="238E462E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го права об обстоятельствах, исключающих уголовную ответственность</w:t>
            </w:r>
          </w:p>
          <w:p w14:paraId="242725CF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редставлений о роли разграничения преступного и ненаказуемого поведения в уголовном праве</w:t>
            </w:r>
          </w:p>
          <w:p w14:paraId="0CE23A8A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учение знаний о методологических основах и юридических основаниях невозможности привлечения лица к уголовной </w:t>
            </w: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сти</w:t>
            </w:r>
          </w:p>
          <w:p w14:paraId="5DEC666B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сокого уровня правосознания в области уголовного права в части разграничения преступного и ненаказуемого поведения</w:t>
            </w:r>
          </w:p>
          <w:p w14:paraId="5122101B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юридической терминологией, относящейся к обстоятельствам, исключающим уголовную ответственность</w:t>
            </w:r>
          </w:p>
          <w:p w14:paraId="22D0B19B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будущей профессиональной деятельности в части разграничения преступного и ненаказуемого поведения</w:t>
            </w:r>
          </w:p>
        </w:tc>
      </w:tr>
      <w:tr w:rsidR="00B01FD9" w:rsidRPr="00B01FD9" w14:paraId="37A0F74C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641D" w14:textId="480A8C93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</w:t>
            </w:r>
            <w:r w:rsidR="00A80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 дисциплины в структуре </w:t>
            </w:r>
            <w:r w:rsidRPr="00B0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CE4" w14:textId="6A66F1A8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C7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1FD9" w:rsidRPr="00B01FD9" w14:paraId="30CED42D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ABD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247" w14:textId="308EC52A" w:rsid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A91D1D" w14:textId="43A8749F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1FD9" w:rsidRPr="00B01FD9" w14:paraId="077425E4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98BE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510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Основание уголовной ответственности и обстоятельства, исключающие уголовную ответственность</w:t>
            </w:r>
          </w:p>
          <w:p w14:paraId="00659798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онятие обстоятельств, исключающих уголовную ответственность, и их соотношение с некоторыми другими группами обстоятельств, имеющих уголовно-правовое значение</w:t>
            </w:r>
          </w:p>
          <w:p w14:paraId="54755F36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Правовое регулирование и реализация обстоятельств, исключающих уголовную ответственность. Классификации обстоятельств, исключающих уголовную ответственность</w:t>
            </w:r>
          </w:p>
          <w:p w14:paraId="35D26EEA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Обстоятельства, исключающие уголовную ответственность, в УК РФ</w:t>
            </w:r>
          </w:p>
          <w:p w14:paraId="64F5D621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Обстоятельства, исключающие уголовную ответственность, за пределами УК РФ</w:t>
            </w:r>
          </w:p>
          <w:p w14:paraId="4624A8FF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Обстоятельства, исключающие уголовную ответственность, разрабатываемые доктриной уголовного права</w:t>
            </w:r>
          </w:p>
        </w:tc>
      </w:tr>
      <w:tr w:rsidR="00B01FD9" w:rsidRPr="00B01FD9" w14:paraId="617B1A47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AD9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118" w14:textId="0DC7FFB2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</w:tc>
      </w:tr>
      <w:tr w:rsidR="00B01FD9" w:rsidRPr="00B01FD9" w14:paraId="38F0E7CF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F759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FE34" w14:textId="77777777" w:rsidR="00B01FD9" w:rsidRPr="00B01FD9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0CF9BEA7" w14:textId="77777777" w:rsidR="00B01FD9" w:rsidRPr="00B01FD9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FDB8C8" w14:textId="77777777" w:rsidR="00F966B2" w:rsidRPr="00B15BC7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45BE"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в сфере профессиональных коммуникаций</w:t>
      </w:r>
      <w:r w:rsidRPr="00B1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A6CD7C" w14:textId="77777777" w:rsidR="00F966B2" w:rsidRPr="00B15BC7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F67CB" w:rsidRPr="00B1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Калужска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804"/>
      </w:tblGrid>
      <w:tr w:rsidR="00DF67CB" w:rsidRPr="00B15BC7" w14:paraId="78FCCC9F" w14:textId="77777777" w:rsidTr="00BA20C8">
        <w:tc>
          <w:tcPr>
            <w:tcW w:w="2126" w:type="dxa"/>
            <w:shd w:val="clear" w:color="auto" w:fill="auto"/>
          </w:tcPr>
          <w:p w14:paraId="6D11EA8D" w14:textId="77777777" w:rsidR="00DF67CB" w:rsidRPr="00B15BC7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B1B" w14:textId="77777777" w:rsidR="00DF67CB" w:rsidRPr="00B15BC7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Перевод в сфере профессиональной коммуника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F67CB" w:rsidRPr="00B15BC7" w14:paraId="30AC9E15" w14:textId="77777777" w:rsidTr="00BA20C8">
        <w:tc>
          <w:tcPr>
            <w:tcW w:w="2126" w:type="dxa"/>
            <w:shd w:val="clear" w:color="auto" w:fill="auto"/>
          </w:tcPr>
          <w:p w14:paraId="1542EC98" w14:textId="77777777" w:rsidR="00DF67CB" w:rsidRPr="00B15BC7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E5F" w14:textId="0B51620D" w:rsidR="00DF67CB" w:rsidRPr="00B15BC7" w:rsidRDefault="00175F54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F67CB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ативн</w:t>
            </w:r>
            <w:r w:rsidR="009C5A81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67CB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="009C5A81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67CB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67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="00DF67CB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7A7377" w14:textId="77777777" w:rsidR="00DF67CB" w:rsidRPr="00B15BC7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6B2" w:rsidRPr="00B15BC7" w14:paraId="65D9B3E7" w14:textId="77777777" w:rsidTr="00BA20C8">
        <w:tc>
          <w:tcPr>
            <w:tcW w:w="2126" w:type="dxa"/>
            <w:shd w:val="clear" w:color="auto" w:fill="auto"/>
          </w:tcPr>
          <w:p w14:paraId="69395D39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804" w:type="dxa"/>
            <w:shd w:val="clear" w:color="auto" w:fill="auto"/>
          </w:tcPr>
          <w:p w14:paraId="58BA4C7E" w14:textId="77777777" w:rsidR="00DF67CB" w:rsidRPr="00B15BC7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УК-4. </w:t>
            </w:r>
          </w:p>
          <w:p w14:paraId="7E15501E" w14:textId="0EDA562C" w:rsidR="00DF67CB" w:rsidRPr="00B15BC7" w:rsidRDefault="00BC04CF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F67CB"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12AF80A5" w14:textId="77777777" w:rsidR="00DF67CB" w:rsidRPr="00B15BC7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71E6E339" w14:textId="69288F27" w:rsidR="00F966B2" w:rsidRPr="00B15BC7" w:rsidRDefault="00DF67CB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К-4.7.</w:t>
            </w:r>
            <w:r w:rsidR="00BC04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966B2"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1A80522" w14:textId="77777777" w:rsidR="00F966B2" w:rsidRPr="00B15BC7" w:rsidRDefault="00F966B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B15BC7" w14:paraId="0151F09F" w14:textId="77777777" w:rsidTr="00BA20C8">
        <w:tc>
          <w:tcPr>
            <w:tcW w:w="2126" w:type="dxa"/>
            <w:shd w:val="clear" w:color="auto" w:fill="auto"/>
          </w:tcPr>
          <w:p w14:paraId="6BD79ADA" w14:textId="77777777" w:rsidR="00F966B2" w:rsidRPr="00B15BC7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804" w:type="dxa"/>
            <w:shd w:val="clear" w:color="auto" w:fill="auto"/>
          </w:tcPr>
          <w:p w14:paraId="495C99A7" w14:textId="77777777" w:rsidR="00DF67CB" w:rsidRPr="00B15BC7" w:rsidRDefault="00DF67CB" w:rsidP="00B15BC7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07F6A46" w14:textId="77777777" w:rsidR="00DF67CB" w:rsidRPr="00B15BC7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общей и специальной теории перевода </w:t>
            </w:r>
          </w:p>
          <w:p w14:paraId="331CA14C" w14:textId="77777777" w:rsidR="00DF67CB" w:rsidRPr="00B15BC7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вод документации гражданско-правового характера</w:t>
            </w:r>
          </w:p>
          <w:p w14:paraId="6C64BE58" w14:textId="77777777" w:rsidR="00DF67CB" w:rsidRPr="00B15BC7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документации уголовно-правового характера</w:t>
            </w:r>
          </w:p>
          <w:p w14:paraId="6FE72439" w14:textId="77777777" w:rsidR="00DF67CB" w:rsidRPr="00B15BC7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вод документации международно-правового характера</w:t>
            </w:r>
          </w:p>
          <w:p w14:paraId="116596AC" w14:textId="77777777" w:rsidR="00F966B2" w:rsidRPr="00B15BC7" w:rsidRDefault="00DF67CB" w:rsidP="00B15BC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граммно-информационные средства поддержки переводческой деятельности.</w:t>
            </w:r>
          </w:p>
        </w:tc>
      </w:tr>
      <w:tr w:rsidR="00DF67CB" w:rsidRPr="00B15BC7" w14:paraId="30E912A9" w14:textId="77777777" w:rsidTr="00BA20C8">
        <w:tc>
          <w:tcPr>
            <w:tcW w:w="2126" w:type="dxa"/>
            <w:shd w:val="clear" w:color="auto" w:fill="auto"/>
          </w:tcPr>
          <w:p w14:paraId="3F88B6B7" w14:textId="77777777" w:rsidR="00DF67CB" w:rsidRPr="00B15BC7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B15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BC" w14:textId="77777777" w:rsidR="00DF67CB" w:rsidRPr="00B15BC7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трудоемкость дисциплины составляет 2 зачетных единицы </w:t>
            </w:r>
            <w:r w:rsidR="0010472F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472F"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B0A9B00" w14:textId="77777777" w:rsidR="00DF67CB" w:rsidRPr="00B15BC7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67CB" w:rsidRPr="00B15BC7" w14:paraId="5F9B43DB" w14:textId="77777777" w:rsidTr="00BA20C8">
        <w:tc>
          <w:tcPr>
            <w:tcW w:w="2126" w:type="dxa"/>
            <w:shd w:val="clear" w:color="auto" w:fill="auto"/>
          </w:tcPr>
          <w:p w14:paraId="787DB80E" w14:textId="77777777" w:rsidR="00DF67CB" w:rsidRPr="00B15BC7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90D" w14:textId="77777777" w:rsidR="00DF67CB" w:rsidRPr="00B15BC7" w:rsidRDefault="0010472F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28701DF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177F0" w14:textId="77777777" w:rsidR="004761A5" w:rsidRPr="004761A5" w:rsidRDefault="004761A5" w:rsidP="0047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14:paraId="56933D07" w14:textId="77777777" w:rsidR="004761A5" w:rsidRPr="004761A5" w:rsidRDefault="004761A5" w:rsidP="0047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4761A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астие несовершеннолетних в судебном разбирательстве по уголовному делу</w:t>
      </w:r>
      <w:r w:rsidRPr="0047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99925B5" w14:textId="77777777" w:rsidR="004761A5" w:rsidRPr="004761A5" w:rsidRDefault="004761A5" w:rsidP="004761A5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Якушев Г.Ю.</w:t>
      </w:r>
    </w:p>
    <w:p w14:paraId="33488DBC" w14:textId="77777777" w:rsidR="004761A5" w:rsidRPr="004761A5" w:rsidRDefault="004761A5" w:rsidP="004761A5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685"/>
      </w:tblGrid>
      <w:tr w:rsidR="004761A5" w:rsidRPr="004761A5" w14:paraId="6FF4FFAA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E3E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74F1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«Участие несовершеннолетних в судебном разбирательстве по уголовному делу» имеет целью углубить знания студентов и ознакомить их с практической деятельностью суда и участников уголовного процесса в судебном разбирательстве уголовных дел в отношении несовершеннолетних.</w:t>
            </w:r>
          </w:p>
        </w:tc>
      </w:tr>
      <w:tr w:rsidR="004761A5" w:rsidRPr="004761A5" w14:paraId="21B6E7AF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185B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EF95" w14:textId="77777777" w:rsidR="004761A5" w:rsidRPr="00B15BC7" w:rsidRDefault="004761A5" w:rsidP="00476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36101308" w14:textId="40B5AB28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1A5" w:rsidRPr="004761A5" w14:paraId="56FBBFB9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CE2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872" w14:textId="3EFB2432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49BC5B0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1A5" w:rsidRPr="004761A5" w14:paraId="17563807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090B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AB49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Основания освобождения несовершеннолетних от уголовной ответственности,</w:t>
            </w:r>
          </w:p>
          <w:p w14:paraId="0F11E384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Особенности судебного разбирательства уголовных дел в отношении несовершеннолетних.</w:t>
            </w:r>
          </w:p>
          <w:p w14:paraId="3C520A2F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Особенности досудебного производства в отношении</w:t>
            </w:r>
          </w:p>
          <w:p w14:paraId="325D6EA3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.</w:t>
            </w:r>
          </w:p>
          <w:p w14:paraId="456A3A95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Особенности принятия итоговых решений в отношении несовершеннолетних.</w:t>
            </w:r>
          </w:p>
        </w:tc>
      </w:tr>
      <w:tr w:rsidR="004761A5" w:rsidRPr="004761A5" w14:paraId="5DE2230D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2C79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476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62F" w14:textId="4E688DAF" w:rsidR="004761A5" w:rsidRPr="00BA20C8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BA20C8" w:rsidRPr="00BA20C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2 зачетные единицы (</w:t>
            </w:r>
            <w:r w:rsidRPr="00BA20C8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BA20C8" w:rsidRPr="00BA20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A2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A505F4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1A5" w:rsidRPr="004761A5" w14:paraId="01435AE8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9984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3717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100318FA" w14:textId="77777777" w:rsidR="004761A5" w:rsidRPr="004761A5" w:rsidRDefault="004761A5" w:rsidP="004761A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61E1E61E" w14:textId="77777777" w:rsidR="004761A5" w:rsidRPr="004761A5" w:rsidRDefault="004761A5" w:rsidP="0047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D2708" w14:textId="0BD61417" w:rsidR="0097557C" w:rsidRPr="00B15BC7" w:rsidRDefault="0097557C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557C" w:rsidRPr="00B1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374"/>
    <w:multiLevelType w:val="hybridMultilevel"/>
    <w:tmpl w:val="09623504"/>
    <w:lvl w:ilvl="0" w:tplc="54E415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102"/>
    <w:multiLevelType w:val="hybridMultilevel"/>
    <w:tmpl w:val="4D32E86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25A84EEA"/>
    <w:multiLevelType w:val="multilevel"/>
    <w:tmpl w:val="6A9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316CD"/>
    <w:multiLevelType w:val="multilevel"/>
    <w:tmpl w:val="D0C8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E6C90"/>
    <w:multiLevelType w:val="hybridMultilevel"/>
    <w:tmpl w:val="20689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6"/>
    <w:rsid w:val="0000185C"/>
    <w:rsid w:val="00051620"/>
    <w:rsid w:val="000B0D75"/>
    <w:rsid w:val="000B7565"/>
    <w:rsid w:val="000C2EA2"/>
    <w:rsid w:val="000D47AA"/>
    <w:rsid w:val="000E7AE3"/>
    <w:rsid w:val="000F551C"/>
    <w:rsid w:val="001038EB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421C9"/>
    <w:rsid w:val="001442E4"/>
    <w:rsid w:val="001677D0"/>
    <w:rsid w:val="00175F54"/>
    <w:rsid w:val="00180C07"/>
    <w:rsid w:val="00181598"/>
    <w:rsid w:val="00187C47"/>
    <w:rsid w:val="001A2F80"/>
    <w:rsid w:val="001A6B7D"/>
    <w:rsid w:val="001A7A35"/>
    <w:rsid w:val="001B4603"/>
    <w:rsid w:val="001C0BE9"/>
    <w:rsid w:val="001E6104"/>
    <w:rsid w:val="001F737A"/>
    <w:rsid w:val="00213C4D"/>
    <w:rsid w:val="0021453B"/>
    <w:rsid w:val="0022517C"/>
    <w:rsid w:val="00232266"/>
    <w:rsid w:val="00232471"/>
    <w:rsid w:val="00243268"/>
    <w:rsid w:val="002460A0"/>
    <w:rsid w:val="00256B93"/>
    <w:rsid w:val="00272730"/>
    <w:rsid w:val="00290CA9"/>
    <w:rsid w:val="002979CA"/>
    <w:rsid w:val="002C44FD"/>
    <w:rsid w:val="002D7493"/>
    <w:rsid w:val="002E291D"/>
    <w:rsid w:val="002E4C69"/>
    <w:rsid w:val="002F0D00"/>
    <w:rsid w:val="002F6E07"/>
    <w:rsid w:val="003000B7"/>
    <w:rsid w:val="00301602"/>
    <w:rsid w:val="00311200"/>
    <w:rsid w:val="00313003"/>
    <w:rsid w:val="003145BE"/>
    <w:rsid w:val="00337931"/>
    <w:rsid w:val="00340A7B"/>
    <w:rsid w:val="00346820"/>
    <w:rsid w:val="0038139B"/>
    <w:rsid w:val="003A2B7D"/>
    <w:rsid w:val="003A3C12"/>
    <w:rsid w:val="003A6DD2"/>
    <w:rsid w:val="003B1263"/>
    <w:rsid w:val="003B5135"/>
    <w:rsid w:val="003B641B"/>
    <w:rsid w:val="003B6517"/>
    <w:rsid w:val="003D563F"/>
    <w:rsid w:val="003D6329"/>
    <w:rsid w:val="00416DCB"/>
    <w:rsid w:val="00423FE1"/>
    <w:rsid w:val="00431071"/>
    <w:rsid w:val="004312A2"/>
    <w:rsid w:val="0044053B"/>
    <w:rsid w:val="0044583A"/>
    <w:rsid w:val="004517FC"/>
    <w:rsid w:val="004761A5"/>
    <w:rsid w:val="00484497"/>
    <w:rsid w:val="00484C04"/>
    <w:rsid w:val="004938C0"/>
    <w:rsid w:val="004A33BA"/>
    <w:rsid w:val="004B577C"/>
    <w:rsid w:val="004C247F"/>
    <w:rsid w:val="004C24C3"/>
    <w:rsid w:val="004C2981"/>
    <w:rsid w:val="004C762F"/>
    <w:rsid w:val="004D33F6"/>
    <w:rsid w:val="004E2032"/>
    <w:rsid w:val="004E2F2E"/>
    <w:rsid w:val="004E3330"/>
    <w:rsid w:val="004E74FB"/>
    <w:rsid w:val="004E7B06"/>
    <w:rsid w:val="004F682C"/>
    <w:rsid w:val="005024C1"/>
    <w:rsid w:val="0051239B"/>
    <w:rsid w:val="00524A0E"/>
    <w:rsid w:val="005337C9"/>
    <w:rsid w:val="00534A53"/>
    <w:rsid w:val="00537C4A"/>
    <w:rsid w:val="00545A56"/>
    <w:rsid w:val="0054706E"/>
    <w:rsid w:val="00567E62"/>
    <w:rsid w:val="005826BF"/>
    <w:rsid w:val="00587F51"/>
    <w:rsid w:val="005905BF"/>
    <w:rsid w:val="0059238B"/>
    <w:rsid w:val="00593699"/>
    <w:rsid w:val="00596499"/>
    <w:rsid w:val="005A05E2"/>
    <w:rsid w:val="005A47B8"/>
    <w:rsid w:val="005B0A21"/>
    <w:rsid w:val="005D31B4"/>
    <w:rsid w:val="005E1539"/>
    <w:rsid w:val="005E2CD2"/>
    <w:rsid w:val="005E7E05"/>
    <w:rsid w:val="005F096E"/>
    <w:rsid w:val="005F2C70"/>
    <w:rsid w:val="005F6060"/>
    <w:rsid w:val="00623819"/>
    <w:rsid w:val="006241C5"/>
    <w:rsid w:val="0062471B"/>
    <w:rsid w:val="00624E95"/>
    <w:rsid w:val="006310F1"/>
    <w:rsid w:val="00640D91"/>
    <w:rsid w:val="00670E57"/>
    <w:rsid w:val="006861FE"/>
    <w:rsid w:val="00692C20"/>
    <w:rsid w:val="00694637"/>
    <w:rsid w:val="006B4722"/>
    <w:rsid w:val="006B7881"/>
    <w:rsid w:val="006B7D3A"/>
    <w:rsid w:val="006C2532"/>
    <w:rsid w:val="006C59A4"/>
    <w:rsid w:val="006E1B31"/>
    <w:rsid w:val="00707EC3"/>
    <w:rsid w:val="00710BE4"/>
    <w:rsid w:val="00712864"/>
    <w:rsid w:val="007206EE"/>
    <w:rsid w:val="00733CC8"/>
    <w:rsid w:val="007536BC"/>
    <w:rsid w:val="007769FA"/>
    <w:rsid w:val="00786D2E"/>
    <w:rsid w:val="007A111A"/>
    <w:rsid w:val="007A52E0"/>
    <w:rsid w:val="007C1A11"/>
    <w:rsid w:val="007D14BF"/>
    <w:rsid w:val="007E2980"/>
    <w:rsid w:val="007E6574"/>
    <w:rsid w:val="007F171B"/>
    <w:rsid w:val="00820412"/>
    <w:rsid w:val="00836175"/>
    <w:rsid w:val="00837C6E"/>
    <w:rsid w:val="00857199"/>
    <w:rsid w:val="00861532"/>
    <w:rsid w:val="00861ED2"/>
    <w:rsid w:val="0086711C"/>
    <w:rsid w:val="008959C3"/>
    <w:rsid w:val="00896636"/>
    <w:rsid w:val="008A43BC"/>
    <w:rsid w:val="008A57B3"/>
    <w:rsid w:val="008C48A7"/>
    <w:rsid w:val="008E41F3"/>
    <w:rsid w:val="008F406A"/>
    <w:rsid w:val="009129DA"/>
    <w:rsid w:val="00921C6F"/>
    <w:rsid w:val="0092726D"/>
    <w:rsid w:val="00927B65"/>
    <w:rsid w:val="009320A4"/>
    <w:rsid w:val="00932139"/>
    <w:rsid w:val="0097557C"/>
    <w:rsid w:val="00977B62"/>
    <w:rsid w:val="0098498B"/>
    <w:rsid w:val="00995615"/>
    <w:rsid w:val="009A3C9C"/>
    <w:rsid w:val="009A5F1D"/>
    <w:rsid w:val="009B67ED"/>
    <w:rsid w:val="009C5A81"/>
    <w:rsid w:val="009D3A89"/>
    <w:rsid w:val="009E68E7"/>
    <w:rsid w:val="009E70C0"/>
    <w:rsid w:val="009F16AC"/>
    <w:rsid w:val="009F70DD"/>
    <w:rsid w:val="00A03F17"/>
    <w:rsid w:val="00A05916"/>
    <w:rsid w:val="00A10E6A"/>
    <w:rsid w:val="00A269BE"/>
    <w:rsid w:val="00A34445"/>
    <w:rsid w:val="00A44D81"/>
    <w:rsid w:val="00A52735"/>
    <w:rsid w:val="00A55DD3"/>
    <w:rsid w:val="00A70030"/>
    <w:rsid w:val="00A80DA4"/>
    <w:rsid w:val="00A84190"/>
    <w:rsid w:val="00AA0CD2"/>
    <w:rsid w:val="00AA155B"/>
    <w:rsid w:val="00AB0A19"/>
    <w:rsid w:val="00AF3FC9"/>
    <w:rsid w:val="00B01FD9"/>
    <w:rsid w:val="00B03304"/>
    <w:rsid w:val="00B15BC7"/>
    <w:rsid w:val="00B22179"/>
    <w:rsid w:val="00B25289"/>
    <w:rsid w:val="00B47AF2"/>
    <w:rsid w:val="00B71F93"/>
    <w:rsid w:val="00B72FAB"/>
    <w:rsid w:val="00BA20C8"/>
    <w:rsid w:val="00BA5A48"/>
    <w:rsid w:val="00BB239E"/>
    <w:rsid w:val="00BC04CF"/>
    <w:rsid w:val="00BC2613"/>
    <w:rsid w:val="00BE72BC"/>
    <w:rsid w:val="00C13946"/>
    <w:rsid w:val="00C205CD"/>
    <w:rsid w:val="00C61876"/>
    <w:rsid w:val="00C7669E"/>
    <w:rsid w:val="00C82867"/>
    <w:rsid w:val="00C84BE9"/>
    <w:rsid w:val="00CA168B"/>
    <w:rsid w:val="00CC1B56"/>
    <w:rsid w:val="00CF201D"/>
    <w:rsid w:val="00CF7CE6"/>
    <w:rsid w:val="00D207B8"/>
    <w:rsid w:val="00D361B1"/>
    <w:rsid w:val="00D45571"/>
    <w:rsid w:val="00D5099D"/>
    <w:rsid w:val="00D635F4"/>
    <w:rsid w:val="00D64D7D"/>
    <w:rsid w:val="00DB29F4"/>
    <w:rsid w:val="00DD1C56"/>
    <w:rsid w:val="00DF67CB"/>
    <w:rsid w:val="00E00A46"/>
    <w:rsid w:val="00E0413F"/>
    <w:rsid w:val="00E23C71"/>
    <w:rsid w:val="00E4730D"/>
    <w:rsid w:val="00E74B43"/>
    <w:rsid w:val="00E76D1B"/>
    <w:rsid w:val="00EA7C5A"/>
    <w:rsid w:val="00EC37CE"/>
    <w:rsid w:val="00EC79BA"/>
    <w:rsid w:val="00F0134E"/>
    <w:rsid w:val="00F37039"/>
    <w:rsid w:val="00F61CF0"/>
    <w:rsid w:val="00F65FC9"/>
    <w:rsid w:val="00F67080"/>
    <w:rsid w:val="00F71CEA"/>
    <w:rsid w:val="00F76916"/>
    <w:rsid w:val="00F809BF"/>
    <w:rsid w:val="00F86ADE"/>
    <w:rsid w:val="00F86C49"/>
    <w:rsid w:val="00F966B2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CECAD5C4-3ECB-49CB-8E6A-17FD3206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97557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iPriority w:val="99"/>
    <w:rsid w:val="0097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390E-326F-4C2E-A061-516ECAA9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41</Words>
  <Characters>114235</Characters>
  <Application>Microsoft Office Word</Application>
  <DocSecurity>0</DocSecurity>
  <Lines>951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4</cp:revision>
  <dcterms:created xsi:type="dcterms:W3CDTF">2022-04-09T10:20:00Z</dcterms:created>
  <dcterms:modified xsi:type="dcterms:W3CDTF">2022-06-07T09:52:00Z</dcterms:modified>
</cp:coreProperties>
</file>